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DCB0D" w14:textId="6F0E2170" w:rsidR="00DC2D84" w:rsidRDefault="005D3534" w:rsidP="00E77F8C">
      <w:pPr>
        <w:pStyle w:val="Title"/>
        <w:jc w:val="both"/>
      </w:pPr>
      <w:r>
        <w:t>Mémoire</w:t>
      </w:r>
    </w:p>
    <w:sdt>
      <w:sdtPr>
        <w:rPr>
          <w:rFonts w:asciiTheme="minorHAnsi" w:eastAsiaTheme="minorHAnsi" w:hAnsiTheme="minorHAnsi" w:cstheme="minorBidi"/>
          <w:color w:val="auto"/>
          <w:sz w:val="22"/>
          <w:szCs w:val="22"/>
          <w:lang w:val="fr-FR"/>
        </w:rPr>
        <w:id w:val="1552355420"/>
        <w:docPartObj>
          <w:docPartGallery w:val="Table of Contents"/>
          <w:docPartUnique/>
        </w:docPartObj>
      </w:sdtPr>
      <w:sdtEndPr>
        <w:rPr>
          <w:b/>
          <w:bCs/>
          <w:noProof/>
        </w:rPr>
      </w:sdtEndPr>
      <w:sdtContent>
        <w:p w14:paraId="05DBCD82" w14:textId="3E673F9B" w:rsidR="00AE622F" w:rsidRDefault="00AE622F">
          <w:pPr>
            <w:pStyle w:val="TOCHeading"/>
          </w:pPr>
          <w:r>
            <w:t>Contents</w:t>
          </w:r>
        </w:p>
        <w:p w14:paraId="5B00E457" w14:textId="5B4FA252" w:rsidR="00585D42" w:rsidRDefault="00AE622F">
          <w:pPr>
            <w:pStyle w:val="TOC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64888041" w:history="1">
            <w:r w:rsidR="00585D42" w:rsidRPr="00787FF4">
              <w:rPr>
                <w:rStyle w:val="Hyperlink"/>
                <w:noProof/>
              </w:rPr>
              <w:t>I-</w:t>
            </w:r>
            <w:r w:rsidR="00585D42">
              <w:rPr>
                <w:rFonts w:eastAsiaTheme="minorEastAsia"/>
                <w:noProof/>
                <w:lang w:eastAsia="fr-FR"/>
              </w:rPr>
              <w:tab/>
            </w:r>
            <w:r w:rsidR="00585D42" w:rsidRPr="00787FF4">
              <w:rPr>
                <w:rStyle w:val="Hyperlink"/>
                <w:noProof/>
              </w:rPr>
              <w:t>Introduction</w:t>
            </w:r>
            <w:r w:rsidR="00585D42">
              <w:rPr>
                <w:noProof/>
                <w:webHidden/>
              </w:rPr>
              <w:tab/>
            </w:r>
            <w:r w:rsidR="00585D42">
              <w:rPr>
                <w:noProof/>
                <w:webHidden/>
              </w:rPr>
              <w:fldChar w:fldCharType="begin"/>
            </w:r>
            <w:r w:rsidR="00585D42">
              <w:rPr>
                <w:noProof/>
                <w:webHidden/>
              </w:rPr>
              <w:instrText xml:space="preserve"> PAGEREF _Toc64888041 \h </w:instrText>
            </w:r>
            <w:r w:rsidR="00585D42">
              <w:rPr>
                <w:noProof/>
                <w:webHidden/>
              </w:rPr>
            </w:r>
            <w:r w:rsidR="00585D42">
              <w:rPr>
                <w:noProof/>
                <w:webHidden/>
              </w:rPr>
              <w:fldChar w:fldCharType="separate"/>
            </w:r>
            <w:r w:rsidR="00585D42">
              <w:rPr>
                <w:noProof/>
                <w:webHidden/>
              </w:rPr>
              <w:t>2</w:t>
            </w:r>
            <w:r w:rsidR="00585D42">
              <w:rPr>
                <w:noProof/>
                <w:webHidden/>
              </w:rPr>
              <w:fldChar w:fldCharType="end"/>
            </w:r>
          </w:hyperlink>
        </w:p>
        <w:p w14:paraId="4C44D68A" w14:textId="175CB179" w:rsidR="00585D42" w:rsidRDefault="00FC6AF6">
          <w:pPr>
            <w:pStyle w:val="TOC1"/>
            <w:tabs>
              <w:tab w:val="left" w:pos="440"/>
              <w:tab w:val="right" w:leader="dot" w:pos="9062"/>
            </w:tabs>
            <w:rPr>
              <w:rFonts w:eastAsiaTheme="minorEastAsia"/>
              <w:noProof/>
              <w:lang w:eastAsia="fr-FR"/>
            </w:rPr>
          </w:pPr>
          <w:hyperlink w:anchor="_Toc64888042" w:history="1">
            <w:r w:rsidR="00585D42" w:rsidRPr="00787FF4">
              <w:rPr>
                <w:rStyle w:val="Hyperlink"/>
                <w:noProof/>
              </w:rPr>
              <w:t>II-</w:t>
            </w:r>
            <w:r w:rsidR="00585D42">
              <w:rPr>
                <w:rFonts w:eastAsiaTheme="minorEastAsia"/>
                <w:noProof/>
                <w:lang w:eastAsia="fr-FR"/>
              </w:rPr>
              <w:tab/>
            </w:r>
            <w:r w:rsidR="00585D42" w:rsidRPr="00787FF4">
              <w:rPr>
                <w:rStyle w:val="Hyperlink"/>
                <w:noProof/>
              </w:rPr>
              <w:t>Revue de littérature</w:t>
            </w:r>
            <w:r w:rsidR="00585D42">
              <w:rPr>
                <w:noProof/>
                <w:webHidden/>
              </w:rPr>
              <w:tab/>
            </w:r>
            <w:r w:rsidR="00585D42">
              <w:rPr>
                <w:noProof/>
                <w:webHidden/>
              </w:rPr>
              <w:fldChar w:fldCharType="begin"/>
            </w:r>
            <w:r w:rsidR="00585D42">
              <w:rPr>
                <w:noProof/>
                <w:webHidden/>
              </w:rPr>
              <w:instrText xml:space="preserve"> PAGEREF _Toc64888042 \h </w:instrText>
            </w:r>
            <w:r w:rsidR="00585D42">
              <w:rPr>
                <w:noProof/>
                <w:webHidden/>
              </w:rPr>
            </w:r>
            <w:r w:rsidR="00585D42">
              <w:rPr>
                <w:noProof/>
                <w:webHidden/>
              </w:rPr>
              <w:fldChar w:fldCharType="separate"/>
            </w:r>
            <w:r w:rsidR="00585D42">
              <w:rPr>
                <w:noProof/>
                <w:webHidden/>
              </w:rPr>
              <w:t>2</w:t>
            </w:r>
            <w:r w:rsidR="00585D42">
              <w:rPr>
                <w:noProof/>
                <w:webHidden/>
              </w:rPr>
              <w:fldChar w:fldCharType="end"/>
            </w:r>
          </w:hyperlink>
        </w:p>
        <w:p w14:paraId="07E74C6B" w14:textId="0C5E9671" w:rsidR="00585D42" w:rsidRDefault="00FC6AF6">
          <w:pPr>
            <w:pStyle w:val="TOC2"/>
            <w:tabs>
              <w:tab w:val="left" w:pos="660"/>
              <w:tab w:val="right" w:leader="dot" w:pos="9062"/>
            </w:tabs>
            <w:rPr>
              <w:rFonts w:eastAsiaTheme="minorEastAsia"/>
              <w:noProof/>
              <w:lang w:eastAsia="fr-FR"/>
            </w:rPr>
          </w:pPr>
          <w:hyperlink w:anchor="_Toc64888043" w:history="1">
            <w:r w:rsidR="00585D42" w:rsidRPr="00787FF4">
              <w:rPr>
                <w:rStyle w:val="Hyperlink"/>
                <w:noProof/>
              </w:rPr>
              <w:t>1-</w:t>
            </w:r>
            <w:r w:rsidR="00585D42">
              <w:rPr>
                <w:rFonts w:eastAsiaTheme="minorEastAsia"/>
                <w:noProof/>
                <w:lang w:eastAsia="fr-FR"/>
              </w:rPr>
              <w:tab/>
            </w:r>
            <w:r w:rsidR="00585D42" w:rsidRPr="00787FF4">
              <w:rPr>
                <w:rStyle w:val="Hyperlink"/>
                <w:noProof/>
              </w:rPr>
              <w:t>Les mécanismes de l’expression orale</w:t>
            </w:r>
            <w:r w:rsidR="00585D42">
              <w:rPr>
                <w:noProof/>
                <w:webHidden/>
              </w:rPr>
              <w:tab/>
            </w:r>
            <w:r w:rsidR="00585D42">
              <w:rPr>
                <w:noProof/>
                <w:webHidden/>
              </w:rPr>
              <w:fldChar w:fldCharType="begin"/>
            </w:r>
            <w:r w:rsidR="00585D42">
              <w:rPr>
                <w:noProof/>
                <w:webHidden/>
              </w:rPr>
              <w:instrText xml:space="preserve"> PAGEREF _Toc64888043 \h </w:instrText>
            </w:r>
            <w:r w:rsidR="00585D42">
              <w:rPr>
                <w:noProof/>
                <w:webHidden/>
              </w:rPr>
            </w:r>
            <w:r w:rsidR="00585D42">
              <w:rPr>
                <w:noProof/>
                <w:webHidden/>
              </w:rPr>
              <w:fldChar w:fldCharType="separate"/>
            </w:r>
            <w:r w:rsidR="00585D42">
              <w:rPr>
                <w:noProof/>
                <w:webHidden/>
              </w:rPr>
              <w:t>2</w:t>
            </w:r>
            <w:r w:rsidR="00585D42">
              <w:rPr>
                <w:noProof/>
                <w:webHidden/>
              </w:rPr>
              <w:fldChar w:fldCharType="end"/>
            </w:r>
          </w:hyperlink>
        </w:p>
        <w:p w14:paraId="4F6B6802" w14:textId="6ED69F68" w:rsidR="00585D42" w:rsidRDefault="00FC6AF6">
          <w:pPr>
            <w:pStyle w:val="TOC3"/>
            <w:tabs>
              <w:tab w:val="left" w:pos="880"/>
              <w:tab w:val="right" w:leader="dot" w:pos="9062"/>
            </w:tabs>
            <w:rPr>
              <w:rFonts w:eastAsiaTheme="minorEastAsia"/>
              <w:noProof/>
              <w:lang w:eastAsia="fr-FR"/>
            </w:rPr>
          </w:pPr>
          <w:hyperlink w:anchor="_Toc64888044" w:history="1">
            <w:r w:rsidR="00585D42" w:rsidRPr="00787FF4">
              <w:rPr>
                <w:rStyle w:val="Hyperlink"/>
                <w:noProof/>
              </w:rPr>
              <w:t>a-</w:t>
            </w:r>
            <w:r w:rsidR="00585D42">
              <w:rPr>
                <w:rFonts w:eastAsiaTheme="minorEastAsia"/>
                <w:noProof/>
                <w:lang w:eastAsia="fr-FR"/>
              </w:rPr>
              <w:tab/>
            </w:r>
            <w:r w:rsidR="00585D42" w:rsidRPr="00787FF4">
              <w:rPr>
                <w:rStyle w:val="Hyperlink"/>
                <w:noProof/>
              </w:rPr>
              <w:t>Des mots aux phrases</w:t>
            </w:r>
            <w:r w:rsidR="00585D42">
              <w:rPr>
                <w:noProof/>
                <w:webHidden/>
              </w:rPr>
              <w:tab/>
            </w:r>
            <w:r w:rsidR="00585D42">
              <w:rPr>
                <w:noProof/>
                <w:webHidden/>
              </w:rPr>
              <w:fldChar w:fldCharType="begin"/>
            </w:r>
            <w:r w:rsidR="00585D42">
              <w:rPr>
                <w:noProof/>
                <w:webHidden/>
              </w:rPr>
              <w:instrText xml:space="preserve"> PAGEREF _Toc64888044 \h </w:instrText>
            </w:r>
            <w:r w:rsidR="00585D42">
              <w:rPr>
                <w:noProof/>
                <w:webHidden/>
              </w:rPr>
            </w:r>
            <w:r w:rsidR="00585D42">
              <w:rPr>
                <w:noProof/>
                <w:webHidden/>
              </w:rPr>
              <w:fldChar w:fldCharType="separate"/>
            </w:r>
            <w:r w:rsidR="00585D42">
              <w:rPr>
                <w:noProof/>
                <w:webHidden/>
              </w:rPr>
              <w:t>2</w:t>
            </w:r>
            <w:r w:rsidR="00585D42">
              <w:rPr>
                <w:noProof/>
                <w:webHidden/>
              </w:rPr>
              <w:fldChar w:fldCharType="end"/>
            </w:r>
          </w:hyperlink>
        </w:p>
        <w:p w14:paraId="6681E4F9" w14:textId="6895F23C" w:rsidR="00585D42" w:rsidRDefault="00FC6AF6">
          <w:pPr>
            <w:pStyle w:val="TOC3"/>
            <w:tabs>
              <w:tab w:val="left" w:pos="880"/>
              <w:tab w:val="right" w:leader="dot" w:pos="9062"/>
            </w:tabs>
            <w:rPr>
              <w:rFonts w:eastAsiaTheme="minorEastAsia"/>
              <w:noProof/>
              <w:lang w:eastAsia="fr-FR"/>
            </w:rPr>
          </w:pPr>
          <w:hyperlink w:anchor="_Toc64888045" w:history="1">
            <w:r w:rsidR="00585D42" w:rsidRPr="00787FF4">
              <w:rPr>
                <w:rStyle w:val="Hyperlink"/>
                <w:noProof/>
              </w:rPr>
              <w:t>b-</w:t>
            </w:r>
            <w:r w:rsidR="00585D42">
              <w:rPr>
                <w:rFonts w:eastAsiaTheme="minorEastAsia"/>
                <w:noProof/>
                <w:lang w:eastAsia="fr-FR"/>
              </w:rPr>
              <w:tab/>
            </w:r>
            <w:r w:rsidR="00585D42" w:rsidRPr="00787FF4">
              <w:rPr>
                <w:rStyle w:val="Hyperlink"/>
                <w:noProof/>
              </w:rPr>
              <w:t>Rapport entre langage et pensée :</w:t>
            </w:r>
            <w:r w:rsidR="00585D42">
              <w:rPr>
                <w:noProof/>
                <w:webHidden/>
              </w:rPr>
              <w:tab/>
            </w:r>
            <w:r w:rsidR="00585D42">
              <w:rPr>
                <w:noProof/>
                <w:webHidden/>
              </w:rPr>
              <w:fldChar w:fldCharType="begin"/>
            </w:r>
            <w:r w:rsidR="00585D42">
              <w:rPr>
                <w:noProof/>
                <w:webHidden/>
              </w:rPr>
              <w:instrText xml:space="preserve"> PAGEREF _Toc64888045 \h </w:instrText>
            </w:r>
            <w:r w:rsidR="00585D42">
              <w:rPr>
                <w:noProof/>
                <w:webHidden/>
              </w:rPr>
            </w:r>
            <w:r w:rsidR="00585D42">
              <w:rPr>
                <w:noProof/>
                <w:webHidden/>
              </w:rPr>
              <w:fldChar w:fldCharType="separate"/>
            </w:r>
            <w:r w:rsidR="00585D42">
              <w:rPr>
                <w:noProof/>
                <w:webHidden/>
              </w:rPr>
              <w:t>2</w:t>
            </w:r>
            <w:r w:rsidR="00585D42">
              <w:rPr>
                <w:noProof/>
                <w:webHidden/>
              </w:rPr>
              <w:fldChar w:fldCharType="end"/>
            </w:r>
          </w:hyperlink>
        </w:p>
        <w:p w14:paraId="203A12E7" w14:textId="4FD49A09" w:rsidR="00585D42" w:rsidRDefault="00FC6AF6">
          <w:pPr>
            <w:pStyle w:val="TOC3"/>
            <w:tabs>
              <w:tab w:val="left" w:pos="880"/>
              <w:tab w:val="right" w:leader="dot" w:pos="9062"/>
            </w:tabs>
            <w:rPr>
              <w:rFonts w:eastAsiaTheme="minorEastAsia"/>
              <w:noProof/>
              <w:lang w:eastAsia="fr-FR"/>
            </w:rPr>
          </w:pPr>
          <w:hyperlink w:anchor="_Toc64888046" w:history="1">
            <w:r w:rsidR="00585D42" w:rsidRPr="00787FF4">
              <w:rPr>
                <w:rStyle w:val="Hyperlink"/>
                <w:noProof/>
              </w:rPr>
              <w:t>c-</w:t>
            </w:r>
            <w:r w:rsidR="00585D42">
              <w:rPr>
                <w:rFonts w:eastAsiaTheme="minorEastAsia"/>
                <w:noProof/>
                <w:lang w:eastAsia="fr-FR"/>
              </w:rPr>
              <w:tab/>
            </w:r>
            <w:r w:rsidR="00585D42" w:rsidRPr="00787FF4">
              <w:rPr>
                <w:rStyle w:val="Hyperlink"/>
                <w:noProof/>
              </w:rPr>
              <w:t>Une rétroaction permanente</w:t>
            </w:r>
            <w:r w:rsidR="00585D42">
              <w:rPr>
                <w:noProof/>
                <w:webHidden/>
              </w:rPr>
              <w:tab/>
            </w:r>
            <w:r w:rsidR="00585D42">
              <w:rPr>
                <w:noProof/>
                <w:webHidden/>
              </w:rPr>
              <w:fldChar w:fldCharType="begin"/>
            </w:r>
            <w:r w:rsidR="00585D42">
              <w:rPr>
                <w:noProof/>
                <w:webHidden/>
              </w:rPr>
              <w:instrText xml:space="preserve"> PAGEREF _Toc64888046 \h </w:instrText>
            </w:r>
            <w:r w:rsidR="00585D42">
              <w:rPr>
                <w:noProof/>
                <w:webHidden/>
              </w:rPr>
            </w:r>
            <w:r w:rsidR="00585D42">
              <w:rPr>
                <w:noProof/>
                <w:webHidden/>
              </w:rPr>
              <w:fldChar w:fldCharType="separate"/>
            </w:r>
            <w:r w:rsidR="00585D42">
              <w:rPr>
                <w:noProof/>
                <w:webHidden/>
              </w:rPr>
              <w:t>2</w:t>
            </w:r>
            <w:r w:rsidR="00585D42">
              <w:rPr>
                <w:noProof/>
                <w:webHidden/>
              </w:rPr>
              <w:fldChar w:fldCharType="end"/>
            </w:r>
          </w:hyperlink>
        </w:p>
        <w:p w14:paraId="6EF3F7B7" w14:textId="72CCE20D" w:rsidR="00585D42" w:rsidRDefault="00FC6AF6">
          <w:pPr>
            <w:pStyle w:val="TOC2"/>
            <w:tabs>
              <w:tab w:val="right" w:leader="dot" w:pos="9062"/>
            </w:tabs>
            <w:rPr>
              <w:rFonts w:eastAsiaTheme="minorEastAsia"/>
              <w:noProof/>
              <w:lang w:eastAsia="fr-FR"/>
            </w:rPr>
          </w:pPr>
          <w:hyperlink w:anchor="_Toc64888047" w:history="1">
            <w:r w:rsidR="00585D42" w:rsidRPr="00787FF4">
              <w:rPr>
                <w:rStyle w:val="Hyperlink"/>
                <w:noProof/>
              </w:rPr>
              <w:t>Les dimensions affectives, sociales et interactionnelles</w:t>
            </w:r>
            <w:r w:rsidR="00585D42">
              <w:rPr>
                <w:noProof/>
                <w:webHidden/>
              </w:rPr>
              <w:tab/>
            </w:r>
            <w:r w:rsidR="00585D42">
              <w:rPr>
                <w:noProof/>
                <w:webHidden/>
              </w:rPr>
              <w:fldChar w:fldCharType="begin"/>
            </w:r>
            <w:r w:rsidR="00585D42">
              <w:rPr>
                <w:noProof/>
                <w:webHidden/>
              </w:rPr>
              <w:instrText xml:space="preserve"> PAGEREF _Toc64888047 \h </w:instrText>
            </w:r>
            <w:r w:rsidR="00585D42">
              <w:rPr>
                <w:noProof/>
                <w:webHidden/>
              </w:rPr>
            </w:r>
            <w:r w:rsidR="00585D42">
              <w:rPr>
                <w:noProof/>
                <w:webHidden/>
              </w:rPr>
              <w:fldChar w:fldCharType="separate"/>
            </w:r>
            <w:r w:rsidR="00585D42">
              <w:rPr>
                <w:noProof/>
                <w:webHidden/>
              </w:rPr>
              <w:t>3</w:t>
            </w:r>
            <w:r w:rsidR="00585D42">
              <w:rPr>
                <w:noProof/>
                <w:webHidden/>
              </w:rPr>
              <w:fldChar w:fldCharType="end"/>
            </w:r>
          </w:hyperlink>
        </w:p>
        <w:p w14:paraId="2073127B" w14:textId="530A416E" w:rsidR="00585D42" w:rsidRDefault="00FC6AF6">
          <w:pPr>
            <w:pStyle w:val="TOC2"/>
            <w:tabs>
              <w:tab w:val="left" w:pos="660"/>
              <w:tab w:val="right" w:leader="dot" w:pos="9062"/>
            </w:tabs>
            <w:rPr>
              <w:rFonts w:eastAsiaTheme="minorEastAsia"/>
              <w:noProof/>
              <w:lang w:eastAsia="fr-FR"/>
            </w:rPr>
          </w:pPr>
          <w:hyperlink w:anchor="_Toc64888048" w:history="1">
            <w:r w:rsidR="00585D42" w:rsidRPr="00787FF4">
              <w:rPr>
                <w:rStyle w:val="Hyperlink"/>
                <w:noProof/>
              </w:rPr>
              <w:t>2-</w:t>
            </w:r>
            <w:r w:rsidR="00585D42">
              <w:rPr>
                <w:rFonts w:eastAsiaTheme="minorEastAsia"/>
                <w:noProof/>
                <w:lang w:eastAsia="fr-FR"/>
              </w:rPr>
              <w:tab/>
            </w:r>
            <w:r w:rsidR="00585D42" w:rsidRPr="00787FF4">
              <w:rPr>
                <w:rStyle w:val="Hyperlink"/>
                <w:noProof/>
              </w:rPr>
              <w:t>L’oral dans les programmes scolaires (Tableau 1)</w:t>
            </w:r>
            <w:r w:rsidR="00585D42">
              <w:rPr>
                <w:noProof/>
                <w:webHidden/>
              </w:rPr>
              <w:tab/>
            </w:r>
            <w:r w:rsidR="00585D42">
              <w:rPr>
                <w:noProof/>
                <w:webHidden/>
              </w:rPr>
              <w:fldChar w:fldCharType="begin"/>
            </w:r>
            <w:r w:rsidR="00585D42">
              <w:rPr>
                <w:noProof/>
                <w:webHidden/>
              </w:rPr>
              <w:instrText xml:space="preserve"> PAGEREF _Toc64888048 \h </w:instrText>
            </w:r>
            <w:r w:rsidR="00585D42">
              <w:rPr>
                <w:noProof/>
                <w:webHidden/>
              </w:rPr>
            </w:r>
            <w:r w:rsidR="00585D42">
              <w:rPr>
                <w:noProof/>
                <w:webHidden/>
              </w:rPr>
              <w:fldChar w:fldCharType="separate"/>
            </w:r>
            <w:r w:rsidR="00585D42">
              <w:rPr>
                <w:noProof/>
                <w:webHidden/>
              </w:rPr>
              <w:t>4</w:t>
            </w:r>
            <w:r w:rsidR="00585D42">
              <w:rPr>
                <w:noProof/>
                <w:webHidden/>
              </w:rPr>
              <w:fldChar w:fldCharType="end"/>
            </w:r>
          </w:hyperlink>
        </w:p>
        <w:p w14:paraId="7998BAD8" w14:textId="1F69A11B" w:rsidR="00585D42" w:rsidRDefault="00FC6AF6">
          <w:pPr>
            <w:pStyle w:val="TOC2"/>
            <w:tabs>
              <w:tab w:val="left" w:pos="660"/>
              <w:tab w:val="right" w:leader="dot" w:pos="9062"/>
            </w:tabs>
            <w:rPr>
              <w:rFonts w:eastAsiaTheme="minorEastAsia"/>
              <w:noProof/>
              <w:lang w:eastAsia="fr-FR"/>
            </w:rPr>
          </w:pPr>
          <w:hyperlink w:anchor="_Toc64888049" w:history="1">
            <w:r w:rsidR="00585D42" w:rsidRPr="00787FF4">
              <w:rPr>
                <w:rStyle w:val="Hyperlink"/>
                <w:noProof/>
              </w:rPr>
              <w:t>3-</w:t>
            </w:r>
            <w:r w:rsidR="00585D42">
              <w:rPr>
                <w:rFonts w:eastAsiaTheme="minorEastAsia"/>
                <w:noProof/>
                <w:lang w:eastAsia="fr-FR"/>
              </w:rPr>
              <w:tab/>
            </w:r>
            <w:r w:rsidR="00585D42" w:rsidRPr="00787FF4">
              <w:rPr>
                <w:rStyle w:val="Hyperlink"/>
                <w:noProof/>
              </w:rPr>
              <w:t>Les difficultés de l’enseignement de l’oral</w:t>
            </w:r>
            <w:r w:rsidR="00585D42">
              <w:rPr>
                <w:noProof/>
                <w:webHidden/>
              </w:rPr>
              <w:tab/>
            </w:r>
            <w:r w:rsidR="00585D42">
              <w:rPr>
                <w:noProof/>
                <w:webHidden/>
              </w:rPr>
              <w:fldChar w:fldCharType="begin"/>
            </w:r>
            <w:r w:rsidR="00585D42">
              <w:rPr>
                <w:noProof/>
                <w:webHidden/>
              </w:rPr>
              <w:instrText xml:space="preserve"> PAGEREF _Toc64888049 \h </w:instrText>
            </w:r>
            <w:r w:rsidR="00585D42">
              <w:rPr>
                <w:noProof/>
                <w:webHidden/>
              </w:rPr>
            </w:r>
            <w:r w:rsidR="00585D42">
              <w:rPr>
                <w:noProof/>
                <w:webHidden/>
              </w:rPr>
              <w:fldChar w:fldCharType="separate"/>
            </w:r>
            <w:r w:rsidR="00585D42">
              <w:rPr>
                <w:noProof/>
                <w:webHidden/>
              </w:rPr>
              <w:t>6</w:t>
            </w:r>
            <w:r w:rsidR="00585D42">
              <w:rPr>
                <w:noProof/>
                <w:webHidden/>
              </w:rPr>
              <w:fldChar w:fldCharType="end"/>
            </w:r>
          </w:hyperlink>
        </w:p>
        <w:p w14:paraId="7344D937" w14:textId="5B8BF200" w:rsidR="00585D42" w:rsidRDefault="00FC6AF6">
          <w:pPr>
            <w:pStyle w:val="TOC3"/>
            <w:tabs>
              <w:tab w:val="left" w:pos="880"/>
              <w:tab w:val="right" w:leader="dot" w:pos="9062"/>
            </w:tabs>
            <w:rPr>
              <w:rFonts w:eastAsiaTheme="minorEastAsia"/>
              <w:noProof/>
              <w:lang w:eastAsia="fr-FR"/>
            </w:rPr>
          </w:pPr>
          <w:hyperlink w:anchor="_Toc64888050" w:history="1">
            <w:r w:rsidR="00585D42" w:rsidRPr="00787FF4">
              <w:rPr>
                <w:rStyle w:val="Hyperlink"/>
                <w:noProof/>
              </w:rPr>
              <w:t>a-</w:t>
            </w:r>
            <w:r w:rsidR="00585D42">
              <w:rPr>
                <w:rFonts w:eastAsiaTheme="minorEastAsia"/>
                <w:noProof/>
                <w:lang w:eastAsia="fr-FR"/>
              </w:rPr>
              <w:tab/>
            </w:r>
            <w:r w:rsidR="00585D42" w:rsidRPr="00787FF4">
              <w:rPr>
                <w:rStyle w:val="Hyperlink"/>
                <w:noProof/>
              </w:rPr>
              <w:t xml:space="preserve">Une société « scriptocentrée » </w:t>
            </w:r>
            <w:r w:rsidR="00585D42" w:rsidRPr="00787FF4">
              <w:rPr>
                <w:rStyle w:val="Hyperlink"/>
                <w:rFonts w:ascii="Calibri Light" w:hAnsi="Calibri Light" w:cs="Calibri Light"/>
                <w:noProof/>
              </w:rPr>
              <w:t>(Lahire, 1993)</w:t>
            </w:r>
            <w:r w:rsidR="00585D42">
              <w:rPr>
                <w:noProof/>
                <w:webHidden/>
              </w:rPr>
              <w:tab/>
            </w:r>
            <w:r w:rsidR="00585D42">
              <w:rPr>
                <w:noProof/>
                <w:webHidden/>
              </w:rPr>
              <w:fldChar w:fldCharType="begin"/>
            </w:r>
            <w:r w:rsidR="00585D42">
              <w:rPr>
                <w:noProof/>
                <w:webHidden/>
              </w:rPr>
              <w:instrText xml:space="preserve"> PAGEREF _Toc64888050 \h </w:instrText>
            </w:r>
            <w:r w:rsidR="00585D42">
              <w:rPr>
                <w:noProof/>
                <w:webHidden/>
              </w:rPr>
            </w:r>
            <w:r w:rsidR="00585D42">
              <w:rPr>
                <w:noProof/>
                <w:webHidden/>
              </w:rPr>
              <w:fldChar w:fldCharType="separate"/>
            </w:r>
            <w:r w:rsidR="00585D42">
              <w:rPr>
                <w:noProof/>
                <w:webHidden/>
              </w:rPr>
              <w:t>6</w:t>
            </w:r>
            <w:r w:rsidR="00585D42">
              <w:rPr>
                <w:noProof/>
                <w:webHidden/>
              </w:rPr>
              <w:fldChar w:fldCharType="end"/>
            </w:r>
          </w:hyperlink>
        </w:p>
        <w:p w14:paraId="334E10C9" w14:textId="7AD97A18" w:rsidR="00585D42" w:rsidRDefault="00FC6AF6">
          <w:pPr>
            <w:pStyle w:val="TOC3"/>
            <w:tabs>
              <w:tab w:val="left" w:pos="880"/>
              <w:tab w:val="right" w:leader="dot" w:pos="9062"/>
            </w:tabs>
            <w:rPr>
              <w:rFonts w:eastAsiaTheme="minorEastAsia"/>
              <w:noProof/>
              <w:lang w:eastAsia="fr-FR"/>
            </w:rPr>
          </w:pPr>
          <w:hyperlink w:anchor="_Toc64888051" w:history="1">
            <w:r w:rsidR="00585D42" w:rsidRPr="00787FF4">
              <w:rPr>
                <w:rStyle w:val="Hyperlink"/>
                <w:noProof/>
              </w:rPr>
              <w:t>b-</w:t>
            </w:r>
            <w:r w:rsidR="00585D42">
              <w:rPr>
                <w:rFonts w:eastAsiaTheme="minorEastAsia"/>
                <w:noProof/>
                <w:lang w:eastAsia="fr-FR"/>
              </w:rPr>
              <w:tab/>
            </w:r>
            <w:r w:rsidR="00585D42" w:rsidRPr="00787FF4">
              <w:rPr>
                <w:rStyle w:val="Hyperlink"/>
                <w:noProof/>
              </w:rPr>
              <w:t xml:space="preserve">Une « zone grise bordée de vide théorique » </w:t>
            </w:r>
            <w:r w:rsidR="00585D42" w:rsidRPr="00787FF4">
              <w:rPr>
                <w:rStyle w:val="Hyperlink"/>
                <w:rFonts w:ascii="Calibri Light" w:hAnsi="Calibri Light" w:cs="Calibri Light"/>
                <w:noProof/>
              </w:rPr>
              <w:t>(Dumais, 2014)</w:t>
            </w:r>
            <w:r w:rsidR="00585D42">
              <w:rPr>
                <w:noProof/>
                <w:webHidden/>
              </w:rPr>
              <w:tab/>
            </w:r>
            <w:r w:rsidR="00585D42">
              <w:rPr>
                <w:noProof/>
                <w:webHidden/>
              </w:rPr>
              <w:fldChar w:fldCharType="begin"/>
            </w:r>
            <w:r w:rsidR="00585D42">
              <w:rPr>
                <w:noProof/>
                <w:webHidden/>
              </w:rPr>
              <w:instrText xml:space="preserve"> PAGEREF _Toc64888051 \h </w:instrText>
            </w:r>
            <w:r w:rsidR="00585D42">
              <w:rPr>
                <w:noProof/>
                <w:webHidden/>
              </w:rPr>
            </w:r>
            <w:r w:rsidR="00585D42">
              <w:rPr>
                <w:noProof/>
                <w:webHidden/>
              </w:rPr>
              <w:fldChar w:fldCharType="separate"/>
            </w:r>
            <w:r w:rsidR="00585D42">
              <w:rPr>
                <w:noProof/>
                <w:webHidden/>
              </w:rPr>
              <w:t>6</w:t>
            </w:r>
            <w:r w:rsidR="00585D42">
              <w:rPr>
                <w:noProof/>
                <w:webHidden/>
              </w:rPr>
              <w:fldChar w:fldCharType="end"/>
            </w:r>
          </w:hyperlink>
        </w:p>
        <w:p w14:paraId="54E6C7F5" w14:textId="60E10C0D" w:rsidR="00585D42" w:rsidRDefault="00FC6AF6">
          <w:pPr>
            <w:pStyle w:val="TOC3"/>
            <w:tabs>
              <w:tab w:val="left" w:pos="880"/>
              <w:tab w:val="right" w:leader="dot" w:pos="9062"/>
            </w:tabs>
            <w:rPr>
              <w:rFonts w:eastAsiaTheme="minorEastAsia"/>
              <w:noProof/>
              <w:lang w:eastAsia="fr-FR"/>
            </w:rPr>
          </w:pPr>
          <w:hyperlink w:anchor="_Toc64888052" w:history="1">
            <w:r w:rsidR="00585D42" w:rsidRPr="00787FF4">
              <w:rPr>
                <w:rStyle w:val="Hyperlink"/>
                <w:noProof/>
              </w:rPr>
              <w:t>c-</w:t>
            </w:r>
            <w:r w:rsidR="00585D42">
              <w:rPr>
                <w:rFonts w:eastAsiaTheme="minorEastAsia"/>
                <w:noProof/>
                <w:lang w:eastAsia="fr-FR"/>
              </w:rPr>
              <w:tab/>
            </w:r>
            <w:r w:rsidR="00585D42" w:rsidRPr="00787FF4">
              <w:rPr>
                <w:rStyle w:val="Hyperlink"/>
                <w:noProof/>
              </w:rPr>
              <w:t>Les difficultés d’évaluer l’oral pour des professeurs assez peu formés</w:t>
            </w:r>
            <w:r w:rsidR="00585D42">
              <w:rPr>
                <w:noProof/>
                <w:webHidden/>
              </w:rPr>
              <w:tab/>
            </w:r>
            <w:r w:rsidR="00585D42">
              <w:rPr>
                <w:noProof/>
                <w:webHidden/>
              </w:rPr>
              <w:fldChar w:fldCharType="begin"/>
            </w:r>
            <w:r w:rsidR="00585D42">
              <w:rPr>
                <w:noProof/>
                <w:webHidden/>
              </w:rPr>
              <w:instrText xml:space="preserve"> PAGEREF _Toc64888052 \h </w:instrText>
            </w:r>
            <w:r w:rsidR="00585D42">
              <w:rPr>
                <w:noProof/>
                <w:webHidden/>
              </w:rPr>
            </w:r>
            <w:r w:rsidR="00585D42">
              <w:rPr>
                <w:noProof/>
                <w:webHidden/>
              </w:rPr>
              <w:fldChar w:fldCharType="separate"/>
            </w:r>
            <w:r w:rsidR="00585D42">
              <w:rPr>
                <w:noProof/>
                <w:webHidden/>
              </w:rPr>
              <w:t>6</w:t>
            </w:r>
            <w:r w:rsidR="00585D42">
              <w:rPr>
                <w:noProof/>
                <w:webHidden/>
              </w:rPr>
              <w:fldChar w:fldCharType="end"/>
            </w:r>
          </w:hyperlink>
        </w:p>
        <w:p w14:paraId="3491F326" w14:textId="11EE70F3" w:rsidR="00585D42" w:rsidRDefault="00FC6AF6">
          <w:pPr>
            <w:pStyle w:val="TOC2"/>
            <w:tabs>
              <w:tab w:val="left" w:pos="660"/>
              <w:tab w:val="right" w:leader="dot" w:pos="9062"/>
            </w:tabs>
            <w:rPr>
              <w:rFonts w:eastAsiaTheme="minorEastAsia"/>
              <w:noProof/>
              <w:lang w:eastAsia="fr-FR"/>
            </w:rPr>
          </w:pPr>
          <w:hyperlink w:anchor="_Toc64888053" w:history="1">
            <w:r w:rsidR="00585D42" w:rsidRPr="00787FF4">
              <w:rPr>
                <w:rStyle w:val="Hyperlink"/>
                <w:noProof/>
              </w:rPr>
              <w:t>4-</w:t>
            </w:r>
            <w:r w:rsidR="00585D42">
              <w:rPr>
                <w:rFonts w:eastAsiaTheme="minorEastAsia"/>
                <w:noProof/>
                <w:lang w:eastAsia="fr-FR"/>
              </w:rPr>
              <w:tab/>
            </w:r>
            <w:r w:rsidR="00585D42" w:rsidRPr="00787FF4">
              <w:rPr>
                <w:rStyle w:val="Hyperlink"/>
                <w:noProof/>
              </w:rPr>
              <w:t>Les bonnes pratiques de l’oral</w:t>
            </w:r>
            <w:r w:rsidR="00585D42">
              <w:rPr>
                <w:noProof/>
                <w:webHidden/>
              </w:rPr>
              <w:tab/>
            </w:r>
            <w:r w:rsidR="00585D42">
              <w:rPr>
                <w:noProof/>
                <w:webHidden/>
              </w:rPr>
              <w:fldChar w:fldCharType="begin"/>
            </w:r>
            <w:r w:rsidR="00585D42">
              <w:rPr>
                <w:noProof/>
                <w:webHidden/>
              </w:rPr>
              <w:instrText xml:space="preserve"> PAGEREF _Toc64888053 \h </w:instrText>
            </w:r>
            <w:r w:rsidR="00585D42">
              <w:rPr>
                <w:noProof/>
                <w:webHidden/>
              </w:rPr>
            </w:r>
            <w:r w:rsidR="00585D42">
              <w:rPr>
                <w:noProof/>
                <w:webHidden/>
              </w:rPr>
              <w:fldChar w:fldCharType="separate"/>
            </w:r>
            <w:r w:rsidR="00585D42">
              <w:rPr>
                <w:noProof/>
                <w:webHidden/>
              </w:rPr>
              <w:t>7</w:t>
            </w:r>
            <w:r w:rsidR="00585D42">
              <w:rPr>
                <w:noProof/>
                <w:webHidden/>
              </w:rPr>
              <w:fldChar w:fldCharType="end"/>
            </w:r>
          </w:hyperlink>
        </w:p>
        <w:p w14:paraId="5E29B6EB" w14:textId="196A776C" w:rsidR="00585D42" w:rsidRDefault="00FC6AF6">
          <w:pPr>
            <w:pStyle w:val="TOC3"/>
            <w:tabs>
              <w:tab w:val="left" w:pos="880"/>
              <w:tab w:val="right" w:leader="dot" w:pos="9062"/>
            </w:tabs>
            <w:rPr>
              <w:rFonts w:eastAsiaTheme="minorEastAsia"/>
              <w:noProof/>
              <w:lang w:eastAsia="fr-FR"/>
            </w:rPr>
          </w:pPr>
          <w:hyperlink w:anchor="_Toc64888054" w:history="1">
            <w:r w:rsidR="00585D42" w:rsidRPr="00787FF4">
              <w:rPr>
                <w:rStyle w:val="Hyperlink"/>
                <w:noProof/>
              </w:rPr>
              <w:t>a-</w:t>
            </w:r>
            <w:r w:rsidR="00585D42">
              <w:rPr>
                <w:rFonts w:eastAsiaTheme="minorEastAsia"/>
                <w:noProof/>
                <w:lang w:eastAsia="fr-FR"/>
              </w:rPr>
              <w:tab/>
            </w:r>
            <w:r w:rsidR="00585D42" w:rsidRPr="00787FF4">
              <w:rPr>
                <w:rStyle w:val="Hyperlink"/>
                <w:noProof/>
              </w:rPr>
              <w:t>L’enseignement de l’oral doit se baser sur une progression clairement définie</w:t>
            </w:r>
            <w:r w:rsidR="00585D42">
              <w:rPr>
                <w:noProof/>
                <w:webHidden/>
              </w:rPr>
              <w:tab/>
            </w:r>
            <w:r w:rsidR="00585D42">
              <w:rPr>
                <w:noProof/>
                <w:webHidden/>
              </w:rPr>
              <w:fldChar w:fldCharType="begin"/>
            </w:r>
            <w:r w:rsidR="00585D42">
              <w:rPr>
                <w:noProof/>
                <w:webHidden/>
              </w:rPr>
              <w:instrText xml:space="preserve"> PAGEREF _Toc64888054 \h </w:instrText>
            </w:r>
            <w:r w:rsidR="00585D42">
              <w:rPr>
                <w:noProof/>
                <w:webHidden/>
              </w:rPr>
            </w:r>
            <w:r w:rsidR="00585D42">
              <w:rPr>
                <w:noProof/>
                <w:webHidden/>
              </w:rPr>
              <w:fldChar w:fldCharType="separate"/>
            </w:r>
            <w:r w:rsidR="00585D42">
              <w:rPr>
                <w:noProof/>
                <w:webHidden/>
              </w:rPr>
              <w:t>7</w:t>
            </w:r>
            <w:r w:rsidR="00585D42">
              <w:rPr>
                <w:noProof/>
                <w:webHidden/>
              </w:rPr>
              <w:fldChar w:fldCharType="end"/>
            </w:r>
          </w:hyperlink>
        </w:p>
        <w:p w14:paraId="015B4578" w14:textId="1E3164D5" w:rsidR="00585D42" w:rsidRDefault="00FC6AF6">
          <w:pPr>
            <w:pStyle w:val="TOC3"/>
            <w:tabs>
              <w:tab w:val="left" w:pos="880"/>
              <w:tab w:val="right" w:leader="dot" w:pos="9062"/>
            </w:tabs>
            <w:rPr>
              <w:rFonts w:eastAsiaTheme="minorEastAsia"/>
              <w:noProof/>
              <w:lang w:eastAsia="fr-FR"/>
            </w:rPr>
          </w:pPr>
          <w:hyperlink w:anchor="_Toc64888055" w:history="1">
            <w:r w:rsidR="00585D42" w:rsidRPr="00787FF4">
              <w:rPr>
                <w:rStyle w:val="Hyperlink"/>
                <w:noProof/>
              </w:rPr>
              <w:t>b-</w:t>
            </w:r>
            <w:r w:rsidR="00585D42">
              <w:rPr>
                <w:rFonts w:eastAsiaTheme="minorEastAsia"/>
                <w:noProof/>
                <w:lang w:eastAsia="fr-FR"/>
              </w:rPr>
              <w:tab/>
            </w:r>
            <w:r w:rsidR="00585D42" w:rsidRPr="00787FF4">
              <w:rPr>
                <w:rStyle w:val="Hyperlink"/>
                <w:noProof/>
              </w:rPr>
              <w:t>Identifier et pratiquer les conduites discursives</w:t>
            </w:r>
            <w:r w:rsidR="00585D42">
              <w:rPr>
                <w:noProof/>
                <w:webHidden/>
              </w:rPr>
              <w:tab/>
            </w:r>
            <w:r w:rsidR="00585D42">
              <w:rPr>
                <w:noProof/>
                <w:webHidden/>
              </w:rPr>
              <w:fldChar w:fldCharType="begin"/>
            </w:r>
            <w:r w:rsidR="00585D42">
              <w:rPr>
                <w:noProof/>
                <w:webHidden/>
              </w:rPr>
              <w:instrText xml:space="preserve"> PAGEREF _Toc64888055 \h </w:instrText>
            </w:r>
            <w:r w:rsidR="00585D42">
              <w:rPr>
                <w:noProof/>
                <w:webHidden/>
              </w:rPr>
            </w:r>
            <w:r w:rsidR="00585D42">
              <w:rPr>
                <w:noProof/>
                <w:webHidden/>
              </w:rPr>
              <w:fldChar w:fldCharType="separate"/>
            </w:r>
            <w:r w:rsidR="00585D42">
              <w:rPr>
                <w:noProof/>
                <w:webHidden/>
              </w:rPr>
              <w:t>7</w:t>
            </w:r>
            <w:r w:rsidR="00585D42">
              <w:rPr>
                <w:noProof/>
                <w:webHidden/>
              </w:rPr>
              <w:fldChar w:fldCharType="end"/>
            </w:r>
          </w:hyperlink>
        </w:p>
        <w:p w14:paraId="2584B5E2" w14:textId="44F80EB5" w:rsidR="00585D42" w:rsidRDefault="00FC6AF6">
          <w:pPr>
            <w:pStyle w:val="TOC3"/>
            <w:tabs>
              <w:tab w:val="left" w:pos="880"/>
              <w:tab w:val="right" w:leader="dot" w:pos="9062"/>
            </w:tabs>
            <w:rPr>
              <w:rFonts w:eastAsiaTheme="minorEastAsia"/>
              <w:noProof/>
              <w:lang w:eastAsia="fr-FR"/>
            </w:rPr>
          </w:pPr>
          <w:hyperlink w:anchor="_Toc64888056" w:history="1">
            <w:r w:rsidR="00585D42" w:rsidRPr="00787FF4">
              <w:rPr>
                <w:rStyle w:val="Hyperlink"/>
                <w:noProof/>
              </w:rPr>
              <w:t>c-</w:t>
            </w:r>
            <w:r w:rsidR="00585D42">
              <w:rPr>
                <w:rFonts w:eastAsiaTheme="minorEastAsia"/>
                <w:noProof/>
                <w:lang w:eastAsia="fr-FR"/>
              </w:rPr>
              <w:tab/>
            </w:r>
            <w:r w:rsidR="00585D42" w:rsidRPr="00787FF4">
              <w:rPr>
                <w:rStyle w:val="Hyperlink"/>
                <w:noProof/>
              </w:rPr>
              <w:t>Les objets évalués seront clairement définis</w:t>
            </w:r>
            <w:r w:rsidR="00585D42">
              <w:rPr>
                <w:noProof/>
                <w:webHidden/>
              </w:rPr>
              <w:tab/>
            </w:r>
            <w:r w:rsidR="00585D42">
              <w:rPr>
                <w:noProof/>
                <w:webHidden/>
              </w:rPr>
              <w:fldChar w:fldCharType="begin"/>
            </w:r>
            <w:r w:rsidR="00585D42">
              <w:rPr>
                <w:noProof/>
                <w:webHidden/>
              </w:rPr>
              <w:instrText xml:space="preserve"> PAGEREF _Toc64888056 \h </w:instrText>
            </w:r>
            <w:r w:rsidR="00585D42">
              <w:rPr>
                <w:noProof/>
                <w:webHidden/>
              </w:rPr>
            </w:r>
            <w:r w:rsidR="00585D42">
              <w:rPr>
                <w:noProof/>
                <w:webHidden/>
              </w:rPr>
              <w:fldChar w:fldCharType="separate"/>
            </w:r>
            <w:r w:rsidR="00585D42">
              <w:rPr>
                <w:noProof/>
                <w:webHidden/>
              </w:rPr>
              <w:t>8</w:t>
            </w:r>
            <w:r w:rsidR="00585D42">
              <w:rPr>
                <w:noProof/>
                <w:webHidden/>
              </w:rPr>
              <w:fldChar w:fldCharType="end"/>
            </w:r>
          </w:hyperlink>
        </w:p>
        <w:p w14:paraId="6F4255CC" w14:textId="3552ED25" w:rsidR="00585D42" w:rsidRDefault="00FC6AF6">
          <w:pPr>
            <w:pStyle w:val="TOC2"/>
            <w:tabs>
              <w:tab w:val="left" w:pos="660"/>
              <w:tab w:val="right" w:leader="dot" w:pos="9062"/>
            </w:tabs>
            <w:rPr>
              <w:rFonts w:eastAsiaTheme="minorEastAsia"/>
              <w:noProof/>
              <w:lang w:eastAsia="fr-FR"/>
            </w:rPr>
          </w:pPr>
          <w:hyperlink w:anchor="_Toc64888057" w:history="1">
            <w:r w:rsidR="00585D42" w:rsidRPr="00787FF4">
              <w:rPr>
                <w:rStyle w:val="Hyperlink"/>
                <w:noProof/>
              </w:rPr>
              <w:t>5-</w:t>
            </w:r>
            <w:r w:rsidR="00585D42">
              <w:rPr>
                <w:rFonts w:eastAsiaTheme="minorEastAsia"/>
                <w:noProof/>
                <w:lang w:eastAsia="fr-FR"/>
              </w:rPr>
              <w:tab/>
            </w:r>
            <w:r w:rsidR="00585D42" w:rsidRPr="00787FF4">
              <w:rPr>
                <w:rStyle w:val="Hyperlink"/>
                <w:noProof/>
              </w:rPr>
              <w:t>Définition de la problématique</w:t>
            </w:r>
            <w:r w:rsidR="00585D42">
              <w:rPr>
                <w:noProof/>
                <w:webHidden/>
              </w:rPr>
              <w:tab/>
            </w:r>
            <w:r w:rsidR="00585D42">
              <w:rPr>
                <w:noProof/>
                <w:webHidden/>
              </w:rPr>
              <w:fldChar w:fldCharType="begin"/>
            </w:r>
            <w:r w:rsidR="00585D42">
              <w:rPr>
                <w:noProof/>
                <w:webHidden/>
              </w:rPr>
              <w:instrText xml:space="preserve"> PAGEREF _Toc64888057 \h </w:instrText>
            </w:r>
            <w:r w:rsidR="00585D42">
              <w:rPr>
                <w:noProof/>
                <w:webHidden/>
              </w:rPr>
            </w:r>
            <w:r w:rsidR="00585D42">
              <w:rPr>
                <w:noProof/>
                <w:webHidden/>
              </w:rPr>
              <w:fldChar w:fldCharType="separate"/>
            </w:r>
            <w:r w:rsidR="00585D42">
              <w:rPr>
                <w:noProof/>
                <w:webHidden/>
              </w:rPr>
              <w:t>8</w:t>
            </w:r>
            <w:r w:rsidR="00585D42">
              <w:rPr>
                <w:noProof/>
                <w:webHidden/>
              </w:rPr>
              <w:fldChar w:fldCharType="end"/>
            </w:r>
          </w:hyperlink>
        </w:p>
        <w:p w14:paraId="5EE26F60" w14:textId="6736F609" w:rsidR="00585D42" w:rsidRDefault="00FC6AF6">
          <w:pPr>
            <w:pStyle w:val="TOC1"/>
            <w:tabs>
              <w:tab w:val="right" w:leader="dot" w:pos="9062"/>
            </w:tabs>
            <w:rPr>
              <w:rFonts w:eastAsiaTheme="minorEastAsia"/>
              <w:noProof/>
              <w:lang w:eastAsia="fr-FR"/>
            </w:rPr>
          </w:pPr>
          <w:hyperlink w:anchor="_Toc64888058" w:history="1">
            <w:r w:rsidR="00585D42" w:rsidRPr="00787FF4">
              <w:rPr>
                <w:rStyle w:val="Hyperlink"/>
                <w:noProof/>
              </w:rPr>
              <w:t>Problématique</w:t>
            </w:r>
            <w:r w:rsidR="00585D42">
              <w:rPr>
                <w:noProof/>
                <w:webHidden/>
              </w:rPr>
              <w:tab/>
            </w:r>
            <w:r w:rsidR="00585D42">
              <w:rPr>
                <w:noProof/>
                <w:webHidden/>
              </w:rPr>
              <w:fldChar w:fldCharType="begin"/>
            </w:r>
            <w:r w:rsidR="00585D42">
              <w:rPr>
                <w:noProof/>
                <w:webHidden/>
              </w:rPr>
              <w:instrText xml:space="preserve"> PAGEREF _Toc64888058 \h </w:instrText>
            </w:r>
            <w:r w:rsidR="00585D42">
              <w:rPr>
                <w:noProof/>
                <w:webHidden/>
              </w:rPr>
            </w:r>
            <w:r w:rsidR="00585D42">
              <w:rPr>
                <w:noProof/>
                <w:webHidden/>
              </w:rPr>
              <w:fldChar w:fldCharType="separate"/>
            </w:r>
            <w:r w:rsidR="00585D42">
              <w:rPr>
                <w:noProof/>
                <w:webHidden/>
              </w:rPr>
              <w:t>9</w:t>
            </w:r>
            <w:r w:rsidR="00585D42">
              <w:rPr>
                <w:noProof/>
                <w:webHidden/>
              </w:rPr>
              <w:fldChar w:fldCharType="end"/>
            </w:r>
          </w:hyperlink>
        </w:p>
        <w:p w14:paraId="2FD7ACA3" w14:textId="64D01307" w:rsidR="00585D42" w:rsidRDefault="00FC6AF6">
          <w:pPr>
            <w:pStyle w:val="TOC1"/>
            <w:tabs>
              <w:tab w:val="left" w:pos="660"/>
              <w:tab w:val="right" w:leader="dot" w:pos="9062"/>
            </w:tabs>
            <w:rPr>
              <w:rFonts w:eastAsiaTheme="minorEastAsia"/>
              <w:noProof/>
              <w:lang w:eastAsia="fr-FR"/>
            </w:rPr>
          </w:pPr>
          <w:hyperlink w:anchor="_Toc64888059" w:history="1">
            <w:r w:rsidR="00585D42" w:rsidRPr="00787FF4">
              <w:rPr>
                <w:rStyle w:val="Hyperlink"/>
                <w:noProof/>
              </w:rPr>
              <w:t>III-</w:t>
            </w:r>
            <w:r w:rsidR="00585D42">
              <w:rPr>
                <w:rFonts w:eastAsiaTheme="minorEastAsia"/>
                <w:noProof/>
                <w:lang w:eastAsia="fr-FR"/>
              </w:rPr>
              <w:tab/>
            </w:r>
            <w:r w:rsidR="00585D42" w:rsidRPr="00787FF4">
              <w:rPr>
                <w:rStyle w:val="Hyperlink"/>
                <w:noProof/>
              </w:rPr>
              <w:t>Travail et résultat</w:t>
            </w:r>
            <w:r w:rsidR="00585D42">
              <w:rPr>
                <w:noProof/>
                <w:webHidden/>
              </w:rPr>
              <w:tab/>
            </w:r>
            <w:r w:rsidR="00585D42">
              <w:rPr>
                <w:noProof/>
                <w:webHidden/>
              </w:rPr>
              <w:fldChar w:fldCharType="begin"/>
            </w:r>
            <w:r w:rsidR="00585D42">
              <w:rPr>
                <w:noProof/>
                <w:webHidden/>
              </w:rPr>
              <w:instrText xml:space="preserve"> PAGEREF _Toc64888059 \h </w:instrText>
            </w:r>
            <w:r w:rsidR="00585D42">
              <w:rPr>
                <w:noProof/>
                <w:webHidden/>
              </w:rPr>
            </w:r>
            <w:r w:rsidR="00585D42">
              <w:rPr>
                <w:noProof/>
                <w:webHidden/>
              </w:rPr>
              <w:fldChar w:fldCharType="separate"/>
            </w:r>
            <w:r w:rsidR="00585D42">
              <w:rPr>
                <w:noProof/>
                <w:webHidden/>
              </w:rPr>
              <w:t>10</w:t>
            </w:r>
            <w:r w:rsidR="00585D42">
              <w:rPr>
                <w:noProof/>
                <w:webHidden/>
              </w:rPr>
              <w:fldChar w:fldCharType="end"/>
            </w:r>
          </w:hyperlink>
        </w:p>
        <w:p w14:paraId="0006BF3D" w14:textId="7A35192E" w:rsidR="00585D42" w:rsidRDefault="00FC6AF6">
          <w:pPr>
            <w:pStyle w:val="TOC1"/>
            <w:tabs>
              <w:tab w:val="left" w:pos="660"/>
              <w:tab w:val="right" w:leader="dot" w:pos="9062"/>
            </w:tabs>
            <w:rPr>
              <w:rFonts w:eastAsiaTheme="minorEastAsia"/>
              <w:noProof/>
              <w:lang w:eastAsia="fr-FR"/>
            </w:rPr>
          </w:pPr>
          <w:hyperlink w:anchor="_Toc64888060" w:history="1">
            <w:r w:rsidR="00585D42" w:rsidRPr="00787FF4">
              <w:rPr>
                <w:rStyle w:val="Hyperlink"/>
                <w:noProof/>
              </w:rPr>
              <w:t>IV-</w:t>
            </w:r>
            <w:r w:rsidR="00585D42">
              <w:rPr>
                <w:rFonts w:eastAsiaTheme="minorEastAsia"/>
                <w:noProof/>
                <w:lang w:eastAsia="fr-FR"/>
              </w:rPr>
              <w:tab/>
            </w:r>
            <w:r w:rsidR="00585D42" w:rsidRPr="00787FF4">
              <w:rPr>
                <w:rStyle w:val="Hyperlink"/>
                <w:noProof/>
              </w:rPr>
              <w:t>Discussion</w:t>
            </w:r>
            <w:r w:rsidR="00585D42">
              <w:rPr>
                <w:noProof/>
                <w:webHidden/>
              </w:rPr>
              <w:tab/>
            </w:r>
            <w:r w:rsidR="00585D42">
              <w:rPr>
                <w:noProof/>
                <w:webHidden/>
              </w:rPr>
              <w:fldChar w:fldCharType="begin"/>
            </w:r>
            <w:r w:rsidR="00585D42">
              <w:rPr>
                <w:noProof/>
                <w:webHidden/>
              </w:rPr>
              <w:instrText xml:space="preserve"> PAGEREF _Toc64888060 \h </w:instrText>
            </w:r>
            <w:r w:rsidR="00585D42">
              <w:rPr>
                <w:noProof/>
                <w:webHidden/>
              </w:rPr>
            </w:r>
            <w:r w:rsidR="00585D42">
              <w:rPr>
                <w:noProof/>
                <w:webHidden/>
              </w:rPr>
              <w:fldChar w:fldCharType="separate"/>
            </w:r>
            <w:r w:rsidR="00585D42">
              <w:rPr>
                <w:noProof/>
                <w:webHidden/>
              </w:rPr>
              <w:t>10</w:t>
            </w:r>
            <w:r w:rsidR="00585D42">
              <w:rPr>
                <w:noProof/>
                <w:webHidden/>
              </w:rPr>
              <w:fldChar w:fldCharType="end"/>
            </w:r>
          </w:hyperlink>
        </w:p>
        <w:p w14:paraId="1DE3285B" w14:textId="0E12AC89" w:rsidR="00585D42" w:rsidRDefault="00FC6AF6">
          <w:pPr>
            <w:pStyle w:val="TOC1"/>
            <w:tabs>
              <w:tab w:val="left" w:pos="440"/>
              <w:tab w:val="right" w:leader="dot" w:pos="9062"/>
            </w:tabs>
            <w:rPr>
              <w:rFonts w:eastAsiaTheme="minorEastAsia"/>
              <w:noProof/>
              <w:lang w:eastAsia="fr-FR"/>
            </w:rPr>
          </w:pPr>
          <w:hyperlink w:anchor="_Toc64888061" w:history="1">
            <w:r w:rsidR="00585D42" w:rsidRPr="00787FF4">
              <w:rPr>
                <w:rStyle w:val="Hyperlink"/>
                <w:noProof/>
              </w:rPr>
              <w:t>V-</w:t>
            </w:r>
            <w:r w:rsidR="00585D42">
              <w:rPr>
                <w:rFonts w:eastAsiaTheme="minorEastAsia"/>
                <w:noProof/>
                <w:lang w:eastAsia="fr-FR"/>
              </w:rPr>
              <w:tab/>
            </w:r>
            <w:r w:rsidR="00585D42" w:rsidRPr="00787FF4">
              <w:rPr>
                <w:rStyle w:val="Hyperlink"/>
                <w:noProof/>
              </w:rPr>
              <w:t>Conclusion</w:t>
            </w:r>
            <w:r w:rsidR="00585D42">
              <w:rPr>
                <w:noProof/>
                <w:webHidden/>
              </w:rPr>
              <w:tab/>
            </w:r>
            <w:r w:rsidR="00585D42">
              <w:rPr>
                <w:noProof/>
                <w:webHidden/>
              </w:rPr>
              <w:fldChar w:fldCharType="begin"/>
            </w:r>
            <w:r w:rsidR="00585D42">
              <w:rPr>
                <w:noProof/>
                <w:webHidden/>
              </w:rPr>
              <w:instrText xml:space="preserve"> PAGEREF _Toc64888061 \h </w:instrText>
            </w:r>
            <w:r w:rsidR="00585D42">
              <w:rPr>
                <w:noProof/>
                <w:webHidden/>
              </w:rPr>
            </w:r>
            <w:r w:rsidR="00585D42">
              <w:rPr>
                <w:noProof/>
                <w:webHidden/>
              </w:rPr>
              <w:fldChar w:fldCharType="separate"/>
            </w:r>
            <w:r w:rsidR="00585D42">
              <w:rPr>
                <w:noProof/>
                <w:webHidden/>
              </w:rPr>
              <w:t>10</w:t>
            </w:r>
            <w:r w:rsidR="00585D42">
              <w:rPr>
                <w:noProof/>
                <w:webHidden/>
              </w:rPr>
              <w:fldChar w:fldCharType="end"/>
            </w:r>
          </w:hyperlink>
        </w:p>
        <w:p w14:paraId="2E8FF072" w14:textId="717FF617" w:rsidR="00585D42" w:rsidRDefault="00FC6AF6">
          <w:pPr>
            <w:pStyle w:val="TOC1"/>
            <w:tabs>
              <w:tab w:val="left" w:pos="660"/>
              <w:tab w:val="right" w:leader="dot" w:pos="9062"/>
            </w:tabs>
            <w:rPr>
              <w:rFonts w:eastAsiaTheme="minorEastAsia"/>
              <w:noProof/>
              <w:lang w:eastAsia="fr-FR"/>
            </w:rPr>
          </w:pPr>
          <w:hyperlink w:anchor="_Toc64888062" w:history="1">
            <w:r w:rsidR="00585D42" w:rsidRPr="00787FF4">
              <w:rPr>
                <w:rStyle w:val="Hyperlink"/>
                <w:noProof/>
              </w:rPr>
              <w:t>VI-</w:t>
            </w:r>
            <w:r w:rsidR="00585D42">
              <w:rPr>
                <w:rFonts w:eastAsiaTheme="minorEastAsia"/>
                <w:noProof/>
                <w:lang w:eastAsia="fr-FR"/>
              </w:rPr>
              <w:tab/>
            </w:r>
            <w:r w:rsidR="00585D42" w:rsidRPr="00787FF4">
              <w:rPr>
                <w:rStyle w:val="Hyperlink"/>
                <w:noProof/>
              </w:rPr>
              <w:t>Bibliographie</w:t>
            </w:r>
            <w:r w:rsidR="00585D42">
              <w:rPr>
                <w:noProof/>
                <w:webHidden/>
              </w:rPr>
              <w:tab/>
            </w:r>
            <w:r w:rsidR="00585D42">
              <w:rPr>
                <w:noProof/>
                <w:webHidden/>
              </w:rPr>
              <w:fldChar w:fldCharType="begin"/>
            </w:r>
            <w:r w:rsidR="00585D42">
              <w:rPr>
                <w:noProof/>
                <w:webHidden/>
              </w:rPr>
              <w:instrText xml:space="preserve"> PAGEREF _Toc64888062 \h </w:instrText>
            </w:r>
            <w:r w:rsidR="00585D42">
              <w:rPr>
                <w:noProof/>
                <w:webHidden/>
              </w:rPr>
            </w:r>
            <w:r w:rsidR="00585D42">
              <w:rPr>
                <w:noProof/>
                <w:webHidden/>
              </w:rPr>
              <w:fldChar w:fldCharType="separate"/>
            </w:r>
            <w:r w:rsidR="00585D42">
              <w:rPr>
                <w:noProof/>
                <w:webHidden/>
              </w:rPr>
              <w:t>10</w:t>
            </w:r>
            <w:r w:rsidR="00585D42">
              <w:rPr>
                <w:noProof/>
                <w:webHidden/>
              </w:rPr>
              <w:fldChar w:fldCharType="end"/>
            </w:r>
          </w:hyperlink>
        </w:p>
        <w:p w14:paraId="63080E2B" w14:textId="113063AF" w:rsidR="00585D42" w:rsidRDefault="00FC6AF6">
          <w:pPr>
            <w:pStyle w:val="TOC1"/>
            <w:tabs>
              <w:tab w:val="left" w:pos="660"/>
              <w:tab w:val="right" w:leader="dot" w:pos="9062"/>
            </w:tabs>
            <w:rPr>
              <w:rFonts w:eastAsiaTheme="minorEastAsia"/>
              <w:noProof/>
              <w:lang w:eastAsia="fr-FR"/>
            </w:rPr>
          </w:pPr>
          <w:hyperlink w:anchor="_Toc64888063" w:history="1">
            <w:r w:rsidR="00585D42" w:rsidRPr="00787FF4">
              <w:rPr>
                <w:rStyle w:val="Hyperlink"/>
                <w:noProof/>
              </w:rPr>
              <w:t>VII-</w:t>
            </w:r>
            <w:r w:rsidR="00585D42">
              <w:rPr>
                <w:rFonts w:eastAsiaTheme="minorEastAsia"/>
                <w:noProof/>
                <w:lang w:eastAsia="fr-FR"/>
              </w:rPr>
              <w:tab/>
            </w:r>
            <w:r w:rsidR="00585D42" w:rsidRPr="00787FF4">
              <w:rPr>
                <w:rStyle w:val="Hyperlink"/>
                <w:noProof/>
              </w:rPr>
              <w:t>Annexe</w:t>
            </w:r>
            <w:r w:rsidR="00585D42">
              <w:rPr>
                <w:noProof/>
                <w:webHidden/>
              </w:rPr>
              <w:tab/>
            </w:r>
            <w:r w:rsidR="00585D42">
              <w:rPr>
                <w:noProof/>
                <w:webHidden/>
              </w:rPr>
              <w:fldChar w:fldCharType="begin"/>
            </w:r>
            <w:r w:rsidR="00585D42">
              <w:rPr>
                <w:noProof/>
                <w:webHidden/>
              </w:rPr>
              <w:instrText xml:space="preserve"> PAGEREF _Toc64888063 \h </w:instrText>
            </w:r>
            <w:r w:rsidR="00585D42">
              <w:rPr>
                <w:noProof/>
                <w:webHidden/>
              </w:rPr>
            </w:r>
            <w:r w:rsidR="00585D42">
              <w:rPr>
                <w:noProof/>
                <w:webHidden/>
              </w:rPr>
              <w:fldChar w:fldCharType="separate"/>
            </w:r>
            <w:r w:rsidR="00585D42">
              <w:rPr>
                <w:noProof/>
                <w:webHidden/>
              </w:rPr>
              <w:t>11</w:t>
            </w:r>
            <w:r w:rsidR="00585D42">
              <w:rPr>
                <w:noProof/>
                <w:webHidden/>
              </w:rPr>
              <w:fldChar w:fldCharType="end"/>
            </w:r>
          </w:hyperlink>
        </w:p>
        <w:p w14:paraId="5C67A035" w14:textId="47146FC5" w:rsidR="00AE622F" w:rsidRDefault="00AE622F">
          <w:r>
            <w:rPr>
              <w:b/>
              <w:bCs/>
              <w:noProof/>
            </w:rPr>
            <w:fldChar w:fldCharType="end"/>
          </w:r>
        </w:p>
      </w:sdtContent>
    </w:sdt>
    <w:p w14:paraId="0C25AD3E" w14:textId="5A14D76E" w:rsidR="00585D42" w:rsidRDefault="00585D42">
      <w:r>
        <w:br w:type="page"/>
      </w:r>
    </w:p>
    <w:p w14:paraId="2339EA9B" w14:textId="0BEB0BF2" w:rsidR="005D3534" w:rsidRDefault="005D3534" w:rsidP="00E77F8C">
      <w:pPr>
        <w:pStyle w:val="Heading1"/>
        <w:jc w:val="both"/>
      </w:pPr>
      <w:bookmarkStart w:id="0" w:name="_Toc64888041"/>
      <w:r w:rsidRPr="005D3534">
        <w:lastRenderedPageBreak/>
        <w:t>Introduction</w:t>
      </w:r>
      <w:bookmarkEnd w:id="0"/>
    </w:p>
    <w:p w14:paraId="2897B3BB" w14:textId="0BA368B5" w:rsidR="001A52D5" w:rsidRDefault="00C51440" w:rsidP="00E77F8C">
      <w:pPr>
        <w:jc w:val="both"/>
      </w:pPr>
      <w:r>
        <w:t xml:space="preserve">On dit souvent que l’école sert à « lire, écrire et compter ». </w:t>
      </w:r>
      <w:r w:rsidR="00A8569A">
        <w:t>Dans cette liste,</w:t>
      </w:r>
      <w:r>
        <w:t xml:space="preserve"> il n’est jamais fait mention de la compétence « parler » qui pourtant est </w:t>
      </w:r>
      <w:r w:rsidR="00A8569A">
        <w:t>un</w:t>
      </w:r>
      <w:r>
        <w:t xml:space="preserve"> savoir </w:t>
      </w:r>
      <w:r w:rsidR="004A6B22">
        <w:t>déterminant aussi bien professionnellement qu’humainement</w:t>
      </w:r>
      <w:r>
        <w:t xml:space="preserve">. </w:t>
      </w:r>
      <w:r w:rsidR="00807FAD">
        <w:t>Ce</w:t>
      </w:r>
      <w:r w:rsidR="00A8569A">
        <w:t>t oubli</w:t>
      </w:r>
      <w:r w:rsidR="00807FAD">
        <w:t xml:space="preserve"> est révélateur de la place de l’oral dans </w:t>
      </w:r>
      <w:r w:rsidR="00A8569A">
        <w:t>notre système éducatif et notre culture</w:t>
      </w:r>
      <w:r w:rsidR="00807FAD">
        <w:t xml:space="preserve">. </w:t>
      </w:r>
      <w:r w:rsidR="00E77F8C">
        <w:t>Dans notre inconscient, l’oral est subordonné à l’écrit : « les paroles s’envolent, les écrits restent ». L’écrit est le lieu o</w:t>
      </w:r>
      <w:r w:rsidR="00A8569A">
        <w:t>ù</w:t>
      </w:r>
      <w:r w:rsidR="00E77F8C">
        <w:t xml:space="preserve"> peu</w:t>
      </w:r>
      <w:r w:rsidR="00A8569A">
        <w:t>t</w:t>
      </w:r>
      <w:r w:rsidR="00E77F8C">
        <w:t xml:space="preserve"> s’exprimer l’excellence des élèves : dissertation, écriture d’invention, rédaction d’exercices.</w:t>
      </w:r>
      <w:r w:rsidR="00A8569A">
        <w:t xml:space="preserve"> C’est un savoir </w:t>
      </w:r>
      <w:r w:rsidR="004A6B22">
        <w:t xml:space="preserve">dont l’apprentissage nécessite un </w:t>
      </w:r>
      <w:r w:rsidR="00A8569A">
        <w:t>effort, alors que n’importe quel enfant commence à parler sans véritable enseignement académique.</w:t>
      </w:r>
      <w:r w:rsidR="00E77F8C">
        <w:t xml:space="preserve"> Au-delà de l’aspect culturel, cette </w:t>
      </w:r>
      <w:r w:rsidR="00A8569A">
        <w:t>domination</w:t>
      </w:r>
      <w:r w:rsidR="00E77F8C">
        <w:t xml:space="preserve"> de l’écrit sur l’oral peut se comprendre par la complexité de bâtir une didactique</w:t>
      </w:r>
      <w:r w:rsidR="00E77F8C">
        <w:rPr>
          <w:rStyle w:val="FootnoteReference"/>
        </w:rPr>
        <w:footnoteReference w:id="1"/>
      </w:r>
      <w:r w:rsidR="00E77F8C">
        <w:t xml:space="preserve"> de l’oral</w:t>
      </w:r>
      <w:r w:rsidR="00A8569A">
        <w:t xml:space="preserve">. Bien que cette compétence </w:t>
      </w:r>
      <w:r w:rsidR="004A6B22">
        <w:t>puisse</w:t>
      </w:r>
      <w:r w:rsidR="00A8569A">
        <w:t xml:space="preserve"> s’apprendre sans enseignement académique, la parole nécessite des mécanismes cognitifs très complexes et spontanées. Notre cerveau a sans cesse quelques dixièmes de secondes d’avance sur notre bouche pour penser la suite. Nos oreilles sont à l’écoute de ce qui vient d’être dit pour éventuellement donner l’ordre au cerveau de corriger alors que ce dernier doit en plus gérer le regard de l’auditoire pas toujours bienveillant</w:t>
      </w:r>
      <w:r w:rsidR="004A6B22">
        <w:t>… Cela explique surement la paralysie de certai</w:t>
      </w:r>
      <w:r w:rsidR="004F274F">
        <w:t>ns élèves du primaire lorsque vient le moment de la récitation de la poésie.</w:t>
      </w:r>
      <w:r w:rsidR="00A8569A">
        <w:t xml:space="preserve"> </w:t>
      </w:r>
      <w:r w:rsidR="004F274F">
        <w:t>Par ailleurs, p</w:t>
      </w:r>
      <w:r w:rsidR="00A8569A">
        <w:t>arler c’est l’expression de l’intime</w:t>
      </w:r>
      <w:r w:rsidR="001A52D5">
        <w:t>. Notre intonation dévoile notre milieu social :</w:t>
      </w:r>
      <w:r w:rsidR="00A8569A">
        <w:t xml:space="preserve"> populaire ou snob</w:t>
      </w:r>
      <w:r w:rsidR="001A52D5">
        <w:t xml:space="preserve">. Les lapsus dévoilent nos pensées inconscientes. Dès lors, comment l’enseignant peut-il évaluer de manière objective cette compétence si personnelle ? </w:t>
      </w:r>
    </w:p>
    <w:p w14:paraId="5335FFD4" w14:textId="353A6F13" w:rsidR="00C51440" w:rsidRPr="00C51440" w:rsidRDefault="001A52D5" w:rsidP="00E77F8C">
      <w:pPr>
        <w:jc w:val="both"/>
      </w:pPr>
      <w:r>
        <w:t>Notre travail consistera à proposer un</w:t>
      </w:r>
      <w:r w:rsidR="004A6B22">
        <w:t xml:space="preserve"> ensemble </w:t>
      </w:r>
      <w:r>
        <w:t>d’activité</w:t>
      </w:r>
      <w:r w:rsidR="008B3CB2">
        <w:t>s</w:t>
      </w:r>
      <w:r>
        <w:t xml:space="preserve"> centré sur l’oral pendant le cours de Physique-Chimie et de Sciences du Numérique </w:t>
      </w:r>
      <w:r w:rsidR="00D46B04">
        <w:t>d’</w:t>
      </w:r>
      <w:r>
        <w:t xml:space="preserve">une classe de seconde du lycée Jean Pierre Vernant à Sèvres. </w:t>
      </w:r>
    </w:p>
    <w:p w14:paraId="7BBD81AF" w14:textId="3A81BAEB" w:rsidR="005D3534" w:rsidRDefault="00814F09" w:rsidP="00E77F8C">
      <w:pPr>
        <w:pStyle w:val="Heading1"/>
        <w:jc w:val="both"/>
      </w:pPr>
      <w:bookmarkStart w:id="1" w:name="_Toc64888042"/>
      <w:r>
        <w:t>Revue de littérature</w:t>
      </w:r>
      <w:bookmarkEnd w:id="1"/>
    </w:p>
    <w:p w14:paraId="1DECA5E9" w14:textId="2E03A657" w:rsidR="00B13A7E" w:rsidRDefault="00B13A7E" w:rsidP="00B13A7E">
      <w:pPr>
        <w:pStyle w:val="Heading2"/>
      </w:pPr>
      <w:bookmarkStart w:id="2" w:name="_Toc64888043"/>
      <w:r>
        <w:t>Le</w:t>
      </w:r>
      <w:r w:rsidR="009B3E6E">
        <w:t>s</w:t>
      </w:r>
      <w:r>
        <w:t xml:space="preserve"> mécanisme</w:t>
      </w:r>
      <w:r w:rsidR="009B3E6E">
        <w:t>s</w:t>
      </w:r>
      <w:r>
        <w:t xml:space="preserve"> de l’</w:t>
      </w:r>
      <w:r w:rsidR="008D37BB">
        <w:t xml:space="preserve">expression </w:t>
      </w:r>
      <w:r>
        <w:t>oral</w:t>
      </w:r>
      <w:r w:rsidR="00D06742">
        <w:t>e</w:t>
      </w:r>
      <w:bookmarkEnd w:id="2"/>
    </w:p>
    <w:p w14:paraId="01A9AF9B" w14:textId="77777777" w:rsidR="00B13A7E" w:rsidRDefault="00B13A7E" w:rsidP="00CA3A64">
      <w:pPr>
        <w:pStyle w:val="Heading3"/>
      </w:pPr>
      <w:bookmarkStart w:id="3" w:name="_Toc64888044"/>
      <w:r>
        <w:t>Des mots aux phrases</w:t>
      </w:r>
      <w:bookmarkEnd w:id="3"/>
      <w:r>
        <w:t xml:space="preserve"> </w:t>
      </w:r>
    </w:p>
    <w:p w14:paraId="71B6B1FC" w14:textId="1C74619D" w:rsidR="00B13A7E" w:rsidRPr="001D18CC" w:rsidRDefault="00B13A7E" w:rsidP="006A6B5E">
      <w:pPr>
        <w:jc w:val="both"/>
        <w:rPr>
          <w:i/>
          <w:iCs/>
        </w:rPr>
      </w:pPr>
      <w:r>
        <w:t>Décortiquons ce qui constitue l</w:t>
      </w:r>
      <w:r w:rsidR="008D37BB">
        <w:t>’expression orale</w:t>
      </w:r>
      <w:r>
        <w:t xml:space="preserve">. Tout d’abord, il y a le son de la langue : la </w:t>
      </w:r>
      <w:r>
        <w:rPr>
          <w:i/>
          <w:iCs/>
        </w:rPr>
        <w:t>phonologie</w:t>
      </w:r>
      <w:r>
        <w:t>. Ces sons s’appuient sur des unités de sens</w:t>
      </w:r>
      <w:r w:rsidR="00D06742">
        <w:t xml:space="preserve">, le </w:t>
      </w:r>
      <w:r w:rsidR="00D06742">
        <w:rPr>
          <w:i/>
          <w:iCs/>
        </w:rPr>
        <w:t>lexique</w:t>
      </w:r>
      <w:r>
        <w:t xml:space="preserve"> (les mots du dictionnaire). L’organisation de ces mots en phrases répond à de nombreuses règles propres à chaque langue : c’est la </w:t>
      </w:r>
      <w:r>
        <w:rPr>
          <w:i/>
          <w:iCs/>
        </w:rPr>
        <w:t>syntaxe.</w:t>
      </w:r>
      <w:r w:rsidR="00D06742" w:rsidRPr="00D06742">
        <w:t xml:space="preserve"> </w:t>
      </w:r>
      <w:r w:rsidR="00D06742">
        <w:t xml:space="preserve">La </w:t>
      </w:r>
      <w:r w:rsidR="00D06742">
        <w:rPr>
          <w:i/>
          <w:iCs/>
        </w:rPr>
        <w:t xml:space="preserve">phonologie, </w:t>
      </w:r>
      <w:r w:rsidR="00D06742" w:rsidRPr="00D06742">
        <w:t>contrairement aux deux autres facettes</w:t>
      </w:r>
      <w:r w:rsidR="00D06742">
        <w:rPr>
          <w:i/>
          <w:iCs/>
        </w:rPr>
        <w:t xml:space="preserve"> </w:t>
      </w:r>
      <w:r w:rsidR="00D06742">
        <w:t>n’est pas un marqueur de l’écrit.</w:t>
      </w:r>
      <w:r w:rsidR="00D06742">
        <w:br/>
      </w:r>
      <w:r>
        <w:t xml:space="preserve">Enfin, il ne faut pas oublier que l’oral s’appuie sur de multiples </w:t>
      </w:r>
      <w:r w:rsidRPr="00B861DF">
        <w:rPr>
          <w:i/>
          <w:iCs/>
        </w:rPr>
        <w:t>marqueurs non verbaux </w:t>
      </w:r>
      <w:r>
        <w:t>: les gestes, l’attitude, les expressions faciales etc.</w:t>
      </w:r>
    </w:p>
    <w:p w14:paraId="08D6F840" w14:textId="77777777" w:rsidR="00B13A7E" w:rsidRDefault="00B13A7E" w:rsidP="00CA3A64">
      <w:pPr>
        <w:pStyle w:val="Heading3"/>
      </w:pPr>
      <w:bookmarkStart w:id="4" w:name="_Toc64888045"/>
      <w:r>
        <w:t>Rapport entre langage et pensée :</w:t>
      </w:r>
      <w:bookmarkEnd w:id="4"/>
      <w:r>
        <w:t xml:space="preserve"> </w:t>
      </w:r>
    </w:p>
    <w:p w14:paraId="39FE71B6" w14:textId="2A74B8C8" w:rsidR="00B13A7E" w:rsidRDefault="00B13A7E" w:rsidP="00D06742">
      <w:pPr>
        <w:jc w:val="both"/>
      </w:pPr>
      <w:r>
        <w:t xml:space="preserve">Le rapport entre langage et pensée est comme </w:t>
      </w:r>
      <w:r w:rsidR="00D06742">
        <w:t xml:space="preserve">le paradoxe de </w:t>
      </w:r>
      <w:r>
        <w:t xml:space="preserve">l’œuf et la poule. Certes, pour parler clairement, il faut avoir une pensée préétablie : </w:t>
      </w:r>
      <w:r w:rsidRPr="00B4468E">
        <w:rPr>
          <w:i/>
          <w:iCs/>
        </w:rPr>
        <w:t xml:space="preserve">« Ce qui se conçoit bien s’énonce clairement et les mots pour le dire arrivent aisément » </w:t>
      </w:r>
      <w:r>
        <w:t xml:space="preserve">déclare Nicolas Boileau dans son Art Poétique en 1674.  Cependant, on peut aussi considérer que c’est grâce à la parole que l’on construit de la pensée. En effet, la parole permet de mettre en relation des concepts par la construction de phrases. </w:t>
      </w:r>
      <w:r w:rsidR="006A6B5E">
        <w:t>La pensée se forme par intériorisation du langage : c</w:t>
      </w:r>
      <w:r>
        <w:t xml:space="preserve">’est pour cela que la parole (et donc l’oral) est un véritable </w:t>
      </w:r>
      <w:r w:rsidRPr="00D06742">
        <w:rPr>
          <w:i/>
          <w:iCs/>
        </w:rPr>
        <w:t>vecteur d’apprentissage</w:t>
      </w:r>
      <w:r>
        <w:t xml:space="preserve">.  </w:t>
      </w:r>
      <w:r w:rsidR="00D06742">
        <w:t xml:space="preserve">Le solliciter dans l’enseignement est donc un enjeu majeur. </w:t>
      </w:r>
    </w:p>
    <w:p w14:paraId="0FED6772" w14:textId="5BECED53" w:rsidR="00B13A7E" w:rsidRDefault="000206D1" w:rsidP="00CA3A64">
      <w:pPr>
        <w:pStyle w:val="Heading3"/>
      </w:pPr>
      <w:bookmarkStart w:id="5" w:name="_Toc64888046"/>
      <w:r>
        <w:t>Un</w:t>
      </w:r>
      <w:r w:rsidR="009C555F">
        <w:t>e</w:t>
      </w:r>
      <w:r>
        <w:t xml:space="preserve"> rétroaction permanente</w:t>
      </w:r>
      <w:bookmarkEnd w:id="5"/>
    </w:p>
    <w:p w14:paraId="6B5B343E" w14:textId="4E7040CB" w:rsidR="000206D1" w:rsidRDefault="00323C22" w:rsidP="00605773">
      <w:pPr>
        <w:jc w:val="both"/>
      </w:pPr>
      <w:r>
        <w:t>Parler est un mécanisme complexe</w:t>
      </w:r>
      <w:r w:rsidR="00281AEE">
        <w:t xml:space="preserve"> comme en témoigne la </w:t>
      </w:r>
      <w:r w:rsidR="00281AEE">
        <w:fldChar w:fldCharType="begin"/>
      </w:r>
      <w:r w:rsidR="00281AEE">
        <w:instrText xml:space="preserve"> REF _Ref64367973 \h </w:instrText>
      </w:r>
      <w:r w:rsidR="00605773">
        <w:instrText xml:space="preserve"> \* MERGEFORMAT </w:instrText>
      </w:r>
      <w:r w:rsidR="00281AEE">
        <w:fldChar w:fldCharType="separate"/>
      </w:r>
      <w:r w:rsidR="00585D42">
        <w:t xml:space="preserve">Figure </w:t>
      </w:r>
      <w:r w:rsidR="00585D42">
        <w:rPr>
          <w:noProof/>
        </w:rPr>
        <w:t>1</w:t>
      </w:r>
      <w:r w:rsidR="00281AEE">
        <w:fldChar w:fldCharType="end"/>
      </w:r>
      <w:r w:rsidR="00D06742">
        <w:t xml:space="preserve"> </w:t>
      </w:r>
      <w:r w:rsidR="00D06742">
        <w:fldChar w:fldCharType="begin"/>
      </w:r>
      <w:r w:rsidR="009479DF">
        <w:instrText xml:space="preserve"> ADDIN ZOTERO_ITEM CSL_CITATION {"citationID":"tXLBTF2T","properties":{"formattedCitation":"(Levelt, 1993)","plainCitation":"(Levelt, 1993)","dontUpdate":true,"noteIndex":0},"citationItems":[{"id":2,"uris":["http://zotero.org/users/local/LSvEjl6j/items/YPVIJBF3"],"uri":["http://zotero.org/users/local/LSvEjl6j/items/YPVIJBF3"],"itemData":{"id":2,"type":"book","collection-title":"M.I.T Press","title":"Speaking. From intention to articulation.","author":[{"family":"Levelt","given":"W.J"}],"issued":{"date-parts":[["1993"]]}}}],"schema":"https://github.com/citation-style-language/schema/raw/master/csl-citation.json"} </w:instrText>
      </w:r>
      <w:r w:rsidR="00D06742">
        <w:fldChar w:fldCharType="separate"/>
      </w:r>
      <w:r w:rsidR="00D06742" w:rsidRPr="00D06742">
        <w:rPr>
          <w:rFonts w:ascii="Calibri" w:hAnsi="Calibri" w:cs="Calibri"/>
        </w:rPr>
        <w:t>(</w:t>
      </w:r>
      <w:r w:rsidR="00E513A6">
        <w:rPr>
          <w:rFonts w:ascii="Calibri" w:hAnsi="Calibri" w:cs="Calibri"/>
        </w:rPr>
        <w:t>issu</w:t>
      </w:r>
      <w:r w:rsidR="004B4A37">
        <w:rPr>
          <w:rFonts w:ascii="Calibri" w:hAnsi="Calibri" w:cs="Calibri"/>
        </w:rPr>
        <w:t>e</w:t>
      </w:r>
      <w:r w:rsidR="00E513A6">
        <w:rPr>
          <w:rFonts w:ascii="Calibri" w:hAnsi="Calibri" w:cs="Calibri"/>
        </w:rPr>
        <w:t xml:space="preserve"> de </w:t>
      </w:r>
      <w:proofErr w:type="spellStart"/>
      <w:r w:rsidR="00D06742" w:rsidRPr="00D06742">
        <w:rPr>
          <w:rFonts w:ascii="Calibri" w:hAnsi="Calibri" w:cs="Calibri"/>
        </w:rPr>
        <w:t>Levelt</w:t>
      </w:r>
      <w:proofErr w:type="spellEnd"/>
      <w:r w:rsidR="00D06742" w:rsidRPr="00D06742">
        <w:rPr>
          <w:rFonts w:ascii="Calibri" w:hAnsi="Calibri" w:cs="Calibri"/>
        </w:rPr>
        <w:t>, 1993)</w:t>
      </w:r>
      <w:r w:rsidR="00D06742">
        <w:fldChar w:fldCharType="end"/>
      </w:r>
      <w:r w:rsidR="00D06742">
        <w:t xml:space="preserve"> que nous allons détailler dans la suite : </w:t>
      </w:r>
      <w:r w:rsidR="00605773">
        <w:t xml:space="preserve"> </w:t>
      </w:r>
      <w:r w:rsidR="00605773">
        <w:rPr>
          <w:i/>
          <w:iCs/>
        </w:rPr>
        <w:t>Conceptualiser</w:t>
      </w:r>
      <w:r w:rsidR="00D06742">
        <w:rPr>
          <w:i/>
          <w:iCs/>
        </w:rPr>
        <w:t>,</w:t>
      </w:r>
      <w:r w:rsidR="00605773">
        <w:rPr>
          <w:i/>
          <w:iCs/>
        </w:rPr>
        <w:t xml:space="preserve"> </w:t>
      </w:r>
      <w:r w:rsidR="00605773">
        <w:t xml:space="preserve">c’est se représenter ce dont on veut parler. </w:t>
      </w:r>
      <w:r w:rsidR="00605773">
        <w:rPr>
          <w:i/>
          <w:iCs/>
        </w:rPr>
        <w:t xml:space="preserve">Formuler </w:t>
      </w:r>
      <w:r w:rsidR="00605773">
        <w:lastRenderedPageBreak/>
        <w:t>c’est trouver les outils linguistiques (</w:t>
      </w:r>
      <w:r w:rsidR="00605773">
        <w:rPr>
          <w:i/>
          <w:iCs/>
        </w:rPr>
        <w:t>lexique, syntaxe)</w:t>
      </w:r>
      <w:r w:rsidR="00605773">
        <w:t xml:space="preserve"> </w:t>
      </w:r>
      <w:r w:rsidR="0073593D">
        <w:t xml:space="preserve">pour exprimer sa pensée. Enfin, le module </w:t>
      </w:r>
      <w:r w:rsidR="0073593D">
        <w:rPr>
          <w:i/>
          <w:iCs/>
        </w:rPr>
        <w:t xml:space="preserve">Articuler </w:t>
      </w:r>
      <w:r w:rsidR="0073593D">
        <w:t xml:space="preserve">permet de traduire </w:t>
      </w:r>
      <w:r w:rsidR="00D06742">
        <w:t>l</w:t>
      </w:r>
      <w:r w:rsidR="0073593D">
        <w:t xml:space="preserve">a formulation de manière sonore. </w:t>
      </w:r>
      <w:r w:rsidR="0088099D">
        <w:t>Pendant qu</w:t>
      </w:r>
      <w:r w:rsidR="00D06742">
        <w:t>’</w:t>
      </w:r>
      <w:r w:rsidR="0088099D">
        <w:t>on articule, on pense à ce qu’on va dire après. Il y a un</w:t>
      </w:r>
      <w:r w:rsidR="00D06742">
        <w:t xml:space="preserve"> donc</w:t>
      </w:r>
      <w:r w:rsidR="0088099D">
        <w:t xml:space="preserve"> décalage entre ce qu’on dit et la conceptualisation de ce qu’on va dire après. Ce décalage active notre mémoire immédiate et explique pourquoi des orateurs inexpérimentés peuvent avoir du mal à produire des énoncés longs. En effet, il faut de l’expérience pour mobiliser</w:t>
      </w:r>
      <w:r w:rsidR="00CD3F8B">
        <w:t xml:space="preserve"> des éléments déjà préconstruits. </w:t>
      </w:r>
    </w:p>
    <w:p w14:paraId="7A9D38D6" w14:textId="130B24B2" w:rsidR="00FA65BD" w:rsidRDefault="00E423E7" w:rsidP="00605773">
      <w:pPr>
        <w:jc w:val="both"/>
      </w:pPr>
      <w:r>
        <w:t xml:space="preserve">De plus, pendant que l’on parle, on s’écoute et on se corrige en permanence. Cette boucle de rétroaction est appelée </w:t>
      </w:r>
      <w:r>
        <w:rPr>
          <w:i/>
          <w:iCs/>
        </w:rPr>
        <w:t>boucle phonologique</w:t>
      </w:r>
      <w:r>
        <w:t xml:space="preserve">. Enfin, la présence d’un interlocuteur </w:t>
      </w:r>
      <w:r w:rsidR="00EF61CB">
        <w:t xml:space="preserve">intervient aussi dans cette rétroaction : on adapte son discours </w:t>
      </w:r>
      <w:r w:rsidR="00D06742">
        <w:t>aux réactions de</w:t>
      </w:r>
      <w:r w:rsidR="00EF61CB">
        <w:t xml:space="preserve"> l’interlocuteur. </w:t>
      </w:r>
    </w:p>
    <w:p w14:paraId="6C6F8014" w14:textId="6F6A169D" w:rsidR="00E423E7" w:rsidRPr="00E423E7" w:rsidRDefault="005646CF" w:rsidP="00605773">
      <w:pPr>
        <w:jc w:val="both"/>
      </w:pPr>
      <w:r>
        <w:t xml:space="preserve">Il est difficile pour un individu d’être bon sur tous les plans. Il n’est donc pas facile pour le professeur d’exiger une maitrise du lexique en même temps qu’une réflexion poussée </w:t>
      </w:r>
      <w:r w:rsidR="00022191">
        <w:fldChar w:fldCharType="begin"/>
      </w:r>
      <w:r w:rsidR="00022191">
        <w:instrText xml:space="preserve"> ADDIN ZOTERO_ITEM CSL_CITATION {"citationID":"ogNszNmU","properties":{"formattedCitation":"(Plane, 2018)","plainCitation":"(Plane, 2018)","noteIndex":0},"citationItems":[{"id":1,"uris":["http://zotero.org/users/local/LSvEjl6j/items/7Q2FCS9L"],"uri":["http://zotero.org/users/local/LSvEjl6j/items/7Q2FCS9L"],"itemData":{"id":1,"type":"motion_picture","title":"Une conférence de Sylvie PLANE : oral et apprentissages","URL":"https://www.youtube.com/watch?v=vBVtYNta0uI&amp;ab_channel=Universit%C3%A9deLaR%C3%A9union","author":[{"family":"Plane","given":"Sylvie"}],"issued":{"date-parts":[["2018"]]}}}],"schema":"https://github.com/citation-style-language/schema/raw/master/csl-citation.json"} </w:instrText>
      </w:r>
      <w:r w:rsidR="00022191">
        <w:fldChar w:fldCharType="separate"/>
      </w:r>
      <w:r w:rsidR="00022191" w:rsidRPr="00022191">
        <w:rPr>
          <w:rFonts w:ascii="Calibri" w:hAnsi="Calibri" w:cs="Calibri"/>
        </w:rPr>
        <w:t>(Plane, 2018)</w:t>
      </w:r>
      <w:r w:rsidR="00022191">
        <w:fldChar w:fldCharType="end"/>
      </w:r>
      <w:r w:rsidR="00022191">
        <w:t>. Il faut travailler ce dont on va parler</w:t>
      </w:r>
      <w:r w:rsidR="00C74FFD">
        <w:t>.</w:t>
      </w:r>
    </w:p>
    <w:p w14:paraId="6F9216AF" w14:textId="77777777" w:rsidR="00281AEE" w:rsidRDefault="00C366E2" w:rsidP="00281AEE">
      <w:pPr>
        <w:keepNext/>
        <w:jc w:val="center"/>
      </w:pPr>
      <w:r>
        <w:rPr>
          <w:noProof/>
        </w:rPr>
        <w:drawing>
          <wp:inline distT="0" distB="0" distL="0" distR="0" wp14:anchorId="47131DBF" wp14:editId="29EBFBD6">
            <wp:extent cx="4593101" cy="287068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4055" cy="2877534"/>
                    </a:xfrm>
                    <a:prstGeom prst="rect">
                      <a:avLst/>
                    </a:prstGeom>
                  </pic:spPr>
                </pic:pic>
              </a:graphicData>
            </a:graphic>
          </wp:inline>
        </w:drawing>
      </w:r>
    </w:p>
    <w:p w14:paraId="5FA986C7" w14:textId="5DB52A8B" w:rsidR="00C366E2" w:rsidRPr="000206D1" w:rsidRDefault="00281AEE" w:rsidP="00281AEE">
      <w:pPr>
        <w:pStyle w:val="Caption"/>
        <w:jc w:val="center"/>
      </w:pPr>
      <w:bookmarkStart w:id="6" w:name="_Ref64367973"/>
      <w:r>
        <w:t xml:space="preserve">Figure </w:t>
      </w:r>
      <w:fldSimple w:instr=" SEQ Figure \* ARABIC ">
        <w:r w:rsidR="00585D42">
          <w:rPr>
            <w:noProof/>
          </w:rPr>
          <w:t>1</w:t>
        </w:r>
      </w:fldSimple>
      <w:bookmarkEnd w:id="6"/>
      <w:r>
        <w:t xml:space="preserve">- L’oral, une rétroaction complexe </w:t>
      </w:r>
      <w:r>
        <w:fldChar w:fldCharType="begin"/>
      </w:r>
      <w:r>
        <w:instrText xml:space="preserve"> ADDIN ZOTERO_ITEM CSL_CITATION {"citationID":"oOzsgnXN","properties":{"formattedCitation":"(Levelt, 1993)","plainCitation":"(Levelt, 1993)","noteIndex":0},"citationItems":[{"id":2,"uris":["http://zotero.org/users/local/LSvEjl6j/items/YPVIJBF3"],"uri":["http://zotero.org/users/local/LSvEjl6j/items/YPVIJBF3"],"itemData":{"id":2,"type":"book","collection-title":"M.I.T Press","title":"Speaking. From intention to articulation.","author":[{"family":"Levelt","given":"W.J"}],"issued":{"date-parts":[["1993"]]}}}],"schema":"https://github.com/citation-style-language/schema/raw/master/csl-citation.json"} </w:instrText>
      </w:r>
      <w:r>
        <w:fldChar w:fldCharType="separate"/>
      </w:r>
      <w:r w:rsidRPr="00281AEE">
        <w:rPr>
          <w:rFonts w:ascii="Calibri" w:hAnsi="Calibri" w:cs="Calibri"/>
        </w:rPr>
        <w:t>(Levelt, 1993)</w:t>
      </w:r>
      <w:r>
        <w:fldChar w:fldCharType="end"/>
      </w:r>
    </w:p>
    <w:p w14:paraId="7532F270" w14:textId="279637C6" w:rsidR="00C05488" w:rsidRDefault="00C05488" w:rsidP="00C74FFD">
      <w:pPr>
        <w:pStyle w:val="Heading2"/>
        <w:numPr>
          <w:ilvl w:val="0"/>
          <w:numId w:val="0"/>
        </w:numPr>
      </w:pPr>
      <w:bookmarkStart w:id="7" w:name="_Toc64888047"/>
      <w:r>
        <w:t xml:space="preserve">Les </w:t>
      </w:r>
      <w:r w:rsidR="00666858">
        <w:t>dimensions affectives</w:t>
      </w:r>
      <w:r w:rsidR="00C72907">
        <w:t>,</w:t>
      </w:r>
      <w:r w:rsidR="00666858">
        <w:t xml:space="preserve"> sociales et interactionnelles</w:t>
      </w:r>
      <w:bookmarkEnd w:id="7"/>
    </w:p>
    <w:p w14:paraId="3E8BA22E" w14:textId="45E18F5E" w:rsidR="009C0FA7" w:rsidRPr="000C3680" w:rsidRDefault="00FC591C" w:rsidP="000C3680">
      <w:pPr>
        <w:jc w:val="both"/>
      </w:pPr>
      <w:r w:rsidRPr="000C3680">
        <w:t xml:space="preserve">Nous venons d’insister sur le mécanisme </w:t>
      </w:r>
      <w:r w:rsidR="00DE556F">
        <w:t>permettant de</w:t>
      </w:r>
      <w:r w:rsidRPr="000C3680">
        <w:t xml:space="preserve"> passer de la pensée à la parole orale en insistant sur l’aspect </w:t>
      </w:r>
      <w:r w:rsidRPr="000C3680">
        <w:rPr>
          <w:i/>
          <w:iCs/>
        </w:rPr>
        <w:t>linguistique</w:t>
      </w:r>
      <w:r w:rsidRPr="000C3680">
        <w:t xml:space="preserve"> (lexique, syntaxe) et </w:t>
      </w:r>
      <w:proofErr w:type="spellStart"/>
      <w:r w:rsidRPr="000C3680">
        <w:rPr>
          <w:i/>
          <w:iCs/>
        </w:rPr>
        <w:t>cognitivo</w:t>
      </w:r>
      <w:proofErr w:type="spellEnd"/>
      <w:r w:rsidRPr="000C3680">
        <w:rPr>
          <w:i/>
          <w:iCs/>
        </w:rPr>
        <w:t>-langagière</w:t>
      </w:r>
      <w:r w:rsidRPr="000C3680">
        <w:t xml:space="preserve"> (</w:t>
      </w:r>
      <w:proofErr w:type="spellStart"/>
      <w:r w:rsidR="00C72907">
        <w:t>ie</w:t>
      </w:r>
      <w:proofErr w:type="spellEnd"/>
      <w:r w:rsidR="00C72907">
        <w:t xml:space="preserve">. </w:t>
      </w:r>
      <w:proofErr w:type="gramStart"/>
      <w:r w:rsidRPr="000C3680">
        <w:t>rétroaction</w:t>
      </w:r>
      <w:proofErr w:type="gramEnd"/>
      <w:r w:rsidRPr="000C3680">
        <w:t xml:space="preserve">). Mais à cela s’ajoute des dimensions </w:t>
      </w:r>
      <w:r w:rsidR="00C05488" w:rsidRPr="000C3680">
        <w:rPr>
          <w:i/>
          <w:iCs/>
        </w:rPr>
        <w:t>sociale</w:t>
      </w:r>
      <w:r w:rsidR="00C72907">
        <w:rPr>
          <w:i/>
          <w:iCs/>
        </w:rPr>
        <w:t>s</w:t>
      </w:r>
      <w:r w:rsidR="00C05488" w:rsidRPr="000C3680">
        <w:t xml:space="preserve">, </w:t>
      </w:r>
      <w:r w:rsidR="00C05488" w:rsidRPr="000C3680">
        <w:rPr>
          <w:i/>
          <w:iCs/>
        </w:rPr>
        <w:t>affective</w:t>
      </w:r>
      <w:r w:rsidR="00C72907">
        <w:rPr>
          <w:i/>
          <w:iCs/>
        </w:rPr>
        <w:t>s</w:t>
      </w:r>
      <w:r w:rsidR="00C05488" w:rsidRPr="000C3680">
        <w:t xml:space="preserve"> et </w:t>
      </w:r>
      <w:r w:rsidR="00C05488" w:rsidRPr="000C3680">
        <w:rPr>
          <w:i/>
          <w:iCs/>
        </w:rPr>
        <w:t>relationnelle</w:t>
      </w:r>
      <w:r w:rsidR="00C72907">
        <w:rPr>
          <w:i/>
          <w:iCs/>
        </w:rPr>
        <w:t>s</w:t>
      </w:r>
      <w:r w:rsidR="00666858" w:rsidRPr="000C3680">
        <w:t xml:space="preserve"> (</w:t>
      </w:r>
      <w:r w:rsidR="00666858" w:rsidRPr="000C3680">
        <w:fldChar w:fldCharType="begin"/>
      </w:r>
      <w:r w:rsidR="00666858" w:rsidRPr="000C3680">
        <w:instrText xml:space="preserve"> REF _Ref64361704 \h  \* MERGEFORMAT </w:instrText>
      </w:r>
      <w:r w:rsidR="00666858" w:rsidRPr="000C3680">
        <w:fldChar w:fldCharType="separate"/>
      </w:r>
      <w:r w:rsidR="00585D42">
        <w:t xml:space="preserve">Figure </w:t>
      </w:r>
      <w:r w:rsidR="00585D42">
        <w:rPr>
          <w:noProof/>
        </w:rPr>
        <w:t>2</w:t>
      </w:r>
      <w:r w:rsidR="00666858" w:rsidRPr="000C3680">
        <w:fldChar w:fldCharType="end"/>
      </w:r>
      <w:r w:rsidR="00666858" w:rsidRPr="000C3680">
        <w:t>)</w:t>
      </w:r>
      <w:r w:rsidRPr="000C3680">
        <w:t>. Ces dernières</w:t>
      </w:r>
      <w:r w:rsidR="00C05488" w:rsidRPr="000C3680">
        <w:t xml:space="preserve"> sont essentielles car l’oral est </w:t>
      </w:r>
      <w:r w:rsidR="006D2BCC" w:rsidRPr="000C3680">
        <w:t>une manière extrêmement forte de s’exposer au regard des autres.</w:t>
      </w:r>
      <w:r w:rsidR="00C05488" w:rsidRPr="000C3680">
        <w:t xml:space="preserve"> Les intonations dans la voix sont des</w:t>
      </w:r>
      <w:r w:rsidR="006D2BCC" w:rsidRPr="000C3680">
        <w:t xml:space="preserve"> marqueur</w:t>
      </w:r>
      <w:r w:rsidR="00C05488" w:rsidRPr="000C3680">
        <w:t>s</w:t>
      </w:r>
      <w:r w:rsidR="006D2BCC" w:rsidRPr="000C3680">
        <w:t xml:space="preserve"> identitaire</w:t>
      </w:r>
      <w:r w:rsidR="00C05488" w:rsidRPr="000C3680">
        <w:t>s</w:t>
      </w:r>
      <w:r w:rsidR="000C3680">
        <w:t xml:space="preserve"> et sociaux</w:t>
      </w:r>
      <w:r w:rsidR="00C05488" w:rsidRPr="000C3680">
        <w:t xml:space="preserve"> très forts. </w:t>
      </w:r>
      <w:r w:rsidR="00C72907">
        <w:t>En effet</w:t>
      </w:r>
      <w:r w:rsidR="00C05488" w:rsidRPr="000C3680">
        <w:t xml:space="preserve">, </w:t>
      </w:r>
      <w:r w:rsidR="001F357E">
        <w:t xml:space="preserve">en faisant écouter à </w:t>
      </w:r>
      <w:r w:rsidR="00C05488" w:rsidRPr="000C3680">
        <w:t xml:space="preserve">des élèves de CE1 </w:t>
      </w:r>
      <w:r w:rsidR="001F357E">
        <w:t xml:space="preserve">des enregistrement vocaux, </w:t>
      </w:r>
      <w:r w:rsidR="00C72907">
        <w:t xml:space="preserve">les enfants </w:t>
      </w:r>
      <w:r w:rsidR="00C05488" w:rsidRPr="000C3680">
        <w:t>sont capables de déceler le milieu social d</w:t>
      </w:r>
      <w:r w:rsidR="007237C1" w:rsidRPr="000C3680">
        <w:t>e l</w:t>
      </w:r>
      <w:r w:rsidR="001F357E">
        <w:t>’orateur</w:t>
      </w:r>
      <w:r w:rsidR="007237C1" w:rsidRPr="000C3680">
        <w:t xml:space="preserve"> </w:t>
      </w:r>
      <w:r w:rsidR="00C05488" w:rsidRPr="000C3680">
        <w:t>indépendamment du contenu du discours</w:t>
      </w:r>
      <w:r w:rsidR="00C9021F" w:rsidRPr="000C3680">
        <w:t xml:space="preserve"> </w:t>
      </w:r>
      <w:r w:rsidR="00C9021F" w:rsidRPr="000C3680">
        <w:fldChar w:fldCharType="begin"/>
      </w:r>
      <w:r w:rsidR="00677D09">
        <w:instrText xml:space="preserve"> ADDIN ZOTERO_ITEM CSL_CITATION {"citationID":"jo62Y36M","properties":{"formattedCitation":"(Plane, 2018)","plainCitation":"(Plane, 2018)","dontUpdate":true,"noteIndex":0},"citationItems":[{"id":1,"uris":["http://zotero.org/users/local/LSvEjl6j/items/7Q2FCS9L"],"uri":["http://zotero.org/users/local/LSvEjl6j/items/7Q2FCS9L"],"itemData":{"id":1,"type":"motion_picture","title":"Une conférence de Sylvie PLANE : oral et apprentissages","URL":"https://www.youtube.com/watch?v=vBVtYNta0uI&amp;ab_channel=Universit%C3%A9deLaR%C3%A9union","author":[{"family":"Plane","given":"Sylvie"}],"issued":{"date-parts":[["2018"]]}}}],"schema":"https://github.com/citation-style-language/schema/raw/master/csl-citation.json"} </w:instrText>
      </w:r>
      <w:r w:rsidR="00C9021F" w:rsidRPr="000C3680">
        <w:fldChar w:fldCharType="separate"/>
      </w:r>
      <w:r w:rsidR="00C9021F" w:rsidRPr="000C3680">
        <w:rPr>
          <w:rFonts w:ascii="Calibri" w:hAnsi="Calibri" w:cs="Calibri"/>
        </w:rPr>
        <w:t>(</w:t>
      </w:r>
      <w:r w:rsidR="009F086F" w:rsidRPr="000C3680">
        <w:rPr>
          <w:rFonts w:ascii="Calibri" w:hAnsi="Calibri" w:cs="Calibri"/>
        </w:rPr>
        <w:t xml:space="preserve">étude rapportée par </w:t>
      </w:r>
      <w:r w:rsidR="00C9021F" w:rsidRPr="000C3680">
        <w:rPr>
          <w:rFonts w:ascii="Calibri" w:hAnsi="Calibri" w:cs="Calibri"/>
        </w:rPr>
        <w:t>Plane, 2018)</w:t>
      </w:r>
      <w:r w:rsidR="00C9021F" w:rsidRPr="000C3680">
        <w:fldChar w:fldCharType="end"/>
      </w:r>
      <w:r w:rsidR="00C05488" w:rsidRPr="000C3680">
        <w:t xml:space="preserve">.  </w:t>
      </w:r>
      <w:r w:rsidR="007237C1" w:rsidRPr="000C3680">
        <w:t>L’intonation, l’accent et le ton</w:t>
      </w:r>
      <w:r w:rsidR="006D2BCC" w:rsidRPr="000C3680">
        <w:t xml:space="preserve"> sont</w:t>
      </w:r>
      <w:r w:rsidR="007237C1" w:rsidRPr="000C3680">
        <w:t xml:space="preserve"> donc des marqueurs très puissants au même titre que le contenu du discours</w:t>
      </w:r>
      <w:r w:rsidR="006D2BCC" w:rsidRPr="000C3680">
        <w:t>.</w:t>
      </w:r>
      <w:r w:rsidR="007B654A" w:rsidRPr="000C3680">
        <w:t xml:space="preserve"> </w:t>
      </w:r>
    </w:p>
    <w:p w14:paraId="20A447DB" w14:textId="742674B6" w:rsidR="006376F7" w:rsidRDefault="006376F7" w:rsidP="006376F7">
      <w:pPr>
        <w:keepNext/>
        <w:ind w:left="360"/>
        <w:jc w:val="center"/>
      </w:pPr>
      <w:r>
        <w:rPr>
          <w:noProof/>
        </w:rPr>
        <w:lastRenderedPageBreak/>
        <w:drawing>
          <wp:inline distT="0" distB="0" distL="0" distR="0" wp14:anchorId="78B758C9" wp14:editId="1132F7F1">
            <wp:extent cx="2546253" cy="1935381"/>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56170" cy="1942919"/>
                    </a:xfrm>
                    <a:prstGeom prst="rect">
                      <a:avLst/>
                    </a:prstGeom>
                  </pic:spPr>
                </pic:pic>
              </a:graphicData>
            </a:graphic>
          </wp:inline>
        </w:drawing>
      </w:r>
    </w:p>
    <w:p w14:paraId="59656517" w14:textId="0F597359" w:rsidR="006376F7" w:rsidRDefault="006376F7" w:rsidP="006376F7">
      <w:pPr>
        <w:pStyle w:val="Caption"/>
        <w:jc w:val="center"/>
      </w:pPr>
      <w:bookmarkStart w:id="8" w:name="_Ref64361704"/>
      <w:r>
        <w:t xml:space="preserve">Figure </w:t>
      </w:r>
      <w:fldSimple w:instr=" SEQ Figure \* ARABIC ">
        <w:r w:rsidR="00585D42">
          <w:rPr>
            <w:noProof/>
          </w:rPr>
          <w:t>2</w:t>
        </w:r>
      </w:fldSimple>
      <w:bookmarkEnd w:id="8"/>
      <w:r>
        <w:t>-Les multiples facettes de l</w:t>
      </w:r>
      <w:r w:rsidR="007B654A">
        <w:t>’</w:t>
      </w:r>
      <w:r>
        <w:t xml:space="preserve">oral </w:t>
      </w:r>
      <w:r>
        <w:fldChar w:fldCharType="begin"/>
      </w:r>
      <w:r>
        <w:instrText xml:space="preserve"> ADDIN ZOTERO_ITEM CSL_CITATION {"citationID":"D0jgkF3n","properties":{"formattedCitation":"(Plane, 2018)","plainCitation":"(Plane, 2018)","noteIndex":0},"citationItems":[{"id":1,"uris":["http://zotero.org/users/local/LSvEjl6j/items/7Q2FCS9L"],"uri":["http://zotero.org/users/local/LSvEjl6j/items/7Q2FCS9L"],"itemData":{"id":1,"type":"motion_picture","title":"Une conférence de Sylvie PLANE : oral et apprentissages","URL":"https://www.youtube.com/watch?v=vBVtYNta0uI&amp;ab_channel=Universit%C3%A9deLaR%C3%A9union","author":[{"family":"Plane","given":"Sylvie"}],"issued":{"date-parts":[["2018"]]}}}],"schema":"https://github.com/citation-style-language/schema/raw/master/csl-citation.json"} </w:instrText>
      </w:r>
      <w:r>
        <w:fldChar w:fldCharType="separate"/>
      </w:r>
      <w:r w:rsidRPr="006376F7">
        <w:rPr>
          <w:rFonts w:ascii="Calibri" w:hAnsi="Calibri" w:cs="Calibri"/>
        </w:rPr>
        <w:t>(Plane, 2018)</w:t>
      </w:r>
      <w:r>
        <w:fldChar w:fldCharType="end"/>
      </w:r>
    </w:p>
    <w:p w14:paraId="4241A259" w14:textId="7856DF87" w:rsidR="002100FE" w:rsidRDefault="00C72907" w:rsidP="007B654A">
      <w:pPr>
        <w:pStyle w:val="Heading2"/>
      </w:pPr>
      <w:bookmarkStart w:id="9" w:name="_Toc64888048"/>
      <w:r>
        <w:t>L’oral dans les programmes scolaires (</w:t>
      </w:r>
      <w:r>
        <w:fldChar w:fldCharType="begin"/>
      </w:r>
      <w:r>
        <w:instrText xml:space="preserve"> REF _Ref64536494 \h </w:instrText>
      </w:r>
      <w:r>
        <w:fldChar w:fldCharType="separate"/>
      </w:r>
      <w:r w:rsidR="00585D42">
        <w:t xml:space="preserve">Tableau </w:t>
      </w:r>
      <w:r w:rsidR="00585D42">
        <w:rPr>
          <w:noProof/>
        </w:rPr>
        <w:t>1</w:t>
      </w:r>
      <w:r>
        <w:fldChar w:fldCharType="end"/>
      </w:r>
      <w:r>
        <w:t>)</w:t>
      </w:r>
      <w:bookmarkEnd w:id="9"/>
    </w:p>
    <w:p w14:paraId="2832E01C" w14:textId="50F853B1" w:rsidR="00C72907" w:rsidRDefault="00C72907" w:rsidP="00C72907">
      <w:pPr>
        <w:jc w:val="both"/>
      </w:pPr>
      <w:r>
        <w:t xml:space="preserve">Dans le </w:t>
      </w:r>
      <w:r>
        <w:fldChar w:fldCharType="begin"/>
      </w:r>
      <w:r>
        <w:instrText xml:space="preserve"> REF _Ref64536494 \h </w:instrText>
      </w:r>
      <w:r>
        <w:fldChar w:fldCharType="separate"/>
      </w:r>
      <w:r w:rsidR="00585D42">
        <w:t xml:space="preserve">Tableau </w:t>
      </w:r>
      <w:r w:rsidR="00585D42">
        <w:rPr>
          <w:noProof/>
        </w:rPr>
        <w:t>1</w:t>
      </w:r>
      <w:r>
        <w:fldChar w:fldCharType="end"/>
      </w:r>
      <w:r>
        <w:t xml:space="preserve">, nous avons fait un inventaire (non exhaustif) des endroits dans les programmes scolaires où il est fait mention de l’oral. </w:t>
      </w:r>
    </w:p>
    <w:p w14:paraId="642592D5" w14:textId="2E81D9C3" w:rsidR="00C72907" w:rsidRDefault="00C72907" w:rsidP="00C72907">
      <w:pPr>
        <w:jc w:val="both"/>
      </w:pPr>
      <w:r>
        <w:t xml:space="preserve">Bien entendu, c’est en français que l’oral a une place à part entière : on y travaille aussi bien les aspects linguistiques qu’expressifs </w:t>
      </w:r>
      <w:r w:rsidRPr="00565E63">
        <w:t>(</w:t>
      </w:r>
      <w:r w:rsidRPr="00565E63">
        <w:rPr>
          <w:rFonts w:cstheme="minorHAnsi"/>
          <w:i/>
          <w:iCs/>
        </w:rPr>
        <w:t>Mobilisation des ressources de la voix et du corps pour être entendu et compris</w:t>
      </w:r>
      <w:r>
        <w:rPr>
          <w:rFonts w:cstheme="minorHAnsi"/>
          <w:i/>
          <w:iCs/>
        </w:rPr>
        <w:t xml:space="preserve"> [Cycle 3]</w:t>
      </w:r>
      <w:r w:rsidRPr="00565E63">
        <w:rPr>
          <w:rFonts w:cstheme="minorHAnsi"/>
          <w:i/>
          <w:iCs/>
        </w:rPr>
        <w:t>)</w:t>
      </w:r>
      <w:r w:rsidRPr="00565E63">
        <w:t xml:space="preserve"> </w:t>
      </w:r>
    </w:p>
    <w:p w14:paraId="107EDCA2" w14:textId="106022FD" w:rsidR="00C72907" w:rsidRDefault="00C72907" w:rsidP="00C72907">
      <w:pPr>
        <w:jc w:val="both"/>
      </w:pPr>
      <w:r>
        <w:t xml:space="preserve">En Enseignement Moral et Civique, la pratique de l’oral est très largement mise à l’honneur par les débats d’idées. L’élève est invité à donner son opinion et à écouter celles des autres dans des échanges constructifs. La parole est présentée comme un outil majeur au cœur de l’engagement citoyen. </w:t>
      </w:r>
    </w:p>
    <w:p w14:paraId="6DE2F1DD" w14:textId="141B1B3A" w:rsidR="00C72907" w:rsidRDefault="00C72907" w:rsidP="00C72907">
      <w:pPr>
        <w:jc w:val="both"/>
      </w:pPr>
      <w:r>
        <w:t xml:space="preserve">Evidemment, la pratique orale a une place prépondérante dans les cours de langues vivantes où l’élève est amené par exemple à développer des stratégies pour « surmonter un manque lexical lors d’une prise de parole ». </w:t>
      </w:r>
    </w:p>
    <w:p w14:paraId="6EF04F6B" w14:textId="3F8CE5DE" w:rsidR="00C72907" w:rsidRDefault="00C72907" w:rsidP="00C72907">
      <w:pPr>
        <w:jc w:val="both"/>
      </w:pPr>
      <w:r>
        <w:t xml:space="preserve">Les matières scientifiques font aussi recours à la pratique de l’oral que ce soit </w:t>
      </w:r>
      <w:r w:rsidR="004210BC">
        <w:t xml:space="preserve">pour « communiquer un calcul » (Cycle 3) </w:t>
      </w:r>
      <w:r>
        <w:t>(Mathématiques)</w:t>
      </w:r>
      <w:r w:rsidR="004210BC">
        <w:t xml:space="preserve">. En Physique-Chimie, il est demandé de « s’exprimer à l’oral dans un débat scientifique ». </w:t>
      </w:r>
    </w:p>
    <w:p w14:paraId="4CC95DF0" w14:textId="5BBFBE4F" w:rsidR="004210BC" w:rsidRDefault="00DA7469" w:rsidP="00C66913">
      <w:pPr>
        <w:jc w:val="both"/>
      </w:pPr>
      <w:r>
        <w:t xml:space="preserve">Enfin, tous les aspects de l’oral (voir </w:t>
      </w:r>
      <w:r>
        <w:fldChar w:fldCharType="begin"/>
      </w:r>
      <w:r>
        <w:instrText xml:space="preserve"> REF _Ref64361704 \h </w:instrText>
      </w:r>
      <w:r>
        <w:fldChar w:fldCharType="separate"/>
      </w:r>
      <w:r w:rsidR="00585D42">
        <w:t xml:space="preserve">Figure </w:t>
      </w:r>
      <w:r w:rsidR="00585D42">
        <w:rPr>
          <w:noProof/>
        </w:rPr>
        <w:t>2</w:t>
      </w:r>
      <w:r>
        <w:fldChar w:fldCharType="end"/>
      </w:r>
      <w:r>
        <w:t xml:space="preserve">) sont mis à l’honneur. Les dimensions émotionnelles sont travaillées en Art plastique par la « formulation de ses émotions » et « le respect de celles d’autrui ». </w:t>
      </w:r>
      <w:r w:rsidR="00587900">
        <w:t xml:space="preserve">Les dimensions non verbales ayant trait à l’expression corporelle sont travaillées en Education Physique et Sportive : </w:t>
      </w:r>
      <w:r w:rsidR="009A5C4F">
        <w:t xml:space="preserve">« Construire un langage du corps » (Cycle 2), </w:t>
      </w:r>
      <w:r w:rsidR="00587900">
        <w:t>« </w:t>
      </w:r>
      <w:r w:rsidR="00587900" w:rsidRPr="00587900">
        <w:t>Exprimer des intentions et des émotions par son corps dans un projet artistique individuel ou collectif</w:t>
      </w:r>
      <w:r w:rsidR="00587900">
        <w:t> » (Cycle 2)</w:t>
      </w:r>
      <w:r w:rsidR="009A5C4F">
        <w:t>,</w:t>
      </w:r>
      <w:r w:rsidR="009A5C4F" w:rsidRPr="009A5C4F">
        <w:t xml:space="preserve"> </w:t>
      </w:r>
      <w:r w:rsidR="009A5C4F">
        <w:t>« </w:t>
      </w:r>
      <w:r w:rsidR="009A5C4F" w:rsidRPr="009A5C4F">
        <w:t>S’exprimer devant les autres par une prestation artistique</w:t>
      </w:r>
      <w:r w:rsidR="009A5C4F">
        <w:t> » (Cycle 4)</w:t>
      </w:r>
      <w:r w:rsidR="004210BC">
        <w:br w:type="page"/>
      </w:r>
    </w:p>
    <w:p w14:paraId="42EB3C87" w14:textId="175327C3" w:rsidR="004210BC" w:rsidRDefault="004210BC">
      <w:r>
        <w:rPr>
          <w:noProof/>
        </w:rPr>
        <w:lastRenderedPageBreak/>
        <mc:AlternateContent>
          <mc:Choice Requires="wps">
            <w:drawing>
              <wp:anchor distT="0" distB="0" distL="114300" distR="114300" simplePos="0" relativeHeight="251659264" behindDoc="0" locked="0" layoutInCell="1" allowOverlap="1" wp14:anchorId="6C2915BD" wp14:editId="5D6CEFFA">
                <wp:simplePos x="0" y="0"/>
                <wp:positionH relativeFrom="margin">
                  <wp:posOffset>-780220</wp:posOffset>
                </wp:positionH>
                <wp:positionV relativeFrom="paragraph">
                  <wp:posOffset>-681746</wp:posOffset>
                </wp:positionV>
                <wp:extent cx="7219784" cy="8110025"/>
                <wp:effectExtent l="0" t="0" r="635" b="5715"/>
                <wp:wrapNone/>
                <wp:docPr id="3" name="Text Box 3"/>
                <wp:cNvGraphicFramePr/>
                <a:graphic xmlns:a="http://schemas.openxmlformats.org/drawingml/2006/main">
                  <a:graphicData uri="http://schemas.microsoft.com/office/word/2010/wordprocessingShape">
                    <wps:wsp>
                      <wps:cNvSpPr txBox="1"/>
                      <wps:spPr>
                        <a:xfrm>
                          <a:off x="0" y="0"/>
                          <a:ext cx="7219784" cy="8110025"/>
                        </a:xfrm>
                        <a:prstGeom prst="rect">
                          <a:avLst/>
                        </a:prstGeom>
                        <a:solidFill>
                          <a:schemeClr val="lt1"/>
                        </a:solidFill>
                        <a:ln w="6350">
                          <a:noFill/>
                        </a:ln>
                      </wps:spPr>
                      <wps:txbx>
                        <w:txbxContent>
                          <w:p w14:paraId="199C4B6B" w14:textId="5E84284B" w:rsidR="00237897" w:rsidRDefault="00237897" w:rsidP="004210BC">
                            <w:pPr>
                              <w:pStyle w:val="Caption"/>
                              <w:keepNext/>
                              <w:jc w:val="center"/>
                            </w:pPr>
                            <w:bookmarkStart w:id="10" w:name="_Ref64536494"/>
                            <w:r>
                              <w:t xml:space="preserve">Tableau </w:t>
                            </w:r>
                            <w:fldSimple w:instr=" SEQ Tableau \* ARABIC ">
                              <w:r w:rsidR="00F168A3">
                                <w:rPr>
                                  <w:noProof/>
                                </w:rPr>
                                <w:t>1</w:t>
                              </w:r>
                            </w:fldSimple>
                            <w:bookmarkEnd w:id="10"/>
                            <w:r>
                              <w:t>-L'oral dans les programmes scolaires</w:t>
                            </w:r>
                          </w:p>
                          <w:tbl>
                            <w:tblPr>
                              <w:tblStyle w:val="TableGrid"/>
                              <w:tblW w:w="11052" w:type="dxa"/>
                              <w:tblLook w:val="04A0" w:firstRow="1" w:lastRow="0" w:firstColumn="1" w:lastColumn="0" w:noHBand="0" w:noVBand="1"/>
                            </w:tblPr>
                            <w:tblGrid>
                              <w:gridCol w:w="1277"/>
                              <w:gridCol w:w="9775"/>
                            </w:tblGrid>
                            <w:tr w:rsidR="00237897" w14:paraId="03CF120B" w14:textId="77777777" w:rsidTr="00D23455">
                              <w:tc>
                                <w:tcPr>
                                  <w:tcW w:w="1277" w:type="dxa"/>
                                </w:tcPr>
                                <w:p w14:paraId="1C061041" w14:textId="77777777" w:rsidR="00237897" w:rsidRPr="00C31D9F" w:rsidRDefault="00237897" w:rsidP="00AB7815">
                                  <w:pPr>
                                    <w:jc w:val="both"/>
                                    <w:rPr>
                                      <w:b/>
                                      <w:bCs/>
                                      <w:sz w:val="16"/>
                                      <w:szCs w:val="16"/>
                                    </w:rPr>
                                  </w:pPr>
                                  <w:r w:rsidRPr="00C31D9F">
                                    <w:rPr>
                                      <w:b/>
                                      <w:bCs/>
                                      <w:sz w:val="16"/>
                                      <w:szCs w:val="16"/>
                                    </w:rPr>
                                    <w:t>Français</w:t>
                                  </w:r>
                                </w:p>
                              </w:tc>
                              <w:tc>
                                <w:tcPr>
                                  <w:tcW w:w="9775" w:type="dxa"/>
                                </w:tcPr>
                                <w:p w14:paraId="2FAA52EC" w14:textId="77777777" w:rsidR="00237897" w:rsidRPr="00C31D9F" w:rsidRDefault="00237897" w:rsidP="00AB7815">
                                  <w:pPr>
                                    <w:jc w:val="both"/>
                                    <w:rPr>
                                      <w:rFonts w:cstheme="minorHAnsi"/>
                                      <w:sz w:val="16"/>
                                      <w:szCs w:val="16"/>
                                    </w:rPr>
                                  </w:pPr>
                                  <w:r w:rsidRPr="00C31D9F">
                                    <w:rPr>
                                      <w:rFonts w:cstheme="minorHAnsi"/>
                                      <w:sz w:val="16"/>
                                      <w:szCs w:val="16"/>
                                    </w:rPr>
                                    <w:t>- Ecouter pour comprendre des messages oraux ou des textes lus par un adulte (Cycle 2)</w:t>
                                  </w:r>
                                </w:p>
                                <w:p w14:paraId="343C0240" w14:textId="77777777" w:rsidR="00237897" w:rsidRPr="00C31D9F" w:rsidRDefault="00237897" w:rsidP="00AB7815">
                                  <w:pPr>
                                    <w:jc w:val="both"/>
                                    <w:rPr>
                                      <w:rFonts w:cstheme="minorHAnsi"/>
                                      <w:sz w:val="16"/>
                                      <w:szCs w:val="16"/>
                                    </w:rPr>
                                  </w:pPr>
                                  <w:r w:rsidRPr="00C31D9F">
                                    <w:rPr>
                                      <w:rFonts w:cstheme="minorHAnsi"/>
                                      <w:sz w:val="16"/>
                                      <w:szCs w:val="16"/>
                                    </w:rPr>
                                    <w:t>- Dire pour être entendu et compris (Cycle 2)</w:t>
                                  </w:r>
                                </w:p>
                                <w:p w14:paraId="7D2F14E8" w14:textId="77777777" w:rsidR="00237897" w:rsidRPr="00C31D9F" w:rsidRDefault="00237897" w:rsidP="00AB7815">
                                  <w:pPr>
                                    <w:jc w:val="both"/>
                                    <w:rPr>
                                      <w:rFonts w:cstheme="minorHAnsi"/>
                                      <w:sz w:val="16"/>
                                      <w:szCs w:val="16"/>
                                    </w:rPr>
                                  </w:pPr>
                                  <w:r w:rsidRPr="00C31D9F">
                                    <w:rPr>
                                      <w:rFonts w:cstheme="minorHAnsi"/>
                                      <w:sz w:val="16"/>
                                      <w:szCs w:val="16"/>
                                    </w:rPr>
                                    <w:t>- Participer à des échanges dans des situations diversifiées (Cycle 2)</w:t>
                                  </w:r>
                                </w:p>
                                <w:p w14:paraId="12420950" w14:textId="77777777" w:rsidR="00237897" w:rsidRPr="00C31D9F" w:rsidRDefault="00237897" w:rsidP="00AB7815">
                                  <w:pPr>
                                    <w:jc w:val="both"/>
                                    <w:rPr>
                                      <w:rFonts w:cstheme="minorHAnsi"/>
                                      <w:sz w:val="16"/>
                                      <w:szCs w:val="16"/>
                                    </w:rPr>
                                  </w:pPr>
                                  <w:r w:rsidRPr="00C31D9F">
                                    <w:rPr>
                                      <w:rFonts w:cstheme="minorHAnsi"/>
                                      <w:sz w:val="16"/>
                                      <w:szCs w:val="16"/>
                                    </w:rPr>
                                    <w:t>- Adopter une distance critique par rapport au langage produit (Cycle 2)</w:t>
                                  </w:r>
                                </w:p>
                                <w:p w14:paraId="0A6BED73" w14:textId="77777777" w:rsidR="00237897" w:rsidRPr="00C31D9F" w:rsidRDefault="00237897" w:rsidP="00AB7815">
                                  <w:pPr>
                                    <w:jc w:val="both"/>
                                    <w:rPr>
                                      <w:rFonts w:cstheme="minorHAnsi"/>
                                      <w:color w:val="000000"/>
                                      <w:sz w:val="16"/>
                                      <w:szCs w:val="16"/>
                                    </w:rPr>
                                  </w:pPr>
                                  <w:r w:rsidRPr="00C31D9F">
                                    <w:rPr>
                                      <w:rFonts w:cstheme="minorHAnsi"/>
                                      <w:color w:val="000000"/>
                                      <w:sz w:val="16"/>
                                      <w:szCs w:val="16"/>
                                    </w:rPr>
                                    <w:t>- S’exprimer de façon maitrisée en s’adressant à un auditoire (Cycle 3)</w:t>
                                  </w:r>
                                </w:p>
                                <w:p w14:paraId="69810EC5" w14:textId="77777777" w:rsidR="00237897" w:rsidRPr="00C31D9F" w:rsidRDefault="00237897" w:rsidP="00AB7815">
                                  <w:pPr>
                                    <w:jc w:val="both"/>
                                    <w:rPr>
                                      <w:rFonts w:cstheme="minorHAnsi"/>
                                      <w:sz w:val="16"/>
                                      <w:szCs w:val="16"/>
                                    </w:rPr>
                                  </w:pPr>
                                  <w:r w:rsidRPr="00C31D9F">
                                    <w:rPr>
                                      <w:rFonts w:cstheme="minorHAnsi"/>
                                      <w:sz w:val="16"/>
                                      <w:szCs w:val="16"/>
                                    </w:rPr>
                                    <w:t>- Mobilisation des ressources de la voix et du corps pour être entendu et compris (clarté de l’articulation, débit, rythme, volume de la voix, ton, accentuation, souffle ; communication non-verbale : regard, posture du corps, gestuelle, mimiques). (Cycle 3)</w:t>
                                  </w:r>
                                </w:p>
                                <w:p w14:paraId="17208C09" w14:textId="77777777" w:rsidR="00237897" w:rsidRPr="00C31D9F" w:rsidRDefault="00237897" w:rsidP="00AB7815">
                                  <w:pPr>
                                    <w:jc w:val="both"/>
                                    <w:rPr>
                                      <w:rFonts w:cstheme="minorHAnsi"/>
                                      <w:color w:val="000000"/>
                                      <w:sz w:val="16"/>
                                      <w:szCs w:val="16"/>
                                    </w:rPr>
                                  </w:pPr>
                                  <w:r w:rsidRPr="00C31D9F">
                                    <w:rPr>
                                      <w:rFonts w:cstheme="minorHAnsi"/>
                                      <w:sz w:val="16"/>
                                      <w:szCs w:val="16"/>
                                    </w:rPr>
                                    <w:t>-</w:t>
                                  </w:r>
                                  <w:r w:rsidRPr="00C31D9F">
                                    <w:rPr>
                                      <w:rFonts w:cstheme="minorHAnsi"/>
                                      <w:color w:val="000000"/>
                                      <w:sz w:val="16"/>
                                      <w:szCs w:val="16"/>
                                    </w:rPr>
                                    <w:t xml:space="preserve"> Exploiter les ressources expressives et créatives de la parole (Cycle 4)</w:t>
                                  </w:r>
                                </w:p>
                                <w:p w14:paraId="56A90165" w14:textId="77777777" w:rsidR="00237897" w:rsidRPr="00C31D9F" w:rsidRDefault="00237897" w:rsidP="00AB7815">
                                  <w:pPr>
                                    <w:jc w:val="both"/>
                                    <w:rPr>
                                      <w:rFonts w:ascii="AGaramondPro-Regular" w:hAnsi="AGaramondPro-Regular"/>
                                      <w:i/>
                                      <w:iCs/>
                                      <w:color w:val="000000"/>
                                      <w:sz w:val="16"/>
                                      <w:szCs w:val="16"/>
                                    </w:rPr>
                                  </w:pPr>
                                  <w:r w:rsidRPr="00C31D9F">
                                    <w:rPr>
                                      <w:rFonts w:ascii="AGaramondPro-Regular" w:hAnsi="AGaramondPro-Regular"/>
                                      <w:i/>
                                      <w:iCs/>
                                      <w:color w:val="000000"/>
                                      <w:sz w:val="16"/>
                                      <w:szCs w:val="16"/>
                                    </w:rPr>
                                    <w:t>-Produire une intervention orale continue de cinq à dix minutes (présentation d’une œuvre littéraire ou artistique, exposé des résultats d’une recherche, défense argumentée d’un point de vue) (Cycle 4)</w:t>
                                  </w:r>
                                </w:p>
                                <w:p w14:paraId="2CA76E83" w14:textId="77777777" w:rsidR="00237897" w:rsidRPr="00C31D9F" w:rsidRDefault="00237897" w:rsidP="00AB7815">
                                  <w:pPr>
                                    <w:jc w:val="both"/>
                                    <w:rPr>
                                      <w:rFonts w:ascii="AGaramondPro-Regular" w:hAnsi="AGaramondPro-Regular"/>
                                      <w:i/>
                                      <w:iCs/>
                                      <w:color w:val="000000"/>
                                      <w:sz w:val="16"/>
                                      <w:szCs w:val="16"/>
                                    </w:rPr>
                                  </w:pPr>
                                  <w:r w:rsidRPr="00C31D9F">
                                    <w:rPr>
                                      <w:rFonts w:ascii="AGaramondPro-Regular" w:hAnsi="AGaramondPro-Regular"/>
                                      <w:i/>
                                      <w:iCs/>
                                      <w:color w:val="000000"/>
                                      <w:sz w:val="16"/>
                                      <w:szCs w:val="16"/>
                                    </w:rPr>
                                    <w:t>-S’engager dans un jeu théâtral (Cycle 4)</w:t>
                                  </w:r>
                                </w:p>
                                <w:p w14:paraId="2E4763DE" w14:textId="77777777" w:rsidR="00237897" w:rsidRPr="00C31D9F" w:rsidRDefault="00237897" w:rsidP="00AB7815">
                                  <w:pPr>
                                    <w:jc w:val="both"/>
                                    <w:rPr>
                                      <w:rFonts w:ascii="AGaramondPro-Regular" w:hAnsi="AGaramondPro-Regular"/>
                                      <w:i/>
                                      <w:iCs/>
                                      <w:color w:val="000000"/>
                                      <w:sz w:val="16"/>
                                      <w:szCs w:val="16"/>
                                    </w:rPr>
                                  </w:pPr>
                                  <w:r w:rsidRPr="00C31D9F">
                                    <w:rPr>
                                      <w:rFonts w:ascii="AGaramondPro-Regular" w:hAnsi="AGaramondPro-Regular"/>
                                      <w:i/>
                                      <w:iCs/>
                                      <w:color w:val="000000"/>
                                      <w:sz w:val="16"/>
                                      <w:szCs w:val="16"/>
                                    </w:rPr>
                                    <w:t>-Animer et arbitrer un débat, exprimer une opinion argumentée (Cycle 4)</w:t>
                                  </w:r>
                                </w:p>
                              </w:tc>
                            </w:tr>
                            <w:tr w:rsidR="00237897" w14:paraId="4B9EEDB5" w14:textId="77777777" w:rsidTr="00D23455">
                              <w:tc>
                                <w:tcPr>
                                  <w:tcW w:w="1277" w:type="dxa"/>
                                </w:tcPr>
                                <w:p w14:paraId="39F3F408" w14:textId="77777777" w:rsidR="00237897" w:rsidRPr="00C31D9F" w:rsidRDefault="00237897" w:rsidP="00D23455">
                                  <w:pPr>
                                    <w:jc w:val="both"/>
                                    <w:rPr>
                                      <w:b/>
                                      <w:bCs/>
                                      <w:sz w:val="16"/>
                                      <w:szCs w:val="16"/>
                                    </w:rPr>
                                  </w:pPr>
                                  <w:r w:rsidRPr="00C31D9F">
                                    <w:rPr>
                                      <w:b/>
                                      <w:bCs/>
                                      <w:sz w:val="16"/>
                                      <w:szCs w:val="16"/>
                                    </w:rPr>
                                    <w:t xml:space="preserve">Enseignement Moral et Civique </w:t>
                                  </w:r>
                                </w:p>
                              </w:tc>
                              <w:tc>
                                <w:tcPr>
                                  <w:tcW w:w="9775" w:type="dxa"/>
                                </w:tcPr>
                                <w:p w14:paraId="5EE5AE0C" w14:textId="77777777" w:rsidR="00237897" w:rsidRPr="00C31D9F" w:rsidRDefault="00237897" w:rsidP="00D23455">
                                  <w:pPr>
                                    <w:jc w:val="both"/>
                                    <w:rPr>
                                      <w:sz w:val="16"/>
                                      <w:szCs w:val="16"/>
                                    </w:rPr>
                                  </w:pPr>
                                  <w:r w:rsidRPr="00C31D9F">
                                    <w:rPr>
                                      <w:sz w:val="16"/>
                                      <w:szCs w:val="16"/>
                                    </w:rPr>
                                    <w:t xml:space="preserve">-Identifier et partager des émotions, des sentiments dans des situations et à propos d’objets </w:t>
                                  </w:r>
                                  <w:proofErr w:type="gramStart"/>
                                  <w:r w:rsidRPr="00C31D9F">
                                    <w:rPr>
                                      <w:sz w:val="16"/>
                                      <w:szCs w:val="16"/>
                                    </w:rPr>
                                    <w:t>diversifiés:</w:t>
                                  </w:r>
                                  <w:proofErr w:type="gramEnd"/>
                                  <w:r w:rsidRPr="00C31D9F">
                                    <w:rPr>
                                      <w:sz w:val="16"/>
                                      <w:szCs w:val="16"/>
                                    </w:rPr>
                                    <w:t xml:space="preserve"> textes littéraires, œuvres d’art, la nature, débats. </w:t>
                                  </w:r>
                                  <w:r w:rsidRPr="00C31D9F">
                                    <w:rPr>
                                      <w:b/>
                                      <w:bCs/>
                                      <w:sz w:val="16"/>
                                      <w:szCs w:val="16"/>
                                    </w:rPr>
                                    <w:t>(Cycle 2)</w:t>
                                  </w:r>
                                </w:p>
                                <w:p w14:paraId="2C52E5B7" w14:textId="77777777" w:rsidR="00237897" w:rsidRPr="00C31D9F" w:rsidRDefault="00237897" w:rsidP="00D23455">
                                  <w:pPr>
                                    <w:jc w:val="both"/>
                                    <w:rPr>
                                      <w:sz w:val="16"/>
                                      <w:szCs w:val="16"/>
                                    </w:rPr>
                                  </w:pPr>
                                  <w:r w:rsidRPr="00C31D9F">
                                    <w:rPr>
                                      <w:sz w:val="16"/>
                                      <w:szCs w:val="16"/>
                                    </w:rPr>
                                    <w:t xml:space="preserve">-Se situer et s’exprimer en respectant les codes de la communication orale, les règles de l’échange et le statut de l’interlocuteur. (Travail sur les règles de communication) </w:t>
                                  </w:r>
                                  <w:r w:rsidRPr="00C31D9F">
                                    <w:rPr>
                                      <w:b/>
                                      <w:bCs/>
                                      <w:sz w:val="16"/>
                                      <w:szCs w:val="16"/>
                                    </w:rPr>
                                    <w:t>(Cycle 2)</w:t>
                                  </w:r>
                                </w:p>
                                <w:p w14:paraId="034371C7" w14:textId="77777777" w:rsidR="00237897" w:rsidRPr="00C31D9F" w:rsidRDefault="00237897" w:rsidP="00D23455">
                                  <w:pPr>
                                    <w:jc w:val="both"/>
                                    <w:rPr>
                                      <w:sz w:val="16"/>
                                      <w:szCs w:val="16"/>
                                    </w:rPr>
                                  </w:pPr>
                                  <w:r w:rsidRPr="00C31D9F">
                                    <w:rPr>
                                      <w:sz w:val="16"/>
                                      <w:szCs w:val="16"/>
                                    </w:rPr>
                                    <w:t xml:space="preserve">- Le soin du langage : langage de la politesse. </w:t>
                                  </w:r>
                                  <w:r w:rsidRPr="00C31D9F">
                                    <w:rPr>
                                      <w:b/>
                                      <w:bCs/>
                                      <w:sz w:val="16"/>
                                      <w:szCs w:val="16"/>
                                    </w:rPr>
                                    <w:t>(Cycle 2)</w:t>
                                  </w:r>
                                </w:p>
                                <w:p w14:paraId="4D70A008" w14:textId="77777777" w:rsidR="00237897" w:rsidRPr="00C31D9F" w:rsidRDefault="00237897" w:rsidP="00D23455">
                                  <w:pPr>
                                    <w:jc w:val="both"/>
                                    <w:rPr>
                                      <w:sz w:val="16"/>
                                      <w:szCs w:val="16"/>
                                    </w:rPr>
                                  </w:pPr>
                                  <w:r w:rsidRPr="00C31D9F">
                                    <w:rPr>
                                      <w:sz w:val="16"/>
                                      <w:szCs w:val="16"/>
                                    </w:rPr>
                                    <w:t xml:space="preserve">-Adapter sa tenue, son langage et son comportement aux différents contextes de vie et aux différents interlocuteurs </w:t>
                                  </w:r>
                                  <w:r w:rsidRPr="00C31D9F">
                                    <w:rPr>
                                      <w:b/>
                                      <w:bCs/>
                                      <w:sz w:val="16"/>
                                      <w:szCs w:val="16"/>
                                    </w:rPr>
                                    <w:t>(Cycle2)</w:t>
                                  </w:r>
                                </w:p>
                                <w:p w14:paraId="74B82A59" w14:textId="77777777" w:rsidR="00237897" w:rsidRPr="00C31D9F" w:rsidRDefault="00237897" w:rsidP="00D23455">
                                  <w:pPr>
                                    <w:jc w:val="both"/>
                                    <w:rPr>
                                      <w:sz w:val="16"/>
                                      <w:szCs w:val="16"/>
                                    </w:rPr>
                                  </w:pPr>
                                  <w:r w:rsidRPr="00C31D9F">
                                    <w:rPr>
                                      <w:sz w:val="16"/>
                                      <w:szCs w:val="16"/>
                                    </w:rPr>
                                    <w:t xml:space="preserve">- S’affirmer dans un débat sans imposer son point de vue aux autres et accepter le point de vue des autres. </w:t>
                                  </w:r>
                                  <w:r w:rsidRPr="00C31D9F">
                                    <w:rPr>
                                      <w:b/>
                                      <w:bCs/>
                                      <w:sz w:val="16"/>
                                      <w:szCs w:val="16"/>
                                    </w:rPr>
                                    <w:t>(Cycle2)</w:t>
                                  </w:r>
                                </w:p>
                                <w:p w14:paraId="583D8833" w14:textId="77777777" w:rsidR="00237897" w:rsidRPr="00C31D9F" w:rsidRDefault="00237897" w:rsidP="00D23455">
                                  <w:pPr>
                                    <w:jc w:val="both"/>
                                    <w:rPr>
                                      <w:rFonts w:cstheme="minorHAnsi"/>
                                      <w:sz w:val="16"/>
                                      <w:szCs w:val="16"/>
                                    </w:rPr>
                                  </w:pPr>
                                  <w:r w:rsidRPr="00565E63">
                                    <w:rPr>
                                      <w:i/>
                                      <w:iCs/>
                                      <w:sz w:val="16"/>
                                      <w:szCs w:val="16"/>
                                    </w:rPr>
                                    <w:t>- Réflexions sur les différentes formes de racismes et de discriminations : partir d’une délibération du Défenseur des droits, d’un récit fictionnel ou de la vie quotidienne, de jeux de rôles, d’une recherche documentaire, d’œuvres artistiques, ou de la pratique de l’éducation physique et sportive</w:t>
                                  </w:r>
                                  <w:r w:rsidRPr="00565E63">
                                    <w:rPr>
                                      <w:sz w:val="16"/>
                                      <w:szCs w:val="16"/>
                                    </w:rPr>
                                    <w:t>.</w:t>
                                  </w:r>
                                  <w:r w:rsidRPr="00C31D9F">
                                    <w:rPr>
                                      <w:sz w:val="16"/>
                                      <w:szCs w:val="16"/>
                                    </w:rPr>
                                    <w:t xml:space="preserve"> </w:t>
                                  </w:r>
                                  <w:r w:rsidRPr="00C31D9F">
                                    <w:rPr>
                                      <w:b/>
                                      <w:bCs/>
                                      <w:sz w:val="16"/>
                                      <w:szCs w:val="16"/>
                                    </w:rPr>
                                    <w:t>(Cycle 4)</w:t>
                                  </w:r>
                                </w:p>
                              </w:tc>
                            </w:tr>
                            <w:tr w:rsidR="00237897" w14:paraId="04EF51E2" w14:textId="77777777" w:rsidTr="00D23455">
                              <w:tc>
                                <w:tcPr>
                                  <w:tcW w:w="1277" w:type="dxa"/>
                                </w:tcPr>
                                <w:p w14:paraId="2B122926" w14:textId="77777777" w:rsidR="00237897" w:rsidRPr="00C31D9F" w:rsidRDefault="00237897" w:rsidP="00D23455">
                                  <w:pPr>
                                    <w:jc w:val="both"/>
                                    <w:rPr>
                                      <w:b/>
                                      <w:bCs/>
                                      <w:sz w:val="16"/>
                                      <w:szCs w:val="16"/>
                                    </w:rPr>
                                  </w:pPr>
                                  <w:r w:rsidRPr="00C31D9F">
                                    <w:rPr>
                                      <w:b/>
                                      <w:bCs/>
                                      <w:sz w:val="16"/>
                                      <w:szCs w:val="16"/>
                                    </w:rPr>
                                    <w:t xml:space="preserve">Langues Vivantes </w:t>
                                  </w:r>
                                </w:p>
                              </w:tc>
                              <w:tc>
                                <w:tcPr>
                                  <w:tcW w:w="9775" w:type="dxa"/>
                                </w:tcPr>
                                <w:p w14:paraId="72C15BF6" w14:textId="77777777" w:rsidR="00237897" w:rsidRPr="00C31D9F" w:rsidRDefault="00237897" w:rsidP="00D23455">
                                  <w:pPr>
                                    <w:jc w:val="both"/>
                                    <w:rPr>
                                      <w:rFonts w:ascii="AGaramondPro-Regular" w:hAnsi="AGaramondPro-Regular"/>
                                      <w:b/>
                                      <w:bCs/>
                                      <w:color w:val="000000"/>
                                      <w:sz w:val="16"/>
                                      <w:szCs w:val="16"/>
                                    </w:rPr>
                                  </w:pPr>
                                  <w:r w:rsidRPr="00C31D9F">
                                    <w:rPr>
                                      <w:rFonts w:ascii="AGaramondPro-Regular" w:hAnsi="AGaramondPro-Regular"/>
                                      <w:color w:val="000000"/>
                                      <w:sz w:val="16"/>
                                      <w:szCs w:val="16"/>
                                    </w:rPr>
                                    <w:t>Parler en continu</w:t>
                                  </w:r>
                                  <w:r w:rsidRPr="00C31D9F">
                                    <w:rPr>
                                      <w:rFonts w:ascii="AGaramondPro-Regular" w:hAnsi="AGaramondPro-Regular"/>
                                      <w:b/>
                                      <w:bCs/>
                                      <w:color w:val="000000"/>
                                      <w:sz w:val="16"/>
                                      <w:szCs w:val="16"/>
                                    </w:rPr>
                                    <w:t xml:space="preserve"> (Cycle 2, 3 et 4)</w:t>
                                  </w:r>
                                </w:p>
                                <w:p w14:paraId="7EF1DF4E" w14:textId="77777777" w:rsidR="00237897" w:rsidRPr="00C31D9F" w:rsidRDefault="00237897" w:rsidP="00D23455">
                                  <w:pPr>
                                    <w:jc w:val="both"/>
                                    <w:rPr>
                                      <w:rFonts w:ascii="AGaramondPro-Regular" w:hAnsi="AGaramondPro-Regular"/>
                                      <w:color w:val="000000"/>
                                      <w:sz w:val="16"/>
                                      <w:szCs w:val="16"/>
                                    </w:rPr>
                                  </w:pPr>
                                  <w:r w:rsidRPr="00C31D9F">
                                    <w:rPr>
                                      <w:rFonts w:ascii="AGaramondPro-Regular" w:hAnsi="AGaramondPro-Regular"/>
                                      <w:color w:val="000000"/>
                                      <w:sz w:val="16"/>
                                      <w:szCs w:val="16"/>
                                    </w:rPr>
                                    <w:t xml:space="preserve">-Mobiliser à bon escient ses connaissances lexicales, culturelles, grammaticales pour produire un texte oral sur des sujets variés </w:t>
                                  </w:r>
                                  <w:r w:rsidRPr="00C31D9F">
                                    <w:rPr>
                                      <w:rFonts w:ascii="AGaramondPro-Regular" w:hAnsi="AGaramondPro-Regular"/>
                                      <w:b/>
                                      <w:bCs/>
                                      <w:color w:val="000000"/>
                                      <w:sz w:val="16"/>
                                      <w:szCs w:val="16"/>
                                    </w:rPr>
                                    <w:t>(Cycle 4)</w:t>
                                  </w:r>
                                </w:p>
                                <w:p w14:paraId="2010A5C1" w14:textId="77777777" w:rsidR="00237897" w:rsidRPr="00C31D9F" w:rsidRDefault="00237897" w:rsidP="00D23455">
                                  <w:pPr>
                                    <w:jc w:val="both"/>
                                    <w:rPr>
                                      <w:rFonts w:ascii="AGaramondPro-Regular" w:hAnsi="AGaramondPro-Regular"/>
                                      <w:color w:val="000000"/>
                                      <w:sz w:val="16"/>
                                      <w:szCs w:val="16"/>
                                    </w:rPr>
                                  </w:pPr>
                                  <w:r w:rsidRPr="00C31D9F">
                                    <w:rPr>
                                      <w:rFonts w:ascii="AGaramondPro-Regular" w:hAnsi="AGaramondPro-Regular"/>
                                      <w:color w:val="000000"/>
                                      <w:sz w:val="16"/>
                                      <w:szCs w:val="16"/>
                                    </w:rPr>
                                    <w:t xml:space="preserve">-Développer des stratégies pour surmonter un manque lexical lors d’une prise de parole, d’autocorriger et reformuler pour se faire comprendre </w:t>
                                  </w:r>
                                  <w:r w:rsidRPr="00C31D9F">
                                    <w:rPr>
                                      <w:rFonts w:ascii="AGaramondPro-Regular" w:hAnsi="AGaramondPro-Regular"/>
                                      <w:b/>
                                      <w:bCs/>
                                      <w:color w:val="000000"/>
                                      <w:sz w:val="16"/>
                                      <w:szCs w:val="16"/>
                                    </w:rPr>
                                    <w:t>(Cycle 4)</w:t>
                                  </w:r>
                                </w:p>
                                <w:p w14:paraId="39B39EAD" w14:textId="77777777" w:rsidR="00237897" w:rsidRPr="00C31D9F" w:rsidRDefault="00237897" w:rsidP="00D23455">
                                  <w:pPr>
                                    <w:jc w:val="both"/>
                                    <w:rPr>
                                      <w:rFonts w:ascii="AGaramondPro-Regular" w:hAnsi="AGaramondPro-Regular"/>
                                      <w:color w:val="000000"/>
                                      <w:sz w:val="16"/>
                                      <w:szCs w:val="16"/>
                                    </w:rPr>
                                  </w:pPr>
                                  <w:r w:rsidRPr="00C31D9F">
                                    <w:rPr>
                                      <w:rFonts w:ascii="AGaramondPro-Regular" w:hAnsi="AGaramondPro-Regular"/>
                                      <w:color w:val="000000"/>
                                      <w:sz w:val="16"/>
                                      <w:szCs w:val="16"/>
                                    </w:rPr>
                                    <w:t>-</w:t>
                                  </w:r>
                                  <w:r w:rsidRPr="00C31D9F">
                                    <w:rPr>
                                      <w:rFonts w:ascii="AGaramondPro-Regular" w:hAnsi="AGaramondPro-Regular"/>
                                      <w:i/>
                                      <w:iCs/>
                                      <w:color w:val="000000"/>
                                      <w:sz w:val="16"/>
                                      <w:szCs w:val="16"/>
                                    </w:rPr>
                                    <w:t>Mettre en voix son discours par la prononciation, l’intonation et la gestuelle adéquates</w:t>
                                  </w:r>
                                  <w:r w:rsidRPr="00C31D9F">
                                    <w:rPr>
                                      <w:rFonts w:ascii="AGaramondPro-Regular" w:hAnsi="AGaramondPro-Regular"/>
                                      <w:color w:val="000000"/>
                                      <w:sz w:val="16"/>
                                      <w:szCs w:val="16"/>
                                    </w:rPr>
                                    <w:t xml:space="preserve"> </w:t>
                                  </w:r>
                                  <w:r w:rsidRPr="00C31D9F">
                                    <w:rPr>
                                      <w:rFonts w:ascii="AGaramondPro-Regular" w:hAnsi="AGaramondPro-Regular"/>
                                      <w:b/>
                                      <w:bCs/>
                                      <w:color w:val="000000"/>
                                      <w:sz w:val="16"/>
                                      <w:szCs w:val="16"/>
                                    </w:rPr>
                                    <w:t>(Cycle 4)</w:t>
                                  </w:r>
                                </w:p>
                                <w:p w14:paraId="3ADB2A37" w14:textId="77777777" w:rsidR="00237897" w:rsidRPr="00C31D9F" w:rsidRDefault="00237897" w:rsidP="00D23455">
                                  <w:pPr>
                                    <w:jc w:val="both"/>
                                    <w:rPr>
                                      <w:sz w:val="16"/>
                                      <w:szCs w:val="16"/>
                                    </w:rPr>
                                  </w:pPr>
                                  <w:r w:rsidRPr="00C31D9F">
                                    <w:rPr>
                                      <w:rFonts w:ascii="AGaramondPro-Regular" w:hAnsi="AGaramondPro-Regular"/>
                                      <w:i/>
                                      <w:iCs/>
                                      <w:color w:val="000000"/>
                                      <w:sz w:val="16"/>
                                      <w:szCs w:val="16"/>
                                    </w:rPr>
                                    <w:t xml:space="preserve">-Mettre en voix, interpréter, chanter, dire une scène de théâtre pour développer la confiance en soi, l’aisance à l’oral </w:t>
                                  </w:r>
                                  <w:r w:rsidRPr="00C31D9F">
                                    <w:rPr>
                                      <w:rFonts w:ascii="AGaramondPro-Regular" w:hAnsi="AGaramondPro-Regular"/>
                                      <w:b/>
                                      <w:bCs/>
                                      <w:i/>
                                      <w:iCs/>
                                      <w:color w:val="000000"/>
                                      <w:sz w:val="16"/>
                                      <w:szCs w:val="16"/>
                                    </w:rPr>
                                    <w:t>(Cycle 4)</w:t>
                                  </w:r>
                                </w:p>
                              </w:tc>
                            </w:tr>
                            <w:tr w:rsidR="00237897" w14:paraId="5CE52E3C" w14:textId="77777777" w:rsidTr="00D23455">
                              <w:tc>
                                <w:tcPr>
                                  <w:tcW w:w="1277" w:type="dxa"/>
                                </w:tcPr>
                                <w:p w14:paraId="6C24ECAB" w14:textId="77777777" w:rsidR="00237897" w:rsidRPr="00C31D9F" w:rsidRDefault="00237897" w:rsidP="002E7E40">
                                  <w:pPr>
                                    <w:jc w:val="both"/>
                                    <w:rPr>
                                      <w:b/>
                                      <w:bCs/>
                                      <w:sz w:val="16"/>
                                      <w:szCs w:val="16"/>
                                    </w:rPr>
                                  </w:pPr>
                                  <w:r w:rsidRPr="00C31D9F">
                                    <w:rPr>
                                      <w:b/>
                                      <w:bCs/>
                                      <w:sz w:val="16"/>
                                      <w:szCs w:val="16"/>
                                    </w:rPr>
                                    <w:t xml:space="preserve">Education Physique et Sportive </w:t>
                                  </w:r>
                                </w:p>
                              </w:tc>
                              <w:tc>
                                <w:tcPr>
                                  <w:tcW w:w="9775" w:type="dxa"/>
                                </w:tcPr>
                                <w:p w14:paraId="5F984458" w14:textId="77777777" w:rsidR="00237897" w:rsidRPr="00C31D9F" w:rsidRDefault="00237897" w:rsidP="002E7E40">
                                  <w:pPr>
                                    <w:jc w:val="both"/>
                                    <w:rPr>
                                      <w:b/>
                                      <w:bCs/>
                                      <w:sz w:val="16"/>
                                      <w:szCs w:val="16"/>
                                    </w:rPr>
                                  </w:pPr>
                                  <w:r w:rsidRPr="00C31D9F">
                                    <w:rPr>
                                      <w:sz w:val="16"/>
                                      <w:szCs w:val="16"/>
                                    </w:rPr>
                                    <w:t>Développer sa motricité et construire un langage du corps</w:t>
                                  </w:r>
                                  <w:r w:rsidRPr="00C31D9F">
                                    <w:rPr>
                                      <w:b/>
                                      <w:bCs/>
                                      <w:sz w:val="16"/>
                                      <w:szCs w:val="16"/>
                                    </w:rPr>
                                    <w:t xml:space="preserve"> (Cycle 2)</w:t>
                                  </w:r>
                                </w:p>
                                <w:p w14:paraId="6F82D748" w14:textId="77777777" w:rsidR="00237897" w:rsidRPr="00C31D9F" w:rsidRDefault="00237897" w:rsidP="002E7E40">
                                  <w:pPr>
                                    <w:jc w:val="both"/>
                                    <w:rPr>
                                      <w:sz w:val="16"/>
                                      <w:szCs w:val="16"/>
                                    </w:rPr>
                                  </w:pPr>
                                  <w:r w:rsidRPr="00C31D9F">
                                    <w:rPr>
                                      <w:sz w:val="16"/>
                                      <w:szCs w:val="16"/>
                                    </w:rPr>
                                    <w:t xml:space="preserve">-S’exprimer par son corps et accepter de se montrer à autrui </w:t>
                                  </w:r>
                                  <w:r w:rsidRPr="00C31D9F">
                                    <w:rPr>
                                      <w:b/>
                                      <w:bCs/>
                                      <w:sz w:val="16"/>
                                      <w:szCs w:val="16"/>
                                    </w:rPr>
                                    <w:t>(Cycle 2)</w:t>
                                  </w:r>
                                </w:p>
                                <w:p w14:paraId="0989D3E7" w14:textId="77777777" w:rsidR="00237897" w:rsidRPr="00C31D9F" w:rsidRDefault="00237897" w:rsidP="002E7E40">
                                  <w:pPr>
                                    <w:jc w:val="both"/>
                                    <w:rPr>
                                      <w:sz w:val="16"/>
                                      <w:szCs w:val="16"/>
                                    </w:rPr>
                                  </w:pPr>
                                  <w:r w:rsidRPr="00C31D9F">
                                    <w:rPr>
                                      <w:sz w:val="16"/>
                                      <w:szCs w:val="16"/>
                                    </w:rPr>
                                    <w:t xml:space="preserve">-Exprimer des intentions et des émotions par son corps dans un projet artistique individuel ou collectif </w:t>
                                  </w:r>
                                  <w:r w:rsidRPr="00C31D9F">
                                    <w:rPr>
                                      <w:b/>
                                      <w:bCs/>
                                      <w:sz w:val="16"/>
                                      <w:szCs w:val="16"/>
                                    </w:rPr>
                                    <w:t>(Cycle 2)</w:t>
                                  </w:r>
                                </w:p>
                                <w:p w14:paraId="07930A61" w14:textId="77777777" w:rsidR="00237897" w:rsidRPr="00C31D9F" w:rsidRDefault="00237897" w:rsidP="002E7E40">
                                  <w:pPr>
                                    <w:jc w:val="both"/>
                                    <w:rPr>
                                      <w:sz w:val="16"/>
                                      <w:szCs w:val="16"/>
                                    </w:rPr>
                                  </w:pPr>
                                  <w:r w:rsidRPr="00C31D9F">
                                    <w:rPr>
                                      <w:sz w:val="16"/>
                                      <w:szCs w:val="16"/>
                                    </w:rPr>
                                    <w:t xml:space="preserve">-Utiliser le pouvoir expressif du corps de différentes façons </w:t>
                                  </w:r>
                                  <w:r w:rsidRPr="00C31D9F">
                                    <w:rPr>
                                      <w:b/>
                                      <w:bCs/>
                                      <w:sz w:val="16"/>
                                      <w:szCs w:val="16"/>
                                    </w:rPr>
                                    <w:t>(Cycle 3)</w:t>
                                  </w:r>
                                </w:p>
                                <w:p w14:paraId="2F01ED54" w14:textId="77777777" w:rsidR="00237897" w:rsidRPr="00C31D9F" w:rsidRDefault="00237897" w:rsidP="002E7E40">
                                  <w:pPr>
                                    <w:jc w:val="both"/>
                                    <w:rPr>
                                      <w:rFonts w:cstheme="minorHAnsi"/>
                                      <w:color w:val="000000"/>
                                      <w:sz w:val="16"/>
                                      <w:szCs w:val="16"/>
                                    </w:rPr>
                                  </w:pPr>
                                  <w:r w:rsidRPr="00C31D9F">
                                    <w:rPr>
                                      <w:rFonts w:cstheme="minorHAnsi"/>
                                      <w:color w:val="000000"/>
                                      <w:sz w:val="16"/>
                                      <w:szCs w:val="16"/>
                                    </w:rPr>
                                    <w:t xml:space="preserve">-S’exprimer devant les autres par une prestation artistique et/ou acrobatique </w:t>
                                  </w:r>
                                  <w:r w:rsidRPr="00C31D9F">
                                    <w:rPr>
                                      <w:b/>
                                      <w:bCs/>
                                      <w:sz w:val="16"/>
                                      <w:szCs w:val="16"/>
                                    </w:rPr>
                                    <w:t>(Cycle 4)</w:t>
                                  </w:r>
                                </w:p>
                                <w:p w14:paraId="77FA6AEE" w14:textId="77777777" w:rsidR="00237897" w:rsidRPr="00C31D9F" w:rsidRDefault="00237897" w:rsidP="002E7E40">
                                  <w:pPr>
                                    <w:jc w:val="both"/>
                                    <w:rPr>
                                      <w:rFonts w:ascii="AGaramondPro-Regular" w:hAnsi="AGaramondPro-Regular"/>
                                      <w:color w:val="000000"/>
                                      <w:sz w:val="16"/>
                                      <w:szCs w:val="16"/>
                                    </w:rPr>
                                  </w:pPr>
                                  <w:r w:rsidRPr="00C31D9F">
                                    <w:rPr>
                                      <w:rFonts w:cstheme="minorHAnsi"/>
                                      <w:color w:val="000000"/>
                                      <w:sz w:val="16"/>
                                      <w:szCs w:val="16"/>
                                    </w:rPr>
                                    <w:t xml:space="preserve">-Mobiliser les capacités expressives du corps pour imaginer composer et interpréter une séquence artistique ou acrobatique </w:t>
                                  </w:r>
                                  <w:r w:rsidRPr="00C31D9F">
                                    <w:rPr>
                                      <w:rFonts w:cstheme="minorHAnsi"/>
                                      <w:b/>
                                      <w:bCs/>
                                      <w:color w:val="000000"/>
                                      <w:sz w:val="16"/>
                                      <w:szCs w:val="16"/>
                                    </w:rPr>
                                    <w:t>(Cycle 4)</w:t>
                                  </w:r>
                                </w:p>
                              </w:tc>
                            </w:tr>
                            <w:tr w:rsidR="00237897" w14:paraId="37844817" w14:textId="77777777" w:rsidTr="00D23455">
                              <w:tc>
                                <w:tcPr>
                                  <w:tcW w:w="1277" w:type="dxa"/>
                                </w:tcPr>
                                <w:p w14:paraId="5F2BA4B6" w14:textId="77777777" w:rsidR="00237897" w:rsidRPr="00C31D9F" w:rsidRDefault="00237897" w:rsidP="002E7E40">
                                  <w:pPr>
                                    <w:jc w:val="both"/>
                                    <w:rPr>
                                      <w:b/>
                                      <w:bCs/>
                                      <w:sz w:val="16"/>
                                      <w:szCs w:val="16"/>
                                    </w:rPr>
                                  </w:pPr>
                                  <w:r w:rsidRPr="00C31D9F">
                                    <w:rPr>
                                      <w:b/>
                                      <w:bCs/>
                                      <w:sz w:val="16"/>
                                      <w:szCs w:val="16"/>
                                    </w:rPr>
                                    <w:t xml:space="preserve">Arts Plastiques  </w:t>
                                  </w:r>
                                </w:p>
                              </w:tc>
                              <w:tc>
                                <w:tcPr>
                                  <w:tcW w:w="9775" w:type="dxa"/>
                                </w:tcPr>
                                <w:p w14:paraId="285AD00E" w14:textId="77777777" w:rsidR="00237897" w:rsidRPr="00C31D9F" w:rsidRDefault="00237897" w:rsidP="002E7E40">
                                  <w:pPr>
                                    <w:jc w:val="both"/>
                                    <w:rPr>
                                      <w:sz w:val="16"/>
                                      <w:szCs w:val="16"/>
                                    </w:rPr>
                                  </w:pPr>
                                  <w:r w:rsidRPr="00C31D9F">
                                    <w:rPr>
                                      <w:sz w:val="16"/>
                                      <w:szCs w:val="16"/>
                                    </w:rPr>
                                    <w:t>-Prendre la parole devant un groupe pour partager ses trouvailles, s’intéresser à celles découvertes dans des œuvres d’art (Cycle 2)</w:t>
                                  </w:r>
                                </w:p>
                                <w:p w14:paraId="3EEC7F2E" w14:textId="77777777" w:rsidR="00237897" w:rsidRPr="00C31D9F" w:rsidRDefault="00237897" w:rsidP="002E7E40">
                                  <w:pPr>
                                    <w:jc w:val="both"/>
                                    <w:rPr>
                                      <w:sz w:val="16"/>
                                      <w:szCs w:val="16"/>
                                    </w:rPr>
                                  </w:pPr>
                                  <w:r w:rsidRPr="00C31D9F">
                                    <w:rPr>
                                      <w:sz w:val="16"/>
                                      <w:szCs w:val="16"/>
                                    </w:rPr>
                                    <w:t>-Formuler ses émotions, entendre et respecter celles des autres (Cycle 2)</w:t>
                                  </w:r>
                                </w:p>
                                <w:p w14:paraId="11D7D63D" w14:textId="77777777" w:rsidR="00237897" w:rsidRPr="00C31D9F" w:rsidRDefault="00237897" w:rsidP="002E7E40">
                                  <w:pPr>
                                    <w:jc w:val="both"/>
                                    <w:rPr>
                                      <w:sz w:val="16"/>
                                      <w:szCs w:val="16"/>
                                    </w:rPr>
                                  </w:pPr>
                                  <w:r w:rsidRPr="00C31D9F">
                                    <w:rPr>
                                      <w:sz w:val="16"/>
                                      <w:szCs w:val="16"/>
                                    </w:rPr>
                                    <w:t>-Décrire et interroger à l’aide d’un vocabulaire spécifique ses productions plastiques, celles de ses pairs et des œuvres d’art étudiées en classe. (Cycle 3)</w:t>
                                  </w:r>
                                </w:p>
                                <w:p w14:paraId="2042A36D" w14:textId="77777777" w:rsidR="00237897" w:rsidRPr="00C31D9F" w:rsidRDefault="00237897" w:rsidP="002E7E40">
                                  <w:pPr>
                                    <w:jc w:val="both"/>
                                    <w:rPr>
                                      <w:rFonts w:ascii="AGaramondPro-Regular" w:hAnsi="AGaramondPro-Regular"/>
                                      <w:color w:val="000000"/>
                                      <w:sz w:val="16"/>
                                      <w:szCs w:val="16"/>
                                    </w:rPr>
                                  </w:pPr>
                                  <w:r w:rsidRPr="00C31D9F">
                                    <w:rPr>
                                      <w:rFonts w:ascii="AGaramondPro-Regular" w:hAnsi="AGaramondPro-Regular"/>
                                      <w:color w:val="000000"/>
                                      <w:sz w:val="16"/>
                                      <w:szCs w:val="16"/>
                                    </w:rPr>
                                    <w:t>-Dire avec un vocabulaire approprié ce que l’on fait, ressent, imagine, observe, analyse ; s’exprimer pour soutenir des intentions artistiques ou une interprétation d’œuvre. (Cycle 4)</w:t>
                                  </w:r>
                                </w:p>
                              </w:tc>
                            </w:tr>
                            <w:tr w:rsidR="00237897" w14:paraId="56AF3CB1" w14:textId="77777777" w:rsidTr="00D23455">
                              <w:tc>
                                <w:tcPr>
                                  <w:tcW w:w="1277" w:type="dxa"/>
                                </w:tcPr>
                                <w:p w14:paraId="68CE7CBC" w14:textId="77777777" w:rsidR="00237897" w:rsidRPr="00C31D9F" w:rsidRDefault="00237897" w:rsidP="002E7E40">
                                  <w:pPr>
                                    <w:jc w:val="both"/>
                                    <w:rPr>
                                      <w:b/>
                                      <w:bCs/>
                                      <w:sz w:val="16"/>
                                      <w:szCs w:val="16"/>
                                    </w:rPr>
                                  </w:pPr>
                                  <w:r w:rsidRPr="00C31D9F">
                                    <w:rPr>
                                      <w:b/>
                                      <w:bCs/>
                                      <w:sz w:val="16"/>
                                      <w:szCs w:val="16"/>
                                    </w:rPr>
                                    <w:t xml:space="preserve">Education musicale </w:t>
                                  </w:r>
                                </w:p>
                              </w:tc>
                              <w:tc>
                                <w:tcPr>
                                  <w:tcW w:w="9775" w:type="dxa"/>
                                </w:tcPr>
                                <w:p w14:paraId="54942518" w14:textId="77777777" w:rsidR="00237897" w:rsidRPr="00C31D9F" w:rsidRDefault="00237897" w:rsidP="002E7E40">
                                  <w:pPr>
                                    <w:jc w:val="both"/>
                                    <w:rPr>
                                      <w:sz w:val="16"/>
                                      <w:szCs w:val="16"/>
                                    </w:rPr>
                                  </w:pPr>
                                  <w:r w:rsidRPr="00C31D9F">
                                    <w:rPr>
                                      <w:b/>
                                      <w:bCs/>
                                      <w:sz w:val="16"/>
                                      <w:szCs w:val="16"/>
                                    </w:rPr>
                                    <w:t>-</w:t>
                                  </w:r>
                                  <w:r w:rsidRPr="00C31D9F">
                                    <w:rPr>
                                      <w:sz w:val="16"/>
                                      <w:szCs w:val="16"/>
                                    </w:rPr>
                                    <w:t>Chanter une mélodie simple avec une intonation juste, chanter une comptine ou un chant par imitation (Cycle 2)</w:t>
                                  </w:r>
                                </w:p>
                                <w:p w14:paraId="525FD9AB" w14:textId="77777777" w:rsidR="00237897" w:rsidRPr="00C31D9F" w:rsidRDefault="00237897" w:rsidP="002E7E40">
                                  <w:pPr>
                                    <w:jc w:val="both"/>
                                    <w:rPr>
                                      <w:sz w:val="16"/>
                                      <w:szCs w:val="16"/>
                                    </w:rPr>
                                  </w:pPr>
                                  <w:r w:rsidRPr="00C31D9F">
                                    <w:rPr>
                                      <w:sz w:val="16"/>
                                      <w:szCs w:val="16"/>
                                    </w:rPr>
                                    <w:t>-Interpréter un chant avec expressivité (Cycle 2)</w:t>
                                  </w:r>
                                </w:p>
                                <w:p w14:paraId="422E47B1" w14:textId="77777777" w:rsidR="00237897" w:rsidRPr="00C31D9F" w:rsidRDefault="00237897" w:rsidP="002E7E40">
                                  <w:pPr>
                                    <w:jc w:val="both"/>
                                    <w:rPr>
                                      <w:sz w:val="16"/>
                                      <w:szCs w:val="16"/>
                                    </w:rPr>
                                  </w:pPr>
                                  <w:r w:rsidRPr="00C31D9F">
                                    <w:rPr>
                                      <w:sz w:val="16"/>
                                      <w:szCs w:val="16"/>
                                    </w:rPr>
                                    <w:t>-Exprimer ses émotions, ses sentiments et ses préférences.  (Cycle 2)</w:t>
                                  </w:r>
                                </w:p>
                                <w:p w14:paraId="04813196" w14:textId="77777777" w:rsidR="00237897" w:rsidRPr="00C31D9F" w:rsidRDefault="00237897" w:rsidP="002E7E40">
                                  <w:pPr>
                                    <w:jc w:val="both"/>
                                    <w:rPr>
                                      <w:sz w:val="16"/>
                                      <w:szCs w:val="16"/>
                                    </w:rPr>
                                  </w:pPr>
                                  <w:r w:rsidRPr="00C31D9F">
                                    <w:rPr>
                                      <w:sz w:val="16"/>
                                      <w:szCs w:val="16"/>
                                    </w:rPr>
                                    <w:t>-Ecouter et respecter l’avis des autres et l’expression de leur sensibilité (Cycle 2)</w:t>
                                  </w:r>
                                </w:p>
                                <w:p w14:paraId="6B580AA0" w14:textId="77777777" w:rsidR="00237897" w:rsidRPr="00C31D9F" w:rsidRDefault="00237897" w:rsidP="002E7E40">
                                  <w:pPr>
                                    <w:jc w:val="both"/>
                                    <w:rPr>
                                      <w:sz w:val="16"/>
                                      <w:szCs w:val="16"/>
                                    </w:rPr>
                                  </w:pPr>
                                  <w:r w:rsidRPr="00C31D9F">
                                    <w:rPr>
                                      <w:sz w:val="16"/>
                                      <w:szCs w:val="16"/>
                                    </w:rPr>
                                    <w:t>-Ecouter et respecter le point de vue des autres et l’expression de leur sensibilité (Cycle 3)</w:t>
                                  </w:r>
                                </w:p>
                                <w:p w14:paraId="2B9C92BD" w14:textId="77777777" w:rsidR="00237897" w:rsidRPr="00C31D9F" w:rsidRDefault="00237897" w:rsidP="002E7E40">
                                  <w:pPr>
                                    <w:jc w:val="both"/>
                                    <w:rPr>
                                      <w:sz w:val="16"/>
                                      <w:szCs w:val="16"/>
                                    </w:rPr>
                                  </w:pPr>
                                  <w:r w:rsidRPr="00C31D9F">
                                    <w:rPr>
                                      <w:sz w:val="16"/>
                                      <w:szCs w:val="16"/>
                                    </w:rPr>
                                    <w:t xml:space="preserve">-Interpréter un répertoire varié avec expressivité (Cycle </w:t>
                                  </w:r>
                                  <w:proofErr w:type="gramStart"/>
                                  <w:r w:rsidRPr="00C31D9F">
                                    <w:rPr>
                                      <w:sz w:val="16"/>
                                      <w:szCs w:val="16"/>
                                    </w:rPr>
                                    <w:t>3)-</w:t>
                                  </w:r>
                                  <w:proofErr w:type="gramEnd"/>
                                </w:p>
                                <w:p w14:paraId="30B624D1" w14:textId="77777777" w:rsidR="00237897" w:rsidRPr="00C31D9F" w:rsidRDefault="00237897" w:rsidP="002E7E40">
                                  <w:pPr>
                                    <w:jc w:val="both"/>
                                    <w:rPr>
                                      <w:sz w:val="16"/>
                                      <w:szCs w:val="16"/>
                                    </w:rPr>
                                  </w:pPr>
                                  <w:r w:rsidRPr="00C31D9F">
                                    <w:rPr>
                                      <w:rFonts w:ascii="AGaramondPro-Regular" w:hAnsi="AGaramondPro-Regular"/>
                                      <w:color w:val="000000"/>
                                      <w:sz w:val="16"/>
                                      <w:szCs w:val="16"/>
                                    </w:rPr>
                                    <w:t>-Mobiliser des techniques vocales et corporelles au service d’un projet d’interprétation ou de création (Cycle 4)</w:t>
                                  </w:r>
                                </w:p>
                              </w:tc>
                            </w:tr>
                            <w:tr w:rsidR="00237897" w14:paraId="12CCBB96" w14:textId="77777777" w:rsidTr="00D23455">
                              <w:tc>
                                <w:tcPr>
                                  <w:tcW w:w="1277" w:type="dxa"/>
                                </w:tcPr>
                                <w:p w14:paraId="1BB8392E" w14:textId="77777777" w:rsidR="00237897" w:rsidRPr="00C31D9F" w:rsidRDefault="00237897" w:rsidP="002E7E40">
                                  <w:pPr>
                                    <w:jc w:val="both"/>
                                    <w:rPr>
                                      <w:rFonts w:cstheme="minorHAnsi"/>
                                      <w:b/>
                                      <w:bCs/>
                                      <w:sz w:val="16"/>
                                      <w:szCs w:val="16"/>
                                    </w:rPr>
                                  </w:pPr>
                                  <w:r w:rsidRPr="00C31D9F">
                                    <w:rPr>
                                      <w:rFonts w:cstheme="minorHAnsi"/>
                                      <w:b/>
                                      <w:bCs/>
                                      <w:sz w:val="16"/>
                                      <w:szCs w:val="16"/>
                                    </w:rPr>
                                    <w:t xml:space="preserve">Histoire géographie </w:t>
                                  </w:r>
                                </w:p>
                              </w:tc>
                              <w:tc>
                                <w:tcPr>
                                  <w:tcW w:w="9775" w:type="dxa"/>
                                </w:tcPr>
                                <w:p w14:paraId="05765C40" w14:textId="77777777" w:rsidR="00237897" w:rsidRPr="00C31D9F" w:rsidRDefault="00237897" w:rsidP="002E7E40">
                                  <w:pPr>
                                    <w:jc w:val="both"/>
                                    <w:rPr>
                                      <w:rFonts w:cstheme="minorHAnsi"/>
                                      <w:color w:val="000000"/>
                                      <w:sz w:val="16"/>
                                      <w:szCs w:val="16"/>
                                    </w:rPr>
                                  </w:pPr>
                                  <w:r w:rsidRPr="00C31D9F">
                                    <w:rPr>
                                      <w:rFonts w:cstheme="minorHAnsi"/>
                                      <w:color w:val="000000"/>
                                      <w:sz w:val="16"/>
                                      <w:szCs w:val="16"/>
                                    </w:rPr>
                                    <w:t xml:space="preserve">S’exprimer à l’oral pour penser, communiquer et échanger </w:t>
                                  </w:r>
                                  <w:r w:rsidRPr="00C31D9F">
                                    <w:rPr>
                                      <w:rFonts w:cstheme="minorHAnsi"/>
                                      <w:b/>
                                      <w:bCs/>
                                      <w:color w:val="000000"/>
                                      <w:sz w:val="16"/>
                                      <w:szCs w:val="16"/>
                                    </w:rPr>
                                    <w:t>(Cycle 3 et 4)</w:t>
                                  </w:r>
                                </w:p>
                                <w:p w14:paraId="28BDC21E" w14:textId="77777777" w:rsidR="00237897" w:rsidRPr="00C31D9F" w:rsidRDefault="00237897" w:rsidP="002E7E40">
                                  <w:pPr>
                                    <w:jc w:val="both"/>
                                    <w:rPr>
                                      <w:rFonts w:cstheme="minorHAnsi"/>
                                      <w:sz w:val="16"/>
                                      <w:szCs w:val="16"/>
                                    </w:rPr>
                                  </w:pPr>
                                </w:p>
                              </w:tc>
                            </w:tr>
                            <w:tr w:rsidR="00237897" w14:paraId="05C517E4" w14:textId="77777777" w:rsidTr="00D23455">
                              <w:tc>
                                <w:tcPr>
                                  <w:tcW w:w="1277" w:type="dxa"/>
                                </w:tcPr>
                                <w:p w14:paraId="5345364B" w14:textId="77777777" w:rsidR="00237897" w:rsidRPr="00C31D9F" w:rsidRDefault="00237897" w:rsidP="002E7E40">
                                  <w:pPr>
                                    <w:rPr>
                                      <w:rFonts w:cstheme="minorHAnsi"/>
                                      <w:b/>
                                      <w:bCs/>
                                      <w:sz w:val="16"/>
                                      <w:szCs w:val="16"/>
                                    </w:rPr>
                                  </w:pPr>
                                  <w:r w:rsidRPr="00C31D9F">
                                    <w:rPr>
                                      <w:rFonts w:cstheme="minorHAnsi"/>
                                      <w:b/>
                                      <w:bCs/>
                                      <w:sz w:val="16"/>
                                      <w:szCs w:val="16"/>
                                    </w:rPr>
                                    <w:t>Science et technologie, Sciences Physiques</w:t>
                                  </w:r>
                                </w:p>
                              </w:tc>
                              <w:tc>
                                <w:tcPr>
                                  <w:tcW w:w="9775" w:type="dxa"/>
                                </w:tcPr>
                                <w:p w14:paraId="2140BC0E" w14:textId="77777777" w:rsidR="00237897" w:rsidRPr="00C31D9F" w:rsidRDefault="00237897" w:rsidP="002E7E40">
                                  <w:pPr>
                                    <w:jc w:val="both"/>
                                    <w:rPr>
                                      <w:rFonts w:cstheme="minorHAnsi"/>
                                      <w:color w:val="000000"/>
                                      <w:sz w:val="16"/>
                                      <w:szCs w:val="16"/>
                                    </w:rPr>
                                  </w:pPr>
                                  <w:r w:rsidRPr="00C31D9F">
                                    <w:rPr>
                                      <w:rFonts w:cstheme="minorHAnsi"/>
                                      <w:color w:val="000000"/>
                                      <w:sz w:val="16"/>
                                      <w:szCs w:val="16"/>
                                    </w:rPr>
                                    <w:t xml:space="preserve">Formaliser une partie de sa recherche sous une forme écrite ou orale </w:t>
                                  </w:r>
                                  <w:r w:rsidRPr="00C31D9F">
                                    <w:rPr>
                                      <w:rFonts w:cstheme="minorHAnsi"/>
                                      <w:b/>
                                      <w:bCs/>
                                      <w:color w:val="000000"/>
                                      <w:sz w:val="16"/>
                                      <w:szCs w:val="16"/>
                                    </w:rPr>
                                    <w:t>(Cycle 3)</w:t>
                                  </w:r>
                                </w:p>
                                <w:p w14:paraId="4B7B32A3" w14:textId="77777777" w:rsidR="00237897" w:rsidRPr="00C31D9F" w:rsidRDefault="00237897" w:rsidP="002E7E40">
                                  <w:pPr>
                                    <w:jc w:val="both"/>
                                    <w:rPr>
                                      <w:rFonts w:cstheme="minorHAnsi"/>
                                      <w:color w:val="000000"/>
                                      <w:sz w:val="16"/>
                                      <w:szCs w:val="16"/>
                                    </w:rPr>
                                  </w:pPr>
                                  <w:r w:rsidRPr="00C31D9F">
                                    <w:rPr>
                                      <w:rFonts w:cstheme="minorHAnsi"/>
                                      <w:color w:val="000000"/>
                                      <w:sz w:val="16"/>
                                      <w:szCs w:val="16"/>
                                    </w:rPr>
                                    <w:t xml:space="preserve">Expliquer un phénomène à l’oral et à l’écrit </w:t>
                                  </w:r>
                                  <w:r w:rsidRPr="00C31D9F">
                                    <w:rPr>
                                      <w:rFonts w:cstheme="minorHAnsi"/>
                                      <w:b/>
                                      <w:bCs/>
                                      <w:color w:val="000000"/>
                                      <w:sz w:val="16"/>
                                      <w:szCs w:val="16"/>
                                    </w:rPr>
                                    <w:t>(Cycle 3)</w:t>
                                  </w:r>
                                </w:p>
                                <w:p w14:paraId="505270FA" w14:textId="77777777" w:rsidR="00237897" w:rsidRPr="00C31D9F" w:rsidRDefault="00237897" w:rsidP="002E7E40">
                                  <w:pPr>
                                    <w:jc w:val="both"/>
                                    <w:rPr>
                                      <w:rFonts w:cstheme="minorHAnsi"/>
                                      <w:color w:val="000000"/>
                                      <w:sz w:val="16"/>
                                      <w:szCs w:val="16"/>
                                    </w:rPr>
                                  </w:pPr>
                                  <w:r w:rsidRPr="00C31D9F">
                                    <w:rPr>
                                      <w:rFonts w:cstheme="minorHAnsi"/>
                                      <w:color w:val="000000"/>
                                      <w:sz w:val="16"/>
                                      <w:szCs w:val="16"/>
                                    </w:rPr>
                                    <w:t xml:space="preserve">S’exprimer à l’oral lors d’un débat scientifique </w:t>
                                  </w:r>
                                  <w:r w:rsidRPr="00C31D9F">
                                    <w:rPr>
                                      <w:rFonts w:cstheme="minorHAnsi"/>
                                      <w:b/>
                                      <w:bCs/>
                                      <w:color w:val="000000"/>
                                      <w:sz w:val="16"/>
                                      <w:szCs w:val="16"/>
                                    </w:rPr>
                                    <w:t>(Cycle 4)</w:t>
                                  </w:r>
                                </w:p>
                              </w:tc>
                            </w:tr>
                            <w:tr w:rsidR="00237897" w14:paraId="513E65D5" w14:textId="77777777" w:rsidTr="00D23455">
                              <w:tc>
                                <w:tcPr>
                                  <w:tcW w:w="1277" w:type="dxa"/>
                                </w:tcPr>
                                <w:p w14:paraId="75323CF9" w14:textId="77777777" w:rsidR="00237897" w:rsidRPr="00C31D9F" w:rsidRDefault="00237897" w:rsidP="002E7E40">
                                  <w:pPr>
                                    <w:rPr>
                                      <w:rFonts w:cstheme="minorHAnsi"/>
                                      <w:b/>
                                      <w:bCs/>
                                      <w:sz w:val="16"/>
                                      <w:szCs w:val="16"/>
                                    </w:rPr>
                                  </w:pPr>
                                  <w:r w:rsidRPr="00C31D9F">
                                    <w:rPr>
                                      <w:rFonts w:cstheme="minorHAnsi"/>
                                      <w:b/>
                                      <w:bCs/>
                                      <w:sz w:val="16"/>
                                      <w:szCs w:val="16"/>
                                    </w:rPr>
                                    <w:t>SVT</w:t>
                                  </w:r>
                                </w:p>
                              </w:tc>
                              <w:tc>
                                <w:tcPr>
                                  <w:tcW w:w="9775" w:type="dxa"/>
                                </w:tcPr>
                                <w:p w14:paraId="235A10AC" w14:textId="77777777" w:rsidR="00237897" w:rsidRPr="00C31D9F" w:rsidRDefault="00237897" w:rsidP="002E7E40">
                                  <w:pPr>
                                    <w:jc w:val="both"/>
                                    <w:rPr>
                                      <w:rFonts w:cstheme="minorHAnsi"/>
                                      <w:color w:val="000000"/>
                                      <w:sz w:val="16"/>
                                      <w:szCs w:val="16"/>
                                    </w:rPr>
                                  </w:pPr>
                                  <w:r w:rsidRPr="00C31D9F">
                                    <w:rPr>
                                      <w:rFonts w:cstheme="minorHAnsi"/>
                                      <w:color w:val="000000"/>
                                      <w:sz w:val="16"/>
                                      <w:szCs w:val="16"/>
                                    </w:rPr>
                                    <w:t>Identifier et choisir les outils et les techniques pour garder trace de ses recherches (à l’oral et à l’écrit) (Cycle 4)</w:t>
                                  </w:r>
                                </w:p>
                              </w:tc>
                            </w:tr>
                            <w:tr w:rsidR="00237897" w14:paraId="5ED368D5" w14:textId="77777777" w:rsidTr="00D23455">
                              <w:tc>
                                <w:tcPr>
                                  <w:tcW w:w="1277" w:type="dxa"/>
                                </w:tcPr>
                                <w:p w14:paraId="61D583EE" w14:textId="77777777" w:rsidR="00237897" w:rsidRPr="00C31D9F" w:rsidRDefault="00237897" w:rsidP="002E7E40">
                                  <w:pPr>
                                    <w:rPr>
                                      <w:rFonts w:cstheme="minorHAnsi"/>
                                      <w:b/>
                                      <w:bCs/>
                                      <w:sz w:val="16"/>
                                      <w:szCs w:val="16"/>
                                    </w:rPr>
                                  </w:pPr>
                                  <w:r w:rsidRPr="00C31D9F">
                                    <w:rPr>
                                      <w:rFonts w:cstheme="minorHAnsi"/>
                                      <w:b/>
                                      <w:bCs/>
                                      <w:sz w:val="16"/>
                                      <w:szCs w:val="16"/>
                                    </w:rPr>
                                    <w:t>Technologie</w:t>
                                  </w:r>
                                </w:p>
                              </w:tc>
                              <w:tc>
                                <w:tcPr>
                                  <w:tcW w:w="9775" w:type="dxa"/>
                                </w:tcPr>
                                <w:p w14:paraId="57331C59" w14:textId="77777777" w:rsidR="00237897" w:rsidRPr="00C31D9F" w:rsidRDefault="00237897" w:rsidP="002E7E40">
                                  <w:pPr>
                                    <w:jc w:val="both"/>
                                    <w:rPr>
                                      <w:rFonts w:cstheme="minorHAnsi"/>
                                      <w:color w:val="000000"/>
                                      <w:sz w:val="16"/>
                                      <w:szCs w:val="16"/>
                                    </w:rPr>
                                  </w:pPr>
                                  <w:r w:rsidRPr="00C31D9F">
                                    <w:rPr>
                                      <w:rFonts w:cstheme="minorHAnsi"/>
                                      <w:color w:val="000000"/>
                                      <w:sz w:val="16"/>
                                      <w:szCs w:val="16"/>
                                    </w:rPr>
                                    <w:t>Présenter à l’oral et à l’aide de supports numériques multimédia des solutions techniques au moment des revues de projet. (Cycle 4)</w:t>
                                  </w:r>
                                </w:p>
                              </w:tc>
                            </w:tr>
                            <w:tr w:rsidR="00237897" w14:paraId="58AF98B5" w14:textId="77777777" w:rsidTr="00D23455">
                              <w:tc>
                                <w:tcPr>
                                  <w:tcW w:w="1277" w:type="dxa"/>
                                </w:tcPr>
                                <w:p w14:paraId="6F699FCC" w14:textId="77777777" w:rsidR="00237897" w:rsidRPr="00C31D9F" w:rsidRDefault="00237897" w:rsidP="002E7E40">
                                  <w:pPr>
                                    <w:jc w:val="both"/>
                                    <w:rPr>
                                      <w:rFonts w:cstheme="minorHAnsi"/>
                                      <w:b/>
                                      <w:bCs/>
                                      <w:sz w:val="16"/>
                                      <w:szCs w:val="16"/>
                                    </w:rPr>
                                  </w:pPr>
                                  <w:r w:rsidRPr="00C31D9F">
                                    <w:rPr>
                                      <w:rFonts w:cstheme="minorHAnsi"/>
                                      <w:b/>
                                      <w:bCs/>
                                      <w:sz w:val="16"/>
                                      <w:szCs w:val="16"/>
                                    </w:rPr>
                                    <w:t xml:space="preserve">Mathématiques </w:t>
                                  </w:r>
                                </w:p>
                              </w:tc>
                              <w:tc>
                                <w:tcPr>
                                  <w:tcW w:w="9775" w:type="dxa"/>
                                </w:tcPr>
                                <w:p w14:paraId="42244EF1" w14:textId="77777777" w:rsidR="00237897" w:rsidRPr="00C31D9F" w:rsidRDefault="00237897" w:rsidP="002E7E40">
                                  <w:pPr>
                                    <w:jc w:val="both"/>
                                    <w:rPr>
                                      <w:rFonts w:cstheme="minorHAnsi"/>
                                      <w:sz w:val="16"/>
                                      <w:szCs w:val="16"/>
                                    </w:rPr>
                                  </w:pPr>
                                  <w:r w:rsidRPr="00C31D9F">
                                    <w:rPr>
                                      <w:rFonts w:cstheme="minorHAnsi"/>
                                      <w:sz w:val="16"/>
                                      <w:szCs w:val="16"/>
                                    </w:rPr>
                                    <w:t xml:space="preserve">« Il est tout aussi essentiel qu’une activité langagière orale reposant sur une syntaxe et un lexique adapté accompagne le recours à l’écrit et soit favorisée dans les échanges d’arguments entre élèves. » </w:t>
                                  </w:r>
                                  <w:r w:rsidRPr="00C31D9F">
                                    <w:rPr>
                                      <w:rFonts w:cstheme="minorHAnsi"/>
                                      <w:b/>
                                      <w:bCs/>
                                      <w:sz w:val="16"/>
                                      <w:szCs w:val="16"/>
                                    </w:rPr>
                                    <w:t>(Cycle 2)</w:t>
                                  </w:r>
                                </w:p>
                                <w:p w14:paraId="05F55AE1" w14:textId="77777777" w:rsidR="00237897" w:rsidRPr="00C31D9F" w:rsidRDefault="00237897" w:rsidP="002E7E40">
                                  <w:pPr>
                                    <w:jc w:val="both"/>
                                    <w:rPr>
                                      <w:rFonts w:cstheme="minorHAnsi"/>
                                      <w:b/>
                                      <w:bCs/>
                                      <w:color w:val="000000"/>
                                      <w:sz w:val="16"/>
                                      <w:szCs w:val="16"/>
                                    </w:rPr>
                                  </w:pPr>
                                  <w:r w:rsidRPr="00C31D9F">
                                    <w:rPr>
                                      <w:rFonts w:cstheme="minorHAnsi"/>
                                      <w:color w:val="000000"/>
                                      <w:sz w:val="16"/>
                                      <w:szCs w:val="16"/>
                                    </w:rPr>
                                    <w:t xml:space="preserve">Utiliser différentes présentations pour communiquer les calculs (formulation orales, calcul posé, en ligne, en colonne, etc.) </w:t>
                                  </w:r>
                                  <w:r w:rsidRPr="00C31D9F">
                                    <w:rPr>
                                      <w:rFonts w:cstheme="minorHAnsi"/>
                                      <w:b/>
                                      <w:bCs/>
                                      <w:color w:val="000000"/>
                                      <w:sz w:val="16"/>
                                      <w:szCs w:val="16"/>
                                    </w:rPr>
                                    <w:t>(Cycle 3)</w:t>
                                  </w:r>
                                </w:p>
                                <w:p w14:paraId="30AC2FB9" w14:textId="77777777" w:rsidR="00237897" w:rsidRPr="00C31D9F" w:rsidRDefault="00237897" w:rsidP="002E7E40">
                                  <w:pPr>
                                    <w:jc w:val="both"/>
                                    <w:rPr>
                                      <w:rFonts w:cstheme="minorHAnsi"/>
                                      <w:b/>
                                      <w:bCs/>
                                      <w:sz w:val="16"/>
                                      <w:szCs w:val="16"/>
                                    </w:rPr>
                                  </w:pPr>
                                  <w:r w:rsidRPr="00C31D9F">
                                    <w:rPr>
                                      <w:rFonts w:cstheme="minorHAnsi"/>
                                      <w:color w:val="000000"/>
                                      <w:sz w:val="16"/>
                                      <w:szCs w:val="16"/>
                                    </w:rPr>
                                    <w:t xml:space="preserve">Expliquer à l’oral ou à l’écrit (sa démarche, son raisonnement, un calcul, un protocole de construction géométrique, un algorithme), comprendre les explications d’un autre et argumenter dans l’échange. </w:t>
                                  </w:r>
                                  <w:r w:rsidRPr="00C31D9F">
                                    <w:rPr>
                                      <w:rFonts w:cstheme="minorHAnsi"/>
                                      <w:b/>
                                      <w:bCs/>
                                      <w:color w:val="000000"/>
                                      <w:sz w:val="16"/>
                                      <w:szCs w:val="16"/>
                                    </w:rPr>
                                    <w:t>(Cycle 4)</w:t>
                                  </w:r>
                                </w:p>
                              </w:tc>
                            </w:tr>
                          </w:tbl>
                          <w:p w14:paraId="6382430D" w14:textId="77777777" w:rsidR="00237897" w:rsidRDefault="00237897" w:rsidP="004210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915BD" id="_x0000_t202" coordsize="21600,21600" o:spt="202" path="m,l,21600r21600,l21600,xe">
                <v:stroke joinstyle="miter"/>
                <v:path gradientshapeok="t" o:connecttype="rect"/>
              </v:shapetype>
              <v:shape id="Text Box 3" o:spid="_x0000_s1026" type="#_x0000_t202" style="position:absolute;margin-left:-61.45pt;margin-top:-53.7pt;width:568.5pt;height:638.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" fillcolor="white [3201]" stroked="f" strokeweight=".5pt">
                <v:textbox>
                  <w:txbxContent>
                    <w:p w14:paraId="199C4B6B" w14:textId="5E84284B" w:rsidR="00237897" w:rsidRDefault="00237897" w:rsidP="004210BC">
                      <w:pPr>
                        <w:pStyle w:val="Caption"/>
                        <w:keepNext/>
                        <w:jc w:val="center"/>
                      </w:pPr>
                      <w:bookmarkStart w:id="11" w:name="_Ref64536494"/>
                      <w:r>
                        <w:t xml:space="preserve">Tableau </w:t>
                      </w:r>
                      <w:fldSimple w:instr=" SEQ Tableau \* ARABIC ">
                        <w:r w:rsidR="00F168A3">
                          <w:rPr>
                            <w:noProof/>
                          </w:rPr>
                          <w:t>1</w:t>
                        </w:r>
                      </w:fldSimple>
                      <w:bookmarkEnd w:id="11"/>
                      <w:r>
                        <w:t>-L'oral dans les programmes scolaires</w:t>
                      </w:r>
                    </w:p>
                    <w:tbl>
                      <w:tblPr>
                        <w:tblStyle w:val="TableGrid"/>
                        <w:tblW w:w="11052" w:type="dxa"/>
                        <w:tblLook w:val="04A0" w:firstRow="1" w:lastRow="0" w:firstColumn="1" w:lastColumn="0" w:noHBand="0" w:noVBand="1"/>
                      </w:tblPr>
                      <w:tblGrid>
                        <w:gridCol w:w="1277"/>
                        <w:gridCol w:w="9775"/>
                      </w:tblGrid>
                      <w:tr w:rsidR="00237897" w14:paraId="03CF120B" w14:textId="77777777" w:rsidTr="00D23455">
                        <w:tc>
                          <w:tcPr>
                            <w:tcW w:w="1277" w:type="dxa"/>
                          </w:tcPr>
                          <w:p w14:paraId="1C061041" w14:textId="77777777" w:rsidR="00237897" w:rsidRPr="00C31D9F" w:rsidRDefault="00237897" w:rsidP="00AB7815">
                            <w:pPr>
                              <w:jc w:val="both"/>
                              <w:rPr>
                                <w:b/>
                                <w:bCs/>
                                <w:sz w:val="16"/>
                                <w:szCs w:val="16"/>
                              </w:rPr>
                            </w:pPr>
                            <w:r w:rsidRPr="00C31D9F">
                              <w:rPr>
                                <w:b/>
                                <w:bCs/>
                                <w:sz w:val="16"/>
                                <w:szCs w:val="16"/>
                              </w:rPr>
                              <w:t>Français</w:t>
                            </w:r>
                          </w:p>
                        </w:tc>
                        <w:tc>
                          <w:tcPr>
                            <w:tcW w:w="9775" w:type="dxa"/>
                          </w:tcPr>
                          <w:p w14:paraId="2FAA52EC" w14:textId="77777777" w:rsidR="00237897" w:rsidRPr="00C31D9F" w:rsidRDefault="00237897" w:rsidP="00AB7815">
                            <w:pPr>
                              <w:jc w:val="both"/>
                              <w:rPr>
                                <w:rFonts w:cstheme="minorHAnsi"/>
                                <w:sz w:val="16"/>
                                <w:szCs w:val="16"/>
                              </w:rPr>
                            </w:pPr>
                            <w:r w:rsidRPr="00C31D9F">
                              <w:rPr>
                                <w:rFonts w:cstheme="minorHAnsi"/>
                                <w:sz w:val="16"/>
                                <w:szCs w:val="16"/>
                              </w:rPr>
                              <w:t>- Ecouter pour comprendre des messages oraux ou des textes lus par un adulte (Cycle 2)</w:t>
                            </w:r>
                          </w:p>
                          <w:p w14:paraId="343C0240" w14:textId="77777777" w:rsidR="00237897" w:rsidRPr="00C31D9F" w:rsidRDefault="00237897" w:rsidP="00AB7815">
                            <w:pPr>
                              <w:jc w:val="both"/>
                              <w:rPr>
                                <w:rFonts w:cstheme="minorHAnsi"/>
                                <w:sz w:val="16"/>
                                <w:szCs w:val="16"/>
                              </w:rPr>
                            </w:pPr>
                            <w:r w:rsidRPr="00C31D9F">
                              <w:rPr>
                                <w:rFonts w:cstheme="minorHAnsi"/>
                                <w:sz w:val="16"/>
                                <w:szCs w:val="16"/>
                              </w:rPr>
                              <w:t>- Dire pour être entendu et compris (Cycle 2)</w:t>
                            </w:r>
                          </w:p>
                          <w:p w14:paraId="7D2F14E8" w14:textId="77777777" w:rsidR="00237897" w:rsidRPr="00C31D9F" w:rsidRDefault="00237897" w:rsidP="00AB7815">
                            <w:pPr>
                              <w:jc w:val="both"/>
                              <w:rPr>
                                <w:rFonts w:cstheme="minorHAnsi"/>
                                <w:sz w:val="16"/>
                                <w:szCs w:val="16"/>
                              </w:rPr>
                            </w:pPr>
                            <w:r w:rsidRPr="00C31D9F">
                              <w:rPr>
                                <w:rFonts w:cstheme="minorHAnsi"/>
                                <w:sz w:val="16"/>
                                <w:szCs w:val="16"/>
                              </w:rPr>
                              <w:t>- Participer à des échanges dans des situations diversifiées (Cycle 2)</w:t>
                            </w:r>
                          </w:p>
                          <w:p w14:paraId="12420950" w14:textId="77777777" w:rsidR="00237897" w:rsidRPr="00C31D9F" w:rsidRDefault="00237897" w:rsidP="00AB7815">
                            <w:pPr>
                              <w:jc w:val="both"/>
                              <w:rPr>
                                <w:rFonts w:cstheme="minorHAnsi"/>
                                <w:sz w:val="16"/>
                                <w:szCs w:val="16"/>
                              </w:rPr>
                            </w:pPr>
                            <w:r w:rsidRPr="00C31D9F">
                              <w:rPr>
                                <w:rFonts w:cstheme="minorHAnsi"/>
                                <w:sz w:val="16"/>
                                <w:szCs w:val="16"/>
                              </w:rPr>
                              <w:t>- Adopter une distance critique par rapport au langage produit (Cycle 2)</w:t>
                            </w:r>
                          </w:p>
                          <w:p w14:paraId="0A6BED73" w14:textId="77777777" w:rsidR="00237897" w:rsidRPr="00C31D9F" w:rsidRDefault="00237897" w:rsidP="00AB7815">
                            <w:pPr>
                              <w:jc w:val="both"/>
                              <w:rPr>
                                <w:rFonts w:cstheme="minorHAnsi"/>
                                <w:color w:val="000000"/>
                                <w:sz w:val="16"/>
                                <w:szCs w:val="16"/>
                              </w:rPr>
                            </w:pPr>
                            <w:r w:rsidRPr="00C31D9F">
                              <w:rPr>
                                <w:rFonts w:cstheme="minorHAnsi"/>
                                <w:color w:val="000000"/>
                                <w:sz w:val="16"/>
                                <w:szCs w:val="16"/>
                              </w:rPr>
                              <w:t>- S’exprimer de façon maitrisée en s’adressant à un auditoire (Cycle 3)</w:t>
                            </w:r>
                          </w:p>
                          <w:p w14:paraId="69810EC5" w14:textId="77777777" w:rsidR="00237897" w:rsidRPr="00C31D9F" w:rsidRDefault="00237897" w:rsidP="00AB7815">
                            <w:pPr>
                              <w:jc w:val="both"/>
                              <w:rPr>
                                <w:rFonts w:cstheme="minorHAnsi"/>
                                <w:sz w:val="16"/>
                                <w:szCs w:val="16"/>
                              </w:rPr>
                            </w:pPr>
                            <w:r w:rsidRPr="00C31D9F">
                              <w:rPr>
                                <w:rFonts w:cstheme="minorHAnsi"/>
                                <w:sz w:val="16"/>
                                <w:szCs w:val="16"/>
                              </w:rPr>
                              <w:t>- Mobilisation des ressources de la voix et du corps pour être entendu et compris (clarté de l’articulation, débit, rythme, volume de la voix, ton, accentuation, souffle ; communication non-verbale : regard, posture du corps, gestuelle, mimiques). (Cycle 3)</w:t>
                            </w:r>
                          </w:p>
                          <w:p w14:paraId="17208C09" w14:textId="77777777" w:rsidR="00237897" w:rsidRPr="00C31D9F" w:rsidRDefault="00237897" w:rsidP="00AB7815">
                            <w:pPr>
                              <w:jc w:val="both"/>
                              <w:rPr>
                                <w:rFonts w:cstheme="minorHAnsi"/>
                                <w:color w:val="000000"/>
                                <w:sz w:val="16"/>
                                <w:szCs w:val="16"/>
                              </w:rPr>
                            </w:pPr>
                            <w:r w:rsidRPr="00C31D9F">
                              <w:rPr>
                                <w:rFonts w:cstheme="minorHAnsi"/>
                                <w:sz w:val="16"/>
                                <w:szCs w:val="16"/>
                              </w:rPr>
                              <w:t>-</w:t>
                            </w:r>
                            <w:r w:rsidRPr="00C31D9F">
                              <w:rPr>
                                <w:rFonts w:cstheme="minorHAnsi"/>
                                <w:color w:val="000000"/>
                                <w:sz w:val="16"/>
                                <w:szCs w:val="16"/>
                              </w:rPr>
                              <w:t xml:space="preserve"> Exploiter les ressources expressives et créatives de la parole (Cycle 4)</w:t>
                            </w:r>
                          </w:p>
                          <w:p w14:paraId="56A90165" w14:textId="77777777" w:rsidR="00237897" w:rsidRPr="00C31D9F" w:rsidRDefault="00237897" w:rsidP="00AB7815">
                            <w:pPr>
                              <w:jc w:val="both"/>
                              <w:rPr>
                                <w:rFonts w:ascii="AGaramondPro-Regular" w:hAnsi="AGaramondPro-Regular"/>
                                <w:i/>
                                <w:iCs/>
                                <w:color w:val="000000"/>
                                <w:sz w:val="16"/>
                                <w:szCs w:val="16"/>
                              </w:rPr>
                            </w:pPr>
                            <w:r w:rsidRPr="00C31D9F">
                              <w:rPr>
                                <w:rFonts w:ascii="AGaramondPro-Regular" w:hAnsi="AGaramondPro-Regular"/>
                                <w:i/>
                                <w:iCs/>
                                <w:color w:val="000000"/>
                                <w:sz w:val="16"/>
                                <w:szCs w:val="16"/>
                              </w:rPr>
                              <w:t>-Produire une intervention orale continue de cinq à dix minutes (présentation d’une œuvre littéraire ou artistique, exposé des résultats d’une recherche, défense argumentée d’un point de vue) (Cycle 4)</w:t>
                            </w:r>
                          </w:p>
                          <w:p w14:paraId="2CA76E83" w14:textId="77777777" w:rsidR="00237897" w:rsidRPr="00C31D9F" w:rsidRDefault="00237897" w:rsidP="00AB7815">
                            <w:pPr>
                              <w:jc w:val="both"/>
                              <w:rPr>
                                <w:rFonts w:ascii="AGaramondPro-Regular" w:hAnsi="AGaramondPro-Regular"/>
                                <w:i/>
                                <w:iCs/>
                                <w:color w:val="000000"/>
                                <w:sz w:val="16"/>
                                <w:szCs w:val="16"/>
                              </w:rPr>
                            </w:pPr>
                            <w:r w:rsidRPr="00C31D9F">
                              <w:rPr>
                                <w:rFonts w:ascii="AGaramondPro-Regular" w:hAnsi="AGaramondPro-Regular"/>
                                <w:i/>
                                <w:iCs/>
                                <w:color w:val="000000"/>
                                <w:sz w:val="16"/>
                                <w:szCs w:val="16"/>
                              </w:rPr>
                              <w:t>-S’engager dans un jeu théâtral (Cycle 4)</w:t>
                            </w:r>
                          </w:p>
                          <w:p w14:paraId="2E4763DE" w14:textId="77777777" w:rsidR="00237897" w:rsidRPr="00C31D9F" w:rsidRDefault="00237897" w:rsidP="00AB7815">
                            <w:pPr>
                              <w:jc w:val="both"/>
                              <w:rPr>
                                <w:rFonts w:ascii="AGaramondPro-Regular" w:hAnsi="AGaramondPro-Regular"/>
                                <w:i/>
                                <w:iCs/>
                                <w:color w:val="000000"/>
                                <w:sz w:val="16"/>
                                <w:szCs w:val="16"/>
                              </w:rPr>
                            </w:pPr>
                            <w:r w:rsidRPr="00C31D9F">
                              <w:rPr>
                                <w:rFonts w:ascii="AGaramondPro-Regular" w:hAnsi="AGaramondPro-Regular"/>
                                <w:i/>
                                <w:iCs/>
                                <w:color w:val="000000"/>
                                <w:sz w:val="16"/>
                                <w:szCs w:val="16"/>
                              </w:rPr>
                              <w:t>-Animer et arbitrer un débat, exprimer une opinion argumentée (Cycle 4)</w:t>
                            </w:r>
                          </w:p>
                        </w:tc>
                      </w:tr>
                      <w:tr w:rsidR="00237897" w14:paraId="4B9EEDB5" w14:textId="77777777" w:rsidTr="00D23455">
                        <w:tc>
                          <w:tcPr>
                            <w:tcW w:w="1277" w:type="dxa"/>
                          </w:tcPr>
                          <w:p w14:paraId="39F3F408" w14:textId="77777777" w:rsidR="00237897" w:rsidRPr="00C31D9F" w:rsidRDefault="00237897" w:rsidP="00D23455">
                            <w:pPr>
                              <w:jc w:val="both"/>
                              <w:rPr>
                                <w:b/>
                                <w:bCs/>
                                <w:sz w:val="16"/>
                                <w:szCs w:val="16"/>
                              </w:rPr>
                            </w:pPr>
                            <w:r w:rsidRPr="00C31D9F">
                              <w:rPr>
                                <w:b/>
                                <w:bCs/>
                                <w:sz w:val="16"/>
                                <w:szCs w:val="16"/>
                              </w:rPr>
                              <w:t xml:space="preserve">Enseignement Moral et Civique </w:t>
                            </w:r>
                          </w:p>
                        </w:tc>
                        <w:tc>
                          <w:tcPr>
                            <w:tcW w:w="9775" w:type="dxa"/>
                          </w:tcPr>
                          <w:p w14:paraId="5EE5AE0C" w14:textId="77777777" w:rsidR="00237897" w:rsidRPr="00C31D9F" w:rsidRDefault="00237897" w:rsidP="00D23455">
                            <w:pPr>
                              <w:jc w:val="both"/>
                              <w:rPr>
                                <w:sz w:val="16"/>
                                <w:szCs w:val="16"/>
                              </w:rPr>
                            </w:pPr>
                            <w:r w:rsidRPr="00C31D9F">
                              <w:rPr>
                                <w:sz w:val="16"/>
                                <w:szCs w:val="16"/>
                              </w:rPr>
                              <w:t xml:space="preserve">-Identifier et partager des émotions, des sentiments dans des situations et à propos d’objets </w:t>
                            </w:r>
                            <w:proofErr w:type="gramStart"/>
                            <w:r w:rsidRPr="00C31D9F">
                              <w:rPr>
                                <w:sz w:val="16"/>
                                <w:szCs w:val="16"/>
                              </w:rPr>
                              <w:t>diversifiés:</w:t>
                            </w:r>
                            <w:proofErr w:type="gramEnd"/>
                            <w:r w:rsidRPr="00C31D9F">
                              <w:rPr>
                                <w:sz w:val="16"/>
                                <w:szCs w:val="16"/>
                              </w:rPr>
                              <w:t xml:space="preserve"> textes littéraires, œuvres d’art, la nature, débats. </w:t>
                            </w:r>
                            <w:r w:rsidRPr="00C31D9F">
                              <w:rPr>
                                <w:b/>
                                <w:bCs/>
                                <w:sz w:val="16"/>
                                <w:szCs w:val="16"/>
                              </w:rPr>
                              <w:t>(Cycle 2)</w:t>
                            </w:r>
                          </w:p>
                          <w:p w14:paraId="2C52E5B7" w14:textId="77777777" w:rsidR="00237897" w:rsidRPr="00C31D9F" w:rsidRDefault="00237897" w:rsidP="00D23455">
                            <w:pPr>
                              <w:jc w:val="both"/>
                              <w:rPr>
                                <w:sz w:val="16"/>
                                <w:szCs w:val="16"/>
                              </w:rPr>
                            </w:pPr>
                            <w:r w:rsidRPr="00C31D9F">
                              <w:rPr>
                                <w:sz w:val="16"/>
                                <w:szCs w:val="16"/>
                              </w:rPr>
                              <w:t xml:space="preserve">-Se situer et s’exprimer en respectant les codes de la communication orale, les règles de l’échange et le statut de l’interlocuteur. (Travail sur les règles de communication) </w:t>
                            </w:r>
                            <w:r w:rsidRPr="00C31D9F">
                              <w:rPr>
                                <w:b/>
                                <w:bCs/>
                                <w:sz w:val="16"/>
                                <w:szCs w:val="16"/>
                              </w:rPr>
                              <w:t>(Cycle 2)</w:t>
                            </w:r>
                          </w:p>
                          <w:p w14:paraId="034371C7" w14:textId="77777777" w:rsidR="00237897" w:rsidRPr="00C31D9F" w:rsidRDefault="00237897" w:rsidP="00D23455">
                            <w:pPr>
                              <w:jc w:val="both"/>
                              <w:rPr>
                                <w:sz w:val="16"/>
                                <w:szCs w:val="16"/>
                              </w:rPr>
                            </w:pPr>
                            <w:r w:rsidRPr="00C31D9F">
                              <w:rPr>
                                <w:sz w:val="16"/>
                                <w:szCs w:val="16"/>
                              </w:rPr>
                              <w:t xml:space="preserve">- Le soin du langage : langage de la politesse. </w:t>
                            </w:r>
                            <w:r w:rsidRPr="00C31D9F">
                              <w:rPr>
                                <w:b/>
                                <w:bCs/>
                                <w:sz w:val="16"/>
                                <w:szCs w:val="16"/>
                              </w:rPr>
                              <w:t>(Cycle 2)</w:t>
                            </w:r>
                          </w:p>
                          <w:p w14:paraId="4D70A008" w14:textId="77777777" w:rsidR="00237897" w:rsidRPr="00C31D9F" w:rsidRDefault="00237897" w:rsidP="00D23455">
                            <w:pPr>
                              <w:jc w:val="both"/>
                              <w:rPr>
                                <w:sz w:val="16"/>
                                <w:szCs w:val="16"/>
                              </w:rPr>
                            </w:pPr>
                            <w:r w:rsidRPr="00C31D9F">
                              <w:rPr>
                                <w:sz w:val="16"/>
                                <w:szCs w:val="16"/>
                              </w:rPr>
                              <w:t xml:space="preserve">-Adapter sa tenue, son langage et son comportement aux différents contextes de vie et aux différents interlocuteurs </w:t>
                            </w:r>
                            <w:r w:rsidRPr="00C31D9F">
                              <w:rPr>
                                <w:b/>
                                <w:bCs/>
                                <w:sz w:val="16"/>
                                <w:szCs w:val="16"/>
                              </w:rPr>
                              <w:t>(Cycle2)</w:t>
                            </w:r>
                          </w:p>
                          <w:p w14:paraId="74B82A59" w14:textId="77777777" w:rsidR="00237897" w:rsidRPr="00C31D9F" w:rsidRDefault="00237897" w:rsidP="00D23455">
                            <w:pPr>
                              <w:jc w:val="both"/>
                              <w:rPr>
                                <w:sz w:val="16"/>
                                <w:szCs w:val="16"/>
                              </w:rPr>
                            </w:pPr>
                            <w:r w:rsidRPr="00C31D9F">
                              <w:rPr>
                                <w:sz w:val="16"/>
                                <w:szCs w:val="16"/>
                              </w:rPr>
                              <w:t xml:space="preserve">- S’affirmer dans un débat sans imposer son point de vue aux autres et accepter le point de vue des autres. </w:t>
                            </w:r>
                            <w:r w:rsidRPr="00C31D9F">
                              <w:rPr>
                                <w:b/>
                                <w:bCs/>
                                <w:sz w:val="16"/>
                                <w:szCs w:val="16"/>
                              </w:rPr>
                              <w:t>(Cycle2)</w:t>
                            </w:r>
                          </w:p>
                          <w:p w14:paraId="583D8833" w14:textId="77777777" w:rsidR="00237897" w:rsidRPr="00C31D9F" w:rsidRDefault="00237897" w:rsidP="00D23455">
                            <w:pPr>
                              <w:jc w:val="both"/>
                              <w:rPr>
                                <w:rFonts w:cstheme="minorHAnsi"/>
                                <w:sz w:val="16"/>
                                <w:szCs w:val="16"/>
                              </w:rPr>
                            </w:pPr>
                            <w:r w:rsidRPr="00565E63">
                              <w:rPr>
                                <w:i/>
                                <w:iCs/>
                                <w:sz w:val="16"/>
                                <w:szCs w:val="16"/>
                              </w:rPr>
                              <w:t>- Réflexions sur les différentes formes de racismes et de discriminations : partir d’une délibération du Défenseur des droits, d’un récit fictionnel ou de la vie quotidienne, de jeux de rôles, d’une recherche documentaire, d’œuvres artistiques, ou de la pratique de l’éducation physique et sportive</w:t>
                            </w:r>
                            <w:r w:rsidRPr="00565E63">
                              <w:rPr>
                                <w:sz w:val="16"/>
                                <w:szCs w:val="16"/>
                              </w:rPr>
                              <w:t>.</w:t>
                            </w:r>
                            <w:r w:rsidRPr="00C31D9F">
                              <w:rPr>
                                <w:sz w:val="16"/>
                                <w:szCs w:val="16"/>
                              </w:rPr>
                              <w:t xml:space="preserve"> </w:t>
                            </w:r>
                            <w:r w:rsidRPr="00C31D9F">
                              <w:rPr>
                                <w:b/>
                                <w:bCs/>
                                <w:sz w:val="16"/>
                                <w:szCs w:val="16"/>
                              </w:rPr>
                              <w:t>(Cycle 4)</w:t>
                            </w:r>
                          </w:p>
                        </w:tc>
                      </w:tr>
                      <w:tr w:rsidR="00237897" w14:paraId="04EF51E2" w14:textId="77777777" w:rsidTr="00D23455">
                        <w:tc>
                          <w:tcPr>
                            <w:tcW w:w="1277" w:type="dxa"/>
                          </w:tcPr>
                          <w:p w14:paraId="2B122926" w14:textId="77777777" w:rsidR="00237897" w:rsidRPr="00C31D9F" w:rsidRDefault="00237897" w:rsidP="00D23455">
                            <w:pPr>
                              <w:jc w:val="both"/>
                              <w:rPr>
                                <w:b/>
                                <w:bCs/>
                                <w:sz w:val="16"/>
                                <w:szCs w:val="16"/>
                              </w:rPr>
                            </w:pPr>
                            <w:r w:rsidRPr="00C31D9F">
                              <w:rPr>
                                <w:b/>
                                <w:bCs/>
                                <w:sz w:val="16"/>
                                <w:szCs w:val="16"/>
                              </w:rPr>
                              <w:t xml:space="preserve">Langues Vivantes </w:t>
                            </w:r>
                          </w:p>
                        </w:tc>
                        <w:tc>
                          <w:tcPr>
                            <w:tcW w:w="9775" w:type="dxa"/>
                          </w:tcPr>
                          <w:p w14:paraId="72C15BF6" w14:textId="77777777" w:rsidR="00237897" w:rsidRPr="00C31D9F" w:rsidRDefault="00237897" w:rsidP="00D23455">
                            <w:pPr>
                              <w:jc w:val="both"/>
                              <w:rPr>
                                <w:rFonts w:ascii="AGaramondPro-Regular" w:hAnsi="AGaramondPro-Regular"/>
                                <w:b/>
                                <w:bCs/>
                                <w:color w:val="000000"/>
                                <w:sz w:val="16"/>
                                <w:szCs w:val="16"/>
                              </w:rPr>
                            </w:pPr>
                            <w:r w:rsidRPr="00C31D9F">
                              <w:rPr>
                                <w:rFonts w:ascii="AGaramondPro-Regular" w:hAnsi="AGaramondPro-Regular"/>
                                <w:color w:val="000000"/>
                                <w:sz w:val="16"/>
                                <w:szCs w:val="16"/>
                              </w:rPr>
                              <w:t>Parler en continu</w:t>
                            </w:r>
                            <w:r w:rsidRPr="00C31D9F">
                              <w:rPr>
                                <w:rFonts w:ascii="AGaramondPro-Regular" w:hAnsi="AGaramondPro-Regular"/>
                                <w:b/>
                                <w:bCs/>
                                <w:color w:val="000000"/>
                                <w:sz w:val="16"/>
                                <w:szCs w:val="16"/>
                              </w:rPr>
                              <w:t xml:space="preserve"> (Cycle 2, 3 et 4)</w:t>
                            </w:r>
                          </w:p>
                          <w:p w14:paraId="7EF1DF4E" w14:textId="77777777" w:rsidR="00237897" w:rsidRPr="00C31D9F" w:rsidRDefault="00237897" w:rsidP="00D23455">
                            <w:pPr>
                              <w:jc w:val="both"/>
                              <w:rPr>
                                <w:rFonts w:ascii="AGaramondPro-Regular" w:hAnsi="AGaramondPro-Regular"/>
                                <w:color w:val="000000"/>
                                <w:sz w:val="16"/>
                                <w:szCs w:val="16"/>
                              </w:rPr>
                            </w:pPr>
                            <w:r w:rsidRPr="00C31D9F">
                              <w:rPr>
                                <w:rFonts w:ascii="AGaramondPro-Regular" w:hAnsi="AGaramondPro-Regular"/>
                                <w:color w:val="000000"/>
                                <w:sz w:val="16"/>
                                <w:szCs w:val="16"/>
                              </w:rPr>
                              <w:t xml:space="preserve">-Mobiliser à bon escient ses connaissances lexicales, culturelles, grammaticales pour produire un texte oral sur des sujets variés </w:t>
                            </w:r>
                            <w:r w:rsidRPr="00C31D9F">
                              <w:rPr>
                                <w:rFonts w:ascii="AGaramondPro-Regular" w:hAnsi="AGaramondPro-Regular"/>
                                <w:b/>
                                <w:bCs/>
                                <w:color w:val="000000"/>
                                <w:sz w:val="16"/>
                                <w:szCs w:val="16"/>
                              </w:rPr>
                              <w:t>(Cycle 4)</w:t>
                            </w:r>
                          </w:p>
                          <w:p w14:paraId="2010A5C1" w14:textId="77777777" w:rsidR="00237897" w:rsidRPr="00C31D9F" w:rsidRDefault="00237897" w:rsidP="00D23455">
                            <w:pPr>
                              <w:jc w:val="both"/>
                              <w:rPr>
                                <w:rFonts w:ascii="AGaramondPro-Regular" w:hAnsi="AGaramondPro-Regular"/>
                                <w:color w:val="000000"/>
                                <w:sz w:val="16"/>
                                <w:szCs w:val="16"/>
                              </w:rPr>
                            </w:pPr>
                            <w:r w:rsidRPr="00C31D9F">
                              <w:rPr>
                                <w:rFonts w:ascii="AGaramondPro-Regular" w:hAnsi="AGaramondPro-Regular"/>
                                <w:color w:val="000000"/>
                                <w:sz w:val="16"/>
                                <w:szCs w:val="16"/>
                              </w:rPr>
                              <w:t xml:space="preserve">-Développer des stratégies pour surmonter un manque lexical lors d’une prise de parole, d’autocorriger et reformuler pour se faire comprendre </w:t>
                            </w:r>
                            <w:r w:rsidRPr="00C31D9F">
                              <w:rPr>
                                <w:rFonts w:ascii="AGaramondPro-Regular" w:hAnsi="AGaramondPro-Regular"/>
                                <w:b/>
                                <w:bCs/>
                                <w:color w:val="000000"/>
                                <w:sz w:val="16"/>
                                <w:szCs w:val="16"/>
                              </w:rPr>
                              <w:t>(Cycle 4)</w:t>
                            </w:r>
                          </w:p>
                          <w:p w14:paraId="39B39EAD" w14:textId="77777777" w:rsidR="00237897" w:rsidRPr="00C31D9F" w:rsidRDefault="00237897" w:rsidP="00D23455">
                            <w:pPr>
                              <w:jc w:val="both"/>
                              <w:rPr>
                                <w:rFonts w:ascii="AGaramondPro-Regular" w:hAnsi="AGaramondPro-Regular"/>
                                <w:color w:val="000000"/>
                                <w:sz w:val="16"/>
                                <w:szCs w:val="16"/>
                              </w:rPr>
                            </w:pPr>
                            <w:r w:rsidRPr="00C31D9F">
                              <w:rPr>
                                <w:rFonts w:ascii="AGaramondPro-Regular" w:hAnsi="AGaramondPro-Regular"/>
                                <w:color w:val="000000"/>
                                <w:sz w:val="16"/>
                                <w:szCs w:val="16"/>
                              </w:rPr>
                              <w:t>-</w:t>
                            </w:r>
                            <w:r w:rsidRPr="00C31D9F">
                              <w:rPr>
                                <w:rFonts w:ascii="AGaramondPro-Regular" w:hAnsi="AGaramondPro-Regular"/>
                                <w:i/>
                                <w:iCs/>
                                <w:color w:val="000000"/>
                                <w:sz w:val="16"/>
                                <w:szCs w:val="16"/>
                              </w:rPr>
                              <w:t>Mettre en voix son discours par la prononciation, l’intonation et la gestuelle adéquates</w:t>
                            </w:r>
                            <w:r w:rsidRPr="00C31D9F">
                              <w:rPr>
                                <w:rFonts w:ascii="AGaramondPro-Regular" w:hAnsi="AGaramondPro-Regular"/>
                                <w:color w:val="000000"/>
                                <w:sz w:val="16"/>
                                <w:szCs w:val="16"/>
                              </w:rPr>
                              <w:t xml:space="preserve"> </w:t>
                            </w:r>
                            <w:r w:rsidRPr="00C31D9F">
                              <w:rPr>
                                <w:rFonts w:ascii="AGaramondPro-Regular" w:hAnsi="AGaramondPro-Regular"/>
                                <w:b/>
                                <w:bCs/>
                                <w:color w:val="000000"/>
                                <w:sz w:val="16"/>
                                <w:szCs w:val="16"/>
                              </w:rPr>
                              <w:t>(Cycle 4)</w:t>
                            </w:r>
                          </w:p>
                          <w:p w14:paraId="3ADB2A37" w14:textId="77777777" w:rsidR="00237897" w:rsidRPr="00C31D9F" w:rsidRDefault="00237897" w:rsidP="00D23455">
                            <w:pPr>
                              <w:jc w:val="both"/>
                              <w:rPr>
                                <w:sz w:val="16"/>
                                <w:szCs w:val="16"/>
                              </w:rPr>
                            </w:pPr>
                            <w:r w:rsidRPr="00C31D9F">
                              <w:rPr>
                                <w:rFonts w:ascii="AGaramondPro-Regular" w:hAnsi="AGaramondPro-Regular"/>
                                <w:i/>
                                <w:iCs/>
                                <w:color w:val="000000"/>
                                <w:sz w:val="16"/>
                                <w:szCs w:val="16"/>
                              </w:rPr>
                              <w:t xml:space="preserve">-Mettre en voix, interpréter, chanter, dire une scène de théâtre pour développer la confiance en soi, l’aisance à l’oral </w:t>
                            </w:r>
                            <w:r w:rsidRPr="00C31D9F">
                              <w:rPr>
                                <w:rFonts w:ascii="AGaramondPro-Regular" w:hAnsi="AGaramondPro-Regular"/>
                                <w:b/>
                                <w:bCs/>
                                <w:i/>
                                <w:iCs/>
                                <w:color w:val="000000"/>
                                <w:sz w:val="16"/>
                                <w:szCs w:val="16"/>
                              </w:rPr>
                              <w:t>(Cycle 4)</w:t>
                            </w:r>
                          </w:p>
                        </w:tc>
                      </w:tr>
                      <w:tr w:rsidR="00237897" w14:paraId="5CE52E3C" w14:textId="77777777" w:rsidTr="00D23455">
                        <w:tc>
                          <w:tcPr>
                            <w:tcW w:w="1277" w:type="dxa"/>
                          </w:tcPr>
                          <w:p w14:paraId="6C24ECAB" w14:textId="77777777" w:rsidR="00237897" w:rsidRPr="00C31D9F" w:rsidRDefault="00237897" w:rsidP="002E7E40">
                            <w:pPr>
                              <w:jc w:val="both"/>
                              <w:rPr>
                                <w:b/>
                                <w:bCs/>
                                <w:sz w:val="16"/>
                                <w:szCs w:val="16"/>
                              </w:rPr>
                            </w:pPr>
                            <w:r w:rsidRPr="00C31D9F">
                              <w:rPr>
                                <w:b/>
                                <w:bCs/>
                                <w:sz w:val="16"/>
                                <w:szCs w:val="16"/>
                              </w:rPr>
                              <w:t xml:space="preserve">Education Physique et Sportive </w:t>
                            </w:r>
                          </w:p>
                        </w:tc>
                        <w:tc>
                          <w:tcPr>
                            <w:tcW w:w="9775" w:type="dxa"/>
                          </w:tcPr>
                          <w:p w14:paraId="5F984458" w14:textId="77777777" w:rsidR="00237897" w:rsidRPr="00C31D9F" w:rsidRDefault="00237897" w:rsidP="002E7E40">
                            <w:pPr>
                              <w:jc w:val="both"/>
                              <w:rPr>
                                <w:b/>
                                <w:bCs/>
                                <w:sz w:val="16"/>
                                <w:szCs w:val="16"/>
                              </w:rPr>
                            </w:pPr>
                            <w:r w:rsidRPr="00C31D9F">
                              <w:rPr>
                                <w:sz w:val="16"/>
                                <w:szCs w:val="16"/>
                              </w:rPr>
                              <w:t>Développer sa motricité et construire un langage du corps</w:t>
                            </w:r>
                            <w:r w:rsidRPr="00C31D9F">
                              <w:rPr>
                                <w:b/>
                                <w:bCs/>
                                <w:sz w:val="16"/>
                                <w:szCs w:val="16"/>
                              </w:rPr>
                              <w:t xml:space="preserve"> (Cycle 2)</w:t>
                            </w:r>
                          </w:p>
                          <w:p w14:paraId="6F82D748" w14:textId="77777777" w:rsidR="00237897" w:rsidRPr="00C31D9F" w:rsidRDefault="00237897" w:rsidP="002E7E40">
                            <w:pPr>
                              <w:jc w:val="both"/>
                              <w:rPr>
                                <w:sz w:val="16"/>
                                <w:szCs w:val="16"/>
                              </w:rPr>
                            </w:pPr>
                            <w:r w:rsidRPr="00C31D9F">
                              <w:rPr>
                                <w:sz w:val="16"/>
                                <w:szCs w:val="16"/>
                              </w:rPr>
                              <w:t xml:space="preserve">-S’exprimer par son corps et accepter de se montrer à autrui </w:t>
                            </w:r>
                            <w:r w:rsidRPr="00C31D9F">
                              <w:rPr>
                                <w:b/>
                                <w:bCs/>
                                <w:sz w:val="16"/>
                                <w:szCs w:val="16"/>
                              </w:rPr>
                              <w:t>(Cycle 2)</w:t>
                            </w:r>
                          </w:p>
                          <w:p w14:paraId="0989D3E7" w14:textId="77777777" w:rsidR="00237897" w:rsidRPr="00C31D9F" w:rsidRDefault="00237897" w:rsidP="002E7E40">
                            <w:pPr>
                              <w:jc w:val="both"/>
                              <w:rPr>
                                <w:sz w:val="16"/>
                                <w:szCs w:val="16"/>
                              </w:rPr>
                            </w:pPr>
                            <w:r w:rsidRPr="00C31D9F">
                              <w:rPr>
                                <w:sz w:val="16"/>
                                <w:szCs w:val="16"/>
                              </w:rPr>
                              <w:t xml:space="preserve">-Exprimer des intentions et des émotions par son corps dans un projet artistique individuel ou collectif </w:t>
                            </w:r>
                            <w:r w:rsidRPr="00C31D9F">
                              <w:rPr>
                                <w:b/>
                                <w:bCs/>
                                <w:sz w:val="16"/>
                                <w:szCs w:val="16"/>
                              </w:rPr>
                              <w:t>(Cycle 2)</w:t>
                            </w:r>
                          </w:p>
                          <w:p w14:paraId="07930A61" w14:textId="77777777" w:rsidR="00237897" w:rsidRPr="00C31D9F" w:rsidRDefault="00237897" w:rsidP="002E7E40">
                            <w:pPr>
                              <w:jc w:val="both"/>
                              <w:rPr>
                                <w:sz w:val="16"/>
                                <w:szCs w:val="16"/>
                              </w:rPr>
                            </w:pPr>
                            <w:r w:rsidRPr="00C31D9F">
                              <w:rPr>
                                <w:sz w:val="16"/>
                                <w:szCs w:val="16"/>
                              </w:rPr>
                              <w:t xml:space="preserve">-Utiliser le pouvoir expressif du corps de différentes façons </w:t>
                            </w:r>
                            <w:r w:rsidRPr="00C31D9F">
                              <w:rPr>
                                <w:b/>
                                <w:bCs/>
                                <w:sz w:val="16"/>
                                <w:szCs w:val="16"/>
                              </w:rPr>
                              <w:t>(Cycle 3)</w:t>
                            </w:r>
                          </w:p>
                          <w:p w14:paraId="2F01ED54" w14:textId="77777777" w:rsidR="00237897" w:rsidRPr="00C31D9F" w:rsidRDefault="00237897" w:rsidP="002E7E40">
                            <w:pPr>
                              <w:jc w:val="both"/>
                              <w:rPr>
                                <w:rFonts w:cstheme="minorHAnsi"/>
                                <w:color w:val="000000"/>
                                <w:sz w:val="16"/>
                                <w:szCs w:val="16"/>
                              </w:rPr>
                            </w:pPr>
                            <w:r w:rsidRPr="00C31D9F">
                              <w:rPr>
                                <w:rFonts w:cstheme="minorHAnsi"/>
                                <w:color w:val="000000"/>
                                <w:sz w:val="16"/>
                                <w:szCs w:val="16"/>
                              </w:rPr>
                              <w:t xml:space="preserve">-S’exprimer devant les autres par une prestation artistique et/ou acrobatique </w:t>
                            </w:r>
                            <w:r w:rsidRPr="00C31D9F">
                              <w:rPr>
                                <w:b/>
                                <w:bCs/>
                                <w:sz w:val="16"/>
                                <w:szCs w:val="16"/>
                              </w:rPr>
                              <w:t>(Cycle 4)</w:t>
                            </w:r>
                          </w:p>
                          <w:p w14:paraId="77FA6AEE" w14:textId="77777777" w:rsidR="00237897" w:rsidRPr="00C31D9F" w:rsidRDefault="00237897" w:rsidP="002E7E40">
                            <w:pPr>
                              <w:jc w:val="both"/>
                              <w:rPr>
                                <w:rFonts w:ascii="AGaramondPro-Regular" w:hAnsi="AGaramondPro-Regular"/>
                                <w:color w:val="000000"/>
                                <w:sz w:val="16"/>
                                <w:szCs w:val="16"/>
                              </w:rPr>
                            </w:pPr>
                            <w:r w:rsidRPr="00C31D9F">
                              <w:rPr>
                                <w:rFonts w:cstheme="minorHAnsi"/>
                                <w:color w:val="000000"/>
                                <w:sz w:val="16"/>
                                <w:szCs w:val="16"/>
                              </w:rPr>
                              <w:t xml:space="preserve">-Mobiliser les capacités expressives du corps pour imaginer composer et interpréter une séquence artistique ou acrobatique </w:t>
                            </w:r>
                            <w:r w:rsidRPr="00C31D9F">
                              <w:rPr>
                                <w:rFonts w:cstheme="minorHAnsi"/>
                                <w:b/>
                                <w:bCs/>
                                <w:color w:val="000000"/>
                                <w:sz w:val="16"/>
                                <w:szCs w:val="16"/>
                              </w:rPr>
                              <w:t>(Cycle 4)</w:t>
                            </w:r>
                          </w:p>
                        </w:tc>
                      </w:tr>
                      <w:tr w:rsidR="00237897" w14:paraId="37844817" w14:textId="77777777" w:rsidTr="00D23455">
                        <w:tc>
                          <w:tcPr>
                            <w:tcW w:w="1277" w:type="dxa"/>
                          </w:tcPr>
                          <w:p w14:paraId="5F2BA4B6" w14:textId="77777777" w:rsidR="00237897" w:rsidRPr="00C31D9F" w:rsidRDefault="00237897" w:rsidP="002E7E40">
                            <w:pPr>
                              <w:jc w:val="both"/>
                              <w:rPr>
                                <w:b/>
                                <w:bCs/>
                                <w:sz w:val="16"/>
                                <w:szCs w:val="16"/>
                              </w:rPr>
                            </w:pPr>
                            <w:r w:rsidRPr="00C31D9F">
                              <w:rPr>
                                <w:b/>
                                <w:bCs/>
                                <w:sz w:val="16"/>
                                <w:szCs w:val="16"/>
                              </w:rPr>
                              <w:t xml:space="preserve">Arts Plastiques  </w:t>
                            </w:r>
                          </w:p>
                        </w:tc>
                        <w:tc>
                          <w:tcPr>
                            <w:tcW w:w="9775" w:type="dxa"/>
                          </w:tcPr>
                          <w:p w14:paraId="285AD00E" w14:textId="77777777" w:rsidR="00237897" w:rsidRPr="00C31D9F" w:rsidRDefault="00237897" w:rsidP="002E7E40">
                            <w:pPr>
                              <w:jc w:val="both"/>
                              <w:rPr>
                                <w:sz w:val="16"/>
                                <w:szCs w:val="16"/>
                              </w:rPr>
                            </w:pPr>
                            <w:r w:rsidRPr="00C31D9F">
                              <w:rPr>
                                <w:sz w:val="16"/>
                                <w:szCs w:val="16"/>
                              </w:rPr>
                              <w:t>-Prendre la parole devant un groupe pour partager ses trouvailles, s’intéresser à celles découvertes dans des œuvres d’art (Cycle 2)</w:t>
                            </w:r>
                          </w:p>
                          <w:p w14:paraId="3EEC7F2E" w14:textId="77777777" w:rsidR="00237897" w:rsidRPr="00C31D9F" w:rsidRDefault="00237897" w:rsidP="002E7E40">
                            <w:pPr>
                              <w:jc w:val="both"/>
                              <w:rPr>
                                <w:sz w:val="16"/>
                                <w:szCs w:val="16"/>
                              </w:rPr>
                            </w:pPr>
                            <w:r w:rsidRPr="00C31D9F">
                              <w:rPr>
                                <w:sz w:val="16"/>
                                <w:szCs w:val="16"/>
                              </w:rPr>
                              <w:t>-Formuler ses émotions, entendre et respecter celles des autres (Cycle 2)</w:t>
                            </w:r>
                          </w:p>
                          <w:p w14:paraId="11D7D63D" w14:textId="77777777" w:rsidR="00237897" w:rsidRPr="00C31D9F" w:rsidRDefault="00237897" w:rsidP="002E7E40">
                            <w:pPr>
                              <w:jc w:val="both"/>
                              <w:rPr>
                                <w:sz w:val="16"/>
                                <w:szCs w:val="16"/>
                              </w:rPr>
                            </w:pPr>
                            <w:r w:rsidRPr="00C31D9F">
                              <w:rPr>
                                <w:sz w:val="16"/>
                                <w:szCs w:val="16"/>
                              </w:rPr>
                              <w:t>-Décrire et interroger à l’aide d’un vocabulaire spécifique ses productions plastiques, celles de ses pairs et des œuvres d’art étudiées en classe. (Cycle 3)</w:t>
                            </w:r>
                          </w:p>
                          <w:p w14:paraId="2042A36D" w14:textId="77777777" w:rsidR="00237897" w:rsidRPr="00C31D9F" w:rsidRDefault="00237897" w:rsidP="002E7E40">
                            <w:pPr>
                              <w:jc w:val="both"/>
                              <w:rPr>
                                <w:rFonts w:ascii="AGaramondPro-Regular" w:hAnsi="AGaramondPro-Regular"/>
                                <w:color w:val="000000"/>
                                <w:sz w:val="16"/>
                                <w:szCs w:val="16"/>
                              </w:rPr>
                            </w:pPr>
                            <w:r w:rsidRPr="00C31D9F">
                              <w:rPr>
                                <w:rFonts w:ascii="AGaramondPro-Regular" w:hAnsi="AGaramondPro-Regular"/>
                                <w:color w:val="000000"/>
                                <w:sz w:val="16"/>
                                <w:szCs w:val="16"/>
                              </w:rPr>
                              <w:t>-Dire avec un vocabulaire approprié ce que l’on fait, ressent, imagine, observe, analyse ; s’exprimer pour soutenir des intentions artistiques ou une interprétation d’œuvre. (Cycle 4)</w:t>
                            </w:r>
                          </w:p>
                        </w:tc>
                      </w:tr>
                      <w:tr w:rsidR="00237897" w14:paraId="56AF3CB1" w14:textId="77777777" w:rsidTr="00D23455">
                        <w:tc>
                          <w:tcPr>
                            <w:tcW w:w="1277" w:type="dxa"/>
                          </w:tcPr>
                          <w:p w14:paraId="68CE7CBC" w14:textId="77777777" w:rsidR="00237897" w:rsidRPr="00C31D9F" w:rsidRDefault="00237897" w:rsidP="002E7E40">
                            <w:pPr>
                              <w:jc w:val="both"/>
                              <w:rPr>
                                <w:b/>
                                <w:bCs/>
                                <w:sz w:val="16"/>
                                <w:szCs w:val="16"/>
                              </w:rPr>
                            </w:pPr>
                            <w:r w:rsidRPr="00C31D9F">
                              <w:rPr>
                                <w:b/>
                                <w:bCs/>
                                <w:sz w:val="16"/>
                                <w:szCs w:val="16"/>
                              </w:rPr>
                              <w:t xml:space="preserve">Education musicale </w:t>
                            </w:r>
                          </w:p>
                        </w:tc>
                        <w:tc>
                          <w:tcPr>
                            <w:tcW w:w="9775" w:type="dxa"/>
                          </w:tcPr>
                          <w:p w14:paraId="54942518" w14:textId="77777777" w:rsidR="00237897" w:rsidRPr="00C31D9F" w:rsidRDefault="00237897" w:rsidP="002E7E40">
                            <w:pPr>
                              <w:jc w:val="both"/>
                              <w:rPr>
                                <w:sz w:val="16"/>
                                <w:szCs w:val="16"/>
                              </w:rPr>
                            </w:pPr>
                            <w:r w:rsidRPr="00C31D9F">
                              <w:rPr>
                                <w:b/>
                                <w:bCs/>
                                <w:sz w:val="16"/>
                                <w:szCs w:val="16"/>
                              </w:rPr>
                              <w:t>-</w:t>
                            </w:r>
                            <w:r w:rsidRPr="00C31D9F">
                              <w:rPr>
                                <w:sz w:val="16"/>
                                <w:szCs w:val="16"/>
                              </w:rPr>
                              <w:t>Chanter une mélodie simple avec une intonation juste, chanter une comptine ou un chant par imitation (Cycle 2)</w:t>
                            </w:r>
                          </w:p>
                          <w:p w14:paraId="525FD9AB" w14:textId="77777777" w:rsidR="00237897" w:rsidRPr="00C31D9F" w:rsidRDefault="00237897" w:rsidP="002E7E40">
                            <w:pPr>
                              <w:jc w:val="both"/>
                              <w:rPr>
                                <w:sz w:val="16"/>
                                <w:szCs w:val="16"/>
                              </w:rPr>
                            </w:pPr>
                            <w:r w:rsidRPr="00C31D9F">
                              <w:rPr>
                                <w:sz w:val="16"/>
                                <w:szCs w:val="16"/>
                              </w:rPr>
                              <w:t>-Interpréter un chant avec expressivité (Cycle 2)</w:t>
                            </w:r>
                          </w:p>
                          <w:p w14:paraId="422E47B1" w14:textId="77777777" w:rsidR="00237897" w:rsidRPr="00C31D9F" w:rsidRDefault="00237897" w:rsidP="002E7E40">
                            <w:pPr>
                              <w:jc w:val="both"/>
                              <w:rPr>
                                <w:sz w:val="16"/>
                                <w:szCs w:val="16"/>
                              </w:rPr>
                            </w:pPr>
                            <w:r w:rsidRPr="00C31D9F">
                              <w:rPr>
                                <w:sz w:val="16"/>
                                <w:szCs w:val="16"/>
                              </w:rPr>
                              <w:t>-Exprimer ses émotions, ses sentiments et ses préférences.  (Cycle 2)</w:t>
                            </w:r>
                          </w:p>
                          <w:p w14:paraId="04813196" w14:textId="77777777" w:rsidR="00237897" w:rsidRPr="00C31D9F" w:rsidRDefault="00237897" w:rsidP="002E7E40">
                            <w:pPr>
                              <w:jc w:val="both"/>
                              <w:rPr>
                                <w:sz w:val="16"/>
                                <w:szCs w:val="16"/>
                              </w:rPr>
                            </w:pPr>
                            <w:r w:rsidRPr="00C31D9F">
                              <w:rPr>
                                <w:sz w:val="16"/>
                                <w:szCs w:val="16"/>
                              </w:rPr>
                              <w:t>-Ecouter et respecter l’avis des autres et l’expression de leur sensibilité (Cycle 2)</w:t>
                            </w:r>
                          </w:p>
                          <w:p w14:paraId="6B580AA0" w14:textId="77777777" w:rsidR="00237897" w:rsidRPr="00C31D9F" w:rsidRDefault="00237897" w:rsidP="002E7E40">
                            <w:pPr>
                              <w:jc w:val="both"/>
                              <w:rPr>
                                <w:sz w:val="16"/>
                                <w:szCs w:val="16"/>
                              </w:rPr>
                            </w:pPr>
                            <w:r w:rsidRPr="00C31D9F">
                              <w:rPr>
                                <w:sz w:val="16"/>
                                <w:szCs w:val="16"/>
                              </w:rPr>
                              <w:t>-Ecouter et respecter le point de vue des autres et l’expression de leur sensibilité (Cycle 3)</w:t>
                            </w:r>
                          </w:p>
                          <w:p w14:paraId="2B9C92BD" w14:textId="77777777" w:rsidR="00237897" w:rsidRPr="00C31D9F" w:rsidRDefault="00237897" w:rsidP="002E7E40">
                            <w:pPr>
                              <w:jc w:val="both"/>
                              <w:rPr>
                                <w:sz w:val="16"/>
                                <w:szCs w:val="16"/>
                              </w:rPr>
                            </w:pPr>
                            <w:r w:rsidRPr="00C31D9F">
                              <w:rPr>
                                <w:sz w:val="16"/>
                                <w:szCs w:val="16"/>
                              </w:rPr>
                              <w:t xml:space="preserve">-Interpréter un répertoire varié avec expressivité (Cycle </w:t>
                            </w:r>
                            <w:proofErr w:type="gramStart"/>
                            <w:r w:rsidRPr="00C31D9F">
                              <w:rPr>
                                <w:sz w:val="16"/>
                                <w:szCs w:val="16"/>
                              </w:rPr>
                              <w:t>3)-</w:t>
                            </w:r>
                            <w:proofErr w:type="gramEnd"/>
                          </w:p>
                          <w:p w14:paraId="30B624D1" w14:textId="77777777" w:rsidR="00237897" w:rsidRPr="00C31D9F" w:rsidRDefault="00237897" w:rsidP="002E7E40">
                            <w:pPr>
                              <w:jc w:val="both"/>
                              <w:rPr>
                                <w:sz w:val="16"/>
                                <w:szCs w:val="16"/>
                              </w:rPr>
                            </w:pPr>
                            <w:r w:rsidRPr="00C31D9F">
                              <w:rPr>
                                <w:rFonts w:ascii="AGaramondPro-Regular" w:hAnsi="AGaramondPro-Regular"/>
                                <w:color w:val="000000"/>
                                <w:sz w:val="16"/>
                                <w:szCs w:val="16"/>
                              </w:rPr>
                              <w:t>-Mobiliser des techniques vocales et corporelles au service d’un projet d’interprétation ou de création (Cycle 4)</w:t>
                            </w:r>
                          </w:p>
                        </w:tc>
                      </w:tr>
                      <w:tr w:rsidR="00237897" w14:paraId="12CCBB96" w14:textId="77777777" w:rsidTr="00D23455">
                        <w:tc>
                          <w:tcPr>
                            <w:tcW w:w="1277" w:type="dxa"/>
                          </w:tcPr>
                          <w:p w14:paraId="1BB8392E" w14:textId="77777777" w:rsidR="00237897" w:rsidRPr="00C31D9F" w:rsidRDefault="00237897" w:rsidP="002E7E40">
                            <w:pPr>
                              <w:jc w:val="both"/>
                              <w:rPr>
                                <w:rFonts w:cstheme="minorHAnsi"/>
                                <w:b/>
                                <w:bCs/>
                                <w:sz w:val="16"/>
                                <w:szCs w:val="16"/>
                              </w:rPr>
                            </w:pPr>
                            <w:r w:rsidRPr="00C31D9F">
                              <w:rPr>
                                <w:rFonts w:cstheme="minorHAnsi"/>
                                <w:b/>
                                <w:bCs/>
                                <w:sz w:val="16"/>
                                <w:szCs w:val="16"/>
                              </w:rPr>
                              <w:t xml:space="preserve">Histoire géographie </w:t>
                            </w:r>
                          </w:p>
                        </w:tc>
                        <w:tc>
                          <w:tcPr>
                            <w:tcW w:w="9775" w:type="dxa"/>
                          </w:tcPr>
                          <w:p w14:paraId="05765C40" w14:textId="77777777" w:rsidR="00237897" w:rsidRPr="00C31D9F" w:rsidRDefault="00237897" w:rsidP="002E7E40">
                            <w:pPr>
                              <w:jc w:val="both"/>
                              <w:rPr>
                                <w:rFonts w:cstheme="minorHAnsi"/>
                                <w:color w:val="000000"/>
                                <w:sz w:val="16"/>
                                <w:szCs w:val="16"/>
                              </w:rPr>
                            </w:pPr>
                            <w:r w:rsidRPr="00C31D9F">
                              <w:rPr>
                                <w:rFonts w:cstheme="minorHAnsi"/>
                                <w:color w:val="000000"/>
                                <w:sz w:val="16"/>
                                <w:szCs w:val="16"/>
                              </w:rPr>
                              <w:t xml:space="preserve">S’exprimer à l’oral pour penser, communiquer et échanger </w:t>
                            </w:r>
                            <w:r w:rsidRPr="00C31D9F">
                              <w:rPr>
                                <w:rFonts w:cstheme="minorHAnsi"/>
                                <w:b/>
                                <w:bCs/>
                                <w:color w:val="000000"/>
                                <w:sz w:val="16"/>
                                <w:szCs w:val="16"/>
                              </w:rPr>
                              <w:t>(Cycle 3 et 4)</w:t>
                            </w:r>
                          </w:p>
                          <w:p w14:paraId="28BDC21E" w14:textId="77777777" w:rsidR="00237897" w:rsidRPr="00C31D9F" w:rsidRDefault="00237897" w:rsidP="002E7E40">
                            <w:pPr>
                              <w:jc w:val="both"/>
                              <w:rPr>
                                <w:rFonts w:cstheme="minorHAnsi"/>
                                <w:sz w:val="16"/>
                                <w:szCs w:val="16"/>
                              </w:rPr>
                            </w:pPr>
                          </w:p>
                        </w:tc>
                      </w:tr>
                      <w:tr w:rsidR="00237897" w14:paraId="05C517E4" w14:textId="77777777" w:rsidTr="00D23455">
                        <w:tc>
                          <w:tcPr>
                            <w:tcW w:w="1277" w:type="dxa"/>
                          </w:tcPr>
                          <w:p w14:paraId="5345364B" w14:textId="77777777" w:rsidR="00237897" w:rsidRPr="00C31D9F" w:rsidRDefault="00237897" w:rsidP="002E7E40">
                            <w:pPr>
                              <w:rPr>
                                <w:rFonts w:cstheme="minorHAnsi"/>
                                <w:b/>
                                <w:bCs/>
                                <w:sz w:val="16"/>
                                <w:szCs w:val="16"/>
                              </w:rPr>
                            </w:pPr>
                            <w:r w:rsidRPr="00C31D9F">
                              <w:rPr>
                                <w:rFonts w:cstheme="minorHAnsi"/>
                                <w:b/>
                                <w:bCs/>
                                <w:sz w:val="16"/>
                                <w:szCs w:val="16"/>
                              </w:rPr>
                              <w:t>Science et technologie, Sciences Physiques</w:t>
                            </w:r>
                          </w:p>
                        </w:tc>
                        <w:tc>
                          <w:tcPr>
                            <w:tcW w:w="9775" w:type="dxa"/>
                          </w:tcPr>
                          <w:p w14:paraId="2140BC0E" w14:textId="77777777" w:rsidR="00237897" w:rsidRPr="00C31D9F" w:rsidRDefault="00237897" w:rsidP="002E7E40">
                            <w:pPr>
                              <w:jc w:val="both"/>
                              <w:rPr>
                                <w:rFonts w:cstheme="minorHAnsi"/>
                                <w:color w:val="000000"/>
                                <w:sz w:val="16"/>
                                <w:szCs w:val="16"/>
                              </w:rPr>
                            </w:pPr>
                            <w:r w:rsidRPr="00C31D9F">
                              <w:rPr>
                                <w:rFonts w:cstheme="minorHAnsi"/>
                                <w:color w:val="000000"/>
                                <w:sz w:val="16"/>
                                <w:szCs w:val="16"/>
                              </w:rPr>
                              <w:t xml:space="preserve">Formaliser une partie de sa recherche sous une forme écrite ou orale </w:t>
                            </w:r>
                            <w:r w:rsidRPr="00C31D9F">
                              <w:rPr>
                                <w:rFonts w:cstheme="minorHAnsi"/>
                                <w:b/>
                                <w:bCs/>
                                <w:color w:val="000000"/>
                                <w:sz w:val="16"/>
                                <w:szCs w:val="16"/>
                              </w:rPr>
                              <w:t>(Cycle 3)</w:t>
                            </w:r>
                          </w:p>
                          <w:p w14:paraId="4B7B32A3" w14:textId="77777777" w:rsidR="00237897" w:rsidRPr="00C31D9F" w:rsidRDefault="00237897" w:rsidP="002E7E40">
                            <w:pPr>
                              <w:jc w:val="both"/>
                              <w:rPr>
                                <w:rFonts w:cstheme="minorHAnsi"/>
                                <w:color w:val="000000"/>
                                <w:sz w:val="16"/>
                                <w:szCs w:val="16"/>
                              </w:rPr>
                            </w:pPr>
                            <w:r w:rsidRPr="00C31D9F">
                              <w:rPr>
                                <w:rFonts w:cstheme="minorHAnsi"/>
                                <w:color w:val="000000"/>
                                <w:sz w:val="16"/>
                                <w:szCs w:val="16"/>
                              </w:rPr>
                              <w:t xml:space="preserve">Expliquer un phénomène à l’oral et à l’écrit </w:t>
                            </w:r>
                            <w:r w:rsidRPr="00C31D9F">
                              <w:rPr>
                                <w:rFonts w:cstheme="minorHAnsi"/>
                                <w:b/>
                                <w:bCs/>
                                <w:color w:val="000000"/>
                                <w:sz w:val="16"/>
                                <w:szCs w:val="16"/>
                              </w:rPr>
                              <w:t>(Cycle 3)</w:t>
                            </w:r>
                          </w:p>
                          <w:p w14:paraId="505270FA" w14:textId="77777777" w:rsidR="00237897" w:rsidRPr="00C31D9F" w:rsidRDefault="00237897" w:rsidP="002E7E40">
                            <w:pPr>
                              <w:jc w:val="both"/>
                              <w:rPr>
                                <w:rFonts w:cstheme="minorHAnsi"/>
                                <w:color w:val="000000"/>
                                <w:sz w:val="16"/>
                                <w:szCs w:val="16"/>
                              </w:rPr>
                            </w:pPr>
                            <w:r w:rsidRPr="00C31D9F">
                              <w:rPr>
                                <w:rFonts w:cstheme="minorHAnsi"/>
                                <w:color w:val="000000"/>
                                <w:sz w:val="16"/>
                                <w:szCs w:val="16"/>
                              </w:rPr>
                              <w:t xml:space="preserve">S’exprimer à l’oral lors d’un débat scientifique </w:t>
                            </w:r>
                            <w:r w:rsidRPr="00C31D9F">
                              <w:rPr>
                                <w:rFonts w:cstheme="minorHAnsi"/>
                                <w:b/>
                                <w:bCs/>
                                <w:color w:val="000000"/>
                                <w:sz w:val="16"/>
                                <w:szCs w:val="16"/>
                              </w:rPr>
                              <w:t>(Cycle 4)</w:t>
                            </w:r>
                          </w:p>
                        </w:tc>
                      </w:tr>
                      <w:tr w:rsidR="00237897" w14:paraId="513E65D5" w14:textId="77777777" w:rsidTr="00D23455">
                        <w:tc>
                          <w:tcPr>
                            <w:tcW w:w="1277" w:type="dxa"/>
                          </w:tcPr>
                          <w:p w14:paraId="75323CF9" w14:textId="77777777" w:rsidR="00237897" w:rsidRPr="00C31D9F" w:rsidRDefault="00237897" w:rsidP="002E7E40">
                            <w:pPr>
                              <w:rPr>
                                <w:rFonts w:cstheme="minorHAnsi"/>
                                <w:b/>
                                <w:bCs/>
                                <w:sz w:val="16"/>
                                <w:szCs w:val="16"/>
                              </w:rPr>
                            </w:pPr>
                            <w:r w:rsidRPr="00C31D9F">
                              <w:rPr>
                                <w:rFonts w:cstheme="minorHAnsi"/>
                                <w:b/>
                                <w:bCs/>
                                <w:sz w:val="16"/>
                                <w:szCs w:val="16"/>
                              </w:rPr>
                              <w:t>SVT</w:t>
                            </w:r>
                          </w:p>
                        </w:tc>
                        <w:tc>
                          <w:tcPr>
                            <w:tcW w:w="9775" w:type="dxa"/>
                          </w:tcPr>
                          <w:p w14:paraId="235A10AC" w14:textId="77777777" w:rsidR="00237897" w:rsidRPr="00C31D9F" w:rsidRDefault="00237897" w:rsidP="002E7E40">
                            <w:pPr>
                              <w:jc w:val="both"/>
                              <w:rPr>
                                <w:rFonts w:cstheme="minorHAnsi"/>
                                <w:color w:val="000000"/>
                                <w:sz w:val="16"/>
                                <w:szCs w:val="16"/>
                              </w:rPr>
                            </w:pPr>
                            <w:r w:rsidRPr="00C31D9F">
                              <w:rPr>
                                <w:rFonts w:cstheme="minorHAnsi"/>
                                <w:color w:val="000000"/>
                                <w:sz w:val="16"/>
                                <w:szCs w:val="16"/>
                              </w:rPr>
                              <w:t>Identifier et choisir les outils et les techniques pour garder trace de ses recherches (à l’oral et à l’écrit) (Cycle 4)</w:t>
                            </w:r>
                          </w:p>
                        </w:tc>
                      </w:tr>
                      <w:tr w:rsidR="00237897" w14:paraId="5ED368D5" w14:textId="77777777" w:rsidTr="00D23455">
                        <w:tc>
                          <w:tcPr>
                            <w:tcW w:w="1277" w:type="dxa"/>
                          </w:tcPr>
                          <w:p w14:paraId="61D583EE" w14:textId="77777777" w:rsidR="00237897" w:rsidRPr="00C31D9F" w:rsidRDefault="00237897" w:rsidP="002E7E40">
                            <w:pPr>
                              <w:rPr>
                                <w:rFonts w:cstheme="minorHAnsi"/>
                                <w:b/>
                                <w:bCs/>
                                <w:sz w:val="16"/>
                                <w:szCs w:val="16"/>
                              </w:rPr>
                            </w:pPr>
                            <w:r w:rsidRPr="00C31D9F">
                              <w:rPr>
                                <w:rFonts w:cstheme="minorHAnsi"/>
                                <w:b/>
                                <w:bCs/>
                                <w:sz w:val="16"/>
                                <w:szCs w:val="16"/>
                              </w:rPr>
                              <w:t>Technologie</w:t>
                            </w:r>
                          </w:p>
                        </w:tc>
                        <w:tc>
                          <w:tcPr>
                            <w:tcW w:w="9775" w:type="dxa"/>
                          </w:tcPr>
                          <w:p w14:paraId="57331C59" w14:textId="77777777" w:rsidR="00237897" w:rsidRPr="00C31D9F" w:rsidRDefault="00237897" w:rsidP="002E7E40">
                            <w:pPr>
                              <w:jc w:val="both"/>
                              <w:rPr>
                                <w:rFonts w:cstheme="minorHAnsi"/>
                                <w:color w:val="000000"/>
                                <w:sz w:val="16"/>
                                <w:szCs w:val="16"/>
                              </w:rPr>
                            </w:pPr>
                            <w:r w:rsidRPr="00C31D9F">
                              <w:rPr>
                                <w:rFonts w:cstheme="minorHAnsi"/>
                                <w:color w:val="000000"/>
                                <w:sz w:val="16"/>
                                <w:szCs w:val="16"/>
                              </w:rPr>
                              <w:t>Présenter à l’oral et à l’aide de supports numériques multimédia des solutions techniques au moment des revues de projet. (Cycle 4)</w:t>
                            </w:r>
                          </w:p>
                        </w:tc>
                      </w:tr>
                      <w:tr w:rsidR="00237897" w14:paraId="58AF98B5" w14:textId="77777777" w:rsidTr="00D23455">
                        <w:tc>
                          <w:tcPr>
                            <w:tcW w:w="1277" w:type="dxa"/>
                          </w:tcPr>
                          <w:p w14:paraId="6F699FCC" w14:textId="77777777" w:rsidR="00237897" w:rsidRPr="00C31D9F" w:rsidRDefault="00237897" w:rsidP="002E7E40">
                            <w:pPr>
                              <w:jc w:val="both"/>
                              <w:rPr>
                                <w:rFonts w:cstheme="minorHAnsi"/>
                                <w:b/>
                                <w:bCs/>
                                <w:sz w:val="16"/>
                                <w:szCs w:val="16"/>
                              </w:rPr>
                            </w:pPr>
                            <w:r w:rsidRPr="00C31D9F">
                              <w:rPr>
                                <w:rFonts w:cstheme="minorHAnsi"/>
                                <w:b/>
                                <w:bCs/>
                                <w:sz w:val="16"/>
                                <w:szCs w:val="16"/>
                              </w:rPr>
                              <w:t xml:space="preserve">Mathématiques </w:t>
                            </w:r>
                          </w:p>
                        </w:tc>
                        <w:tc>
                          <w:tcPr>
                            <w:tcW w:w="9775" w:type="dxa"/>
                          </w:tcPr>
                          <w:p w14:paraId="42244EF1" w14:textId="77777777" w:rsidR="00237897" w:rsidRPr="00C31D9F" w:rsidRDefault="00237897" w:rsidP="002E7E40">
                            <w:pPr>
                              <w:jc w:val="both"/>
                              <w:rPr>
                                <w:rFonts w:cstheme="minorHAnsi"/>
                                <w:sz w:val="16"/>
                                <w:szCs w:val="16"/>
                              </w:rPr>
                            </w:pPr>
                            <w:r w:rsidRPr="00C31D9F">
                              <w:rPr>
                                <w:rFonts w:cstheme="minorHAnsi"/>
                                <w:sz w:val="16"/>
                                <w:szCs w:val="16"/>
                              </w:rPr>
                              <w:t xml:space="preserve">« Il est tout aussi essentiel qu’une activité langagière orale reposant sur une syntaxe et un lexique adapté accompagne le recours à l’écrit et soit favorisée dans les échanges d’arguments entre élèves. » </w:t>
                            </w:r>
                            <w:r w:rsidRPr="00C31D9F">
                              <w:rPr>
                                <w:rFonts w:cstheme="minorHAnsi"/>
                                <w:b/>
                                <w:bCs/>
                                <w:sz w:val="16"/>
                                <w:szCs w:val="16"/>
                              </w:rPr>
                              <w:t>(Cycle 2)</w:t>
                            </w:r>
                          </w:p>
                          <w:p w14:paraId="05F55AE1" w14:textId="77777777" w:rsidR="00237897" w:rsidRPr="00C31D9F" w:rsidRDefault="00237897" w:rsidP="002E7E40">
                            <w:pPr>
                              <w:jc w:val="both"/>
                              <w:rPr>
                                <w:rFonts w:cstheme="minorHAnsi"/>
                                <w:b/>
                                <w:bCs/>
                                <w:color w:val="000000"/>
                                <w:sz w:val="16"/>
                                <w:szCs w:val="16"/>
                              </w:rPr>
                            </w:pPr>
                            <w:r w:rsidRPr="00C31D9F">
                              <w:rPr>
                                <w:rFonts w:cstheme="minorHAnsi"/>
                                <w:color w:val="000000"/>
                                <w:sz w:val="16"/>
                                <w:szCs w:val="16"/>
                              </w:rPr>
                              <w:t xml:space="preserve">Utiliser différentes présentations pour communiquer les calculs (formulation orales, calcul posé, en ligne, en colonne, etc.) </w:t>
                            </w:r>
                            <w:r w:rsidRPr="00C31D9F">
                              <w:rPr>
                                <w:rFonts w:cstheme="minorHAnsi"/>
                                <w:b/>
                                <w:bCs/>
                                <w:color w:val="000000"/>
                                <w:sz w:val="16"/>
                                <w:szCs w:val="16"/>
                              </w:rPr>
                              <w:t>(Cycle 3)</w:t>
                            </w:r>
                          </w:p>
                          <w:p w14:paraId="30AC2FB9" w14:textId="77777777" w:rsidR="00237897" w:rsidRPr="00C31D9F" w:rsidRDefault="00237897" w:rsidP="002E7E40">
                            <w:pPr>
                              <w:jc w:val="both"/>
                              <w:rPr>
                                <w:rFonts w:cstheme="minorHAnsi"/>
                                <w:b/>
                                <w:bCs/>
                                <w:sz w:val="16"/>
                                <w:szCs w:val="16"/>
                              </w:rPr>
                            </w:pPr>
                            <w:r w:rsidRPr="00C31D9F">
                              <w:rPr>
                                <w:rFonts w:cstheme="minorHAnsi"/>
                                <w:color w:val="000000"/>
                                <w:sz w:val="16"/>
                                <w:szCs w:val="16"/>
                              </w:rPr>
                              <w:t xml:space="preserve">Expliquer à l’oral ou à l’écrit (sa démarche, son raisonnement, un calcul, un protocole de construction géométrique, un algorithme), comprendre les explications d’un autre et argumenter dans l’échange. </w:t>
                            </w:r>
                            <w:r w:rsidRPr="00C31D9F">
                              <w:rPr>
                                <w:rFonts w:cstheme="minorHAnsi"/>
                                <w:b/>
                                <w:bCs/>
                                <w:color w:val="000000"/>
                                <w:sz w:val="16"/>
                                <w:szCs w:val="16"/>
                              </w:rPr>
                              <w:t>(Cycle 4)</w:t>
                            </w:r>
                          </w:p>
                        </w:tc>
                      </w:tr>
                    </w:tbl>
                    <w:p w14:paraId="6382430D" w14:textId="77777777" w:rsidR="00237897" w:rsidRDefault="00237897" w:rsidP="004210BC"/>
                  </w:txbxContent>
                </v:textbox>
                <w10:wrap anchorx="margin"/>
              </v:shape>
            </w:pict>
          </mc:Fallback>
        </mc:AlternateContent>
      </w:r>
      <w:r>
        <w:br w:type="page"/>
      </w:r>
    </w:p>
    <w:p w14:paraId="6ABB4D20" w14:textId="09D4951B" w:rsidR="00C72907" w:rsidRDefault="00C72907" w:rsidP="00C72907">
      <w:pPr>
        <w:pStyle w:val="Heading2"/>
      </w:pPr>
      <w:bookmarkStart w:id="12" w:name="_Ref64887111"/>
      <w:bookmarkStart w:id="13" w:name="_Toc64888049"/>
      <w:r>
        <w:lastRenderedPageBreak/>
        <w:t>Les difficultés de l’enseignement de l’oral</w:t>
      </w:r>
      <w:bookmarkEnd w:id="12"/>
      <w:bookmarkEnd w:id="13"/>
    </w:p>
    <w:p w14:paraId="3B68F57D" w14:textId="7828F16F" w:rsidR="007C18EA" w:rsidRPr="007C18EA" w:rsidRDefault="007C18EA" w:rsidP="000C40AA">
      <w:pPr>
        <w:jc w:val="both"/>
      </w:pPr>
      <w:r>
        <w:t xml:space="preserve">Bien que les programmes scolaires proposent de développer l’ensemble des facettes de l’oral, de nombreuses critiques sont émises par les chercheurs. Nous nous proposons ici d’expliquer pourquoi l’enseignement de l’oral est si difficile à mettre en œuvre. </w:t>
      </w:r>
    </w:p>
    <w:p w14:paraId="0DD9A358" w14:textId="06A17F80" w:rsidR="00652BB2" w:rsidRDefault="003B27A0" w:rsidP="00CA3A64">
      <w:pPr>
        <w:pStyle w:val="Heading3"/>
        <w:numPr>
          <w:ilvl w:val="0"/>
          <w:numId w:val="8"/>
        </w:numPr>
      </w:pPr>
      <w:bookmarkStart w:id="14" w:name="_Toc64888050"/>
      <w:r>
        <w:t xml:space="preserve">Une société </w:t>
      </w:r>
      <w:r w:rsidR="00854D15">
        <w:t>« </w:t>
      </w:r>
      <w:proofErr w:type="spellStart"/>
      <w:r>
        <w:t>scriptocentrée</w:t>
      </w:r>
      <w:proofErr w:type="spellEnd"/>
      <w:r w:rsidR="00854D15">
        <w:t> »</w:t>
      </w:r>
      <w:r w:rsidR="00B30E5A">
        <w:t xml:space="preserve"> </w:t>
      </w:r>
      <w:r w:rsidR="00677D09">
        <w:fldChar w:fldCharType="begin"/>
      </w:r>
      <w:r w:rsidR="00677D09">
        <w:instrText xml:space="preserve"> ADDIN ZOTERO_ITEM CSL_CITATION {"citationID":"zzWYaxsG","properties":{"formattedCitation":"(Lahire, 1993)","plainCitation":"(Lahire, 1993)","noteIndex":0},"citationItems":[{"id":5,"uris":["http://zotero.org/users/local/LSvEjl6j/items/363N3HH5"],"uri":["http://zotero.org/users/local/LSvEjl6j/items/363N3HH5"],"itemData":{"id":5,"type":"book","edition":"Pul","title":"Culture écrite et inégalités scolaires: sociologie de l'\"échec scolaire\" à l'école primaire","author":[{"family":"Lahire","given":"B"}],"issued":{"date-parts":[["1993"]]}}}],"schema":"https://github.com/citation-style-language/schema/raw/master/csl-citation.json"} </w:instrText>
      </w:r>
      <w:r w:rsidR="00677D09">
        <w:fldChar w:fldCharType="separate"/>
      </w:r>
      <w:r w:rsidR="00677D09" w:rsidRPr="00CA3A64">
        <w:rPr>
          <w:rFonts w:ascii="Calibri Light" w:hAnsi="Calibri Light" w:cs="Calibri Light"/>
        </w:rPr>
        <w:t>(Lahire, 1993)</w:t>
      </w:r>
      <w:bookmarkEnd w:id="14"/>
      <w:r w:rsidR="00677D09">
        <w:fldChar w:fldCharType="end"/>
      </w:r>
    </w:p>
    <w:p w14:paraId="228EABA9" w14:textId="77777777" w:rsidR="000C40AA" w:rsidRDefault="00D7517C" w:rsidP="000C40AA">
      <w:pPr>
        <w:jc w:val="both"/>
      </w:pPr>
      <w:r>
        <w:t xml:space="preserve">La première difficulté est le poids de la culture de l’écrit dans l’enseignement français. </w:t>
      </w:r>
      <w:r w:rsidR="00EF367A" w:rsidRPr="00EF367A">
        <w:rPr>
          <w:rFonts w:cstheme="minorHAnsi"/>
        </w:rPr>
        <w:t>Cette tradition provient du courant humaniste qui confère à l’écrit une valeur scientifique. Bien que l’oral et l’écrit so</w:t>
      </w:r>
      <w:r w:rsidR="000C40AA">
        <w:rPr>
          <w:rFonts w:cstheme="minorHAnsi"/>
        </w:rPr>
        <w:t>ie</w:t>
      </w:r>
      <w:r w:rsidR="00EF367A" w:rsidRPr="00EF367A">
        <w:rPr>
          <w:rFonts w:cstheme="minorHAnsi"/>
        </w:rPr>
        <w:t>nt souvent intimement lié</w:t>
      </w:r>
      <w:r w:rsidR="009769DC">
        <w:rPr>
          <w:rFonts w:cstheme="minorHAnsi"/>
        </w:rPr>
        <w:t>s</w:t>
      </w:r>
      <w:r w:rsidR="00EF367A" w:rsidRPr="00EF367A">
        <w:rPr>
          <w:rFonts w:cstheme="minorHAnsi"/>
        </w:rPr>
        <w:t>, « </w:t>
      </w:r>
      <w:r w:rsidR="00EF367A" w:rsidRPr="00EF367A">
        <w:rPr>
          <w:rFonts w:cstheme="minorHAnsi"/>
          <w:color w:val="000000"/>
        </w:rPr>
        <w:t>l’école française, construite sur les bases d’une pensée humaniste a, dès la Renaissance, posé les fondations d’une école tournée vers la culture des élites, c’est-à-dire une culture essentiellement livresque, signe distinctif du savoir savant »</w:t>
      </w:r>
      <w:r w:rsidR="00EF367A" w:rsidRPr="00EF367A">
        <w:t xml:space="preserve">   </w:t>
      </w:r>
      <w:r w:rsidR="00EF367A">
        <w:fldChar w:fldCharType="begin"/>
      </w:r>
      <w:r w:rsidR="00EF367A">
        <w:instrText xml:space="preserve"> ADDIN ZOTERO_ITEM CSL_CITATION {"citationID":"ECnHe6Ra","properties":{"formattedCitation":"(Langlois, 2012)","plainCitation":"(Langlois, 2012)","noteIndex":0},"citationItems":[{"id":4,"uris":["http://zotero.org/users/local/LSvEjl6j/items/9GBJBY4R"],"uri":["http://zotero.org/users/local/LSvEjl6j/items/9GBJBY4R"],"itemData":{"id":4,"type":"book","edition":"Presses universitaires de Rennes","title":"Les précurseurs de l'oralité scolaires en Europe: De l'oral à la parole vivante.","author":[{"family":"Langlois","given":"Roberte"}],"issued":{"date-parts":[["2012"]]}}}],"schema":"https://github.com/citation-style-language/schema/raw/master/csl-citation.json"} </w:instrText>
      </w:r>
      <w:r w:rsidR="00EF367A">
        <w:fldChar w:fldCharType="separate"/>
      </w:r>
      <w:r w:rsidR="00EF367A" w:rsidRPr="00EF367A">
        <w:rPr>
          <w:rFonts w:ascii="Calibri" w:hAnsi="Calibri" w:cs="Calibri"/>
        </w:rPr>
        <w:t>(Langlois, 2012)</w:t>
      </w:r>
      <w:r w:rsidR="00EF367A">
        <w:fldChar w:fldCharType="end"/>
      </w:r>
      <w:r w:rsidR="00CD0C89">
        <w:t xml:space="preserve">. </w:t>
      </w:r>
    </w:p>
    <w:p w14:paraId="28275F20" w14:textId="482446F1" w:rsidR="00CD0C89" w:rsidRDefault="009D5C41" w:rsidP="000C40AA">
      <w:pPr>
        <w:jc w:val="both"/>
      </w:pPr>
      <w:r>
        <w:t>Aujourd’hui, une fois que les savoirs ont été expliqués et assimilés par les élèves, il est commun de les formuler par écrits de tel</w:t>
      </w:r>
      <w:r w:rsidR="009769DC">
        <w:t>le</w:t>
      </w:r>
      <w:r>
        <w:t xml:space="preserve"> sorte à </w:t>
      </w:r>
      <w:r w:rsidR="009769DC">
        <w:t>garder</w:t>
      </w:r>
      <w:r>
        <w:t xml:space="preserve"> une trace dans le cahier. Il est fort probable que cette pratique tende à dévaloriser l’aspect mémoriel de la transmission orale</w:t>
      </w:r>
      <w:r w:rsidR="00FD19FC">
        <w:t xml:space="preserve"> </w:t>
      </w:r>
      <w:r w:rsidR="00FD19FC">
        <w:fldChar w:fldCharType="begin"/>
      </w:r>
      <w:r w:rsidR="00FD19FC">
        <w:instrText xml:space="preserve"> ADDIN ZOTERO_ITEM CSL_CITATION {"citationID":"5t0rgAgj","properties":{"formattedCitation":"(Gaussel, 2017)","plainCitation":"(Gaussel, 2017)","noteIndex":0},"citationItems":[{"id":6,"uris":["http://zotero.org/users/local/LSvEjl6j/items/9J4KQ8RK"],"uri":["http://zotero.org/users/local/LSvEjl6j/items/9J4KQ8RK"],"itemData":{"id":6,"type":"article","publisher":"Dossier de veille de l'Ifé","title":"Je parles, tu dis, nous écoutons : apprendre avec l'oral","author":[{"family":"Gaussel","given":"Marie"}],"issued":{"date-parts":[["2017",4]]}}}],"schema":"https://github.com/citation-style-language/schema/raw/master/csl-citation.json"} </w:instrText>
      </w:r>
      <w:r w:rsidR="00FD19FC">
        <w:fldChar w:fldCharType="separate"/>
      </w:r>
      <w:r w:rsidR="00FD19FC" w:rsidRPr="00FD19FC">
        <w:rPr>
          <w:rFonts w:ascii="Calibri" w:hAnsi="Calibri" w:cs="Calibri"/>
        </w:rPr>
        <w:t>(Gaussel, 2017)</w:t>
      </w:r>
      <w:r w:rsidR="00FD19FC">
        <w:fldChar w:fldCharType="end"/>
      </w:r>
      <w:r>
        <w:t>.</w:t>
      </w:r>
      <w:r w:rsidR="009004BA">
        <w:t xml:space="preserve"> De plus, la trace écrite est souvent une formulation de la pensée du professeur jouant le rôle de modèle et de censeur. </w:t>
      </w:r>
      <w:r>
        <w:t xml:space="preserve"> </w:t>
      </w:r>
      <w:r w:rsidR="00CD0C89">
        <w:t xml:space="preserve"> </w:t>
      </w:r>
    </w:p>
    <w:p w14:paraId="2D6A51E9" w14:textId="18D42E52" w:rsidR="008B39B8" w:rsidRPr="00CA3A64" w:rsidRDefault="003975BF" w:rsidP="00CA3A64">
      <w:pPr>
        <w:pStyle w:val="Heading3"/>
        <w:numPr>
          <w:ilvl w:val="0"/>
          <w:numId w:val="8"/>
        </w:numPr>
      </w:pPr>
      <w:bookmarkStart w:id="15" w:name="_Toc64888051"/>
      <w:r w:rsidRPr="00CA3A64">
        <w:t xml:space="preserve">Une « zone grise bordée de vide théorique » </w:t>
      </w:r>
      <w:r w:rsidRPr="00CA3A64">
        <w:fldChar w:fldCharType="begin"/>
      </w:r>
      <w:r w:rsidRPr="00CA3A64">
        <w:instrText xml:space="preserve"> ADDIN ZOTERO_ITEM CSL_CITATION {"citationID":"jRXeEZu8","properties":{"formattedCitation":"(Dumais, 2014)","plainCitation":"(Dumais, 2014)","noteIndex":0},"citationItems":[{"id":3,"uris":["http://zotero.org/users/local/LSvEjl6j/items/CCA6JXPS"],"uri":["http://zotero.org/users/local/LSvEjl6j/items/CCA6JXPS"],"itemData":{"id":3,"type":"thesis","genre":"Thèse de doctorat","publisher":"Université du Québec","title":"Taxonomie du développement de la langue orale et typologie : fondements pour l’élaboration d’une progression des objets d’enseignement/apprentissage de l’oral en classe de français langue première qui s’appuie sur le développement intégral des élèves de 6 à 17 ans","author":[{"family":"Dumais","given":"Christian"}],"issued":{"date-parts":[["2014"]]}}}],"schema":"https://github.com/citation-style-language/schema/raw/master/csl-citation.json"} </w:instrText>
      </w:r>
      <w:r w:rsidRPr="00CA3A64">
        <w:fldChar w:fldCharType="separate"/>
      </w:r>
      <w:r w:rsidRPr="00CA3A64">
        <w:rPr>
          <w:rFonts w:ascii="Calibri Light" w:hAnsi="Calibri Light" w:cs="Calibri Light"/>
        </w:rPr>
        <w:t>(Dumais, 2014)</w:t>
      </w:r>
      <w:bookmarkEnd w:id="15"/>
      <w:r w:rsidRPr="00CA3A64">
        <w:fldChar w:fldCharType="end"/>
      </w:r>
    </w:p>
    <w:p w14:paraId="2BBDFAD1" w14:textId="4BBC9933" w:rsidR="00802CEB" w:rsidRDefault="00DF473F" w:rsidP="00C70C3F">
      <w:pPr>
        <w:jc w:val="both"/>
      </w:pPr>
      <w:r>
        <w:t>Les enseignants ne se sentent pas à l’aise pour établir un cadre précis à ce type d’enseignement</w:t>
      </w:r>
      <w:r w:rsidR="00AA4C38">
        <w:t xml:space="preserve"> </w:t>
      </w:r>
      <w:r w:rsidR="004208EB">
        <w:t xml:space="preserve">de l’oral </w:t>
      </w:r>
      <w:r w:rsidR="00495F71">
        <w:fldChar w:fldCharType="begin"/>
      </w:r>
      <w:r w:rsidR="00495F71">
        <w:instrText xml:space="preserve"> ADDIN ZOTERO_ITEM CSL_CITATION {"citationID":"RH5Wt7nt","properties":{"formattedCitation":"(Gaussel, 2017)","plainCitation":"(Gaussel, 2017)","noteIndex":0},"citationItems":[{"id":6,"uris":["http://zotero.org/users/local/LSvEjl6j/items/9J4KQ8RK"],"uri":["http://zotero.org/users/local/LSvEjl6j/items/9J4KQ8RK"],"itemData":{"id":6,"type":"article","publisher":"Dossier de veille de l'Ifé","title":"Je parles, tu dis, nous écoutons : apprendre avec l'oral","author":[{"family":"Gaussel","given":"Marie"}],"issued":{"date-parts":[["2017",4]]}}}],"schema":"https://github.com/citation-style-language/schema/raw/master/csl-citation.json"} </w:instrText>
      </w:r>
      <w:r w:rsidR="00495F71">
        <w:fldChar w:fldCharType="separate"/>
      </w:r>
      <w:r w:rsidR="00495F71" w:rsidRPr="00C70C3F">
        <w:rPr>
          <w:rFonts w:ascii="Calibri" w:hAnsi="Calibri" w:cs="Calibri"/>
        </w:rPr>
        <w:t>(Gaussel, 2017)</w:t>
      </w:r>
      <w:r w:rsidR="00495F71">
        <w:fldChar w:fldCharType="end"/>
      </w:r>
      <w:r>
        <w:t xml:space="preserve">.  </w:t>
      </w:r>
      <w:r w:rsidR="00C70C3F">
        <w:t>En effet, l</w:t>
      </w:r>
      <w:r w:rsidR="00802CEB">
        <w:t xml:space="preserve">a pratique de l’expression orale des élèves </w:t>
      </w:r>
      <w:r w:rsidR="00C70C3F">
        <w:t>est encore assez peu documenté</w:t>
      </w:r>
      <w:r w:rsidR="00802CEB">
        <w:t>e</w:t>
      </w:r>
      <w:r w:rsidR="00C70C3F">
        <w:t xml:space="preserve"> dans la recherche. </w:t>
      </w:r>
      <w:r>
        <w:t xml:space="preserve">On parle de « une </w:t>
      </w:r>
      <w:r w:rsidRPr="004D5742">
        <w:t>zone grise bordée de vide théorique</w:t>
      </w:r>
      <w:r>
        <w:t xml:space="preserve"> » </w:t>
      </w:r>
      <w:r>
        <w:fldChar w:fldCharType="begin"/>
      </w:r>
      <w:r>
        <w:instrText xml:space="preserve"> ADDIN ZOTERO_ITEM CSL_CITATION {"citationID":"I0k2cbxO","properties":{"formattedCitation":"(Dumais, 2014)","plainCitation":"(Dumais, 2014)","noteIndex":0},"citationItems":[{"id":3,"uris":["http://zotero.org/users/local/LSvEjl6j/items/CCA6JXPS"],"uri":["http://zotero.org/users/local/LSvEjl6j/items/CCA6JXPS"],"itemData":{"id":3,"type":"thesis","genre":"Thèse de doctorat","publisher":"Université du Québec","title":"Taxonomie du développement de la langue orale et typologie : fondements pour l’élaboration d’une progression des objets d’enseignement/apprentissage de l’oral en classe de français langue première qui s’appuie sur le développement intégral des élèves de 6 à 17 ans","author":[{"family":"Dumais","given":"Christian"}],"issued":{"date-parts":[["2014"]]}}}],"schema":"https://github.com/citation-style-language/schema/raw/master/csl-citation.json"} </w:instrText>
      </w:r>
      <w:r>
        <w:fldChar w:fldCharType="separate"/>
      </w:r>
      <w:r w:rsidRPr="00C70C3F">
        <w:rPr>
          <w:rFonts w:ascii="Calibri" w:hAnsi="Calibri" w:cs="Calibri"/>
        </w:rPr>
        <w:t>(Dumais, 2014)</w:t>
      </w:r>
      <w:r>
        <w:fldChar w:fldCharType="end"/>
      </w:r>
      <w:r>
        <w:t xml:space="preserve">. </w:t>
      </w:r>
      <w:r w:rsidR="00F435F6">
        <w:t xml:space="preserve">Plusieurs travaux seront présentés dans le </w:t>
      </w:r>
      <w:r w:rsidR="00F435F6">
        <w:fldChar w:fldCharType="begin"/>
      </w:r>
      <w:r w:rsidR="00F435F6">
        <w:instrText xml:space="preserve"> REF _Ref64884046 \n \h </w:instrText>
      </w:r>
      <w:r w:rsidR="00F435F6">
        <w:fldChar w:fldCharType="separate"/>
      </w:r>
      <w:r w:rsidR="00585D42">
        <w:t>4-</w:t>
      </w:r>
      <w:r w:rsidR="00F435F6">
        <w:fldChar w:fldCharType="end"/>
      </w:r>
      <w:r w:rsidR="00F435F6">
        <w:t xml:space="preserve"> (page </w:t>
      </w:r>
      <w:r w:rsidR="00F435F6">
        <w:fldChar w:fldCharType="begin"/>
      </w:r>
      <w:r w:rsidR="00F435F6">
        <w:instrText xml:space="preserve"> PAGEREF _Ref64884046 \h </w:instrText>
      </w:r>
      <w:r w:rsidR="00F435F6">
        <w:fldChar w:fldCharType="separate"/>
      </w:r>
      <w:r w:rsidR="00585D42">
        <w:rPr>
          <w:noProof/>
        </w:rPr>
        <w:t>7</w:t>
      </w:r>
      <w:r w:rsidR="00F435F6">
        <w:fldChar w:fldCharType="end"/>
      </w:r>
      <w:r w:rsidR="00F435F6">
        <w:t>)</w:t>
      </w:r>
    </w:p>
    <w:p w14:paraId="6E90B3B1" w14:textId="1B49BB3D" w:rsidR="007454B5" w:rsidRDefault="007454B5" w:rsidP="00CA3A64">
      <w:pPr>
        <w:pStyle w:val="Heading3"/>
        <w:numPr>
          <w:ilvl w:val="0"/>
          <w:numId w:val="8"/>
        </w:numPr>
      </w:pPr>
      <w:bookmarkStart w:id="16" w:name="_Ref64882538"/>
      <w:bookmarkStart w:id="17" w:name="_Toc64888052"/>
      <w:r w:rsidRPr="00CA3A64">
        <w:t>Les difficultés d’évaluer l’oral </w:t>
      </w:r>
      <w:r w:rsidR="00237897" w:rsidRPr="00CA3A64">
        <w:t>pour des professeurs assez peu formés</w:t>
      </w:r>
      <w:bookmarkEnd w:id="16"/>
      <w:bookmarkEnd w:id="17"/>
      <w:r w:rsidRPr="00CA3A64">
        <w:t xml:space="preserve"> </w:t>
      </w:r>
    </w:p>
    <w:p w14:paraId="68EFA709" w14:textId="77777777" w:rsidR="006748A2" w:rsidRDefault="00237897" w:rsidP="00C70C3F">
      <w:pPr>
        <w:jc w:val="both"/>
      </w:pPr>
      <w:r>
        <w:t xml:space="preserve">L’oral est un enseignement difficile à évaluer. </w:t>
      </w:r>
    </w:p>
    <w:p w14:paraId="26CC15CB" w14:textId="16662D97" w:rsidR="00802CEB" w:rsidRDefault="006748A2" w:rsidP="00C70C3F">
      <w:pPr>
        <w:jc w:val="both"/>
      </w:pPr>
      <w:r>
        <w:t xml:space="preserve">Tout d’abord, </w:t>
      </w:r>
      <w:r w:rsidR="00802CEB">
        <w:t xml:space="preserve">la pratique et l’évaluation de l’oral est très chronophage. Face au volume des programmes, les professeurs ont tendance à délaisser cet enseignement </w:t>
      </w:r>
      <w:r w:rsidR="00802CEB">
        <w:fldChar w:fldCharType="begin"/>
      </w:r>
      <w:r w:rsidR="00802CEB">
        <w:instrText xml:space="preserve"> ADDIN ZOTERO_ITEM CSL_CITATION {"citationID":"Ami3ulVB","properties":{"formattedCitation":"(Chiriac, 2013)","plainCitation":"(Chiriac, 2013)","noteIndex":0},"citationItems":[{"id":11,"uris":["http://zotero.org/users/local/LSvEjl6j/items/SA5QDF67"],"uri":["http://zotero.org/users/local/LSvEjl6j/items/SA5QDF67"],"itemData":{"id":11,"type":"article-journal","container-title":"Professional Communication and Translation Studies","issue":"6","page":"211-218","title":"L’oral, objet ou moyen d’apprentissage ?","author":[{"family":"Chiriac","given":"Laure"}],"issued":{"date-parts":[["2013"]]}}}],"schema":"https://github.com/citation-style-language/schema/raw/master/csl-citation.json"} </w:instrText>
      </w:r>
      <w:r w:rsidR="00802CEB">
        <w:fldChar w:fldCharType="separate"/>
      </w:r>
      <w:r w:rsidR="00802CEB" w:rsidRPr="00802CEB">
        <w:rPr>
          <w:rFonts w:ascii="Calibri" w:hAnsi="Calibri" w:cs="Calibri"/>
        </w:rPr>
        <w:t>(Chiriac, 2013)</w:t>
      </w:r>
      <w:r w:rsidR="00802CEB">
        <w:fldChar w:fldCharType="end"/>
      </w:r>
      <w:r w:rsidR="00802CEB">
        <w:t xml:space="preserve">. </w:t>
      </w:r>
    </w:p>
    <w:p w14:paraId="794BA6CB" w14:textId="77777777" w:rsidR="006748A2" w:rsidRDefault="00802CEB" w:rsidP="00C70C3F">
      <w:pPr>
        <w:jc w:val="both"/>
      </w:pPr>
      <w:r>
        <w:t>De plus, contrairement</w:t>
      </w:r>
      <w:r w:rsidR="00C70C3F">
        <w:t xml:space="preserve"> à l’écrit, l’oral se caractérise par son instantanéité : les paroles s’envolent ci-tôt qu’on les a prononcés. Les enseignants sont</w:t>
      </w:r>
      <w:r>
        <w:t xml:space="preserve"> plutôt</w:t>
      </w:r>
      <w:r w:rsidR="00C70C3F">
        <w:t xml:space="preserve"> habitués à travailler sur des supports écrits propice à l’objectivation. </w:t>
      </w:r>
    </w:p>
    <w:p w14:paraId="32711330" w14:textId="42CD2DDA" w:rsidR="00802CEB" w:rsidRDefault="006748A2" w:rsidP="00C70C3F">
      <w:pPr>
        <w:jc w:val="both"/>
      </w:pPr>
      <w:r>
        <w:t>En revanche, l</w:t>
      </w:r>
      <w:r w:rsidR="00C70C3F">
        <w:t>’oral est un domaine qui semble assez subjectif : le son, l’intensité, le timbre de la voix, la timidité des élèves sont des paramètres que l’enseignant doit prendre en compte dans son évaluation</w:t>
      </w:r>
      <w:r w:rsidR="00802CEB">
        <w:t xml:space="preserve"> alors qu’ils touchent à l’intime. </w:t>
      </w:r>
      <w:r w:rsidR="003C31B9">
        <w:fldChar w:fldCharType="begin"/>
      </w:r>
      <w:r w:rsidR="000B5A97">
        <w:instrText xml:space="preserve"> ADDIN ZOTERO_ITEM CSL_CITATION {"citationID":"mBte18Mg","properties":{"formattedCitation":"(Maurer, 2001)","plainCitation":"(Maurer, 2001)","dontUpdate":true,"noteIndex":0},"citationItems":[{"id":9,"uris":["http://zotero.org/users/local/LSvEjl6j/items/GEUJGZLD"],"uri":["http://zotero.org/users/local/LSvEjl6j/items/GEUJGZLD"],"itemData":{"id":9,"type":"book","edition":"Bertrand-Lacoste","title":"Une didactique de l'oral : du primaire au lycée","author":[{"family":"Maurer","given":"Bruno"}],"issued":{"date-parts":[["2001"]]}}}],"schema":"https://github.com/citation-style-language/schema/raw/master/csl-citation.json"} </w:instrText>
      </w:r>
      <w:r w:rsidR="003C31B9">
        <w:fldChar w:fldCharType="separate"/>
      </w:r>
      <w:r w:rsidR="003C31B9" w:rsidRPr="003C31B9">
        <w:rPr>
          <w:rFonts w:ascii="Calibri" w:hAnsi="Calibri" w:cs="Calibri"/>
        </w:rPr>
        <w:t>Maurer</w:t>
      </w:r>
      <w:r w:rsidR="003C31B9">
        <w:fldChar w:fldCharType="end"/>
      </w:r>
      <w:r w:rsidR="003C31B9">
        <w:t xml:space="preserve"> fait l’inventaire des « actes périlleux » de l’oral qui menacent la « face » du locuteur et</w:t>
      </w:r>
      <w:r w:rsidR="003975BF">
        <w:t>/ou</w:t>
      </w:r>
      <w:r w:rsidR="003C31B9">
        <w:t xml:space="preserve"> de l’interlocuteur (exemples : actes de remerciement supposant une dette, excuses, acceptation d’un compliment, reconnaissance des fautes…). </w:t>
      </w:r>
    </w:p>
    <w:p w14:paraId="551A3F04" w14:textId="1D590798" w:rsidR="00874F8E" w:rsidRDefault="00563BD9" w:rsidP="00565E63">
      <w:pPr>
        <w:jc w:val="both"/>
      </w:pPr>
      <w:r>
        <w:t>Face à ces difficultés, l</w:t>
      </w:r>
      <w:r w:rsidR="000B5A97">
        <w:t>es professeurs semblent assez peu formés</w:t>
      </w:r>
      <w:r w:rsidR="00EC67D0">
        <w:t xml:space="preserve"> pour proposer un tel enseignement</w:t>
      </w:r>
      <w:r w:rsidR="000B5A97">
        <w:t xml:space="preserve">. </w:t>
      </w:r>
      <w:r w:rsidR="00EC67D0">
        <w:t>E</w:t>
      </w:r>
      <w:r w:rsidR="00AA4C38">
        <w:t xml:space="preserve">n Suisse, dans le canton de Genève, </w:t>
      </w:r>
      <w:r w:rsidR="00EC67D0">
        <w:t>c’est un spécialiste reconnu des arts et de la scène qui dispense l’enseignement des</w:t>
      </w:r>
      <w:r w:rsidR="00AA4C38">
        <w:t xml:space="preserve"> dimensions vocale</w:t>
      </w:r>
      <w:r w:rsidR="00EC67D0">
        <w:t>s</w:t>
      </w:r>
      <w:r w:rsidR="00AA4C38">
        <w:t xml:space="preserve"> et corporelle</w:t>
      </w:r>
      <w:r w:rsidR="00EC67D0">
        <w:t>s</w:t>
      </w:r>
      <w:r w:rsidR="00AA4C38">
        <w:t xml:space="preserve"> pour les élèves du 3</w:t>
      </w:r>
      <w:r w:rsidR="00AA4C38" w:rsidRPr="00E00D10">
        <w:rPr>
          <w:vertAlign w:val="superscript"/>
        </w:rPr>
        <w:t>e</w:t>
      </w:r>
      <w:r w:rsidR="00AA4C38">
        <w:t xml:space="preserve"> cycle (entre 11 et 15 ans).  </w:t>
      </w:r>
      <w:r w:rsidR="00EC67D0">
        <w:t>Les activités proposé</w:t>
      </w:r>
      <w:r w:rsidR="00AE2785">
        <w:t>e</w:t>
      </w:r>
      <w:r w:rsidR="00EC67D0">
        <w:t>s sont varié</w:t>
      </w:r>
      <w:r w:rsidR="00AE2785">
        <w:t>e</w:t>
      </w:r>
      <w:r w:rsidR="00EC67D0">
        <w:t>s : a</w:t>
      </w:r>
      <w:r w:rsidR="00AA4C38">
        <w:t>ctivités de respiration, de formulation, de conscientisation du corps, d’occupation de l’espace et de rythme</w:t>
      </w:r>
      <w:r w:rsidR="00DB126B">
        <w:t xml:space="preserve"> </w:t>
      </w:r>
      <w:r w:rsidR="00AA4C38">
        <w:fldChar w:fldCharType="begin"/>
      </w:r>
      <w:r w:rsidR="000B5A97">
        <w:instrText xml:space="preserve"> ADDIN ZOTERO_ITEM CSL_CITATION {"citationID":"RzGPIFz2","properties":{"formattedCitation":"(Gagnon &amp; Dolz, 2008)","plainCitation":"(Gagnon &amp; Dolz, 2008)","noteIndex":0},"citationItems":[{"id":8,"uris":["http://zotero.org/users/local/LSvEjl6j/items/ZCD2T2DV"],"uri":["http://zotero.org/users/local/LSvEjl6j/items/ZCD2T2DV"],"itemData":{"id":8,"type":"article-journal","container-title":"Le français aujourd'hui","issue":"195","page":"63-76","title":"Corps et voix: quel travail dans la classe de français du premier cycle du secondaire ?","author":[{"family":"Gagnon","given":"Roxane"},{"family":"Dolz","given":"Joaquim"}],"issued":{"date-parts":[["2008"]]}}}],"schema":"https://github.com/citation-style-language/schema/raw/master/csl-citation.json"} </w:instrText>
      </w:r>
      <w:r w:rsidR="00AA4C38">
        <w:fldChar w:fldCharType="separate"/>
      </w:r>
      <w:r w:rsidR="000B5A97" w:rsidRPr="000B5A97">
        <w:rPr>
          <w:rFonts w:ascii="Calibri" w:hAnsi="Calibri" w:cs="Calibri"/>
        </w:rPr>
        <w:t>(Gagnon &amp; Dolz, 2008)</w:t>
      </w:r>
      <w:r w:rsidR="00AA4C38">
        <w:fldChar w:fldCharType="end"/>
      </w:r>
      <w:r w:rsidR="00AA4C38">
        <w:t xml:space="preserve">. </w:t>
      </w:r>
    </w:p>
    <w:p w14:paraId="7B851C05" w14:textId="77777777" w:rsidR="00874F8E" w:rsidRDefault="00874F8E">
      <w:r>
        <w:br w:type="page"/>
      </w:r>
    </w:p>
    <w:p w14:paraId="53D494B0" w14:textId="77777777" w:rsidR="006F1AEE" w:rsidRDefault="006F1AEE" w:rsidP="00565E63">
      <w:pPr>
        <w:jc w:val="both"/>
      </w:pPr>
    </w:p>
    <w:p w14:paraId="2FC2E318" w14:textId="7A0F0920" w:rsidR="00AB7815" w:rsidRDefault="00DB72AF" w:rsidP="00C11B39">
      <w:pPr>
        <w:pStyle w:val="Heading2"/>
      </w:pPr>
      <w:bookmarkStart w:id="18" w:name="_Ref64884046"/>
      <w:bookmarkStart w:id="19" w:name="_Toc64888053"/>
      <w:r>
        <w:t>Les bo</w:t>
      </w:r>
      <w:r w:rsidR="00F25C2A">
        <w:t>nnes pratiques de l’</w:t>
      </w:r>
      <w:r w:rsidR="004D2079">
        <w:t>enseignement et de l’évaluation de l’</w:t>
      </w:r>
      <w:r w:rsidR="00F25C2A">
        <w:t>oral</w:t>
      </w:r>
      <w:bookmarkEnd w:id="18"/>
      <w:bookmarkEnd w:id="19"/>
      <w:r w:rsidR="004D2079">
        <w:t xml:space="preserve"> </w:t>
      </w:r>
      <w:r w:rsidR="00F25C2A">
        <w:t xml:space="preserve"> </w:t>
      </w:r>
    </w:p>
    <w:p w14:paraId="6CD3C48C" w14:textId="18932F6D" w:rsidR="00AE622F" w:rsidRPr="00AE622F" w:rsidRDefault="00AE622F" w:rsidP="00AE622F">
      <w:pPr>
        <w:pStyle w:val="Heading3"/>
        <w:numPr>
          <w:ilvl w:val="0"/>
          <w:numId w:val="10"/>
        </w:numPr>
      </w:pPr>
      <w:bookmarkStart w:id="20" w:name="_Toc64888054"/>
      <w:r>
        <w:t>L’enseignement de l’oral doit se baser sur une progression clairement définie</w:t>
      </w:r>
      <w:bookmarkEnd w:id="20"/>
    </w:p>
    <w:p w14:paraId="22AB7FB9" w14:textId="35D9FBC2" w:rsidR="00C11B39" w:rsidRDefault="00C11B39" w:rsidP="00C11B39">
      <w:pPr>
        <w:jc w:val="both"/>
      </w:pPr>
      <w:r>
        <w:t xml:space="preserve">Pour enseigner et évaluer efficacement l’oral, il est nécessaire que les professeurs et les élèves identifient clairement les différentes cellules d’apprentissage propre à l’oral. « Si l' on veut faire de l' oral un objet d'enseignement comme les autres, il </w:t>
      </w:r>
      <w:proofErr w:type="spellStart"/>
      <w:r>
        <w:t>fau</w:t>
      </w:r>
      <w:proofErr w:type="spellEnd"/>
      <w:r>
        <w:t xml:space="preserve">[t], comme cela a été fait pour l' écrit, passer par l' identification d'unités pouvant constituer un  programme et susceptibles d'être mises en progression » </w:t>
      </w:r>
      <w:r>
        <w:fldChar w:fldCharType="begin"/>
      </w:r>
      <w:r>
        <w:instrText xml:space="preserve"> ADDIN ZOTERO_ITEM CSL_CITATION {"citationID":"c1XWu3nM","properties":{"formattedCitation":"(Maurer, 2001)","plainCitation":"(Maurer, 2001)","noteIndex":0},"citationItems":[{"id":9,"uris":["http://zotero.org/users/local/LSvEjl6j/items/GEUJGZLD"],"uri":["http://zotero.org/users/local/LSvEjl6j/items/GEUJGZLD"],"itemData":{"id":9,"type":"book","edition":"Bertrand-Lacoste","title":"Une didactique de l'oral : du primaire au lycée","author":[{"family":"Maurer","given":"Bruno"}],"issued":{"date-parts":[["2001"]]}}}],"schema":"https://github.com/citation-style-language/schema/raw/master/csl-citation.json"} </w:instrText>
      </w:r>
      <w:r>
        <w:fldChar w:fldCharType="separate"/>
      </w:r>
      <w:r w:rsidRPr="00C11B39">
        <w:rPr>
          <w:rFonts w:ascii="Calibri" w:hAnsi="Calibri" w:cs="Calibri"/>
        </w:rPr>
        <w:t>(Maurer, 2001)</w:t>
      </w:r>
      <w:r>
        <w:fldChar w:fldCharType="end"/>
      </w:r>
      <w:r w:rsidR="00EB4CC7">
        <w:t xml:space="preserve">. </w:t>
      </w:r>
      <w:r w:rsidR="00740D9B">
        <w:t xml:space="preserve">Une progression se définit comme </w:t>
      </w:r>
      <w:r w:rsidR="0013238F">
        <w:t>« </w:t>
      </w:r>
      <w:r w:rsidR="00740D9B">
        <w:t xml:space="preserve">une </w:t>
      </w:r>
      <w:r w:rsidR="0013238F">
        <w:t>organisation</w:t>
      </w:r>
      <w:r w:rsidR="00740D9B">
        <w:t xml:space="preserve"> d</w:t>
      </w:r>
      <w:r w:rsidR="0013238F">
        <w:t xml:space="preserve">es </w:t>
      </w:r>
      <w:r w:rsidR="00740D9B">
        <w:t>objets</w:t>
      </w:r>
      <w:r w:rsidR="0013238F">
        <w:t xml:space="preserve"> à enseigner en un itinéraire temporel qui tient compte du développement des élèves en vue d’un apprentissage optimal » </w:t>
      </w:r>
      <w:r w:rsidR="0013238F">
        <w:fldChar w:fldCharType="begin"/>
      </w:r>
      <w:r w:rsidR="0013238F">
        <w:instrText xml:space="preserve"> ADDIN ZOTERO_ITEM CSL_CITATION {"citationID":"j0rUgFxz","properties":{"formattedCitation":"(Dumais, 2014)","plainCitation":"(Dumais, 2014)","noteIndex":0},"citationItems":[{"id":3,"uris":["http://zotero.org/users/local/LSvEjl6j/items/CCA6JXPS"],"uri":["http://zotero.org/users/local/LSvEjl6j/items/CCA6JXPS"],"itemData":{"id":3,"type":"thesis","genre":"Thèse de doctorat","publisher":"Université du Québec","title":"Taxonomie du développement de la langue orale et typologie : fondements pour l’élaboration d’une progression des objets d’enseignement/apprentissage de l’oral en classe de français langue première qui s’appuie sur le développement intégral des élèves de 6 à 17 ans","author":[{"family":"Dumais","given":"Christian"}],"issued":{"date-parts":[["2014"]]}}}],"schema":"https://github.com/citation-style-language/schema/raw/master/csl-citation.json"} </w:instrText>
      </w:r>
      <w:r w:rsidR="0013238F">
        <w:fldChar w:fldCharType="separate"/>
      </w:r>
      <w:r w:rsidR="0013238F" w:rsidRPr="0013238F">
        <w:rPr>
          <w:rFonts w:ascii="Calibri" w:hAnsi="Calibri" w:cs="Calibri"/>
        </w:rPr>
        <w:t>(Dumais, 2014)</w:t>
      </w:r>
      <w:r w:rsidR="0013238F">
        <w:fldChar w:fldCharType="end"/>
      </w:r>
      <w:r w:rsidR="0013238F">
        <w:t xml:space="preserve">. </w:t>
      </w:r>
      <w:r w:rsidR="00740D9B">
        <w:t xml:space="preserve"> </w:t>
      </w:r>
      <w:r w:rsidR="00EB4CC7">
        <w:t xml:space="preserve">Malheureusement, </w:t>
      </w:r>
      <w:r w:rsidR="00740D9B">
        <w:t xml:space="preserve">peu de recherches ont été effectuées concernant la progression </w:t>
      </w:r>
      <w:r w:rsidR="0013238F">
        <w:t xml:space="preserve">des cellules d’apprentissages de l’oral </w:t>
      </w:r>
      <w:r w:rsidR="009B14EE">
        <w:fldChar w:fldCharType="begin"/>
      </w:r>
      <w:r w:rsidR="009B14EE">
        <w:instrText xml:space="preserve"> ADDIN ZOTERO_ITEM CSL_CITATION {"citationID":"wz9tfOei","properties":{"formattedCitation":"(Dumais &amp; Lafontaine, 2011)","plainCitation":"(Dumais &amp; Lafontaine, 2011)","noteIndex":0},"citationItems":[{"id":13,"uris":["http://zotero.org/users/local/LSvEjl6j/items/HFUYKV7A"],"uri":["http://zotero.org/users/local/LSvEjl6j/items/HFUYKV7A"],"itemData":{"id":13,"type":"article-journal","container-title":"Activités de production et de compréhension orales: Présentation de genres oraux et exploitation de documents sonores","page":"17-46","title":"L'évaluation de l'oral","author":[{"family":"Dumais","given":"Christian"},{"family":"Lafontaine","given":"L"}],"issued":{"date-parts":[["2011"]]}}}],"schema":"https://github.com/citation-style-language/schema/raw/master/csl-citation.json"} </w:instrText>
      </w:r>
      <w:r w:rsidR="009B14EE">
        <w:fldChar w:fldCharType="separate"/>
      </w:r>
      <w:r w:rsidR="009B14EE" w:rsidRPr="009B14EE">
        <w:rPr>
          <w:rFonts w:ascii="Calibri" w:hAnsi="Calibri" w:cs="Calibri"/>
        </w:rPr>
        <w:t>(Dumais &amp; Lafontaine, 2011)</w:t>
      </w:r>
      <w:r w:rsidR="009B14EE">
        <w:fldChar w:fldCharType="end"/>
      </w:r>
      <w:r w:rsidR="00780CFA">
        <w:t>.</w:t>
      </w:r>
      <w:r w:rsidR="00E04249">
        <w:t xml:space="preserve"> </w:t>
      </w:r>
    </w:p>
    <w:p w14:paraId="4E3BDBB5" w14:textId="1A6C5BD3" w:rsidR="00CA3A64" w:rsidRDefault="00E04249" w:rsidP="00C11B39">
      <w:pPr>
        <w:jc w:val="both"/>
      </w:pPr>
      <w:r>
        <w:t xml:space="preserve">La progression proposée par </w:t>
      </w:r>
      <w:r>
        <w:fldChar w:fldCharType="begin"/>
      </w:r>
      <w:r w:rsidR="00390364">
        <w:instrText xml:space="preserve"> ADDIN ZOTERO_ITEM CSL_CITATION {"citationID":"vQJubyzG","properties":{"formattedCitation":"(Charmeux, 1996)","plainCitation":"(Charmeux, 1996)","dontUpdate":true,"noteIndex":0},"citationItems":[{"id":14,"uris":["http://zotero.org/users/local/LSvEjl6j/items/4N765MT9"],"uri":["http://zotero.org/users/local/LSvEjl6j/items/4N765MT9"],"itemData":{"id":14,"type":"book","edition":"SEDRAP","event-place":"Toulouse","publisher-place":"Toulouse","title":"Ap-prendre la parole","author":[{"family":"Charmeux","given":"E"}],"issued":{"date-parts":[["1996"]]}}}],"schema":"https://github.com/citation-style-language/schema/raw/master/csl-citation.json"} </w:instrText>
      </w:r>
      <w:r>
        <w:fldChar w:fldCharType="separate"/>
      </w:r>
      <w:r w:rsidRPr="00E04249">
        <w:rPr>
          <w:rFonts w:ascii="Calibri" w:hAnsi="Calibri" w:cs="Calibri"/>
        </w:rPr>
        <w:t>Charmeux</w:t>
      </w:r>
      <w:r>
        <w:fldChar w:fldCharType="end"/>
      </w:r>
      <w:r>
        <w:t xml:space="preserve"> (1996) est basée sur la pratique de l’écrit de la maternelle à la 4</w:t>
      </w:r>
      <w:r w:rsidRPr="00E04249">
        <w:rPr>
          <w:vertAlign w:val="superscript"/>
        </w:rPr>
        <w:t>e</w:t>
      </w:r>
      <w:r>
        <w:t>. Charmeux distingue les situations fonctionnelles et concrètes de prise de parole (prise de parole publiques par exemple) et les activités</w:t>
      </w:r>
      <w:r w:rsidR="00BF1799">
        <w:t xml:space="preserve"> formatives</w:t>
      </w:r>
      <w:r>
        <w:t xml:space="preserve"> destinées à développer les compétences de l’oral (</w:t>
      </w:r>
      <w:r w:rsidR="00BF1799">
        <w:t xml:space="preserve">développement de la compétence « raconter » </w:t>
      </w:r>
      <w:r w:rsidR="00CA3A64">
        <w:t xml:space="preserve">ou « expliquer » </w:t>
      </w:r>
      <w:r w:rsidR="00BF1799">
        <w:t>par exemple)</w:t>
      </w:r>
      <w:r w:rsidR="00CA3A64">
        <w:t>.</w:t>
      </w:r>
    </w:p>
    <w:p w14:paraId="74F92A26" w14:textId="5B158A28" w:rsidR="00E04249" w:rsidRDefault="00CA3A64" w:rsidP="00C11B39">
      <w:pPr>
        <w:jc w:val="both"/>
      </w:pPr>
      <w:r>
        <w:t>Maurer (2001)</w:t>
      </w:r>
      <w:r w:rsidR="00F44C93">
        <w:t xml:space="preserve"> propose une progression basée sur </w:t>
      </w:r>
      <w:r w:rsidR="00F44C93" w:rsidRPr="00F44C93">
        <w:rPr>
          <w:i/>
          <w:iCs/>
        </w:rPr>
        <w:t>l’oral pragmatique</w:t>
      </w:r>
      <w:r w:rsidR="00F44C93">
        <w:t xml:space="preserve">. Ce concept a pour objectif de développer les capacités d’analyse de la communication en passant par un enseignement des actes de paroles quotidien (poser une question, s’excuser, accepter un compliment, demander de répéter…) afin de favoriser des comportements communicatifs efficaces et respectueux </w:t>
      </w:r>
      <w:r w:rsidR="00F44C93">
        <w:fldChar w:fldCharType="begin"/>
      </w:r>
      <w:r w:rsidR="00F44C93">
        <w:instrText xml:space="preserve"> ADDIN ZOTERO_ITEM CSL_CITATION {"citationID":"5IH3aRBs","properties":{"formattedCitation":"(Gaussel, 2017)","plainCitation":"(Gaussel, 2017)","noteIndex":0},"citationItems":[{"id":6,"uris":["http://zotero.org/users/local/LSvEjl6j/items/9J4KQ8RK"],"uri":["http://zotero.org/users/local/LSvEjl6j/items/9J4KQ8RK"],"itemData":{"id":6,"type":"article","publisher":"Dossier de veille de l'Ifé","title":"Je parles, tu dis, nous écoutons : apprendre avec l'oral","author":[{"family":"Gaussel","given":"Marie"}],"issued":{"date-parts":[["2017",4]]}}}],"schema":"https://github.com/citation-style-language/schema/raw/master/csl-citation.json"} </w:instrText>
      </w:r>
      <w:r w:rsidR="00F44C93">
        <w:fldChar w:fldCharType="separate"/>
      </w:r>
      <w:r w:rsidR="00F44C93" w:rsidRPr="00F44C93">
        <w:rPr>
          <w:rFonts w:ascii="Calibri" w:hAnsi="Calibri" w:cs="Calibri"/>
        </w:rPr>
        <w:t>(Gaussel, 2017)</w:t>
      </w:r>
      <w:r w:rsidR="00F44C93">
        <w:fldChar w:fldCharType="end"/>
      </w:r>
      <w:r w:rsidR="00F44C93">
        <w:t xml:space="preserve">. </w:t>
      </w:r>
      <w:r w:rsidR="007B07B1">
        <w:t xml:space="preserve">Maurer propose de partir des besoins de communication particuliers de l’élève </w:t>
      </w:r>
      <w:r w:rsidR="00F44C93">
        <w:t>à son stade</w:t>
      </w:r>
      <w:r w:rsidR="007B07B1">
        <w:t xml:space="preserve"> </w:t>
      </w:r>
      <w:r w:rsidR="00F44C93">
        <w:t xml:space="preserve">de développement cognitif afin d’ancrer l’oral dans la pratique. </w:t>
      </w:r>
    </w:p>
    <w:p w14:paraId="04F0F555" w14:textId="440976E3" w:rsidR="00391312" w:rsidRDefault="004B30FF" w:rsidP="0006222B">
      <w:pPr>
        <w:jc w:val="both"/>
      </w:pPr>
      <w:proofErr w:type="spellStart"/>
      <w:r>
        <w:t>Dumortier</w:t>
      </w:r>
      <w:proofErr w:type="spellEnd"/>
      <w:r w:rsidR="0006222B">
        <w:t xml:space="preserve">, </w:t>
      </w:r>
      <w:proofErr w:type="spellStart"/>
      <w:r w:rsidR="0006222B">
        <w:t>Dipsy</w:t>
      </w:r>
      <w:proofErr w:type="spellEnd"/>
      <w:r w:rsidR="0006222B">
        <w:t xml:space="preserve"> et Van Beveren</w:t>
      </w:r>
      <w:r>
        <w:t xml:space="preserve"> (2012)</w:t>
      </w:r>
      <w:r w:rsidR="0006222B">
        <w:t xml:space="preserve"> proposent un travail sur l’exposé oral. </w:t>
      </w:r>
      <w:r>
        <w:t xml:space="preserve"> </w:t>
      </w:r>
      <w:r w:rsidR="0006222B">
        <w:t xml:space="preserve">Les compétences se divisent en 6 catégories : (i) sensibiliser les élèves aux caractéristiques du genre de l'exposé ; (ii) trouver, choisir et comprendre des informations ; (iii) mettre au point le texte à exposer ; (iv) conjuguer le support de l'exposé et des documents de soutien ; (v) dire le texte et utiliser les documents de soutien ; (vi) écouter un exposé. </w:t>
      </w:r>
      <w:proofErr w:type="spellStart"/>
      <w:r w:rsidR="0006222B">
        <w:t>Dumortier</w:t>
      </w:r>
      <w:proofErr w:type="spellEnd"/>
      <w:r w:rsidR="0006222B">
        <w:t xml:space="preserve"> attire l’attention sur le fait que lors des exposés, l’attention est focalisée sur la performance alors que le</w:t>
      </w:r>
      <w:r w:rsidR="005F589A">
        <w:t>s</w:t>
      </w:r>
      <w:r w:rsidR="0006222B">
        <w:t xml:space="preserve"> trava</w:t>
      </w:r>
      <w:r w:rsidR="005F589A">
        <w:t>ux</w:t>
      </w:r>
      <w:r w:rsidR="0006222B">
        <w:t xml:space="preserve"> en amont et en aval sont passé</w:t>
      </w:r>
      <w:r w:rsidR="005F589A">
        <w:t>s</w:t>
      </w:r>
      <w:r w:rsidR="0006222B">
        <w:t xml:space="preserve"> sous silence ou négligé</w:t>
      </w:r>
      <w:r w:rsidR="005F589A">
        <w:t>s</w:t>
      </w:r>
      <w:r w:rsidR="0006222B">
        <w:t xml:space="preserve">. </w:t>
      </w:r>
    </w:p>
    <w:p w14:paraId="4A259BF0" w14:textId="00C4F1D6" w:rsidR="00390364" w:rsidRDefault="00390364" w:rsidP="0006222B">
      <w:pPr>
        <w:jc w:val="both"/>
      </w:pPr>
      <w:r>
        <w:t xml:space="preserve">Malgré ces travaux, un consensus sur la manière d’enseigner l’oral n’est pas encore établit : </w:t>
      </w:r>
      <w:r w:rsidRPr="00785272">
        <w:rPr>
          <w:rStyle w:val="fontstyle01"/>
          <w:rFonts w:asciiTheme="minorHAnsi" w:hAnsiTheme="minorHAnsi" w:cstheme="minorHAnsi"/>
        </w:rPr>
        <w:t xml:space="preserve">« </w:t>
      </w:r>
      <w:proofErr w:type="gramStart"/>
      <w:r w:rsidRPr="00785272">
        <w:rPr>
          <w:rStyle w:val="fontstyle01"/>
          <w:rFonts w:asciiTheme="minorHAnsi" w:hAnsiTheme="minorHAnsi" w:cstheme="minorHAnsi"/>
          <w:color w:val="1A1F21"/>
        </w:rPr>
        <w:t>[</w:t>
      </w:r>
      <w:r w:rsidRPr="00785272">
        <w:rPr>
          <w:rStyle w:val="fontstyle01"/>
          <w:rFonts w:asciiTheme="minorHAnsi" w:hAnsiTheme="minorHAnsi" w:cstheme="minorHAnsi"/>
        </w:rPr>
        <w:t>..</w:t>
      </w:r>
      <w:proofErr w:type="gramEnd"/>
      <w:r w:rsidRPr="00785272">
        <w:rPr>
          <w:rStyle w:val="fontstyle01"/>
          <w:rFonts w:asciiTheme="minorHAnsi" w:hAnsiTheme="minorHAnsi" w:cstheme="minorHAnsi"/>
        </w:rPr>
        <w:t xml:space="preserve"> </w:t>
      </w:r>
      <w:r w:rsidRPr="00785272">
        <w:rPr>
          <w:rStyle w:val="fontstyle01"/>
          <w:rFonts w:asciiTheme="minorHAnsi" w:hAnsiTheme="minorHAnsi" w:cstheme="minorHAnsi"/>
          <w:color w:val="5D6164"/>
        </w:rPr>
        <w:t>.</w:t>
      </w:r>
      <w:r w:rsidRPr="00785272">
        <w:rPr>
          <w:rStyle w:val="fontstyle01"/>
          <w:rFonts w:asciiTheme="minorHAnsi" w:hAnsiTheme="minorHAnsi" w:cstheme="minorHAnsi"/>
          <w:color w:val="1A1F21"/>
        </w:rPr>
        <w:t>] l</w:t>
      </w:r>
      <w:r w:rsidRPr="00785272">
        <w:rPr>
          <w:rStyle w:val="fontstyle01"/>
          <w:rFonts w:asciiTheme="minorHAnsi" w:hAnsiTheme="minorHAnsi" w:cstheme="minorHAnsi"/>
        </w:rPr>
        <w:t>'</w:t>
      </w:r>
      <w:r w:rsidRPr="00785272">
        <w:rPr>
          <w:rStyle w:val="fontstyle01"/>
          <w:rFonts w:asciiTheme="minorHAnsi" w:hAnsiTheme="minorHAnsi" w:cstheme="minorHAnsi"/>
          <w:color w:val="1A1F21"/>
        </w:rPr>
        <w:t>organisation des objectifs d</w:t>
      </w:r>
      <w:r w:rsidRPr="00785272">
        <w:rPr>
          <w:rStyle w:val="fontstyle01"/>
          <w:rFonts w:asciiTheme="minorHAnsi" w:hAnsiTheme="minorHAnsi" w:cstheme="minorHAnsi"/>
        </w:rPr>
        <w:t>'</w:t>
      </w:r>
      <w:r w:rsidRPr="00785272">
        <w:rPr>
          <w:rStyle w:val="fontstyle01"/>
          <w:rFonts w:asciiTheme="minorHAnsi" w:hAnsiTheme="minorHAnsi" w:cstheme="minorHAnsi"/>
          <w:color w:val="1A1F21"/>
        </w:rPr>
        <w:t>apprentissage entre les différents</w:t>
      </w:r>
      <w:r w:rsidRPr="00785272">
        <w:rPr>
          <w:rFonts w:cstheme="minorHAnsi"/>
          <w:color w:val="1A1F21"/>
        </w:rPr>
        <w:br/>
      </w:r>
      <w:r w:rsidRPr="00785272">
        <w:rPr>
          <w:rStyle w:val="fontstyle01"/>
          <w:rFonts w:asciiTheme="minorHAnsi" w:hAnsiTheme="minorHAnsi" w:cstheme="minorHAnsi"/>
          <w:color w:val="1A1F21"/>
        </w:rPr>
        <w:t xml:space="preserve">cycles de l'enseignement reste encore largement ouverte </w:t>
      </w:r>
      <w:r w:rsidRPr="00785272">
        <w:rPr>
          <w:rStyle w:val="fontstyle01"/>
          <w:rFonts w:asciiTheme="minorHAnsi" w:hAnsiTheme="minorHAnsi" w:cstheme="minorHAnsi"/>
        </w:rPr>
        <w:t>»</w:t>
      </w:r>
      <w:r w:rsidRPr="00785272">
        <w:rPr>
          <w:rStyle w:val="fontstyle01"/>
          <w:rFonts w:asciiTheme="minorHAnsi" w:hAnsiTheme="minorHAnsi" w:cstheme="minorHAnsi"/>
          <w:color w:val="1A1F21"/>
        </w:rPr>
        <w:t>. Cela fait en sorte que les</w:t>
      </w:r>
      <w:r w:rsidRPr="00785272">
        <w:rPr>
          <w:rFonts w:cstheme="minorHAnsi"/>
          <w:color w:val="1A1F21"/>
        </w:rPr>
        <w:br/>
      </w:r>
      <w:r w:rsidRPr="00785272">
        <w:rPr>
          <w:rStyle w:val="fontstyle01"/>
          <w:rFonts w:asciiTheme="minorHAnsi" w:hAnsiTheme="minorHAnsi" w:cstheme="minorHAnsi"/>
          <w:color w:val="1A1F21"/>
        </w:rPr>
        <w:t>enseignants n</w:t>
      </w:r>
      <w:r w:rsidRPr="00785272">
        <w:rPr>
          <w:rStyle w:val="fontstyle01"/>
          <w:rFonts w:asciiTheme="minorHAnsi" w:hAnsiTheme="minorHAnsi" w:cstheme="minorHAnsi"/>
        </w:rPr>
        <w:t xml:space="preserve">' </w:t>
      </w:r>
      <w:r w:rsidRPr="00785272">
        <w:rPr>
          <w:rStyle w:val="fontstyle01"/>
          <w:rFonts w:asciiTheme="minorHAnsi" w:hAnsiTheme="minorHAnsi" w:cstheme="minorHAnsi"/>
          <w:color w:val="1A1F21"/>
        </w:rPr>
        <w:t>ont pas à leur disposition</w:t>
      </w:r>
      <w:r w:rsidRPr="00785272">
        <w:rPr>
          <w:rStyle w:val="fontstyle01"/>
          <w:rFonts w:asciiTheme="minorHAnsi" w:hAnsiTheme="minorHAnsi" w:cstheme="minorHAnsi"/>
        </w:rPr>
        <w:t xml:space="preserve">, </w:t>
      </w:r>
      <w:r w:rsidRPr="00785272">
        <w:rPr>
          <w:rStyle w:val="fontstyle01"/>
          <w:rFonts w:asciiTheme="minorHAnsi" w:hAnsiTheme="minorHAnsi" w:cstheme="minorHAnsi"/>
          <w:color w:val="1A1F21"/>
        </w:rPr>
        <w:t>de façon satisfaisante</w:t>
      </w:r>
      <w:r w:rsidRPr="00785272">
        <w:rPr>
          <w:rStyle w:val="fontstyle01"/>
          <w:rFonts w:asciiTheme="minorHAnsi" w:hAnsiTheme="minorHAnsi" w:cstheme="minorHAnsi"/>
        </w:rPr>
        <w:t xml:space="preserve">, « </w:t>
      </w:r>
      <w:r w:rsidRPr="00785272">
        <w:rPr>
          <w:rStyle w:val="fontstyle01"/>
          <w:rFonts w:asciiTheme="minorHAnsi" w:hAnsiTheme="minorHAnsi" w:cstheme="minorHAnsi"/>
          <w:color w:val="1A1F21"/>
        </w:rPr>
        <w:t>de construction</w:t>
      </w:r>
      <w:r w:rsidRPr="00785272">
        <w:rPr>
          <w:rFonts w:cstheme="minorHAnsi"/>
          <w:color w:val="1A1F21"/>
        </w:rPr>
        <w:br/>
      </w:r>
      <w:r w:rsidRPr="00785272">
        <w:rPr>
          <w:rStyle w:val="fontstyle01"/>
          <w:rFonts w:asciiTheme="minorHAnsi" w:hAnsiTheme="minorHAnsi" w:cstheme="minorHAnsi"/>
          <w:color w:val="1A1F21"/>
        </w:rPr>
        <w:t>raisonnée et progressive de la compétence d</w:t>
      </w:r>
      <w:r w:rsidRPr="00785272">
        <w:rPr>
          <w:rStyle w:val="fontstyle01"/>
          <w:rFonts w:asciiTheme="minorHAnsi" w:hAnsiTheme="minorHAnsi" w:cstheme="minorHAnsi"/>
        </w:rPr>
        <w:t>'</w:t>
      </w:r>
      <w:r w:rsidRPr="00785272">
        <w:rPr>
          <w:rStyle w:val="fontstyle01"/>
          <w:rFonts w:asciiTheme="minorHAnsi" w:hAnsiTheme="minorHAnsi" w:cstheme="minorHAnsi"/>
          <w:color w:val="1A1F21"/>
        </w:rPr>
        <w:t xml:space="preserve">expression orale </w:t>
      </w:r>
      <w:r w:rsidRPr="00785272">
        <w:rPr>
          <w:rStyle w:val="fontstyle01"/>
          <w:rFonts w:asciiTheme="minorHAnsi" w:hAnsiTheme="minorHAnsi" w:cstheme="minorHAnsi"/>
        </w:rPr>
        <w:t xml:space="preserve">» </w:t>
      </w:r>
      <w:r>
        <w:rPr>
          <w:rStyle w:val="fontstyle01"/>
        </w:rPr>
        <w:fldChar w:fldCharType="begin"/>
      </w:r>
      <w:r>
        <w:rPr>
          <w:rStyle w:val="fontstyle01"/>
        </w:rPr>
        <w:instrText xml:space="preserve"> ADDIN ZOTERO_ITEM CSL_CITATION {"citationID":"oni2SFzt","properties":{"formattedCitation":"(Boissinot, 1999)","plainCitation":"(Boissinot, 1999)","noteIndex":0},"citationItems":[{"id":16,"uris":["http://zotero.org/users/local/LSvEjl6j/items/8WCE33MY"],"uri":["http://zotero.org/users/local/LSvEjl6j/items/8WCE33MY"],"itemData":{"id":16,"type":"article","publisher":"France : Inspecteur g</w:instrText>
      </w:r>
      <w:r>
        <w:rPr>
          <w:rStyle w:val="fontstyle01"/>
          <w:rFonts w:hint="eastAsia"/>
        </w:rPr>
        <w:instrText>é</w:instrText>
      </w:r>
      <w:r>
        <w:rPr>
          <w:rStyle w:val="fontstyle01"/>
        </w:rPr>
        <w:instrText>n</w:instrText>
      </w:r>
      <w:r>
        <w:rPr>
          <w:rStyle w:val="fontstyle01"/>
          <w:rFonts w:hint="eastAsia"/>
        </w:rPr>
        <w:instrText>é</w:instrText>
      </w:r>
      <w:r>
        <w:rPr>
          <w:rStyle w:val="fontstyle01"/>
        </w:rPr>
        <w:instrText>ral de l'Education Nationale (Rapport No 99-023)","title":"La place de 1'oral dans les enseignements : de 1'</w:instrText>
      </w:r>
      <w:r>
        <w:rPr>
          <w:rStyle w:val="fontstyle01"/>
          <w:rFonts w:hint="eastAsia"/>
        </w:rPr>
        <w:instrText>é</w:instrText>
      </w:r>
      <w:r>
        <w:rPr>
          <w:rStyle w:val="fontstyle01"/>
        </w:rPr>
        <w:instrText>cole primaire au lyc</w:instrText>
      </w:r>
      <w:r>
        <w:rPr>
          <w:rStyle w:val="fontstyle01"/>
          <w:rFonts w:hint="eastAsia"/>
        </w:rPr>
        <w:instrText>é</w:instrText>
      </w:r>
      <w:r>
        <w:rPr>
          <w:rStyle w:val="fontstyle01"/>
        </w:rPr>
        <w:instrText xml:space="preserve">e","author":[{"family":"Boissinot","given":"A"}],"issued":{"date-parts":[["1999"]]}}}],"schema":"https://github.com/citation-style-language/schema/raw/master/csl-citation.json"} </w:instrText>
      </w:r>
      <w:r>
        <w:rPr>
          <w:rStyle w:val="fontstyle01"/>
        </w:rPr>
        <w:fldChar w:fldCharType="separate"/>
      </w:r>
      <w:r w:rsidRPr="00390364">
        <w:rPr>
          <w:rFonts w:ascii="Times-Roman" w:hAnsi="Times-Roman"/>
        </w:rPr>
        <w:t>(Boissinot, 1999)</w:t>
      </w:r>
      <w:r>
        <w:rPr>
          <w:rStyle w:val="fontstyle01"/>
        </w:rPr>
        <w:fldChar w:fldCharType="end"/>
      </w:r>
    </w:p>
    <w:p w14:paraId="5D872B67" w14:textId="1F500524" w:rsidR="0066527B" w:rsidRDefault="004E0B14" w:rsidP="0066527B">
      <w:pPr>
        <w:pStyle w:val="Heading3"/>
      </w:pPr>
      <w:bookmarkStart w:id="21" w:name="_Toc64888055"/>
      <w:r>
        <w:t>Identifier et pratiquer les conduites discursives</w:t>
      </w:r>
      <w:bookmarkEnd w:id="21"/>
      <w:r>
        <w:t xml:space="preserve"> </w:t>
      </w:r>
    </w:p>
    <w:p w14:paraId="5BE1EB20" w14:textId="3D13DBD7" w:rsidR="004E0B14" w:rsidRDefault="00F168A3" w:rsidP="00391312">
      <w:pPr>
        <w:jc w:val="both"/>
      </w:pPr>
      <w:r>
        <w:rPr>
          <w:i/>
          <w:iCs/>
          <w:noProof/>
        </w:rPr>
        <mc:AlternateContent>
          <mc:Choice Requires="wps">
            <w:drawing>
              <wp:anchor distT="0" distB="0" distL="114300" distR="114300" simplePos="0" relativeHeight="251660288" behindDoc="0" locked="0" layoutInCell="1" allowOverlap="1" wp14:anchorId="16D44CF8" wp14:editId="6BB7A2CA">
                <wp:simplePos x="0" y="0"/>
                <wp:positionH relativeFrom="column">
                  <wp:posOffset>-238125</wp:posOffset>
                </wp:positionH>
                <wp:positionV relativeFrom="paragraph">
                  <wp:posOffset>778363</wp:posOffset>
                </wp:positionV>
                <wp:extent cx="6456680" cy="984250"/>
                <wp:effectExtent l="0" t="0" r="1270" b="6350"/>
                <wp:wrapTopAndBottom/>
                <wp:docPr id="4" name="Text Box 4"/>
                <wp:cNvGraphicFramePr/>
                <a:graphic xmlns:a="http://schemas.openxmlformats.org/drawingml/2006/main">
                  <a:graphicData uri="http://schemas.microsoft.com/office/word/2010/wordprocessingShape">
                    <wps:wsp>
                      <wps:cNvSpPr txBox="1"/>
                      <wps:spPr>
                        <a:xfrm>
                          <a:off x="0" y="0"/>
                          <a:ext cx="6456680" cy="984250"/>
                        </a:xfrm>
                        <a:prstGeom prst="rect">
                          <a:avLst/>
                        </a:prstGeom>
                        <a:solidFill>
                          <a:schemeClr val="lt1"/>
                        </a:solidFill>
                        <a:ln w="6350">
                          <a:noFill/>
                        </a:ln>
                      </wps:spPr>
                      <wps:txbx>
                        <w:txbxContent>
                          <w:p w14:paraId="7C0FB0C0" w14:textId="596FE361" w:rsidR="00F168A3" w:rsidRDefault="00F168A3" w:rsidP="00F168A3">
                            <w:pPr>
                              <w:pStyle w:val="Caption"/>
                              <w:keepNext/>
                            </w:pPr>
                            <w:bookmarkStart w:id="22" w:name="_Ref64886424"/>
                            <w:r>
                              <w:t xml:space="preserve">Tableau </w:t>
                            </w:r>
                            <w:fldSimple w:instr=" SEQ Tableau \* ARABIC ">
                              <w:r>
                                <w:rPr>
                                  <w:noProof/>
                                </w:rPr>
                                <w:t>2</w:t>
                              </w:r>
                            </w:fldSimple>
                            <w:bookmarkEnd w:id="22"/>
                            <w:r>
                              <w:t>-Définitions de trois types de conduite discursive</w:t>
                            </w:r>
                          </w:p>
                          <w:tbl>
                            <w:tblPr>
                              <w:tblStyle w:val="TableGrid"/>
                              <w:tblW w:w="0" w:type="auto"/>
                              <w:tblLook w:val="04A0" w:firstRow="1" w:lastRow="0" w:firstColumn="1" w:lastColumn="0" w:noHBand="0" w:noVBand="1"/>
                            </w:tblPr>
                            <w:tblGrid>
                              <w:gridCol w:w="2405"/>
                              <w:gridCol w:w="7455"/>
                            </w:tblGrid>
                            <w:tr w:rsidR="00984733" w14:paraId="113D81B3" w14:textId="77777777" w:rsidTr="00984733">
                              <w:tc>
                                <w:tcPr>
                                  <w:tcW w:w="2405" w:type="dxa"/>
                                </w:tcPr>
                                <w:p w14:paraId="10684ED0" w14:textId="3BA141D9" w:rsidR="00984733" w:rsidRDefault="00984733">
                                  <w:r>
                                    <w:t>Conduite argumentative</w:t>
                                  </w:r>
                                </w:p>
                              </w:tc>
                              <w:tc>
                                <w:tcPr>
                                  <w:tcW w:w="7455" w:type="dxa"/>
                                </w:tcPr>
                                <w:p w14:paraId="0CA42C20" w14:textId="1EEA19C2" w:rsidR="00984733" w:rsidRDefault="00984733">
                                  <w:r>
                                    <w:t xml:space="preserve">Convaincre ou persuader un interlocuteur </w:t>
                                  </w:r>
                                  <w:proofErr w:type="gramStart"/>
                                  <w:r>
                                    <w:t>d’une énoncé</w:t>
                                  </w:r>
                                  <w:proofErr w:type="gramEnd"/>
                                </w:p>
                              </w:tc>
                            </w:tr>
                            <w:tr w:rsidR="00984733" w14:paraId="05368508" w14:textId="77777777" w:rsidTr="00984733">
                              <w:tc>
                                <w:tcPr>
                                  <w:tcW w:w="2405" w:type="dxa"/>
                                </w:tcPr>
                                <w:p w14:paraId="7FA55ABC" w14:textId="1F2CFE0E" w:rsidR="00984733" w:rsidRDefault="00984733">
                                  <w:r>
                                    <w:t>Conduite explicative</w:t>
                                  </w:r>
                                </w:p>
                              </w:tc>
                              <w:tc>
                                <w:tcPr>
                                  <w:tcW w:w="7455" w:type="dxa"/>
                                </w:tcPr>
                                <w:p w14:paraId="0596CCAC" w14:textId="15E53E99" w:rsidR="00984733" w:rsidRDefault="00984733">
                                  <w:r>
                                    <w:t>« Consiste à présenter le pourquoi d’une réalité et le comment » (Dumais, 2014)</w:t>
                                  </w:r>
                                </w:p>
                              </w:tc>
                            </w:tr>
                            <w:tr w:rsidR="00984733" w14:paraId="4DC98B94" w14:textId="77777777" w:rsidTr="00984733">
                              <w:tc>
                                <w:tcPr>
                                  <w:tcW w:w="2405" w:type="dxa"/>
                                </w:tcPr>
                                <w:p w14:paraId="179A2D45" w14:textId="75741C6A" w:rsidR="00984733" w:rsidRDefault="00984733">
                                  <w:r>
                                    <w:t>Conduite justificative</w:t>
                                  </w:r>
                                </w:p>
                              </w:tc>
                              <w:tc>
                                <w:tcPr>
                                  <w:tcW w:w="7455" w:type="dxa"/>
                                </w:tcPr>
                                <w:p w14:paraId="10C76DBC" w14:textId="5CD0C203" w:rsidR="00984733" w:rsidRDefault="001E4463">
                                  <w:r>
                                    <w:t>« Vise à faire valoir le bien-fondé d’une action ou d’un propos. » (Forget, 2014)</w:t>
                                  </w:r>
                                </w:p>
                              </w:tc>
                            </w:tr>
                          </w:tbl>
                          <w:p w14:paraId="3EFA824C" w14:textId="77777777" w:rsidR="00984733" w:rsidRDefault="009847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44CF8" id="Text Box 4" o:spid="_x0000_s1027" type="#_x0000_t202" style="position:absolute;left:0;text-align:left;margin-left:-18.75pt;margin-top:61.3pt;width:508.4pt;height: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" fillcolor="white [3201]" stroked="f" strokeweight=".5pt">
                <v:textbox>
                  <w:txbxContent>
                    <w:p w14:paraId="7C0FB0C0" w14:textId="596FE361" w:rsidR="00F168A3" w:rsidRDefault="00F168A3" w:rsidP="00F168A3">
                      <w:pPr>
                        <w:pStyle w:val="Caption"/>
                        <w:keepNext/>
                      </w:pPr>
                      <w:bookmarkStart w:id="23" w:name="_Ref64886424"/>
                      <w:r>
                        <w:t xml:space="preserve">Tableau </w:t>
                      </w:r>
                      <w:fldSimple w:instr=" SEQ Tableau \* ARABIC ">
                        <w:r>
                          <w:rPr>
                            <w:noProof/>
                          </w:rPr>
                          <w:t>2</w:t>
                        </w:r>
                      </w:fldSimple>
                      <w:bookmarkEnd w:id="23"/>
                      <w:r>
                        <w:t>-Définitions de trois types de conduite discursive</w:t>
                      </w:r>
                    </w:p>
                    <w:tbl>
                      <w:tblPr>
                        <w:tblStyle w:val="TableGrid"/>
                        <w:tblW w:w="0" w:type="auto"/>
                        <w:tblLook w:val="04A0" w:firstRow="1" w:lastRow="0" w:firstColumn="1" w:lastColumn="0" w:noHBand="0" w:noVBand="1"/>
                      </w:tblPr>
                      <w:tblGrid>
                        <w:gridCol w:w="2405"/>
                        <w:gridCol w:w="7455"/>
                      </w:tblGrid>
                      <w:tr w:rsidR="00984733" w14:paraId="113D81B3" w14:textId="77777777" w:rsidTr="00984733">
                        <w:tc>
                          <w:tcPr>
                            <w:tcW w:w="2405" w:type="dxa"/>
                          </w:tcPr>
                          <w:p w14:paraId="10684ED0" w14:textId="3BA141D9" w:rsidR="00984733" w:rsidRDefault="00984733">
                            <w:r>
                              <w:t>Conduite argumentative</w:t>
                            </w:r>
                          </w:p>
                        </w:tc>
                        <w:tc>
                          <w:tcPr>
                            <w:tcW w:w="7455" w:type="dxa"/>
                          </w:tcPr>
                          <w:p w14:paraId="0CA42C20" w14:textId="1EEA19C2" w:rsidR="00984733" w:rsidRDefault="00984733">
                            <w:r>
                              <w:t xml:space="preserve">Convaincre ou persuader un interlocuteur </w:t>
                            </w:r>
                            <w:proofErr w:type="gramStart"/>
                            <w:r>
                              <w:t>d’une énoncé</w:t>
                            </w:r>
                            <w:proofErr w:type="gramEnd"/>
                          </w:p>
                        </w:tc>
                      </w:tr>
                      <w:tr w:rsidR="00984733" w14:paraId="05368508" w14:textId="77777777" w:rsidTr="00984733">
                        <w:tc>
                          <w:tcPr>
                            <w:tcW w:w="2405" w:type="dxa"/>
                          </w:tcPr>
                          <w:p w14:paraId="7FA55ABC" w14:textId="1F2CFE0E" w:rsidR="00984733" w:rsidRDefault="00984733">
                            <w:r>
                              <w:t>Conduite explicative</w:t>
                            </w:r>
                          </w:p>
                        </w:tc>
                        <w:tc>
                          <w:tcPr>
                            <w:tcW w:w="7455" w:type="dxa"/>
                          </w:tcPr>
                          <w:p w14:paraId="0596CCAC" w14:textId="15E53E99" w:rsidR="00984733" w:rsidRDefault="00984733">
                            <w:r>
                              <w:t>« Consiste à présenter le pourquoi d’une réalité et le comment » (Dumais, 2014)</w:t>
                            </w:r>
                          </w:p>
                        </w:tc>
                      </w:tr>
                      <w:tr w:rsidR="00984733" w14:paraId="4DC98B94" w14:textId="77777777" w:rsidTr="00984733">
                        <w:tc>
                          <w:tcPr>
                            <w:tcW w:w="2405" w:type="dxa"/>
                          </w:tcPr>
                          <w:p w14:paraId="179A2D45" w14:textId="75741C6A" w:rsidR="00984733" w:rsidRDefault="00984733">
                            <w:r>
                              <w:t>Conduite justificative</w:t>
                            </w:r>
                          </w:p>
                        </w:tc>
                        <w:tc>
                          <w:tcPr>
                            <w:tcW w:w="7455" w:type="dxa"/>
                          </w:tcPr>
                          <w:p w14:paraId="10C76DBC" w14:textId="5CD0C203" w:rsidR="00984733" w:rsidRDefault="001E4463">
                            <w:r>
                              <w:t>« Vise à faire valoir le bien-fondé d’une action ou d’un propos. » (Forget, 2014)</w:t>
                            </w:r>
                          </w:p>
                        </w:tc>
                      </w:tr>
                    </w:tbl>
                    <w:p w14:paraId="3EFA824C" w14:textId="77777777" w:rsidR="00984733" w:rsidRDefault="00984733"/>
                  </w:txbxContent>
                </v:textbox>
                <w10:wrap type="topAndBottom"/>
              </v:shape>
            </w:pict>
          </mc:Fallback>
        </mc:AlternateContent>
      </w:r>
      <w:r w:rsidR="004E0B14">
        <w:t xml:space="preserve">L’entrée dans l’oral peut se faire par la reconnaissance et la pratique des </w:t>
      </w:r>
      <w:r w:rsidR="004E0B14" w:rsidRPr="004E0B14">
        <w:rPr>
          <w:i/>
          <w:iCs/>
        </w:rPr>
        <w:t>procédés discursifs</w:t>
      </w:r>
      <w:r w:rsidR="00306A60">
        <w:t xml:space="preserve"> (une structure composée d’une suite d’énoncés reliés entre eux et dotés d’une  organisation» </w:t>
      </w:r>
      <w:r w:rsidR="00306A60">
        <w:fldChar w:fldCharType="begin"/>
      </w:r>
      <w:r w:rsidR="00306A60">
        <w:instrText xml:space="preserve"> ADDIN ZOTERO_ITEM CSL_CITATION {"citationID":"4vVJdv3B","properties":{"formattedCitation":"(Dumais, 2017)","plainCitation":"(Dumais, 2017)","noteIndex":0},"citationItems":[{"id":18,"uris":["http://zotero.org/users/local/LSvEjl6j/items/GU9VXK6X"],"uri":["http://zotero.org/users/local/LSvEjl6j/items/GU9VXK6X"],"itemData":{"id":18,"type":"article-journal","container-title":"Réflexion pédagogique","issue":"1","page":"13-19","title":"Communiquer oralement: une compétence à développer au collégial","volume":"31","author":[{"family":"Dumais","given":"Christian"}],"issued":{"date-parts":[["2017"]]}}}],"schema":"https://github.com/citation-style-language/schema/raw/master/csl-citation.json"} </w:instrText>
      </w:r>
      <w:r w:rsidR="00306A60">
        <w:fldChar w:fldCharType="separate"/>
      </w:r>
      <w:r w:rsidR="00306A60" w:rsidRPr="00306A60">
        <w:rPr>
          <w:rFonts w:ascii="Calibri" w:hAnsi="Calibri"/>
        </w:rPr>
        <w:t>(Dumais, 2017)</w:t>
      </w:r>
      <w:r w:rsidR="00306A60">
        <w:fldChar w:fldCharType="end"/>
      </w:r>
      <w:r w:rsidR="00984733">
        <w:t xml:space="preserve">. Pour être plus concret, nous détaillons </w:t>
      </w:r>
      <w:r>
        <w:t xml:space="preserve">dans le </w:t>
      </w:r>
      <w:r>
        <w:fldChar w:fldCharType="begin"/>
      </w:r>
      <w:r>
        <w:instrText xml:space="preserve"> REF _Ref64886424 \h </w:instrText>
      </w:r>
      <w:r w:rsidR="00391312">
        <w:instrText xml:space="preserve"> \* MERGEFORMAT </w:instrText>
      </w:r>
      <w:r>
        <w:fldChar w:fldCharType="separate"/>
      </w:r>
      <w:r w:rsidR="00585D42">
        <w:t xml:space="preserve">Tableau </w:t>
      </w:r>
      <w:r w:rsidR="00585D42">
        <w:rPr>
          <w:noProof/>
        </w:rPr>
        <w:t>2</w:t>
      </w:r>
      <w:r>
        <w:fldChar w:fldCharType="end"/>
      </w:r>
      <w:r>
        <w:t xml:space="preserve"> </w:t>
      </w:r>
      <w:proofErr w:type="spellStart"/>
      <w:r>
        <w:t>ci dessous</w:t>
      </w:r>
      <w:proofErr w:type="spellEnd"/>
      <w:r w:rsidR="00984733">
        <w:t xml:space="preserve"> trois types de conduite</w:t>
      </w:r>
      <w:r>
        <w:t xml:space="preserve"> </w:t>
      </w:r>
      <w:r w:rsidR="00984733">
        <w:t xml:space="preserve">discursive. </w:t>
      </w:r>
    </w:p>
    <w:p w14:paraId="3A53337D" w14:textId="77777777" w:rsidR="00391312" w:rsidRDefault="00391312" w:rsidP="00306A60"/>
    <w:p w14:paraId="5E5B5527" w14:textId="737CF37C" w:rsidR="00984733" w:rsidRDefault="00984733" w:rsidP="00306A60"/>
    <w:p w14:paraId="7B466722" w14:textId="77050A2E" w:rsidR="00984733" w:rsidRDefault="00391312" w:rsidP="00BE75CF">
      <w:pPr>
        <w:jc w:val="both"/>
      </w:pPr>
      <w:r>
        <w:t xml:space="preserve">Une conduite discursive doit utiliser plusieurs </w:t>
      </w:r>
      <w:r>
        <w:rPr>
          <w:i/>
          <w:iCs/>
        </w:rPr>
        <w:t xml:space="preserve">procédés discursifs </w:t>
      </w:r>
      <w:r>
        <w:t xml:space="preserve">comme la comparaison, la définition, l’exemple, le procédé graphique, la reformulation. </w:t>
      </w:r>
      <w:r w:rsidR="000112EF">
        <w:t>L’apprentissage des conduites discursives et des procédés discursifs sont transdisciplinaire. Ces outils peuvent servir à construire des connaissances dans toutes les disciplines</w:t>
      </w:r>
      <w:r w:rsidR="00BF76AC">
        <w:t>.</w:t>
      </w:r>
      <w:r w:rsidR="009F570C">
        <w:t xml:space="preserve"> Exemple : « Justifier l’utilisation d’un matériau pour réaliser une expérience ».) </w:t>
      </w:r>
      <w:r w:rsidR="002B6644">
        <w:fldChar w:fldCharType="begin"/>
      </w:r>
      <w:r w:rsidR="002B6644">
        <w:instrText xml:space="preserve"> ADDIN ZOTERO_ITEM CSL_CITATION {"citationID":"XCK3mitU","properties":{"formattedCitation":"(Dumais, 2017)","plainCitation":"(Dumais, 2017)","noteIndex":0},"citationItems":[{"id":18,"uris":["http://zotero.org/users/local/LSvEjl6j/items/GU9VXK6X"],"uri":["http://zotero.org/users/local/LSvEjl6j/items/GU9VXK6X"],"itemData":{"id":18,"type":"article-journal","container-title":"Réflexion pédagogique","issue":"1","page":"13-19","title":"Communiquer oralement: une compétence à développer au collégial","volume":"31","author":[{"family":"Dumais","given":"Christian"}],"issued":{"date-parts":[["2017"]]}}}],"schema":"https://github.com/citation-style-language/schema/raw/master/csl-citation.json"} </w:instrText>
      </w:r>
      <w:r w:rsidR="002B6644">
        <w:fldChar w:fldCharType="separate"/>
      </w:r>
      <w:r w:rsidR="002B6644" w:rsidRPr="002B6644">
        <w:rPr>
          <w:rFonts w:ascii="Calibri" w:hAnsi="Calibri"/>
        </w:rPr>
        <w:t>(Dumais, 2017)</w:t>
      </w:r>
      <w:r w:rsidR="002B6644">
        <w:fldChar w:fldCharType="end"/>
      </w:r>
    </w:p>
    <w:p w14:paraId="17646F2A" w14:textId="6A560C75" w:rsidR="004B3986" w:rsidRPr="004B3986" w:rsidRDefault="004B3986" w:rsidP="004B3986">
      <w:pPr>
        <w:jc w:val="both"/>
      </w:pPr>
      <w:r>
        <w:t xml:space="preserve">Enfin, chaque conduite discursive doit s’adapter au </w:t>
      </w:r>
      <w:r w:rsidRPr="004B3986">
        <w:rPr>
          <w:i/>
          <w:iCs/>
        </w:rPr>
        <w:t>genre oral</w:t>
      </w:r>
      <w:r>
        <w:t xml:space="preserve"> utilisé. Des exemples de genre oraux sont le débat, la discussion, l’interview, le reportage audiovisuel, le message publicitaire, le slam... </w:t>
      </w:r>
      <w:r>
        <w:fldChar w:fldCharType="begin"/>
      </w:r>
      <w:r w:rsidR="007043FF">
        <w:instrText xml:space="preserve"> ADDIN ZOTERO_ITEM CSL_CITATION {"citationID":"L9kSYF9f","properties":{"formattedCitation":"(Dumais, 2017)","plainCitation":"(Dumais, 2017)","noteIndex":0},"citationItems":[{"id":18,"uris":["http://zotero.org/users/local/LSvEjl6j/items/GU9VXK6X"],"uri":["http://zotero.org/users/local/LSvEjl6j/items/GU9VXK6X"],"itemData":{"id":18,"type":"article-journal","container-title":"Réflexion pédagogique","issue":"1","page":"13-19","title":"Communiquer oralement: une compétence à développer au collégial","volume":"31","author":[{"family":"Dumais","given":"Christian"}],"issued":{"date-parts":[["2017"]]}}}],"schema":"https://github.com/citation-style-language/schema/raw/master/csl-citation.json"} </w:instrText>
      </w:r>
      <w:r>
        <w:fldChar w:fldCharType="separate"/>
      </w:r>
      <w:r w:rsidRPr="002B6644">
        <w:rPr>
          <w:rFonts w:ascii="Calibri" w:hAnsi="Calibri"/>
        </w:rPr>
        <w:t>(Dumais, 2017)</w:t>
      </w:r>
      <w:r>
        <w:fldChar w:fldCharType="end"/>
      </w:r>
    </w:p>
    <w:p w14:paraId="193511AE" w14:textId="595C8FB5" w:rsidR="00E82E5C" w:rsidRDefault="00E82E5C" w:rsidP="00E82E5C">
      <w:pPr>
        <w:pStyle w:val="Heading3"/>
      </w:pPr>
      <w:bookmarkStart w:id="24" w:name="_Toc64888056"/>
      <w:r>
        <w:t>Les objets évalués seront clairement définis</w:t>
      </w:r>
      <w:bookmarkEnd w:id="24"/>
    </w:p>
    <w:p w14:paraId="4F01FBF4" w14:textId="55397EE3" w:rsidR="008665D8" w:rsidRDefault="00C76C1D" w:rsidP="00F16967">
      <w:pPr>
        <w:jc w:val="both"/>
      </w:pPr>
      <w:r>
        <w:t>Dans la partie précédente (</w:t>
      </w:r>
      <w:r>
        <w:fldChar w:fldCharType="begin"/>
      </w:r>
      <w:r>
        <w:instrText xml:space="preserve"> REF _Ref64887111 \n \h </w:instrText>
      </w:r>
      <w:r w:rsidR="00F16967">
        <w:instrText xml:space="preserve"> \* MERGEFORMAT </w:instrText>
      </w:r>
      <w:r>
        <w:fldChar w:fldCharType="separate"/>
      </w:r>
      <w:r w:rsidR="00585D42">
        <w:t>3-</w:t>
      </w:r>
      <w:r>
        <w:fldChar w:fldCharType="end"/>
      </w:r>
      <w:r>
        <w:fldChar w:fldCharType="begin"/>
      </w:r>
      <w:r>
        <w:instrText xml:space="preserve"> REF _Ref64882538 \r \h </w:instrText>
      </w:r>
      <w:r w:rsidR="00F16967">
        <w:instrText xml:space="preserve"> \* MERGEFORMAT </w:instrText>
      </w:r>
      <w:r>
        <w:fldChar w:fldCharType="separate"/>
      </w:r>
      <w:r w:rsidR="00585D42">
        <w:t>c-</w:t>
      </w:r>
      <w:r>
        <w:fldChar w:fldCharType="end"/>
      </w:r>
      <w:r>
        <w:t xml:space="preserve">), il était fait question des difficultés d’évaluer l’oral à cause de son aspect instantanée et de </w:t>
      </w:r>
      <w:r w:rsidR="00127557">
        <w:t>l</w:t>
      </w:r>
      <w:r>
        <w:t>a subjectivité</w:t>
      </w:r>
      <w:r w:rsidR="00127557">
        <w:t xml:space="preserve"> de l’évaluateur</w:t>
      </w:r>
      <w:r>
        <w:t>.</w:t>
      </w:r>
      <w:r w:rsidR="00127557">
        <w:t xml:space="preserve"> Dumais (2014) propose deux solutions pour résoudre ces difficultés. </w:t>
      </w:r>
      <w:r>
        <w:t xml:space="preserve"> </w:t>
      </w:r>
    </w:p>
    <w:p w14:paraId="175763B5" w14:textId="0E567D3D" w:rsidR="00F16967" w:rsidRDefault="00F16967" w:rsidP="00F16967">
      <w:pPr>
        <w:jc w:val="both"/>
      </w:pPr>
      <w:r>
        <w:t xml:space="preserve">La première solution consiste à n’évaluer que ce qui a été enseigné. Après avoir vu ses élèves s’entrainer, le professeur est en mesure de focaliser son enseignement sur certains points. Il est donc possible de formuler des attentes claires sur les différents objets d’apprentissage. </w:t>
      </w:r>
      <w:r w:rsidR="007043FF">
        <w:t xml:space="preserve">« Il vaut mieux évaluer adéquatement certains éléments de l’oral en fournissant des explications détaillées que d’évaluer un grand nombre d’éléments sans fournir une rétroaction adéquate. </w:t>
      </w:r>
      <w:r w:rsidR="007043FF">
        <w:fldChar w:fldCharType="begin"/>
      </w:r>
      <w:r w:rsidR="007043FF">
        <w:instrText xml:space="preserve"> ADDIN ZOTERO_ITEM CSL_CITATION {"citationID":"gJzH1HJV","properties":{"formattedCitation":"(Dumais, 2017)","plainCitation":"(Dumais, 2017)","noteIndex":0},"citationItems":[{"id":18,"uris":["http://zotero.org/users/local/LSvEjl6j/items/GU9VXK6X"],"uri":["http://zotero.org/users/local/LSvEjl6j/items/GU9VXK6X"],"itemData":{"id":18,"type":"article-journal","container-title":"Réflexion pédagogique","issue":"1","page":"13-19","title":"Communiquer oralement: une compétence à développer au collégial","volume":"31","author":[{"family":"Dumais","given":"Christian"}],"issued":{"date-parts":[["2017"]]}}}],"schema":"https://github.com/citation-style-language/schema/raw/master/csl-citation.json"} </w:instrText>
      </w:r>
      <w:r w:rsidR="007043FF">
        <w:fldChar w:fldCharType="separate"/>
      </w:r>
      <w:r w:rsidR="007043FF" w:rsidRPr="007043FF">
        <w:rPr>
          <w:rFonts w:ascii="Calibri" w:hAnsi="Calibri"/>
        </w:rPr>
        <w:t>(Dumais, 2017)</w:t>
      </w:r>
      <w:r w:rsidR="007043FF">
        <w:fldChar w:fldCharType="end"/>
      </w:r>
      <w:r w:rsidR="00081DF7">
        <w:t xml:space="preserve">. L’évaluation peut alors s’appuyer sur une grille d’observation des faits observables ou audibles en liens avec les éléments enseignés. </w:t>
      </w:r>
    </w:p>
    <w:p w14:paraId="270F5205" w14:textId="4331F59A" w:rsidR="00081DF7" w:rsidRPr="008665D8" w:rsidRDefault="00081DF7" w:rsidP="00F16967">
      <w:pPr>
        <w:jc w:val="both"/>
      </w:pPr>
      <w:r>
        <w:t>La seconde solution consiste à engager l’élève dans un travail réflexif sur sa propre prise de parole. Dumais propose que l’étudiant indique trois forces et trois éléments à améliorer, de les justifier et de trouver des façons de travailler les éléments à améliorer.</w:t>
      </w:r>
      <w:r w:rsidR="00315077">
        <w:t xml:space="preserve"> </w:t>
      </w:r>
      <w:r w:rsidR="00315077">
        <w:fldChar w:fldCharType="begin"/>
      </w:r>
      <w:r w:rsidR="00315077">
        <w:instrText xml:space="preserve"> ADDIN ZOTERO_ITEM CSL_CITATION {"citationID":"vZt9klM6","properties":{"formattedCitation":"(Dumais &amp; Lafontaine, 2011)","plainCitation":"(Dumais &amp; Lafontaine, 2011)","noteIndex":0},"citationItems":[{"id":13,"uris":["http://zotero.org/users/local/LSvEjl6j/items/HFUYKV7A"],"uri":["http://zotero.org/users/local/LSvEjl6j/items/HFUYKV7A"],"itemData":{"id":13,"type":"article-journal","container-title":"Activités de production et de compréhension orales: Présentation de genres oraux et exploitation de documents sonores","page":"17-46","title":"L'évaluation de l'oral","author":[{"family":"Dumais","given":"Christian"},{"family":"Lafontaine","given":"L"}],"issued":{"date-parts":[["2011"]]}}}],"schema":"https://github.com/citation-style-language/schema/raw/master/csl-citation.json"} </w:instrText>
      </w:r>
      <w:r w:rsidR="00315077">
        <w:fldChar w:fldCharType="separate"/>
      </w:r>
      <w:r w:rsidR="00315077" w:rsidRPr="00315077">
        <w:rPr>
          <w:rFonts w:ascii="Calibri" w:hAnsi="Calibri"/>
        </w:rPr>
        <w:t>(Dumais &amp; Lafontaine, 2011)</w:t>
      </w:r>
      <w:r w:rsidR="00315077">
        <w:fldChar w:fldCharType="end"/>
      </w:r>
    </w:p>
    <w:p w14:paraId="6F033294" w14:textId="10CD3D8E" w:rsidR="00237897" w:rsidRDefault="00C112B5" w:rsidP="00C112B5">
      <w:pPr>
        <w:pStyle w:val="Heading2"/>
      </w:pPr>
      <w:bookmarkStart w:id="25" w:name="_Toc64888057"/>
      <w:r>
        <w:t>Définition de la problématique</w:t>
      </w:r>
      <w:bookmarkEnd w:id="25"/>
      <w:r w:rsidR="00397507">
        <w:t xml:space="preserve"> et cadre du travail</w:t>
      </w:r>
    </w:p>
    <w:p w14:paraId="1F174CE5" w14:textId="1C627957" w:rsidR="00485AF6" w:rsidRDefault="00397507" w:rsidP="00397507">
      <w:pPr>
        <w:jc w:val="both"/>
      </w:pPr>
      <w:r w:rsidRPr="00397507">
        <w:rPr>
          <w:b/>
          <w:bCs/>
        </w:rPr>
        <w:t>Définition de la problématique</w:t>
      </w:r>
      <w:r>
        <w:t> : L’</w:t>
      </w:r>
      <w:r w:rsidR="00855DA7">
        <w:t>enseignement de l’</w:t>
      </w:r>
      <w:r>
        <w:t xml:space="preserve">oral est complexe car </w:t>
      </w:r>
      <w:r w:rsidR="00855DA7">
        <w:t xml:space="preserve">parler </w:t>
      </w:r>
      <w:r>
        <w:t>mobilise de</w:t>
      </w:r>
      <w:r w:rsidR="00855DA7">
        <w:t>s capacités cognitives très variées en temps réel</w:t>
      </w:r>
      <w:r>
        <w:t xml:space="preserve">. Les didacticiens peinent à s’accorder sur une progression permettant de travailler efficacement </w:t>
      </w:r>
      <w:r w:rsidR="00855DA7">
        <w:t>l’oral</w:t>
      </w:r>
      <w:r>
        <w:t xml:space="preserve">. Cet état des lieux débouche sur la problématique suivante : </w:t>
      </w:r>
      <w:r w:rsidRPr="00397507">
        <w:rPr>
          <w:b/>
          <w:bCs/>
          <w:color w:val="00B050"/>
          <w:sz w:val="26"/>
          <w:szCs w:val="26"/>
        </w:rPr>
        <w:t>Comment faire progresser efficacement les compétences orales des élèves ?</w:t>
      </w:r>
      <w:r w:rsidRPr="00397507">
        <w:rPr>
          <w:color w:val="00B050"/>
        </w:rPr>
        <w:t xml:space="preserve"> </w:t>
      </w:r>
    </w:p>
    <w:p w14:paraId="64531C2C" w14:textId="48725E85" w:rsidR="00397507" w:rsidRDefault="00397507" w:rsidP="00397507">
      <w:pPr>
        <w:jc w:val="both"/>
      </w:pPr>
      <w:r w:rsidRPr="00397507">
        <w:rPr>
          <w:b/>
          <w:bCs/>
        </w:rPr>
        <w:t>Cadre du travail</w:t>
      </w:r>
      <w:r>
        <w:t> : Nous travaillerons avec une classe de Seconde au lycée Jean Pierre Vernant de Sèvres. La moitié des élèves sont bilingues (Option International du Baccalauréat : anglais-français) et ont souvent un niveau et un engagement très positif.</w:t>
      </w:r>
      <w:r w:rsidR="00855DA7">
        <w:t xml:space="preserve"> </w:t>
      </w:r>
    </w:p>
    <w:p w14:paraId="66A0E22A" w14:textId="45115AE5" w:rsidR="0048781A" w:rsidRDefault="0048781A" w:rsidP="00397507">
      <w:pPr>
        <w:jc w:val="both"/>
      </w:pPr>
    </w:p>
    <w:p w14:paraId="45D8E3C6" w14:textId="6704DAA6" w:rsidR="0048781A" w:rsidRPr="0048781A" w:rsidRDefault="0048781A" w:rsidP="00397507">
      <w:pPr>
        <w:jc w:val="both"/>
        <w:rPr>
          <w:b/>
          <w:bCs/>
        </w:rPr>
      </w:pPr>
      <w:r>
        <w:rPr>
          <w:b/>
          <w:bCs/>
        </w:rPr>
        <w:t xml:space="preserve">Fin du mémoire : </w:t>
      </w:r>
      <w:r w:rsidRPr="0048781A">
        <w:t>début 2 mai</w:t>
      </w:r>
    </w:p>
    <w:p w14:paraId="15EEF2E7" w14:textId="03BC103F" w:rsidR="00F36830" w:rsidRDefault="004510E0" w:rsidP="00397507">
      <w:pPr>
        <w:jc w:val="both"/>
      </w:pPr>
      <w:r w:rsidRPr="0048781A">
        <w:rPr>
          <w:b/>
          <w:bCs/>
        </w:rPr>
        <w:t>Soutenance</w:t>
      </w:r>
      <w:r>
        <w:t xml:space="preserve"> : </w:t>
      </w:r>
      <w:r w:rsidR="00F36830">
        <w:t>11 mai</w:t>
      </w:r>
    </w:p>
    <w:p w14:paraId="77FEE035" w14:textId="07EC4000" w:rsidR="00A70D3B" w:rsidRDefault="00A70D3B" w:rsidP="00397507">
      <w:pPr>
        <w:jc w:val="both"/>
      </w:pPr>
    </w:p>
    <w:p w14:paraId="0D600576" w14:textId="37BE41F4" w:rsidR="00A70D3B" w:rsidRDefault="00A70D3B" w:rsidP="00397507">
      <w:pPr>
        <w:jc w:val="both"/>
      </w:pPr>
    </w:p>
    <w:p w14:paraId="18F50F6D" w14:textId="0C5D7DA6" w:rsidR="00A70D3B" w:rsidRDefault="00A70D3B" w:rsidP="00397507">
      <w:pPr>
        <w:jc w:val="both"/>
      </w:pPr>
    </w:p>
    <w:p w14:paraId="79AA13DB" w14:textId="77777777" w:rsidR="00A70D3B" w:rsidRPr="00485AF6" w:rsidRDefault="00A70D3B" w:rsidP="00397507">
      <w:pPr>
        <w:jc w:val="both"/>
      </w:pPr>
    </w:p>
    <w:p w14:paraId="715C1845" w14:textId="31B2AAB6" w:rsidR="004812FA" w:rsidRPr="009171D6" w:rsidRDefault="004812FA" w:rsidP="00237897">
      <w:r w:rsidRPr="009171D6">
        <w:t xml:space="preserve">Exemple révélateur : Canton de </w:t>
      </w:r>
      <w:proofErr w:type="spellStart"/>
      <w:r w:rsidRPr="009171D6">
        <w:t>genève</w:t>
      </w:r>
      <w:proofErr w:type="spellEnd"/>
      <w:r w:rsidRPr="009171D6">
        <w:t xml:space="preserve"> un professionnel qui enseigne aux jeunes</w:t>
      </w:r>
      <w:r w:rsidR="00DC18EA" w:rsidRPr="009171D6">
        <w:t xml:space="preserve">. </w:t>
      </w:r>
    </w:p>
    <w:p w14:paraId="751BFCD5" w14:textId="77777777" w:rsidR="00996565" w:rsidRPr="009171D6" w:rsidRDefault="00996565" w:rsidP="00E77F8C">
      <w:pPr>
        <w:pStyle w:val="ListParagraph"/>
        <w:jc w:val="both"/>
      </w:pPr>
      <w:r w:rsidRPr="009171D6">
        <w:t xml:space="preserve">Valeur humaniste : l’écrit est scientifique, les paroles s’envolent les écrits restent. </w:t>
      </w:r>
      <w:r w:rsidR="00D55070" w:rsidRPr="009171D6">
        <w:t xml:space="preserve">Culture des élites livresques. </w:t>
      </w:r>
      <w:r w:rsidR="00F270A6" w:rsidRPr="009171D6">
        <w:t>Pratique « </w:t>
      </w:r>
      <w:proofErr w:type="spellStart"/>
      <w:r w:rsidR="00F270A6" w:rsidRPr="009171D6">
        <w:t>adulto</w:t>
      </w:r>
      <w:proofErr w:type="spellEnd"/>
      <w:r w:rsidR="00F270A6" w:rsidRPr="009171D6">
        <w:t>-centré » de l’oral en maternel 50% du temps.</w:t>
      </w:r>
    </w:p>
    <w:p w14:paraId="1C854E5A" w14:textId="77777777" w:rsidR="0068013E" w:rsidRDefault="0068013E" w:rsidP="00E77F8C">
      <w:pPr>
        <w:pStyle w:val="ListParagraph"/>
        <w:numPr>
          <w:ilvl w:val="0"/>
          <w:numId w:val="2"/>
        </w:numPr>
        <w:jc w:val="both"/>
      </w:pPr>
      <w:r>
        <w:t>Définition des différent</w:t>
      </w:r>
      <w:r w:rsidR="006F0CEF">
        <w:t>s</w:t>
      </w:r>
      <w:r>
        <w:t xml:space="preserve"> aspects de l’oral : </w:t>
      </w:r>
      <w:r w:rsidR="00BE6E4A">
        <w:t xml:space="preserve">oral objet, outil, oralisation, expression de soi, </w:t>
      </w:r>
      <w:proofErr w:type="spellStart"/>
      <w:r w:rsidR="00BE6E4A">
        <w:t>monogéré</w:t>
      </w:r>
      <w:proofErr w:type="spellEnd"/>
      <w:r w:rsidR="00BE6E4A">
        <w:t>/</w:t>
      </w:r>
      <w:proofErr w:type="spellStart"/>
      <w:r w:rsidR="00BE6E4A">
        <w:t>polygéré</w:t>
      </w:r>
      <w:proofErr w:type="spellEnd"/>
      <w:r w:rsidR="00BE6E4A">
        <w:t xml:space="preserve">, pragmatique, réflexif. </w:t>
      </w:r>
    </w:p>
    <w:p w14:paraId="5BE80A43" w14:textId="77777777" w:rsidR="00D86475" w:rsidRDefault="00D86475" w:rsidP="00E77F8C">
      <w:pPr>
        <w:pStyle w:val="ListParagraph"/>
        <w:numPr>
          <w:ilvl w:val="0"/>
          <w:numId w:val="2"/>
        </w:numPr>
        <w:jc w:val="both"/>
      </w:pPr>
      <w:r>
        <w:t>« </w:t>
      </w:r>
      <w:proofErr w:type="gramStart"/>
      <w:r>
        <w:t>conduite</w:t>
      </w:r>
      <w:proofErr w:type="gramEnd"/>
      <w:r>
        <w:t xml:space="preserve"> discursive » Dumais : « une structure composée d’une suite d’énoncés reliés entre eux et dotés d’une organisation […] Elle peut être narrative, descriptive, argumentative, explicative, narrative, etc. »</w:t>
      </w:r>
    </w:p>
    <w:p w14:paraId="6FDE910A" w14:textId="77777777" w:rsidR="00D86475" w:rsidRDefault="00D86475" w:rsidP="00E77F8C">
      <w:pPr>
        <w:pStyle w:val="ListParagraph"/>
        <w:numPr>
          <w:ilvl w:val="0"/>
          <w:numId w:val="2"/>
        </w:numPr>
        <w:jc w:val="both"/>
      </w:pPr>
      <w:r>
        <w:t xml:space="preserve">Procédés discursifs : </w:t>
      </w:r>
      <w:r w:rsidR="003C3180">
        <w:t>Comparaison, définition, exemple, procédé graphique, reformulation</w:t>
      </w:r>
    </w:p>
    <w:p w14:paraId="486F31A1" w14:textId="77777777" w:rsidR="006F0CEF" w:rsidRDefault="004C7680" w:rsidP="00E77F8C">
      <w:pPr>
        <w:pStyle w:val="ListParagraph"/>
        <w:numPr>
          <w:ilvl w:val="0"/>
          <w:numId w:val="2"/>
        </w:numPr>
        <w:jc w:val="both"/>
      </w:pPr>
      <w:r>
        <w:t>Les composantes de l’oral : phonologie, lexique, syntaxe, sémantique</w:t>
      </w:r>
    </w:p>
    <w:p w14:paraId="6CCFD736" w14:textId="77777777" w:rsidR="00F270A6" w:rsidRDefault="003D3A4F" w:rsidP="00E77F8C">
      <w:pPr>
        <w:pStyle w:val="ListParagraph"/>
        <w:numPr>
          <w:ilvl w:val="0"/>
          <w:numId w:val="2"/>
        </w:numPr>
        <w:jc w:val="both"/>
      </w:pPr>
      <w:r>
        <w:t>Comment enseigner l’oral ?</w:t>
      </w:r>
      <w:r w:rsidR="004E5556">
        <w:t xml:space="preserve"> </w:t>
      </w:r>
    </w:p>
    <w:p w14:paraId="7C8017C4" w14:textId="77777777" w:rsidR="00FD1842" w:rsidRDefault="00FD1842" w:rsidP="00E77F8C">
      <w:pPr>
        <w:pStyle w:val="ListParagraph"/>
        <w:numPr>
          <w:ilvl w:val="0"/>
          <w:numId w:val="2"/>
        </w:numPr>
        <w:jc w:val="both"/>
      </w:pPr>
      <w:r>
        <w:t>Compétence C7 (référentiel de compétence) « Maîtriser la langue française à des fins de communication »</w:t>
      </w:r>
    </w:p>
    <w:p w14:paraId="591CC2CC" w14:textId="77777777" w:rsidR="00BA2EEA" w:rsidRDefault="00BA2EEA" w:rsidP="00E77F8C">
      <w:pPr>
        <w:pStyle w:val="ListParagraph"/>
        <w:numPr>
          <w:ilvl w:val="0"/>
          <w:numId w:val="2"/>
        </w:numPr>
        <w:jc w:val="both"/>
      </w:pPr>
      <w:r>
        <w:t>Oral vecteur d’apprentissage : « véhicule » Dumais</w:t>
      </w:r>
    </w:p>
    <w:p w14:paraId="5D6AE427" w14:textId="77777777" w:rsidR="00EC0EF3" w:rsidRDefault="00EC0EF3" w:rsidP="00E77F8C">
      <w:pPr>
        <w:pStyle w:val="ListParagraph"/>
        <w:numPr>
          <w:ilvl w:val="0"/>
          <w:numId w:val="2"/>
        </w:numPr>
        <w:jc w:val="both"/>
      </w:pPr>
      <w:r>
        <w:t>Maurer : « Quand un élève reproche à l’école de ne pas lui avoir appris à parler français, il signifie que l’école ne lui a pas appris un certain nombre de conduites verbales lui permettant d’être en relation avec d’autres par le langage »</w:t>
      </w:r>
    </w:p>
    <w:p w14:paraId="68BFA03B" w14:textId="77777777" w:rsidR="00203972" w:rsidRDefault="00203972" w:rsidP="00E77F8C">
      <w:pPr>
        <w:pStyle w:val="ListParagraph"/>
        <w:jc w:val="both"/>
      </w:pPr>
    </w:p>
    <w:p w14:paraId="1A72DF23" w14:textId="77777777" w:rsidR="000F5A01" w:rsidRDefault="00203972" w:rsidP="00E77F8C">
      <w:pPr>
        <w:pStyle w:val="ListParagraph"/>
        <w:numPr>
          <w:ilvl w:val="0"/>
          <w:numId w:val="2"/>
        </w:numPr>
        <w:jc w:val="both"/>
      </w:pPr>
      <w:r>
        <w:t xml:space="preserve">Difficulté d’enseigner car </w:t>
      </w:r>
      <w:proofErr w:type="spellStart"/>
      <w:r>
        <w:t>multifacteur</w:t>
      </w:r>
      <w:proofErr w:type="spellEnd"/>
    </w:p>
    <w:p w14:paraId="43E7042D" w14:textId="77777777" w:rsidR="009171D6" w:rsidRDefault="009171D6" w:rsidP="00E77F8C">
      <w:pPr>
        <w:pStyle w:val="ListParagraph"/>
        <w:numPr>
          <w:ilvl w:val="0"/>
          <w:numId w:val="2"/>
        </w:numPr>
        <w:jc w:val="both"/>
      </w:pPr>
      <w:r>
        <w:t>16 :00 La pensée précède le langage ? « </w:t>
      </w:r>
      <w:proofErr w:type="gramStart"/>
      <w:r>
        <w:t>ce</w:t>
      </w:r>
      <w:proofErr w:type="gramEnd"/>
      <w:r>
        <w:t xml:space="preserve"> qui se pense clairement s’énonce aisément ». Ou le langage construit la pensée.</w:t>
      </w:r>
      <w:r w:rsidR="00141647">
        <w:t xml:space="preserve"> Construire des phrases = établir des relations</w:t>
      </w:r>
      <w:r w:rsidR="00B548A9">
        <w:t>.</w:t>
      </w:r>
      <w:r w:rsidR="00865A0B">
        <w:t xml:space="preserve"> </w:t>
      </w:r>
    </w:p>
    <w:p w14:paraId="1098109C" w14:textId="7115CFE9" w:rsidR="009171D6" w:rsidRDefault="009171D6" w:rsidP="00E77F8C">
      <w:pPr>
        <w:pStyle w:val="ListParagraph"/>
        <w:numPr>
          <w:ilvl w:val="0"/>
          <w:numId w:val="2"/>
        </w:numPr>
        <w:jc w:val="both"/>
      </w:pPr>
      <w:r>
        <w:t xml:space="preserve">Sylvie Plane </w:t>
      </w:r>
      <w:hyperlink r:id="rId10" w:history="1">
        <w:r w:rsidRPr="009C7972">
          <w:rPr>
            <w:rStyle w:val="Hyperlink"/>
          </w:rPr>
          <w:t>https://www.youtube.com/watch?v=vBVtYNta0uI&amp;ab_channel=Universit%C3%A9deLaR%C3%A9union</w:t>
        </w:r>
      </w:hyperlink>
      <w:r>
        <w:t xml:space="preserve"> </w:t>
      </w:r>
    </w:p>
    <w:p w14:paraId="34C1F77B" w14:textId="77777777" w:rsidR="00090C4D" w:rsidRDefault="00090C4D" w:rsidP="00E77F8C">
      <w:pPr>
        <w:pStyle w:val="ListParagraph"/>
        <w:numPr>
          <w:ilvl w:val="0"/>
          <w:numId w:val="2"/>
        </w:numPr>
        <w:jc w:val="both"/>
      </w:pPr>
    </w:p>
    <w:p w14:paraId="103FF61D" w14:textId="77777777" w:rsidR="00203972" w:rsidRDefault="006E6125" w:rsidP="00E77F8C">
      <w:pPr>
        <w:jc w:val="both"/>
      </w:pPr>
      <w:r>
        <w:t xml:space="preserve">Conceptualiser : avoir une représentation. Trouver les moyens linguistiques, appareil </w:t>
      </w:r>
      <w:proofErr w:type="spellStart"/>
      <w:r>
        <w:t>bucal</w:t>
      </w:r>
      <w:proofErr w:type="spellEnd"/>
      <w:r>
        <w:t xml:space="preserve">. Tout en pensant à ce qu’on va dire après </w:t>
      </w:r>
      <w:proofErr w:type="spellStart"/>
      <w:r>
        <w:t>dacalage</w:t>
      </w:r>
      <w:proofErr w:type="spellEnd"/>
      <w:r>
        <w:t xml:space="preserve"> entre parle et réflexion. Difficile de prévoir un énoncé très long. Sauf si on a des éléments déjà construits. </w:t>
      </w:r>
    </w:p>
    <w:p w14:paraId="00D17481" w14:textId="77777777" w:rsidR="00325D29" w:rsidRDefault="00325D29" w:rsidP="00E77F8C">
      <w:pPr>
        <w:jc w:val="both"/>
      </w:pPr>
      <w:r>
        <w:t>Lexique : mot et fabriquer les formes (savoir être dizaine de forme différentes)</w:t>
      </w:r>
      <w:r w:rsidR="005E747D">
        <w:t xml:space="preserve">. </w:t>
      </w:r>
    </w:p>
    <w:p w14:paraId="7E6F34A7" w14:textId="77777777" w:rsidR="005E747D" w:rsidRDefault="005E747D" w:rsidP="00E77F8C">
      <w:pPr>
        <w:jc w:val="both"/>
      </w:pPr>
      <w:r>
        <w:t>On s’écoute, on se reprend qui marche plus ou moins bien lapsus</w:t>
      </w:r>
      <w:r w:rsidR="001448B8">
        <w:t xml:space="preserve">. </w:t>
      </w:r>
      <w:r w:rsidR="006317BC">
        <w:t xml:space="preserve">Boucle phonologique, calepin visuospatial. </w:t>
      </w:r>
    </w:p>
    <w:p w14:paraId="0B43E8ED" w14:textId="77777777" w:rsidR="00197304" w:rsidRDefault="00197304" w:rsidP="00E77F8C">
      <w:pPr>
        <w:jc w:val="both"/>
      </w:pPr>
      <w:r>
        <w:t>Heureusement, qu’on ne pense pas à cela sinon on ne parlerait pas</w:t>
      </w:r>
      <w:r w:rsidR="008B7B9F">
        <w:t>…</w:t>
      </w:r>
    </w:p>
    <w:p w14:paraId="474B8DA9" w14:textId="77777777" w:rsidR="008B7B9F" w:rsidRDefault="00B20E65" w:rsidP="00E77F8C">
      <w:pPr>
        <w:jc w:val="both"/>
      </w:pPr>
      <w:r>
        <w:t>Il est difficile d’être bon sur tous les plans</w:t>
      </w:r>
      <w:r w:rsidR="00EF4AC2">
        <w:t>. Difficile d’exiger toutes les compétences</w:t>
      </w:r>
    </w:p>
    <w:p w14:paraId="388663C3" w14:textId="77777777" w:rsidR="00DC0A40" w:rsidRDefault="00DC0A40" w:rsidP="00E77F8C">
      <w:pPr>
        <w:jc w:val="both"/>
      </w:pPr>
      <w:r>
        <w:t>Interagir </w:t>
      </w:r>
      <w:r w:rsidR="000E76B7">
        <w:t>(qui n’a pas d’autorité)</w:t>
      </w:r>
      <w:r w:rsidR="00A10294">
        <w:t xml:space="preserve"> </w:t>
      </w:r>
      <w:r>
        <w:t xml:space="preserve">: </w:t>
      </w:r>
      <w:r w:rsidR="005720D3">
        <w:t xml:space="preserve"> avec les autres. Quelqu’un qui n’a pas de meilleurs arguments peut s’imposer. </w:t>
      </w:r>
      <w:r w:rsidR="000E76B7">
        <w:t>Autorité</w:t>
      </w:r>
      <w:r w:rsidR="00A57F20">
        <w:t xml:space="preserve">. </w:t>
      </w:r>
      <w:r w:rsidR="008B749D">
        <w:t xml:space="preserve">Articuler son propre propos et le propos des autres. </w:t>
      </w:r>
      <w:r w:rsidR="00BA2D18">
        <w:t>(Lien avec les différentes parties)</w:t>
      </w:r>
    </w:p>
    <w:p w14:paraId="16AE01BD" w14:textId="77777777" w:rsidR="000E039F" w:rsidRDefault="00397BBB" w:rsidP="00E77F8C">
      <w:pPr>
        <w:jc w:val="both"/>
      </w:pPr>
      <w:r>
        <w:t>Tendance au décompactage</w:t>
      </w:r>
      <w:r w:rsidR="00361B8B">
        <w:t xml:space="preserve"> dislocation de l’information</w:t>
      </w:r>
      <w:r w:rsidR="003A452D">
        <w:t xml:space="preserve">. </w:t>
      </w:r>
      <w:r w:rsidR="00E51BAE">
        <w:t xml:space="preserve">Discours de réception à l’académie française. </w:t>
      </w:r>
    </w:p>
    <w:p w14:paraId="2C857798" w14:textId="77777777" w:rsidR="00194137" w:rsidRDefault="00BF637D" w:rsidP="00E77F8C">
      <w:pPr>
        <w:jc w:val="both"/>
      </w:pPr>
      <w:r>
        <w:t xml:space="preserve">Les ratés de l’oral : « euh ». </w:t>
      </w:r>
      <w:r w:rsidR="0055097C">
        <w:t>Les techniciens suppriment tous les « euh… » Pas forcément inutile exemple de chroniqueur radio américain 44 :13</w:t>
      </w:r>
      <w:r w:rsidR="00194137">
        <w:t xml:space="preserve">. </w:t>
      </w:r>
    </w:p>
    <w:p w14:paraId="1749C415" w14:textId="77777777" w:rsidR="008C7917" w:rsidRDefault="008C7917" w:rsidP="00E77F8C">
      <w:pPr>
        <w:jc w:val="both"/>
      </w:pPr>
      <w:r>
        <w:t xml:space="preserve">Montrer des vidéos de </w:t>
      </w:r>
      <w:proofErr w:type="spellStart"/>
      <w:r>
        <w:t>Jamy</w:t>
      </w:r>
      <w:proofErr w:type="spellEnd"/>
      <w:r>
        <w:t xml:space="preserve"> !! </w:t>
      </w:r>
    </w:p>
    <w:p w14:paraId="03F42682" w14:textId="77777777" w:rsidR="00DC7402" w:rsidRDefault="00DC7402" w:rsidP="00E77F8C">
      <w:pPr>
        <w:jc w:val="both"/>
      </w:pPr>
      <w:r w:rsidRPr="00DC7402">
        <w:rPr>
          <w:b/>
          <w:bCs/>
        </w:rPr>
        <w:lastRenderedPageBreak/>
        <w:t xml:space="preserve">Qui enseigne l’oral ? </w:t>
      </w:r>
    </w:p>
    <w:p w14:paraId="48760AA4" w14:textId="77777777" w:rsidR="00EF3EC0" w:rsidRDefault="00EF3EC0" w:rsidP="00E77F8C">
      <w:pPr>
        <w:jc w:val="both"/>
      </w:pPr>
      <w:r>
        <w:t xml:space="preserve">Registre scolaire : </w:t>
      </w:r>
      <w:r w:rsidR="003C047E">
        <w:t xml:space="preserve">les modes d’argumentation en science ne sont pas les mêmes qu’en histoire ou français. </w:t>
      </w:r>
      <w:r w:rsidR="00851B35">
        <w:t xml:space="preserve"> </w:t>
      </w:r>
      <w:r w:rsidR="00C02EF8">
        <w:t>(</w:t>
      </w:r>
      <w:proofErr w:type="gramStart"/>
      <w:r w:rsidR="00C02EF8">
        <w:t>démontrer</w:t>
      </w:r>
      <w:proofErr w:type="gramEnd"/>
      <w:r w:rsidR="00C02EF8">
        <w:t>, argumenter</w:t>
      </w:r>
      <w:r w:rsidR="00DB3586">
        <w:t>, justifier</w:t>
      </w:r>
      <w:r w:rsidR="00C02EF8">
        <w:t xml:space="preserve">…) </w:t>
      </w:r>
    </w:p>
    <w:p w14:paraId="7382FF01" w14:textId="77777777" w:rsidR="00F036BA" w:rsidRDefault="00F036BA" w:rsidP="00E77F8C">
      <w:pPr>
        <w:jc w:val="both"/>
      </w:pPr>
      <w:r>
        <w:t>Rendre visible les compétences langagières : (argume</w:t>
      </w:r>
      <w:r w:rsidR="004A0EC1">
        <w:t>n</w:t>
      </w:r>
      <w:r>
        <w:t>ter démontrer, expliquer, justifier, expliciter, reformuler, résumer, synthétiser…)</w:t>
      </w:r>
    </w:p>
    <w:p w14:paraId="037DC9DF" w14:textId="77777777" w:rsidR="003F0503" w:rsidRDefault="003F0503" w:rsidP="00E77F8C">
      <w:pPr>
        <w:jc w:val="both"/>
      </w:pPr>
    </w:p>
    <w:p w14:paraId="0BB610E9" w14:textId="440BD153" w:rsidR="00F01118" w:rsidRDefault="000E28E1" w:rsidP="00E77F8C">
      <w:pPr>
        <w:jc w:val="both"/>
        <w:rPr>
          <w:rStyle w:val="fontstyle01"/>
          <w:color w:val="1A1F21"/>
        </w:rPr>
      </w:pPr>
      <w:r>
        <w:rPr>
          <w:rStyle w:val="fontstyle01"/>
          <w:color w:val="1A1F21"/>
        </w:rPr>
        <w:t xml:space="preserve">Cité par </w:t>
      </w:r>
      <w:proofErr w:type="spellStart"/>
      <w:r>
        <w:rPr>
          <w:rStyle w:val="fontstyle01"/>
          <w:color w:val="1A1F21"/>
        </w:rPr>
        <w:t>these</w:t>
      </w:r>
      <w:proofErr w:type="spellEnd"/>
      <w:r>
        <w:rPr>
          <w:rStyle w:val="fontstyle01"/>
          <w:color w:val="1A1F21"/>
        </w:rPr>
        <w:t xml:space="preserve"> </w:t>
      </w:r>
      <w:r w:rsidR="00AB5003">
        <w:rPr>
          <w:rStyle w:val="fontstyle01"/>
          <w:color w:val="1A1F21"/>
        </w:rPr>
        <w:t>Dumais</w:t>
      </w:r>
    </w:p>
    <w:p w14:paraId="62B36427" w14:textId="77777777" w:rsidR="00E96737" w:rsidRPr="00EF3EC0" w:rsidRDefault="00E96737" w:rsidP="00E77F8C">
      <w:pPr>
        <w:pStyle w:val="ListParagraph"/>
        <w:numPr>
          <w:ilvl w:val="0"/>
          <w:numId w:val="2"/>
        </w:numPr>
        <w:jc w:val="both"/>
      </w:pPr>
      <w:r w:rsidRPr="00E96737">
        <w:rPr>
          <w:rStyle w:val="fontstyle01"/>
          <w:color w:val="1A1F21"/>
        </w:rPr>
        <w:t xml:space="preserve">Peu de progression </w:t>
      </w:r>
      <w:proofErr w:type="gramStart"/>
      <w:r w:rsidRPr="00E96737">
        <w:rPr>
          <w:rStyle w:val="fontstyle01"/>
          <w:color w:val="1A1F21"/>
        </w:rPr>
        <w:t>voir</w:t>
      </w:r>
      <w:proofErr w:type="gramEnd"/>
      <w:r w:rsidRPr="00E96737">
        <w:rPr>
          <w:rStyle w:val="fontstyle01"/>
          <w:color w:val="1A1F21"/>
        </w:rPr>
        <w:t xml:space="preserve"> thèse de Dumais p</w:t>
      </w:r>
      <w:r>
        <w:rPr>
          <w:rStyle w:val="fontstyle01"/>
          <w:color w:val="1A1F21"/>
        </w:rPr>
        <w:t>36/435</w:t>
      </w:r>
    </w:p>
    <w:p w14:paraId="2FEFCAEE" w14:textId="77777777" w:rsidR="00256A6A" w:rsidRDefault="00256A6A" w:rsidP="00E77F8C">
      <w:pPr>
        <w:jc w:val="both"/>
      </w:pPr>
    </w:p>
    <w:p w14:paraId="1D48E94D" w14:textId="77777777" w:rsidR="00256A6A" w:rsidRDefault="00256A6A" w:rsidP="00E77F8C">
      <w:pPr>
        <w:pStyle w:val="Heading1"/>
        <w:jc w:val="both"/>
      </w:pPr>
      <w:bookmarkStart w:id="26" w:name="_Toc64888059"/>
      <w:r>
        <w:t xml:space="preserve">Travail </w:t>
      </w:r>
      <w:r w:rsidR="00BC63E2">
        <w:t>et résultat</w:t>
      </w:r>
      <w:bookmarkEnd w:id="26"/>
    </w:p>
    <w:p w14:paraId="112AE47A" w14:textId="77777777" w:rsidR="00256A6A" w:rsidRDefault="00256A6A" w:rsidP="00E77F8C">
      <w:pPr>
        <w:jc w:val="both"/>
      </w:pPr>
      <w:r>
        <w:t>Présentation de la classe, école</w:t>
      </w:r>
    </w:p>
    <w:p w14:paraId="358BC3F5" w14:textId="77777777" w:rsidR="0039052E" w:rsidRDefault="0039052E" w:rsidP="00E77F8C">
      <w:pPr>
        <w:jc w:val="both"/>
      </w:pPr>
      <w:r>
        <w:t>« </w:t>
      </w:r>
      <w:proofErr w:type="gramStart"/>
      <w:r>
        <w:t>soutenir</w:t>
      </w:r>
      <w:proofErr w:type="gramEnd"/>
      <w:r>
        <w:t xml:space="preserve"> les étudiants dans le développement de cette compétence </w:t>
      </w:r>
    </w:p>
    <w:p w14:paraId="4DE96B37" w14:textId="77777777" w:rsidR="00BC63E2" w:rsidRDefault="004C3F47" w:rsidP="00E77F8C">
      <w:pPr>
        <w:jc w:val="both"/>
      </w:pPr>
      <w:r>
        <w:t xml:space="preserve">Avantage et inconvénient exposés (tout le monde passe mais </w:t>
      </w:r>
      <w:proofErr w:type="gramStart"/>
      <w:r>
        <w:t>personne progresse</w:t>
      </w:r>
      <w:proofErr w:type="gramEnd"/>
      <w:r>
        <w:t>)</w:t>
      </w:r>
    </w:p>
    <w:p w14:paraId="0EC2F553" w14:textId="293C8E25" w:rsidR="00BC63E2" w:rsidRDefault="00BC63E2" w:rsidP="00E77F8C">
      <w:pPr>
        <w:pStyle w:val="Heading1"/>
        <w:jc w:val="both"/>
      </w:pPr>
      <w:bookmarkStart w:id="27" w:name="_Toc64888060"/>
      <w:r>
        <w:t>Discussion</w:t>
      </w:r>
      <w:bookmarkEnd w:id="27"/>
    </w:p>
    <w:p w14:paraId="4891ACB4" w14:textId="631833E7" w:rsidR="00022191" w:rsidRPr="00022191" w:rsidRDefault="00022191" w:rsidP="00022191">
      <w:r>
        <w:t xml:space="preserve">Peu d’entrainement </w:t>
      </w:r>
      <w:r w:rsidR="00EF68D0">
        <w:t xml:space="preserve">au passage à l’oral </w:t>
      </w:r>
      <w:r>
        <w:t>pendant les classes</w:t>
      </w:r>
      <w:r w:rsidR="00EF68D0">
        <w:t>.</w:t>
      </w:r>
    </w:p>
    <w:p w14:paraId="684A2A8C" w14:textId="77777777" w:rsidR="00BC63E2" w:rsidRPr="00BC63E2" w:rsidRDefault="00BC63E2" w:rsidP="00E77F8C">
      <w:pPr>
        <w:pStyle w:val="Heading1"/>
        <w:jc w:val="both"/>
      </w:pPr>
      <w:bookmarkStart w:id="28" w:name="_Toc64888061"/>
      <w:r>
        <w:t>Conclusion</w:t>
      </w:r>
      <w:bookmarkEnd w:id="28"/>
    </w:p>
    <w:p w14:paraId="004F1BF3" w14:textId="77777777" w:rsidR="000664AE" w:rsidRDefault="000664AE" w:rsidP="00E77F8C">
      <w:pPr>
        <w:jc w:val="both"/>
      </w:pPr>
    </w:p>
    <w:p w14:paraId="75EFD9A5" w14:textId="77777777" w:rsidR="00556295" w:rsidRDefault="00556295" w:rsidP="00E77F8C">
      <w:pPr>
        <w:jc w:val="both"/>
      </w:pPr>
    </w:p>
    <w:p w14:paraId="0D7D7AC5" w14:textId="77777777" w:rsidR="00556295" w:rsidRPr="00256A6A" w:rsidRDefault="00556295" w:rsidP="00E77F8C">
      <w:pPr>
        <w:jc w:val="both"/>
        <w:rPr>
          <w:b/>
          <w:bCs/>
          <w:u w:val="single"/>
        </w:rPr>
      </w:pPr>
      <w:r w:rsidRPr="00256A6A">
        <w:rPr>
          <w:b/>
          <w:bCs/>
          <w:u w:val="single"/>
        </w:rPr>
        <w:t xml:space="preserve">Consignes de présentation p35 du </w:t>
      </w:r>
      <w:r w:rsidR="000B4D89">
        <w:rPr>
          <w:b/>
          <w:bCs/>
          <w:u w:val="single"/>
        </w:rPr>
        <w:t xml:space="preserve">livret </w:t>
      </w:r>
      <w:r w:rsidRPr="00256A6A">
        <w:rPr>
          <w:b/>
          <w:bCs/>
          <w:u w:val="single"/>
        </w:rPr>
        <w:t xml:space="preserve">mémoire. </w:t>
      </w:r>
    </w:p>
    <w:p w14:paraId="21DB81C1" w14:textId="77777777" w:rsidR="00B91123" w:rsidRDefault="00B91123" w:rsidP="00E77F8C">
      <w:pPr>
        <w:jc w:val="both"/>
      </w:pPr>
      <w:r>
        <w:t>Norme APA : citation et référence</w:t>
      </w:r>
    </w:p>
    <w:p w14:paraId="7D0D86B3" w14:textId="77777777" w:rsidR="009D140C" w:rsidRPr="00AD0C65" w:rsidRDefault="009D140C" w:rsidP="00E77F8C">
      <w:pPr>
        <w:jc w:val="both"/>
      </w:pPr>
    </w:p>
    <w:p w14:paraId="0AF58D12" w14:textId="77777777" w:rsidR="004812FA" w:rsidRPr="004812FA" w:rsidRDefault="004812FA" w:rsidP="00E77F8C">
      <w:pPr>
        <w:jc w:val="both"/>
      </w:pPr>
    </w:p>
    <w:p w14:paraId="0931B1C0" w14:textId="77777777" w:rsidR="005D3534" w:rsidRPr="005D3534" w:rsidRDefault="005D3534" w:rsidP="00E77F8C">
      <w:pPr>
        <w:jc w:val="both"/>
      </w:pPr>
    </w:p>
    <w:p w14:paraId="527CCDCB" w14:textId="77777777" w:rsidR="005D3534" w:rsidRDefault="008B73EF" w:rsidP="00E77F8C">
      <w:pPr>
        <w:jc w:val="both"/>
      </w:pPr>
      <w:proofErr w:type="spellStart"/>
      <w:r>
        <w:t>Forumation</w:t>
      </w:r>
      <w:proofErr w:type="spellEnd"/>
      <w:r>
        <w:t xml:space="preserve"> intéressante :»</w:t>
      </w:r>
    </w:p>
    <w:p w14:paraId="18EFC3AF" w14:textId="77777777" w:rsidR="00C02962" w:rsidRDefault="00C02962" w:rsidP="00E77F8C">
      <w:pPr>
        <w:jc w:val="both"/>
        <w:rPr>
          <w:b/>
          <w:bCs/>
        </w:rPr>
      </w:pPr>
      <w:r>
        <w:t xml:space="preserve">Compétence oubliée, </w:t>
      </w:r>
      <w:r w:rsidRPr="00C02962">
        <w:rPr>
          <w:b/>
          <w:bCs/>
        </w:rPr>
        <w:t>négligée</w:t>
      </w:r>
      <w:r>
        <w:rPr>
          <w:b/>
          <w:bCs/>
        </w:rPr>
        <w:t>.</w:t>
      </w:r>
    </w:p>
    <w:p w14:paraId="4132C95F" w14:textId="77777777" w:rsidR="00036135" w:rsidRDefault="00036135" w:rsidP="00036135">
      <w:pPr>
        <w:pStyle w:val="Heading1"/>
      </w:pPr>
      <w:bookmarkStart w:id="29" w:name="_Toc64888062"/>
      <w:r>
        <w:t>Bibliographie</w:t>
      </w:r>
      <w:bookmarkEnd w:id="29"/>
    </w:p>
    <w:p w14:paraId="4A25B8AD" w14:textId="77777777" w:rsidR="00315077" w:rsidRPr="00315077" w:rsidRDefault="00C9021F" w:rsidP="00315077">
      <w:pPr>
        <w:pStyle w:val="Bibliography"/>
        <w:rPr>
          <w:rFonts w:ascii="Times New Roman" w:hAnsi="Times New Roman" w:cs="Times New Roman"/>
        </w:rPr>
      </w:pPr>
      <w:r>
        <w:fldChar w:fldCharType="begin"/>
      </w:r>
      <w:r w:rsidR="00390364">
        <w:instrText xml:space="preserve"> ADDIN ZOTERO_BIBL {"uncited":[],"omitted":[],"custom":[]} CSL_BIBLIOGRAPHY </w:instrText>
      </w:r>
      <w:r>
        <w:fldChar w:fldCharType="separate"/>
      </w:r>
      <w:r w:rsidR="00315077" w:rsidRPr="00315077">
        <w:rPr>
          <w:rFonts w:ascii="Times New Roman" w:hAnsi="Times New Roman" w:cs="Times New Roman"/>
        </w:rPr>
        <w:t xml:space="preserve">Boissinot, A. (1999). </w:t>
      </w:r>
      <w:r w:rsidR="00315077" w:rsidRPr="00315077">
        <w:rPr>
          <w:rFonts w:ascii="Times New Roman" w:hAnsi="Times New Roman" w:cs="Times New Roman"/>
          <w:i/>
          <w:iCs/>
        </w:rPr>
        <w:t>La place de 1’oral dans les enseignements : De 1’école primaire au lycée</w:t>
      </w:r>
      <w:r w:rsidR="00315077" w:rsidRPr="00315077">
        <w:rPr>
          <w:rFonts w:ascii="Times New Roman" w:hAnsi="Times New Roman" w:cs="Times New Roman"/>
        </w:rPr>
        <w:t>. France : Inspecteur général de l’Education Nationale (Rapport No 99-023).</w:t>
      </w:r>
    </w:p>
    <w:p w14:paraId="242AAFC6" w14:textId="77777777" w:rsidR="00315077" w:rsidRPr="00315077" w:rsidRDefault="00315077" w:rsidP="00315077">
      <w:pPr>
        <w:pStyle w:val="Bibliography"/>
        <w:rPr>
          <w:rFonts w:ascii="Times New Roman" w:hAnsi="Times New Roman" w:cs="Times New Roman"/>
        </w:rPr>
      </w:pPr>
      <w:r w:rsidRPr="00315077">
        <w:rPr>
          <w:rFonts w:ascii="Times New Roman" w:hAnsi="Times New Roman" w:cs="Times New Roman"/>
        </w:rPr>
        <w:t xml:space="preserve">Charmeux, E. (1996). </w:t>
      </w:r>
      <w:r w:rsidRPr="00315077">
        <w:rPr>
          <w:rFonts w:ascii="Times New Roman" w:hAnsi="Times New Roman" w:cs="Times New Roman"/>
          <w:i/>
          <w:iCs/>
        </w:rPr>
        <w:t>Ap-prendre la parole</w:t>
      </w:r>
      <w:r w:rsidRPr="00315077">
        <w:rPr>
          <w:rFonts w:ascii="Times New Roman" w:hAnsi="Times New Roman" w:cs="Times New Roman"/>
        </w:rPr>
        <w:t xml:space="preserve"> (SEDRAP).</w:t>
      </w:r>
    </w:p>
    <w:p w14:paraId="14A5FA20" w14:textId="77777777" w:rsidR="00315077" w:rsidRPr="00315077" w:rsidRDefault="00315077" w:rsidP="00315077">
      <w:pPr>
        <w:pStyle w:val="Bibliography"/>
        <w:rPr>
          <w:rFonts w:ascii="Times New Roman" w:hAnsi="Times New Roman" w:cs="Times New Roman"/>
        </w:rPr>
      </w:pPr>
      <w:r w:rsidRPr="00315077">
        <w:rPr>
          <w:rFonts w:ascii="Times New Roman" w:hAnsi="Times New Roman" w:cs="Times New Roman"/>
        </w:rPr>
        <w:t xml:space="preserve">Chiriac, L. (2013). L’oral, objet ou moyen d’apprentissage ? </w:t>
      </w:r>
      <w:r w:rsidRPr="00315077">
        <w:rPr>
          <w:rFonts w:ascii="Times New Roman" w:hAnsi="Times New Roman" w:cs="Times New Roman"/>
          <w:i/>
          <w:iCs/>
        </w:rPr>
        <w:t>Professional Communication and Translation Studies</w:t>
      </w:r>
      <w:r w:rsidRPr="00315077">
        <w:rPr>
          <w:rFonts w:ascii="Times New Roman" w:hAnsi="Times New Roman" w:cs="Times New Roman"/>
        </w:rPr>
        <w:t xml:space="preserve">, </w:t>
      </w:r>
      <w:r w:rsidRPr="00315077">
        <w:rPr>
          <w:rFonts w:ascii="Times New Roman" w:hAnsi="Times New Roman" w:cs="Times New Roman"/>
          <w:i/>
          <w:iCs/>
        </w:rPr>
        <w:t>6</w:t>
      </w:r>
      <w:r w:rsidRPr="00315077">
        <w:rPr>
          <w:rFonts w:ascii="Times New Roman" w:hAnsi="Times New Roman" w:cs="Times New Roman"/>
        </w:rPr>
        <w:t>, 211‑218.</w:t>
      </w:r>
    </w:p>
    <w:p w14:paraId="3E796422" w14:textId="77777777" w:rsidR="00315077" w:rsidRPr="00315077" w:rsidRDefault="00315077" w:rsidP="00315077">
      <w:pPr>
        <w:pStyle w:val="Bibliography"/>
        <w:rPr>
          <w:rFonts w:ascii="Times New Roman" w:hAnsi="Times New Roman" w:cs="Times New Roman"/>
        </w:rPr>
      </w:pPr>
      <w:r w:rsidRPr="00315077">
        <w:rPr>
          <w:rFonts w:ascii="Times New Roman" w:hAnsi="Times New Roman" w:cs="Times New Roman"/>
        </w:rPr>
        <w:lastRenderedPageBreak/>
        <w:t xml:space="preserve">Dumais, C. (2014). </w:t>
      </w:r>
      <w:r w:rsidRPr="00315077">
        <w:rPr>
          <w:rFonts w:ascii="Times New Roman" w:hAnsi="Times New Roman" w:cs="Times New Roman"/>
          <w:i/>
          <w:iCs/>
        </w:rPr>
        <w:t>Taxonomie du développement de la langue orale et typologie : Fondements pour l’élaboration d’une progression des objets d’enseignement/apprentissage de l’oral en classe de français langue première qui s’appuie sur le développement intégral des élèves de 6 à 17 ans</w:t>
      </w:r>
      <w:r w:rsidRPr="00315077">
        <w:rPr>
          <w:rFonts w:ascii="Times New Roman" w:hAnsi="Times New Roman" w:cs="Times New Roman"/>
        </w:rPr>
        <w:t xml:space="preserve"> [Thèse de doctorat]. Université du Québec.</w:t>
      </w:r>
    </w:p>
    <w:p w14:paraId="52034345" w14:textId="77777777" w:rsidR="00315077" w:rsidRPr="00315077" w:rsidRDefault="00315077" w:rsidP="00315077">
      <w:pPr>
        <w:pStyle w:val="Bibliography"/>
        <w:rPr>
          <w:rFonts w:ascii="Times New Roman" w:hAnsi="Times New Roman" w:cs="Times New Roman"/>
        </w:rPr>
      </w:pPr>
      <w:r w:rsidRPr="00315077">
        <w:rPr>
          <w:rFonts w:ascii="Times New Roman" w:hAnsi="Times New Roman" w:cs="Times New Roman"/>
        </w:rPr>
        <w:t xml:space="preserve">Dumais, C. (2017). Communiquer oralement : Une compétence à développer au collégial. </w:t>
      </w:r>
      <w:r w:rsidRPr="00315077">
        <w:rPr>
          <w:rFonts w:ascii="Times New Roman" w:hAnsi="Times New Roman" w:cs="Times New Roman"/>
          <w:i/>
          <w:iCs/>
        </w:rPr>
        <w:t>Réflexion pédagogique</w:t>
      </w:r>
      <w:r w:rsidRPr="00315077">
        <w:rPr>
          <w:rFonts w:ascii="Times New Roman" w:hAnsi="Times New Roman" w:cs="Times New Roman"/>
        </w:rPr>
        <w:t xml:space="preserve">, </w:t>
      </w:r>
      <w:r w:rsidRPr="00315077">
        <w:rPr>
          <w:rFonts w:ascii="Times New Roman" w:hAnsi="Times New Roman" w:cs="Times New Roman"/>
          <w:i/>
          <w:iCs/>
        </w:rPr>
        <w:t>31</w:t>
      </w:r>
      <w:r w:rsidRPr="00315077">
        <w:rPr>
          <w:rFonts w:ascii="Times New Roman" w:hAnsi="Times New Roman" w:cs="Times New Roman"/>
        </w:rPr>
        <w:t>(1), 13‑19.</w:t>
      </w:r>
    </w:p>
    <w:p w14:paraId="62387C84" w14:textId="77777777" w:rsidR="00315077" w:rsidRPr="00315077" w:rsidRDefault="00315077" w:rsidP="00315077">
      <w:pPr>
        <w:pStyle w:val="Bibliography"/>
        <w:rPr>
          <w:rFonts w:ascii="Times New Roman" w:hAnsi="Times New Roman" w:cs="Times New Roman"/>
        </w:rPr>
      </w:pPr>
      <w:r w:rsidRPr="00315077">
        <w:rPr>
          <w:rFonts w:ascii="Times New Roman" w:hAnsi="Times New Roman" w:cs="Times New Roman"/>
        </w:rPr>
        <w:t xml:space="preserve">Dumais, C., &amp; Lafontaine, L. (2011). L’évaluation de l’oral. </w:t>
      </w:r>
      <w:r w:rsidRPr="00315077">
        <w:rPr>
          <w:rFonts w:ascii="Times New Roman" w:hAnsi="Times New Roman" w:cs="Times New Roman"/>
          <w:i/>
          <w:iCs/>
        </w:rPr>
        <w:t>Activités de production et de compréhension orales: Présentation de genres oraux et exploitation de documents sonores</w:t>
      </w:r>
      <w:r w:rsidRPr="00315077">
        <w:rPr>
          <w:rFonts w:ascii="Times New Roman" w:hAnsi="Times New Roman" w:cs="Times New Roman"/>
        </w:rPr>
        <w:t>, 17‑46.</w:t>
      </w:r>
    </w:p>
    <w:p w14:paraId="2C0DB49D" w14:textId="77777777" w:rsidR="00315077" w:rsidRPr="00315077" w:rsidRDefault="00315077" w:rsidP="00315077">
      <w:pPr>
        <w:pStyle w:val="Bibliography"/>
        <w:rPr>
          <w:rFonts w:ascii="Times New Roman" w:hAnsi="Times New Roman" w:cs="Times New Roman"/>
        </w:rPr>
      </w:pPr>
      <w:r w:rsidRPr="00315077">
        <w:rPr>
          <w:rFonts w:ascii="Times New Roman" w:hAnsi="Times New Roman" w:cs="Times New Roman"/>
        </w:rPr>
        <w:t xml:space="preserve">Gagnon, R., &amp; Dolz, J. (2008). Corps et voix : Quel travail dans la classe de français du premier cycle du secondaire ? </w:t>
      </w:r>
      <w:r w:rsidRPr="00315077">
        <w:rPr>
          <w:rFonts w:ascii="Times New Roman" w:hAnsi="Times New Roman" w:cs="Times New Roman"/>
          <w:i/>
          <w:iCs/>
        </w:rPr>
        <w:t>Le français aujourd’hui</w:t>
      </w:r>
      <w:r w:rsidRPr="00315077">
        <w:rPr>
          <w:rFonts w:ascii="Times New Roman" w:hAnsi="Times New Roman" w:cs="Times New Roman"/>
        </w:rPr>
        <w:t xml:space="preserve">, </w:t>
      </w:r>
      <w:r w:rsidRPr="00315077">
        <w:rPr>
          <w:rFonts w:ascii="Times New Roman" w:hAnsi="Times New Roman" w:cs="Times New Roman"/>
          <w:i/>
          <w:iCs/>
        </w:rPr>
        <w:t>195</w:t>
      </w:r>
      <w:r w:rsidRPr="00315077">
        <w:rPr>
          <w:rFonts w:ascii="Times New Roman" w:hAnsi="Times New Roman" w:cs="Times New Roman"/>
        </w:rPr>
        <w:t>, 63‑76.</w:t>
      </w:r>
    </w:p>
    <w:p w14:paraId="24D6AAA7" w14:textId="77777777" w:rsidR="00315077" w:rsidRPr="00315077" w:rsidRDefault="00315077" w:rsidP="00315077">
      <w:pPr>
        <w:pStyle w:val="Bibliography"/>
        <w:rPr>
          <w:rFonts w:ascii="Times New Roman" w:hAnsi="Times New Roman" w:cs="Times New Roman"/>
        </w:rPr>
      </w:pPr>
      <w:r w:rsidRPr="00315077">
        <w:rPr>
          <w:rFonts w:ascii="Times New Roman" w:hAnsi="Times New Roman" w:cs="Times New Roman"/>
        </w:rPr>
        <w:t xml:space="preserve">Gaussel, M. (2017). </w:t>
      </w:r>
      <w:r w:rsidRPr="00315077">
        <w:rPr>
          <w:rFonts w:ascii="Times New Roman" w:hAnsi="Times New Roman" w:cs="Times New Roman"/>
          <w:i/>
          <w:iCs/>
        </w:rPr>
        <w:t>Je parles, tu dis, nous écoutons : Apprendre avec l’oral</w:t>
      </w:r>
      <w:r w:rsidRPr="00315077">
        <w:rPr>
          <w:rFonts w:ascii="Times New Roman" w:hAnsi="Times New Roman" w:cs="Times New Roman"/>
        </w:rPr>
        <w:t>. Dossier de veille de l’Ifé.</w:t>
      </w:r>
    </w:p>
    <w:p w14:paraId="5A5D844F" w14:textId="77777777" w:rsidR="00315077" w:rsidRPr="00315077" w:rsidRDefault="00315077" w:rsidP="00315077">
      <w:pPr>
        <w:pStyle w:val="Bibliography"/>
        <w:rPr>
          <w:rFonts w:ascii="Times New Roman" w:hAnsi="Times New Roman" w:cs="Times New Roman"/>
        </w:rPr>
      </w:pPr>
      <w:r w:rsidRPr="00315077">
        <w:rPr>
          <w:rFonts w:ascii="Times New Roman" w:hAnsi="Times New Roman" w:cs="Times New Roman"/>
        </w:rPr>
        <w:t xml:space="preserve">Lahire, B. (1993). </w:t>
      </w:r>
      <w:r w:rsidRPr="00315077">
        <w:rPr>
          <w:rFonts w:ascii="Times New Roman" w:hAnsi="Times New Roman" w:cs="Times New Roman"/>
          <w:i/>
          <w:iCs/>
        </w:rPr>
        <w:t>Culture écrite et inégalités scolaires : Sociologie de l’"échec scolaire" à l’école primaire</w:t>
      </w:r>
      <w:r w:rsidRPr="00315077">
        <w:rPr>
          <w:rFonts w:ascii="Times New Roman" w:hAnsi="Times New Roman" w:cs="Times New Roman"/>
        </w:rPr>
        <w:t xml:space="preserve"> (Pul).</w:t>
      </w:r>
    </w:p>
    <w:p w14:paraId="50A9BB04" w14:textId="77777777" w:rsidR="00315077" w:rsidRPr="00315077" w:rsidRDefault="00315077" w:rsidP="00315077">
      <w:pPr>
        <w:pStyle w:val="Bibliography"/>
        <w:rPr>
          <w:rFonts w:ascii="Times New Roman" w:hAnsi="Times New Roman" w:cs="Times New Roman"/>
        </w:rPr>
      </w:pPr>
      <w:r w:rsidRPr="00315077">
        <w:rPr>
          <w:rFonts w:ascii="Times New Roman" w:hAnsi="Times New Roman" w:cs="Times New Roman"/>
        </w:rPr>
        <w:t xml:space="preserve">Langlois, R. (2012). </w:t>
      </w:r>
      <w:r w:rsidRPr="00315077">
        <w:rPr>
          <w:rFonts w:ascii="Times New Roman" w:hAnsi="Times New Roman" w:cs="Times New Roman"/>
          <w:i/>
          <w:iCs/>
        </w:rPr>
        <w:t>Les précurseurs de l’oralité scolaires en Europe : De l’oral à la parole vivante.</w:t>
      </w:r>
      <w:r w:rsidRPr="00315077">
        <w:rPr>
          <w:rFonts w:ascii="Times New Roman" w:hAnsi="Times New Roman" w:cs="Times New Roman"/>
        </w:rPr>
        <w:t xml:space="preserve"> (Presses universitaires de Rennes).</w:t>
      </w:r>
    </w:p>
    <w:p w14:paraId="1A786D02" w14:textId="77777777" w:rsidR="00315077" w:rsidRPr="00315077" w:rsidRDefault="00315077" w:rsidP="00315077">
      <w:pPr>
        <w:pStyle w:val="Bibliography"/>
        <w:rPr>
          <w:rFonts w:ascii="Times New Roman" w:hAnsi="Times New Roman" w:cs="Times New Roman"/>
        </w:rPr>
      </w:pPr>
      <w:r w:rsidRPr="00315077">
        <w:rPr>
          <w:rFonts w:ascii="Times New Roman" w:hAnsi="Times New Roman" w:cs="Times New Roman"/>
        </w:rPr>
        <w:t xml:space="preserve">Levelt, W. J. (1993). </w:t>
      </w:r>
      <w:r w:rsidRPr="00315077">
        <w:rPr>
          <w:rFonts w:ascii="Times New Roman" w:hAnsi="Times New Roman" w:cs="Times New Roman"/>
          <w:i/>
          <w:iCs/>
        </w:rPr>
        <w:t>Speaking. From intention to articulation.</w:t>
      </w:r>
    </w:p>
    <w:p w14:paraId="18FAB66D" w14:textId="77777777" w:rsidR="00315077" w:rsidRPr="00315077" w:rsidRDefault="00315077" w:rsidP="00315077">
      <w:pPr>
        <w:pStyle w:val="Bibliography"/>
        <w:rPr>
          <w:rFonts w:ascii="Times New Roman" w:hAnsi="Times New Roman" w:cs="Times New Roman"/>
        </w:rPr>
      </w:pPr>
      <w:r w:rsidRPr="00315077">
        <w:rPr>
          <w:rFonts w:ascii="Times New Roman" w:hAnsi="Times New Roman" w:cs="Times New Roman"/>
        </w:rPr>
        <w:t xml:space="preserve">Maurer, B. (2001). </w:t>
      </w:r>
      <w:r w:rsidRPr="00315077">
        <w:rPr>
          <w:rFonts w:ascii="Times New Roman" w:hAnsi="Times New Roman" w:cs="Times New Roman"/>
          <w:i/>
          <w:iCs/>
        </w:rPr>
        <w:t>Une didactique de l’oral : Du primaire au lycée</w:t>
      </w:r>
      <w:r w:rsidRPr="00315077">
        <w:rPr>
          <w:rFonts w:ascii="Times New Roman" w:hAnsi="Times New Roman" w:cs="Times New Roman"/>
        </w:rPr>
        <w:t xml:space="preserve"> (Bertrand-Lacoste).</w:t>
      </w:r>
    </w:p>
    <w:p w14:paraId="65353F20" w14:textId="77777777" w:rsidR="00315077" w:rsidRPr="00315077" w:rsidRDefault="00315077" w:rsidP="00315077">
      <w:pPr>
        <w:pStyle w:val="Bibliography"/>
        <w:rPr>
          <w:rFonts w:ascii="Times New Roman" w:hAnsi="Times New Roman" w:cs="Times New Roman"/>
        </w:rPr>
      </w:pPr>
      <w:r w:rsidRPr="00315077">
        <w:rPr>
          <w:rFonts w:ascii="Times New Roman" w:hAnsi="Times New Roman" w:cs="Times New Roman"/>
        </w:rPr>
        <w:t xml:space="preserve">Plane, S. (2018). </w:t>
      </w:r>
      <w:r w:rsidRPr="00315077">
        <w:rPr>
          <w:rFonts w:ascii="Times New Roman" w:hAnsi="Times New Roman" w:cs="Times New Roman"/>
          <w:i/>
          <w:iCs/>
        </w:rPr>
        <w:t>Une conférence de Sylvie PLANE : oral et apprentissages</w:t>
      </w:r>
      <w:r w:rsidRPr="00315077">
        <w:rPr>
          <w:rFonts w:ascii="Times New Roman" w:hAnsi="Times New Roman" w:cs="Times New Roman"/>
        </w:rPr>
        <w:t>. https://www.youtube.com/watch?v=vBVtYNta0uI&amp;ab_channel=Universit%C3%A9deLaR%C3%A9union</w:t>
      </w:r>
    </w:p>
    <w:p w14:paraId="304DD053" w14:textId="12176810" w:rsidR="00C02962" w:rsidRDefault="00C9021F" w:rsidP="00E33E92">
      <w:pPr>
        <w:pStyle w:val="Heading1"/>
      </w:pPr>
      <w:r>
        <w:fldChar w:fldCharType="end"/>
      </w:r>
      <w:bookmarkStart w:id="30" w:name="_Toc64888063"/>
      <w:r w:rsidR="00E33E92">
        <w:t>Annexe</w:t>
      </w:r>
      <w:bookmarkEnd w:id="30"/>
    </w:p>
    <w:tbl>
      <w:tblPr>
        <w:tblStyle w:val="TableGrid"/>
        <w:tblpPr w:leftFromText="141" w:rightFromText="141" w:vertAnchor="text" w:horzAnchor="margin" w:tblpXSpec="center" w:tblpY="887"/>
        <w:tblW w:w="10201" w:type="dxa"/>
        <w:tblLook w:val="04A0" w:firstRow="1" w:lastRow="0" w:firstColumn="1" w:lastColumn="0" w:noHBand="0" w:noVBand="1"/>
      </w:tblPr>
      <w:tblGrid>
        <w:gridCol w:w="2844"/>
        <w:gridCol w:w="7357"/>
      </w:tblGrid>
      <w:tr w:rsidR="00E33E92" w14:paraId="44E5EDDE" w14:textId="77777777" w:rsidTr="00780D62">
        <w:tc>
          <w:tcPr>
            <w:tcW w:w="2844" w:type="dxa"/>
          </w:tcPr>
          <w:p w14:paraId="6707BF53" w14:textId="77777777" w:rsidR="00E33E92" w:rsidRPr="0049564E" w:rsidRDefault="00E33E92" w:rsidP="00780D62">
            <w:pPr>
              <w:jc w:val="both"/>
              <w:rPr>
                <w:b/>
                <w:bCs/>
                <w:sz w:val="18"/>
                <w:szCs w:val="18"/>
              </w:rPr>
            </w:pPr>
            <w:r w:rsidRPr="0049564E">
              <w:rPr>
                <w:b/>
                <w:bCs/>
                <w:sz w:val="18"/>
                <w:szCs w:val="18"/>
              </w:rPr>
              <w:t>Français (Cycle 2)</w:t>
            </w:r>
          </w:p>
        </w:tc>
        <w:tc>
          <w:tcPr>
            <w:tcW w:w="7357" w:type="dxa"/>
          </w:tcPr>
          <w:p w14:paraId="2F43D082" w14:textId="77777777" w:rsidR="00E33E92" w:rsidRPr="0049564E" w:rsidRDefault="00E33E92" w:rsidP="00780D62">
            <w:pPr>
              <w:jc w:val="both"/>
              <w:rPr>
                <w:b/>
                <w:bCs/>
                <w:sz w:val="18"/>
                <w:szCs w:val="18"/>
              </w:rPr>
            </w:pPr>
            <w:r w:rsidRPr="0049564E">
              <w:rPr>
                <w:b/>
                <w:bCs/>
                <w:sz w:val="18"/>
                <w:szCs w:val="18"/>
              </w:rPr>
              <w:t>Comprendre et s’exprimer à l’oral</w:t>
            </w:r>
          </w:p>
          <w:p w14:paraId="57A2E0A5" w14:textId="77777777" w:rsidR="00E33E92" w:rsidRPr="0049564E" w:rsidRDefault="00E33E92" w:rsidP="00780D62">
            <w:pPr>
              <w:jc w:val="both"/>
              <w:rPr>
                <w:sz w:val="18"/>
                <w:szCs w:val="18"/>
              </w:rPr>
            </w:pPr>
            <w:r w:rsidRPr="0049564E">
              <w:rPr>
                <w:sz w:val="18"/>
                <w:szCs w:val="18"/>
              </w:rPr>
              <w:t>-Ecouter pour comprendre des messages oraux ou des textes lus par un adulte</w:t>
            </w:r>
          </w:p>
          <w:p w14:paraId="1E90F67B" w14:textId="77777777" w:rsidR="00E33E92" w:rsidRPr="0049564E" w:rsidRDefault="00E33E92" w:rsidP="00780D62">
            <w:pPr>
              <w:jc w:val="both"/>
              <w:rPr>
                <w:sz w:val="18"/>
                <w:szCs w:val="18"/>
              </w:rPr>
            </w:pPr>
            <w:r w:rsidRPr="0049564E">
              <w:rPr>
                <w:sz w:val="18"/>
                <w:szCs w:val="18"/>
              </w:rPr>
              <w:t>-Dire pour être entendu et compris</w:t>
            </w:r>
          </w:p>
          <w:p w14:paraId="3A4C8CAC" w14:textId="77777777" w:rsidR="00E33E92" w:rsidRPr="0049564E" w:rsidRDefault="00E33E92" w:rsidP="00780D62">
            <w:pPr>
              <w:jc w:val="both"/>
              <w:rPr>
                <w:sz w:val="18"/>
                <w:szCs w:val="18"/>
              </w:rPr>
            </w:pPr>
            <w:r w:rsidRPr="0049564E">
              <w:rPr>
                <w:sz w:val="18"/>
                <w:szCs w:val="18"/>
              </w:rPr>
              <w:t>-Participer à des échanges dans des situations diversifiées</w:t>
            </w:r>
          </w:p>
          <w:p w14:paraId="25BD80F9" w14:textId="77777777" w:rsidR="00E33E92" w:rsidRPr="0049564E" w:rsidRDefault="00E33E92" w:rsidP="00780D62">
            <w:pPr>
              <w:jc w:val="both"/>
              <w:rPr>
                <w:sz w:val="18"/>
                <w:szCs w:val="18"/>
              </w:rPr>
            </w:pPr>
            <w:r w:rsidRPr="0049564E">
              <w:rPr>
                <w:sz w:val="18"/>
                <w:szCs w:val="18"/>
              </w:rPr>
              <w:t>-Adopter une distance critique par rapport au langage produit</w:t>
            </w:r>
          </w:p>
          <w:p w14:paraId="720985CE" w14:textId="77777777" w:rsidR="00E33E92" w:rsidRPr="0049564E" w:rsidRDefault="00E33E92" w:rsidP="00780D62">
            <w:pPr>
              <w:jc w:val="both"/>
              <w:rPr>
                <w:b/>
                <w:bCs/>
                <w:sz w:val="18"/>
                <w:szCs w:val="18"/>
              </w:rPr>
            </w:pPr>
            <w:r w:rsidRPr="0049564E">
              <w:rPr>
                <w:b/>
                <w:bCs/>
                <w:sz w:val="18"/>
                <w:szCs w:val="18"/>
              </w:rPr>
              <w:t xml:space="preserve">Comprendre le fonctionnement de la langue </w:t>
            </w:r>
          </w:p>
          <w:p w14:paraId="725F1643" w14:textId="77777777" w:rsidR="00E33E92" w:rsidRPr="0049564E" w:rsidRDefault="00E33E92" w:rsidP="00780D62">
            <w:pPr>
              <w:jc w:val="both"/>
              <w:rPr>
                <w:sz w:val="18"/>
                <w:szCs w:val="18"/>
              </w:rPr>
            </w:pPr>
            <w:r w:rsidRPr="0049564E">
              <w:rPr>
                <w:sz w:val="18"/>
                <w:szCs w:val="18"/>
              </w:rPr>
              <w:t>-Maitriser les relations entre l’oral et l’écrit</w:t>
            </w:r>
          </w:p>
        </w:tc>
      </w:tr>
      <w:tr w:rsidR="00E33E92" w14:paraId="479EA16C" w14:textId="77777777" w:rsidTr="00780D62">
        <w:tc>
          <w:tcPr>
            <w:tcW w:w="2844" w:type="dxa"/>
          </w:tcPr>
          <w:p w14:paraId="43E33C48" w14:textId="77777777" w:rsidR="00E33E92" w:rsidRPr="0049564E" w:rsidRDefault="00E33E92" w:rsidP="00780D62">
            <w:pPr>
              <w:jc w:val="both"/>
              <w:rPr>
                <w:b/>
                <w:bCs/>
                <w:sz w:val="18"/>
                <w:szCs w:val="18"/>
              </w:rPr>
            </w:pPr>
            <w:r w:rsidRPr="0049564E">
              <w:rPr>
                <w:b/>
                <w:bCs/>
                <w:sz w:val="18"/>
                <w:szCs w:val="18"/>
              </w:rPr>
              <w:t>Français (Cycle 3)</w:t>
            </w:r>
          </w:p>
        </w:tc>
        <w:tc>
          <w:tcPr>
            <w:tcW w:w="7357" w:type="dxa"/>
          </w:tcPr>
          <w:p w14:paraId="7F8C7FCD" w14:textId="77777777" w:rsidR="00E33E92" w:rsidRPr="0049564E" w:rsidRDefault="00E33E92" w:rsidP="00780D62">
            <w:pPr>
              <w:jc w:val="both"/>
              <w:rPr>
                <w:b/>
                <w:bCs/>
                <w:sz w:val="18"/>
                <w:szCs w:val="18"/>
              </w:rPr>
            </w:pPr>
            <w:r w:rsidRPr="0049564E">
              <w:rPr>
                <w:b/>
                <w:bCs/>
                <w:sz w:val="18"/>
                <w:szCs w:val="18"/>
              </w:rPr>
              <w:t>Écouter pour comprendre un message oral, un propos, un discours, un texte lu</w:t>
            </w:r>
          </w:p>
          <w:p w14:paraId="4C0FE005" w14:textId="77777777" w:rsidR="00E33E92" w:rsidRPr="0049564E" w:rsidRDefault="00E33E92" w:rsidP="00780D62">
            <w:pPr>
              <w:jc w:val="both"/>
              <w:rPr>
                <w:sz w:val="18"/>
                <w:szCs w:val="18"/>
              </w:rPr>
            </w:pPr>
            <w:r w:rsidRPr="0049564E">
              <w:rPr>
                <w:rStyle w:val="fontstyle01"/>
                <w:sz w:val="18"/>
                <w:szCs w:val="18"/>
              </w:rPr>
              <w:lastRenderedPageBreak/>
              <w:t xml:space="preserve">Vigilance critique par rapport au langage écouté. Intonation. Pratique de jeux d’écoute, écoute à partir de </w:t>
            </w:r>
            <w:proofErr w:type="gramStart"/>
            <w:r w:rsidRPr="0049564E">
              <w:rPr>
                <w:rStyle w:val="fontstyle01"/>
                <w:sz w:val="18"/>
                <w:szCs w:val="18"/>
              </w:rPr>
              <w:t>support variés</w:t>
            </w:r>
            <w:proofErr w:type="gramEnd"/>
            <w:r w:rsidRPr="0049564E">
              <w:rPr>
                <w:rStyle w:val="fontstyle01"/>
                <w:sz w:val="18"/>
                <w:szCs w:val="18"/>
              </w:rPr>
              <w:t>, reformulation</w:t>
            </w:r>
          </w:p>
          <w:p w14:paraId="18120619" w14:textId="77777777" w:rsidR="00E33E92" w:rsidRPr="0049564E" w:rsidRDefault="00E33E92" w:rsidP="00780D62">
            <w:pPr>
              <w:jc w:val="both"/>
              <w:rPr>
                <w:b/>
                <w:bCs/>
                <w:sz w:val="18"/>
                <w:szCs w:val="18"/>
              </w:rPr>
            </w:pPr>
            <w:r w:rsidRPr="0049564E">
              <w:rPr>
                <w:b/>
                <w:bCs/>
                <w:sz w:val="18"/>
                <w:szCs w:val="18"/>
              </w:rPr>
              <w:t>Parler en prenant en compte son auditoire :</w:t>
            </w:r>
          </w:p>
          <w:p w14:paraId="06809E3D" w14:textId="77777777" w:rsidR="00E33E92" w:rsidRPr="0049564E" w:rsidRDefault="00E33E92" w:rsidP="00780D62">
            <w:pPr>
              <w:jc w:val="both"/>
              <w:rPr>
                <w:sz w:val="18"/>
                <w:szCs w:val="18"/>
              </w:rPr>
            </w:pPr>
            <w:r w:rsidRPr="0049564E">
              <w:rPr>
                <w:sz w:val="18"/>
                <w:szCs w:val="18"/>
              </w:rPr>
              <w:t xml:space="preserve">Mobilisation des ressources de la voix et du corps pour être entendu et compris, Techniques de mise en voix des textes littéraires (poésie, théâtre en particulier). </w:t>
            </w:r>
            <w:proofErr w:type="gramStart"/>
            <w:r w:rsidRPr="0049564E">
              <w:rPr>
                <w:sz w:val="18"/>
                <w:szCs w:val="18"/>
              </w:rPr>
              <w:t>Brouillon oraux</w:t>
            </w:r>
            <w:proofErr w:type="gramEnd"/>
            <w:r w:rsidRPr="0049564E">
              <w:rPr>
                <w:sz w:val="18"/>
                <w:szCs w:val="18"/>
              </w:rPr>
              <w:t>, partage d’un ressenti, Formulation de réactions à des propos oraux.</w:t>
            </w:r>
          </w:p>
          <w:p w14:paraId="0F4343A2" w14:textId="77777777" w:rsidR="00E33E92" w:rsidRPr="0049564E" w:rsidRDefault="00E33E92" w:rsidP="00780D62">
            <w:pPr>
              <w:jc w:val="both"/>
              <w:rPr>
                <w:b/>
                <w:bCs/>
                <w:sz w:val="18"/>
                <w:szCs w:val="18"/>
              </w:rPr>
            </w:pPr>
            <w:r w:rsidRPr="0049564E">
              <w:rPr>
                <w:b/>
                <w:bCs/>
                <w:sz w:val="18"/>
                <w:szCs w:val="18"/>
              </w:rPr>
              <w:t>Participer à des échanges dans des situations de communication diversifiées</w:t>
            </w:r>
          </w:p>
          <w:p w14:paraId="22865D8B" w14:textId="77777777" w:rsidR="00E33E92" w:rsidRPr="0049564E" w:rsidRDefault="00E33E92" w:rsidP="00780D62">
            <w:pPr>
              <w:jc w:val="both"/>
              <w:rPr>
                <w:sz w:val="18"/>
                <w:szCs w:val="18"/>
              </w:rPr>
            </w:pPr>
            <w:r w:rsidRPr="0049564E">
              <w:rPr>
                <w:sz w:val="18"/>
                <w:szCs w:val="18"/>
              </w:rPr>
              <w:t>Mobilisation d’actes langagiers qui engagent celui qui parle. Respect des règles conversationnelles, préparation à un débat, interviews (réelles ou fictives)</w:t>
            </w:r>
          </w:p>
          <w:p w14:paraId="17BF601C" w14:textId="77777777" w:rsidR="00E33E92" w:rsidRPr="0049564E" w:rsidRDefault="00E33E92" w:rsidP="00780D62">
            <w:pPr>
              <w:jc w:val="both"/>
              <w:rPr>
                <w:sz w:val="18"/>
                <w:szCs w:val="18"/>
              </w:rPr>
            </w:pPr>
            <w:r w:rsidRPr="0049564E">
              <w:rPr>
                <w:b/>
                <w:bCs/>
                <w:sz w:val="18"/>
                <w:szCs w:val="18"/>
              </w:rPr>
              <w:t xml:space="preserve">Adopter une attitude critique par rapport au langage produit </w:t>
            </w:r>
            <w:r w:rsidRPr="0049564E">
              <w:rPr>
                <w:sz w:val="18"/>
                <w:szCs w:val="18"/>
              </w:rPr>
              <w:t>(Analyse de présentations orales ou d’échanges à partir d’enregistrements)</w:t>
            </w:r>
          </w:p>
          <w:p w14:paraId="23D6D802" w14:textId="77777777" w:rsidR="00E33E92" w:rsidRPr="0049564E" w:rsidRDefault="00E33E92" w:rsidP="00780D62">
            <w:pPr>
              <w:jc w:val="both"/>
              <w:rPr>
                <w:rFonts w:cstheme="minorHAnsi"/>
                <w:b/>
                <w:bCs/>
                <w:sz w:val="18"/>
                <w:szCs w:val="18"/>
              </w:rPr>
            </w:pPr>
            <w:r w:rsidRPr="0049564E">
              <w:rPr>
                <w:rStyle w:val="fontstyle01"/>
                <w:rFonts w:asciiTheme="minorHAnsi" w:hAnsiTheme="minorHAnsi" w:cstheme="minorHAnsi"/>
                <w:b/>
                <w:bCs/>
                <w:sz w:val="18"/>
                <w:szCs w:val="18"/>
              </w:rPr>
              <w:t>Maitriser les relations entre l’oral et l’écrit</w:t>
            </w:r>
          </w:p>
          <w:p w14:paraId="0429834C" w14:textId="77777777" w:rsidR="00E33E92" w:rsidRPr="0049564E" w:rsidRDefault="00E33E92" w:rsidP="00780D62">
            <w:pPr>
              <w:jc w:val="both"/>
              <w:rPr>
                <w:b/>
                <w:bCs/>
                <w:sz w:val="18"/>
                <w:szCs w:val="18"/>
              </w:rPr>
            </w:pPr>
          </w:p>
        </w:tc>
      </w:tr>
      <w:tr w:rsidR="00E33E92" w14:paraId="1CD7C8AA" w14:textId="77777777" w:rsidTr="00780D62">
        <w:tc>
          <w:tcPr>
            <w:tcW w:w="2844" w:type="dxa"/>
          </w:tcPr>
          <w:p w14:paraId="2BA38986" w14:textId="77777777" w:rsidR="00E33E92" w:rsidRPr="0049564E" w:rsidRDefault="00E33E92" w:rsidP="00780D62">
            <w:pPr>
              <w:jc w:val="both"/>
              <w:rPr>
                <w:b/>
                <w:bCs/>
                <w:sz w:val="18"/>
                <w:szCs w:val="18"/>
              </w:rPr>
            </w:pPr>
            <w:r w:rsidRPr="0049564E">
              <w:rPr>
                <w:b/>
                <w:bCs/>
                <w:sz w:val="18"/>
                <w:szCs w:val="18"/>
              </w:rPr>
              <w:lastRenderedPageBreak/>
              <w:t>Français (Cycle 4)</w:t>
            </w:r>
          </w:p>
        </w:tc>
        <w:tc>
          <w:tcPr>
            <w:tcW w:w="7357" w:type="dxa"/>
          </w:tcPr>
          <w:p w14:paraId="3BDF92A0" w14:textId="77777777" w:rsidR="00E33E92" w:rsidRPr="0049564E" w:rsidRDefault="00E33E92" w:rsidP="00780D62">
            <w:pPr>
              <w:jc w:val="both"/>
              <w:rPr>
                <w:rFonts w:ascii="AGaramondPro-Regular" w:hAnsi="AGaramondPro-Regular"/>
                <w:b/>
                <w:bCs/>
                <w:color w:val="000000"/>
                <w:sz w:val="18"/>
                <w:szCs w:val="18"/>
              </w:rPr>
            </w:pPr>
            <w:r w:rsidRPr="0049564E">
              <w:rPr>
                <w:rFonts w:ascii="AGaramondPro-Regular" w:hAnsi="AGaramondPro-Regular"/>
                <w:b/>
                <w:bCs/>
                <w:color w:val="000000"/>
                <w:sz w:val="18"/>
                <w:szCs w:val="18"/>
              </w:rPr>
              <w:t>Comprendre et s’exprimer à l’oral</w:t>
            </w:r>
          </w:p>
          <w:p w14:paraId="0B08DFC4" w14:textId="77777777" w:rsidR="00E33E92" w:rsidRPr="0049564E" w:rsidRDefault="00E33E92" w:rsidP="00780D62">
            <w:pPr>
              <w:jc w:val="both"/>
              <w:rPr>
                <w:rFonts w:ascii="AGaramondPro-Regular" w:hAnsi="AGaramondPro-Regular"/>
                <w:color w:val="000000"/>
                <w:sz w:val="18"/>
                <w:szCs w:val="18"/>
              </w:rPr>
            </w:pPr>
            <w:r w:rsidRPr="0049564E">
              <w:rPr>
                <w:rFonts w:ascii="AGaramondPro-Regular" w:hAnsi="AGaramondPro-Regular"/>
                <w:color w:val="000000"/>
                <w:sz w:val="18"/>
                <w:szCs w:val="18"/>
              </w:rPr>
              <w:t>Comprendre et interpréter des messages et des discours oraux complexes</w:t>
            </w:r>
          </w:p>
          <w:p w14:paraId="6E7D1B4C" w14:textId="77777777" w:rsidR="00E33E92" w:rsidRPr="0049564E" w:rsidRDefault="00E33E92" w:rsidP="00780D62">
            <w:pPr>
              <w:jc w:val="both"/>
              <w:rPr>
                <w:rFonts w:ascii="AGaramondPro-Regular" w:hAnsi="AGaramondPro-Regular"/>
                <w:color w:val="000000"/>
                <w:sz w:val="18"/>
                <w:szCs w:val="18"/>
              </w:rPr>
            </w:pPr>
            <w:r w:rsidRPr="0049564E">
              <w:rPr>
                <w:rFonts w:ascii="AGaramondPro-Regular" w:hAnsi="AGaramondPro-Regular"/>
                <w:color w:val="000000"/>
                <w:sz w:val="18"/>
                <w:szCs w:val="18"/>
              </w:rPr>
              <w:t>S’exprimer de façon maitrisée en s’adressant à un auditoire</w:t>
            </w:r>
          </w:p>
          <w:p w14:paraId="508D1C2F" w14:textId="77777777" w:rsidR="00E33E92" w:rsidRPr="0049564E" w:rsidRDefault="00E33E92" w:rsidP="00780D62">
            <w:pPr>
              <w:jc w:val="both"/>
              <w:rPr>
                <w:rFonts w:ascii="AGaramondPro-Regular" w:hAnsi="AGaramondPro-Regular"/>
                <w:color w:val="000000"/>
                <w:sz w:val="18"/>
                <w:szCs w:val="18"/>
              </w:rPr>
            </w:pPr>
            <w:r w:rsidRPr="0049564E">
              <w:rPr>
                <w:rFonts w:ascii="AGaramondPro-Regular" w:hAnsi="AGaramondPro-Regular"/>
                <w:color w:val="000000"/>
                <w:sz w:val="18"/>
                <w:szCs w:val="18"/>
              </w:rPr>
              <w:t>Participer de façon constructive à des échanges oraux</w:t>
            </w:r>
          </w:p>
          <w:p w14:paraId="507F0E5D" w14:textId="77777777" w:rsidR="00E33E92" w:rsidRPr="0049564E" w:rsidRDefault="00E33E92" w:rsidP="00780D62">
            <w:pPr>
              <w:jc w:val="both"/>
              <w:rPr>
                <w:rFonts w:ascii="AGaramondPro-Regular" w:hAnsi="AGaramondPro-Regular"/>
                <w:color w:val="000000"/>
                <w:sz w:val="18"/>
                <w:szCs w:val="18"/>
              </w:rPr>
            </w:pPr>
            <w:r w:rsidRPr="0049564E">
              <w:rPr>
                <w:rFonts w:ascii="AGaramondPro-Regular" w:hAnsi="AGaramondPro-Regular"/>
                <w:color w:val="000000"/>
                <w:sz w:val="18"/>
                <w:szCs w:val="18"/>
              </w:rPr>
              <w:t>Exploiter les ressources expressives et créatives de la parole</w:t>
            </w:r>
          </w:p>
          <w:p w14:paraId="3556F714" w14:textId="77777777" w:rsidR="00E33E92" w:rsidRPr="0049564E" w:rsidRDefault="00E33E92" w:rsidP="00780D62">
            <w:pPr>
              <w:jc w:val="both"/>
              <w:rPr>
                <w:rFonts w:ascii="AGaramondPro-Regular" w:hAnsi="AGaramondPro-Regular"/>
                <w:b/>
                <w:bCs/>
                <w:color w:val="000000"/>
                <w:sz w:val="18"/>
                <w:szCs w:val="18"/>
              </w:rPr>
            </w:pPr>
            <w:r w:rsidRPr="0049564E">
              <w:rPr>
                <w:rFonts w:ascii="AGaramondPro-Regular" w:hAnsi="AGaramondPro-Regular"/>
                <w:b/>
                <w:bCs/>
                <w:color w:val="000000"/>
                <w:sz w:val="18"/>
                <w:szCs w:val="18"/>
              </w:rPr>
              <w:t xml:space="preserve">Comprendre le fonctionnement de la langue </w:t>
            </w:r>
          </w:p>
          <w:p w14:paraId="64518651" w14:textId="77777777" w:rsidR="00E33E92" w:rsidRPr="0049564E" w:rsidRDefault="00E33E92" w:rsidP="00780D62">
            <w:pPr>
              <w:jc w:val="both"/>
              <w:rPr>
                <w:rFonts w:ascii="AGaramondPro-Regular" w:hAnsi="AGaramondPro-Regular"/>
                <w:color w:val="000000"/>
                <w:sz w:val="18"/>
                <w:szCs w:val="18"/>
              </w:rPr>
            </w:pPr>
            <w:r w:rsidRPr="0049564E">
              <w:rPr>
                <w:rFonts w:ascii="AGaramondPro-Regular" w:hAnsi="AGaramondPro-Regular"/>
                <w:color w:val="000000"/>
                <w:sz w:val="18"/>
                <w:szCs w:val="18"/>
              </w:rPr>
              <w:t>Connaitre les différences entre l’oral et l’écrit</w:t>
            </w:r>
          </w:p>
          <w:p w14:paraId="269AB947" w14:textId="77777777" w:rsidR="00E33E92" w:rsidRPr="0049564E" w:rsidRDefault="00E33E92" w:rsidP="00780D62">
            <w:pPr>
              <w:jc w:val="both"/>
              <w:rPr>
                <w:rFonts w:ascii="AGaramondPro-Regular" w:hAnsi="AGaramondPro-Regular"/>
                <w:b/>
                <w:bCs/>
                <w:color w:val="000000"/>
                <w:sz w:val="18"/>
                <w:szCs w:val="18"/>
              </w:rPr>
            </w:pPr>
            <w:r w:rsidRPr="0049564E">
              <w:rPr>
                <w:rFonts w:ascii="AGaramondPro-Regular" w:hAnsi="AGaramondPro-Regular"/>
                <w:b/>
                <w:bCs/>
                <w:color w:val="000000"/>
                <w:sz w:val="18"/>
                <w:szCs w:val="18"/>
              </w:rPr>
              <w:t>Percevoir et exploiter les ressources expressives et créatives de la parole.</w:t>
            </w:r>
          </w:p>
          <w:p w14:paraId="18C2A932" w14:textId="77777777" w:rsidR="00E33E92" w:rsidRPr="0049564E" w:rsidRDefault="00E33E92" w:rsidP="00780D62">
            <w:pPr>
              <w:jc w:val="both"/>
              <w:rPr>
                <w:rFonts w:ascii="AGaramondPro-Regular" w:hAnsi="AGaramondPro-Regular"/>
                <w:color w:val="000000"/>
                <w:sz w:val="18"/>
                <w:szCs w:val="18"/>
              </w:rPr>
            </w:pPr>
            <w:r w:rsidRPr="0049564E">
              <w:rPr>
                <w:rFonts w:ascii="AGaramondPro-Regular" w:hAnsi="AGaramondPro-Regular"/>
                <w:color w:val="000000"/>
                <w:sz w:val="18"/>
                <w:szCs w:val="18"/>
              </w:rPr>
              <w:t>Ressource de la voix, de la respiration, du regard, de la gestuelle.</w:t>
            </w:r>
          </w:p>
          <w:p w14:paraId="7EE192D1" w14:textId="77777777" w:rsidR="00E33E92" w:rsidRPr="0049564E" w:rsidRDefault="00E33E92" w:rsidP="00780D62">
            <w:pPr>
              <w:jc w:val="both"/>
              <w:rPr>
                <w:rFonts w:ascii="AGaramondPro-Regular" w:hAnsi="AGaramondPro-Regular"/>
                <w:i/>
                <w:iCs/>
                <w:color w:val="000000"/>
                <w:sz w:val="18"/>
                <w:szCs w:val="18"/>
              </w:rPr>
            </w:pPr>
            <w:r w:rsidRPr="0049564E">
              <w:rPr>
                <w:rFonts w:ascii="AGaramondPro-Regular" w:hAnsi="AGaramondPro-Regular"/>
                <w:i/>
                <w:iCs/>
                <w:color w:val="000000"/>
                <w:sz w:val="18"/>
                <w:szCs w:val="18"/>
              </w:rPr>
              <w:t>-Produire une intervention orale continue de cinq à dix minutes (présentation d’une œuvre littéraire ou artistique, exposé des résultats d’une recherche, défense argumentée d’un point de vue)</w:t>
            </w:r>
          </w:p>
          <w:p w14:paraId="2ECA49D9" w14:textId="77777777" w:rsidR="00E33E92" w:rsidRPr="0049564E" w:rsidRDefault="00E33E92" w:rsidP="00780D62">
            <w:pPr>
              <w:jc w:val="both"/>
              <w:rPr>
                <w:rFonts w:ascii="AGaramondPro-Regular" w:hAnsi="AGaramondPro-Regular"/>
                <w:i/>
                <w:iCs/>
                <w:color w:val="000000"/>
                <w:sz w:val="18"/>
                <w:szCs w:val="18"/>
              </w:rPr>
            </w:pPr>
            <w:r w:rsidRPr="0049564E">
              <w:rPr>
                <w:rFonts w:ascii="AGaramondPro-Regular" w:hAnsi="AGaramondPro-Regular"/>
                <w:i/>
                <w:iCs/>
                <w:color w:val="000000"/>
                <w:sz w:val="18"/>
                <w:szCs w:val="18"/>
              </w:rPr>
              <w:t>-S’engager dans un jeu théâtral</w:t>
            </w:r>
          </w:p>
          <w:p w14:paraId="217FCF4B" w14:textId="77777777" w:rsidR="00E33E92" w:rsidRPr="0049564E" w:rsidRDefault="00E33E92" w:rsidP="00780D62">
            <w:pPr>
              <w:jc w:val="both"/>
              <w:rPr>
                <w:rFonts w:ascii="AGaramondPro-Regular" w:hAnsi="AGaramondPro-Regular"/>
                <w:color w:val="000000"/>
                <w:sz w:val="18"/>
                <w:szCs w:val="18"/>
              </w:rPr>
            </w:pPr>
            <w:r w:rsidRPr="0049564E">
              <w:rPr>
                <w:rFonts w:ascii="AGaramondPro-Regular" w:hAnsi="AGaramondPro-Regular"/>
                <w:b/>
                <w:bCs/>
                <w:color w:val="000000"/>
                <w:sz w:val="18"/>
                <w:szCs w:val="18"/>
              </w:rPr>
              <w:t xml:space="preserve">Participer de façon constructive à des échanges oraux </w:t>
            </w:r>
          </w:p>
          <w:p w14:paraId="3F403255" w14:textId="77777777" w:rsidR="00E33E92" w:rsidRPr="0049564E" w:rsidRDefault="00E33E92" w:rsidP="00780D62">
            <w:pPr>
              <w:jc w:val="both"/>
              <w:rPr>
                <w:b/>
                <w:bCs/>
                <w:sz w:val="18"/>
                <w:szCs w:val="18"/>
              </w:rPr>
            </w:pPr>
            <w:r w:rsidRPr="0049564E">
              <w:rPr>
                <w:rFonts w:ascii="AGaramondPro-Regular" w:hAnsi="AGaramondPro-Regular"/>
                <w:i/>
                <w:iCs/>
                <w:color w:val="000000"/>
                <w:sz w:val="18"/>
                <w:szCs w:val="18"/>
              </w:rPr>
              <w:t>-Animer et arbitrer un débat, exprimer une opinion argumentée</w:t>
            </w:r>
          </w:p>
        </w:tc>
      </w:tr>
      <w:tr w:rsidR="00E33E92" w14:paraId="3208336F" w14:textId="77777777" w:rsidTr="00780D62">
        <w:tc>
          <w:tcPr>
            <w:tcW w:w="2844" w:type="dxa"/>
          </w:tcPr>
          <w:p w14:paraId="1D39D6CF" w14:textId="77777777" w:rsidR="00E33E92" w:rsidRPr="0049564E" w:rsidRDefault="00E33E92" w:rsidP="00780D62">
            <w:pPr>
              <w:jc w:val="both"/>
              <w:rPr>
                <w:b/>
                <w:bCs/>
                <w:sz w:val="18"/>
                <w:szCs w:val="18"/>
              </w:rPr>
            </w:pPr>
            <w:r w:rsidRPr="0049564E">
              <w:rPr>
                <w:b/>
                <w:bCs/>
                <w:sz w:val="18"/>
                <w:szCs w:val="18"/>
              </w:rPr>
              <w:t xml:space="preserve">Arts </w:t>
            </w:r>
            <w:proofErr w:type="gramStart"/>
            <w:r w:rsidRPr="0049564E">
              <w:rPr>
                <w:b/>
                <w:bCs/>
                <w:sz w:val="18"/>
                <w:szCs w:val="18"/>
              </w:rPr>
              <w:t>Plastiques  (</w:t>
            </w:r>
            <w:proofErr w:type="gramEnd"/>
            <w:r w:rsidRPr="0049564E">
              <w:rPr>
                <w:b/>
                <w:bCs/>
                <w:sz w:val="18"/>
                <w:szCs w:val="18"/>
              </w:rPr>
              <w:t>Cycle 2)</w:t>
            </w:r>
          </w:p>
        </w:tc>
        <w:tc>
          <w:tcPr>
            <w:tcW w:w="7357" w:type="dxa"/>
          </w:tcPr>
          <w:p w14:paraId="4EF28DC1" w14:textId="77777777" w:rsidR="00E33E92" w:rsidRPr="0049564E" w:rsidRDefault="00E33E92" w:rsidP="00780D62">
            <w:pPr>
              <w:jc w:val="both"/>
              <w:rPr>
                <w:b/>
                <w:bCs/>
                <w:sz w:val="18"/>
                <w:szCs w:val="18"/>
              </w:rPr>
            </w:pPr>
            <w:r w:rsidRPr="0049564E">
              <w:rPr>
                <w:b/>
                <w:bCs/>
                <w:sz w:val="18"/>
                <w:szCs w:val="18"/>
              </w:rPr>
              <w:t>S’exprimer, analyser sa pratique, celle de ses pairs ; établir une relation avec celle des artistes, s’ouvrir à l’altérité</w:t>
            </w:r>
          </w:p>
          <w:p w14:paraId="4A34F4B0" w14:textId="77777777" w:rsidR="00E33E92" w:rsidRPr="0049564E" w:rsidRDefault="00E33E92" w:rsidP="00780D62">
            <w:pPr>
              <w:jc w:val="both"/>
              <w:rPr>
                <w:sz w:val="18"/>
                <w:szCs w:val="18"/>
              </w:rPr>
            </w:pPr>
            <w:r w:rsidRPr="0049564E">
              <w:rPr>
                <w:sz w:val="18"/>
                <w:szCs w:val="18"/>
              </w:rPr>
              <w:t>-Prendre la parole devant un groupe pour partager ses trouvailles, s’intéresser à celles découvertes dans des œuvres d’art</w:t>
            </w:r>
          </w:p>
          <w:p w14:paraId="6C9BDA07" w14:textId="77777777" w:rsidR="00E33E92" w:rsidRPr="0049564E" w:rsidRDefault="00E33E92" w:rsidP="00780D62">
            <w:pPr>
              <w:jc w:val="both"/>
              <w:rPr>
                <w:sz w:val="18"/>
                <w:szCs w:val="18"/>
              </w:rPr>
            </w:pPr>
            <w:r w:rsidRPr="0049564E">
              <w:rPr>
                <w:sz w:val="18"/>
                <w:szCs w:val="18"/>
              </w:rPr>
              <w:t>-Formuler ses émotions, entendre et respecter celles des autres</w:t>
            </w:r>
          </w:p>
        </w:tc>
      </w:tr>
      <w:tr w:rsidR="00E33E92" w14:paraId="05E5398E" w14:textId="77777777" w:rsidTr="00780D62">
        <w:tc>
          <w:tcPr>
            <w:tcW w:w="2844" w:type="dxa"/>
          </w:tcPr>
          <w:p w14:paraId="7FA9EA95" w14:textId="77777777" w:rsidR="00E33E92" w:rsidRPr="0049564E" w:rsidRDefault="00E33E92" w:rsidP="00780D62">
            <w:pPr>
              <w:jc w:val="both"/>
              <w:rPr>
                <w:b/>
                <w:bCs/>
                <w:sz w:val="18"/>
                <w:szCs w:val="18"/>
              </w:rPr>
            </w:pPr>
            <w:r w:rsidRPr="0049564E">
              <w:rPr>
                <w:b/>
                <w:bCs/>
                <w:sz w:val="18"/>
                <w:szCs w:val="18"/>
              </w:rPr>
              <w:t>Education musicale (Cycle 2)</w:t>
            </w:r>
          </w:p>
        </w:tc>
        <w:tc>
          <w:tcPr>
            <w:tcW w:w="7357" w:type="dxa"/>
          </w:tcPr>
          <w:p w14:paraId="34995E59" w14:textId="77777777" w:rsidR="00E33E92" w:rsidRPr="0049564E" w:rsidRDefault="00E33E92" w:rsidP="00780D62">
            <w:pPr>
              <w:jc w:val="both"/>
              <w:rPr>
                <w:b/>
                <w:bCs/>
                <w:sz w:val="18"/>
                <w:szCs w:val="18"/>
              </w:rPr>
            </w:pPr>
            <w:r w:rsidRPr="0049564E">
              <w:rPr>
                <w:b/>
                <w:bCs/>
                <w:sz w:val="18"/>
                <w:szCs w:val="18"/>
              </w:rPr>
              <w:t xml:space="preserve">Chanter </w:t>
            </w:r>
          </w:p>
          <w:p w14:paraId="7AC55EDC" w14:textId="77777777" w:rsidR="00E33E92" w:rsidRPr="0049564E" w:rsidRDefault="00E33E92" w:rsidP="00780D62">
            <w:pPr>
              <w:jc w:val="both"/>
              <w:rPr>
                <w:sz w:val="18"/>
                <w:szCs w:val="18"/>
              </w:rPr>
            </w:pPr>
            <w:r w:rsidRPr="0049564E">
              <w:rPr>
                <w:b/>
                <w:bCs/>
                <w:sz w:val="18"/>
                <w:szCs w:val="18"/>
              </w:rPr>
              <w:t>-</w:t>
            </w:r>
            <w:r w:rsidRPr="0049564E">
              <w:rPr>
                <w:sz w:val="18"/>
                <w:szCs w:val="18"/>
              </w:rPr>
              <w:t>Chanter une mélodie simple avec une intonation juste, chanter une comptine ou un chant par imitation</w:t>
            </w:r>
          </w:p>
          <w:p w14:paraId="00D518A9" w14:textId="77777777" w:rsidR="00E33E92" w:rsidRPr="0049564E" w:rsidRDefault="00E33E92" w:rsidP="00780D62">
            <w:pPr>
              <w:jc w:val="both"/>
              <w:rPr>
                <w:sz w:val="18"/>
                <w:szCs w:val="18"/>
              </w:rPr>
            </w:pPr>
            <w:r w:rsidRPr="0049564E">
              <w:rPr>
                <w:sz w:val="18"/>
                <w:szCs w:val="18"/>
              </w:rPr>
              <w:t>-Interpréter un chant avec expressivité</w:t>
            </w:r>
          </w:p>
          <w:p w14:paraId="0A1FACE4" w14:textId="77777777" w:rsidR="00E33E92" w:rsidRPr="0049564E" w:rsidRDefault="00E33E92" w:rsidP="00780D62">
            <w:pPr>
              <w:jc w:val="both"/>
              <w:rPr>
                <w:b/>
                <w:bCs/>
                <w:sz w:val="18"/>
                <w:szCs w:val="18"/>
              </w:rPr>
            </w:pPr>
            <w:r w:rsidRPr="0049564E">
              <w:rPr>
                <w:b/>
                <w:bCs/>
                <w:sz w:val="18"/>
                <w:szCs w:val="18"/>
              </w:rPr>
              <w:t>Echanger, partager</w:t>
            </w:r>
          </w:p>
          <w:p w14:paraId="7C3861B8" w14:textId="77777777" w:rsidR="00E33E92" w:rsidRPr="0049564E" w:rsidRDefault="00E33E92" w:rsidP="00780D62">
            <w:pPr>
              <w:jc w:val="both"/>
              <w:rPr>
                <w:sz w:val="18"/>
                <w:szCs w:val="18"/>
              </w:rPr>
            </w:pPr>
            <w:r w:rsidRPr="0049564E">
              <w:rPr>
                <w:sz w:val="18"/>
                <w:szCs w:val="18"/>
              </w:rPr>
              <w:t>-Exprimer ses émotions, ses sentiments et ses préférences.</w:t>
            </w:r>
          </w:p>
          <w:p w14:paraId="1A09D2B5" w14:textId="77777777" w:rsidR="00E33E92" w:rsidRPr="0049564E" w:rsidRDefault="00E33E92" w:rsidP="00780D62">
            <w:pPr>
              <w:jc w:val="both"/>
              <w:rPr>
                <w:sz w:val="18"/>
                <w:szCs w:val="18"/>
              </w:rPr>
            </w:pPr>
            <w:r w:rsidRPr="0049564E">
              <w:rPr>
                <w:sz w:val="18"/>
                <w:szCs w:val="18"/>
              </w:rPr>
              <w:t>-Ecouter et respecter l’avis des autres et l’expression de leur sensibilité</w:t>
            </w:r>
          </w:p>
        </w:tc>
      </w:tr>
      <w:tr w:rsidR="00E33E92" w14:paraId="6F661D2D" w14:textId="77777777" w:rsidTr="00780D62">
        <w:tc>
          <w:tcPr>
            <w:tcW w:w="2844" w:type="dxa"/>
          </w:tcPr>
          <w:p w14:paraId="45DDC138" w14:textId="77777777" w:rsidR="00E33E92" w:rsidRPr="0049564E" w:rsidRDefault="00E33E92" w:rsidP="00780D62">
            <w:pPr>
              <w:jc w:val="both"/>
              <w:rPr>
                <w:b/>
                <w:bCs/>
                <w:sz w:val="18"/>
                <w:szCs w:val="18"/>
              </w:rPr>
            </w:pPr>
            <w:r w:rsidRPr="0049564E">
              <w:rPr>
                <w:b/>
                <w:bCs/>
                <w:sz w:val="18"/>
                <w:szCs w:val="18"/>
              </w:rPr>
              <w:t>Education physique et sportive (Cycle 2)</w:t>
            </w:r>
          </w:p>
        </w:tc>
        <w:tc>
          <w:tcPr>
            <w:tcW w:w="7357" w:type="dxa"/>
          </w:tcPr>
          <w:p w14:paraId="674A69DE" w14:textId="77777777" w:rsidR="00E33E92" w:rsidRPr="0049564E" w:rsidRDefault="00E33E92" w:rsidP="00780D62">
            <w:pPr>
              <w:jc w:val="both"/>
              <w:rPr>
                <w:b/>
                <w:bCs/>
                <w:sz w:val="18"/>
                <w:szCs w:val="18"/>
              </w:rPr>
            </w:pPr>
            <w:r w:rsidRPr="0049564E">
              <w:rPr>
                <w:b/>
                <w:bCs/>
                <w:sz w:val="18"/>
                <w:szCs w:val="18"/>
              </w:rPr>
              <w:t>Développer sa motricité et construire un langage du corps</w:t>
            </w:r>
          </w:p>
          <w:p w14:paraId="2CCC5266" w14:textId="77777777" w:rsidR="00E33E92" w:rsidRPr="0049564E" w:rsidRDefault="00E33E92" w:rsidP="00780D62">
            <w:pPr>
              <w:jc w:val="both"/>
              <w:rPr>
                <w:sz w:val="18"/>
                <w:szCs w:val="18"/>
              </w:rPr>
            </w:pPr>
            <w:r w:rsidRPr="0049564E">
              <w:rPr>
                <w:sz w:val="18"/>
                <w:szCs w:val="18"/>
              </w:rPr>
              <w:t>-Prendre conscience des différentes ressources à mobiliser pour agir avec son corps</w:t>
            </w:r>
          </w:p>
          <w:p w14:paraId="3581EA59" w14:textId="77777777" w:rsidR="00E33E92" w:rsidRPr="0049564E" w:rsidRDefault="00E33E92" w:rsidP="00780D62">
            <w:pPr>
              <w:jc w:val="both"/>
              <w:rPr>
                <w:sz w:val="18"/>
                <w:szCs w:val="18"/>
              </w:rPr>
            </w:pPr>
            <w:r w:rsidRPr="0049564E">
              <w:rPr>
                <w:sz w:val="18"/>
                <w:szCs w:val="18"/>
              </w:rPr>
              <w:t>-S’exprimer par son corps et accepter de se montrer à autrui</w:t>
            </w:r>
          </w:p>
          <w:p w14:paraId="54082342" w14:textId="77777777" w:rsidR="00E33E92" w:rsidRPr="0049564E" w:rsidRDefault="00E33E92" w:rsidP="00780D62">
            <w:pPr>
              <w:jc w:val="both"/>
              <w:rPr>
                <w:b/>
                <w:bCs/>
                <w:sz w:val="18"/>
                <w:szCs w:val="18"/>
              </w:rPr>
            </w:pPr>
            <w:r w:rsidRPr="0049564E">
              <w:rPr>
                <w:b/>
                <w:bCs/>
                <w:sz w:val="18"/>
                <w:szCs w:val="18"/>
              </w:rPr>
              <w:t>S’approprier une culture physique sportive et artistique</w:t>
            </w:r>
          </w:p>
          <w:p w14:paraId="573D8D64" w14:textId="77777777" w:rsidR="00E33E92" w:rsidRPr="0049564E" w:rsidRDefault="00E33E92" w:rsidP="00780D62">
            <w:pPr>
              <w:jc w:val="both"/>
              <w:rPr>
                <w:sz w:val="18"/>
                <w:szCs w:val="18"/>
              </w:rPr>
            </w:pPr>
            <w:r w:rsidRPr="0049564E">
              <w:rPr>
                <w:sz w:val="18"/>
                <w:szCs w:val="18"/>
              </w:rPr>
              <w:t>-Exprimer des intentions et des émotions par son corps dans un projet artistique individuel ou collectif</w:t>
            </w:r>
          </w:p>
        </w:tc>
      </w:tr>
      <w:tr w:rsidR="00E33E92" w14:paraId="5D572538" w14:textId="77777777" w:rsidTr="00780D62">
        <w:tc>
          <w:tcPr>
            <w:tcW w:w="2844" w:type="dxa"/>
          </w:tcPr>
          <w:p w14:paraId="3B7A3E1C" w14:textId="77777777" w:rsidR="00E33E92" w:rsidRPr="0049564E" w:rsidRDefault="00E33E92" w:rsidP="00780D62">
            <w:pPr>
              <w:jc w:val="both"/>
              <w:rPr>
                <w:b/>
                <w:bCs/>
                <w:sz w:val="18"/>
                <w:szCs w:val="18"/>
              </w:rPr>
            </w:pPr>
            <w:r w:rsidRPr="0049564E">
              <w:rPr>
                <w:b/>
                <w:bCs/>
                <w:sz w:val="18"/>
                <w:szCs w:val="18"/>
              </w:rPr>
              <w:t>Enseignement moral et civique (Cycle 2)</w:t>
            </w:r>
          </w:p>
        </w:tc>
        <w:tc>
          <w:tcPr>
            <w:tcW w:w="7357" w:type="dxa"/>
          </w:tcPr>
          <w:p w14:paraId="5BAD8E43" w14:textId="77777777" w:rsidR="00E33E92" w:rsidRPr="0049564E" w:rsidRDefault="00E33E92" w:rsidP="00780D62">
            <w:pPr>
              <w:jc w:val="both"/>
              <w:rPr>
                <w:b/>
                <w:bCs/>
                <w:sz w:val="18"/>
                <w:szCs w:val="18"/>
              </w:rPr>
            </w:pPr>
            <w:r w:rsidRPr="0049564E">
              <w:rPr>
                <w:b/>
                <w:bCs/>
                <w:sz w:val="18"/>
                <w:szCs w:val="18"/>
              </w:rPr>
              <w:t xml:space="preserve">&gt;Identifier et partager des émotions, des sentiments dans des situations et à propos d’objets </w:t>
            </w:r>
            <w:proofErr w:type="gramStart"/>
            <w:r w:rsidRPr="0049564E">
              <w:rPr>
                <w:b/>
                <w:bCs/>
                <w:sz w:val="18"/>
                <w:szCs w:val="18"/>
              </w:rPr>
              <w:t>diversifiés:</w:t>
            </w:r>
            <w:proofErr w:type="gramEnd"/>
            <w:r w:rsidRPr="0049564E">
              <w:rPr>
                <w:b/>
                <w:bCs/>
                <w:sz w:val="18"/>
                <w:szCs w:val="18"/>
              </w:rPr>
              <w:t xml:space="preserve"> textes littéraires, œuvres d’art, la nature, débats</w:t>
            </w:r>
          </w:p>
          <w:p w14:paraId="2C37953B" w14:textId="77777777" w:rsidR="00E33E92" w:rsidRPr="0049564E" w:rsidRDefault="00E33E92" w:rsidP="00780D62">
            <w:pPr>
              <w:jc w:val="both"/>
              <w:rPr>
                <w:b/>
                <w:bCs/>
                <w:sz w:val="18"/>
                <w:szCs w:val="18"/>
              </w:rPr>
            </w:pPr>
            <w:proofErr w:type="gramStart"/>
            <w:r w:rsidRPr="0049564E">
              <w:rPr>
                <w:b/>
                <w:bCs/>
                <w:sz w:val="18"/>
                <w:szCs w:val="18"/>
              </w:rPr>
              <w:t>portant</w:t>
            </w:r>
            <w:proofErr w:type="gramEnd"/>
            <w:r w:rsidRPr="0049564E">
              <w:rPr>
                <w:b/>
                <w:bCs/>
                <w:sz w:val="18"/>
                <w:szCs w:val="18"/>
              </w:rPr>
              <w:t xml:space="preserve"> sur la vie de la classe.</w:t>
            </w:r>
          </w:p>
          <w:p w14:paraId="6B64B9B2" w14:textId="77777777" w:rsidR="00E33E92" w:rsidRPr="0049564E" w:rsidRDefault="00E33E92" w:rsidP="00780D62">
            <w:pPr>
              <w:jc w:val="both"/>
              <w:rPr>
                <w:sz w:val="18"/>
                <w:szCs w:val="18"/>
              </w:rPr>
            </w:pPr>
            <w:r w:rsidRPr="0049564E">
              <w:rPr>
                <w:sz w:val="18"/>
                <w:szCs w:val="18"/>
              </w:rPr>
              <w:t>Exemple de pratique : jeu théâtrale, mime</w:t>
            </w:r>
          </w:p>
          <w:p w14:paraId="1234C386" w14:textId="77777777" w:rsidR="00E33E92" w:rsidRPr="0049564E" w:rsidRDefault="00E33E92" w:rsidP="00780D62">
            <w:pPr>
              <w:jc w:val="both"/>
              <w:rPr>
                <w:sz w:val="18"/>
                <w:szCs w:val="18"/>
              </w:rPr>
            </w:pPr>
            <w:r w:rsidRPr="0049564E">
              <w:rPr>
                <w:b/>
                <w:bCs/>
                <w:sz w:val="18"/>
                <w:szCs w:val="18"/>
              </w:rPr>
              <w:t xml:space="preserve">&gt;Se situer et s’exprimer en respectant les codes de la communication orale, les règles de l’échange et le statut de l’interlocuteur. </w:t>
            </w:r>
            <w:r w:rsidRPr="0049564E">
              <w:rPr>
                <w:sz w:val="18"/>
                <w:szCs w:val="18"/>
              </w:rPr>
              <w:t>(Travail sur les règles de communication)</w:t>
            </w:r>
          </w:p>
          <w:p w14:paraId="0D3DA7DA" w14:textId="77777777" w:rsidR="00E33E92" w:rsidRPr="0049564E" w:rsidRDefault="00E33E92" w:rsidP="00780D62">
            <w:pPr>
              <w:jc w:val="both"/>
              <w:rPr>
                <w:rStyle w:val="fontstyle01"/>
                <w:rFonts w:asciiTheme="minorHAnsi" w:hAnsiTheme="minorHAnsi" w:cstheme="minorHAnsi"/>
                <w:b/>
                <w:bCs/>
                <w:sz w:val="18"/>
                <w:szCs w:val="18"/>
              </w:rPr>
            </w:pPr>
            <w:r w:rsidRPr="0049564E">
              <w:rPr>
                <w:rStyle w:val="fontstyle01"/>
                <w:rFonts w:asciiTheme="minorHAnsi" w:hAnsiTheme="minorHAnsi" w:cstheme="minorHAnsi"/>
                <w:b/>
                <w:bCs/>
                <w:sz w:val="18"/>
                <w:szCs w:val="18"/>
              </w:rPr>
              <w:t xml:space="preserve">&gt;Prendre soin de soi et des autres. </w:t>
            </w:r>
          </w:p>
          <w:p w14:paraId="115D0434" w14:textId="77777777" w:rsidR="00E33E92" w:rsidRPr="0049564E" w:rsidRDefault="00E33E92" w:rsidP="00780D62">
            <w:pPr>
              <w:jc w:val="both"/>
              <w:rPr>
                <w:sz w:val="18"/>
                <w:szCs w:val="18"/>
              </w:rPr>
            </w:pPr>
            <w:r w:rsidRPr="0049564E">
              <w:rPr>
                <w:sz w:val="18"/>
                <w:szCs w:val="18"/>
              </w:rPr>
              <w:t>Le soin du langage : langage de la politesse.</w:t>
            </w:r>
          </w:p>
          <w:p w14:paraId="38770699" w14:textId="77777777" w:rsidR="00E33E92" w:rsidRPr="0049564E" w:rsidRDefault="00E33E92" w:rsidP="00780D62">
            <w:pPr>
              <w:jc w:val="both"/>
              <w:rPr>
                <w:b/>
                <w:bCs/>
                <w:sz w:val="18"/>
                <w:szCs w:val="18"/>
              </w:rPr>
            </w:pPr>
            <w:r w:rsidRPr="0049564E">
              <w:rPr>
                <w:b/>
                <w:bCs/>
                <w:sz w:val="18"/>
                <w:szCs w:val="18"/>
              </w:rPr>
              <w:t>&gt;Adapter sa tenue, son langage et son comportement aux différents contextes de vie et aux différents interlocuteurs</w:t>
            </w:r>
          </w:p>
          <w:p w14:paraId="4944EEE7" w14:textId="77777777" w:rsidR="00E33E92" w:rsidRPr="0049564E" w:rsidRDefault="00E33E92" w:rsidP="00780D62">
            <w:pPr>
              <w:jc w:val="both"/>
              <w:rPr>
                <w:b/>
                <w:bCs/>
                <w:sz w:val="18"/>
                <w:szCs w:val="18"/>
              </w:rPr>
            </w:pPr>
            <w:r w:rsidRPr="0049564E">
              <w:rPr>
                <w:b/>
                <w:bCs/>
                <w:sz w:val="18"/>
                <w:szCs w:val="18"/>
              </w:rPr>
              <w:t>&gt;Exposer une courte argumentation pour exprimer et justifier un point de vue et un choix personnel</w:t>
            </w:r>
          </w:p>
          <w:p w14:paraId="748DED28" w14:textId="77777777" w:rsidR="00E33E92" w:rsidRPr="0049564E" w:rsidRDefault="00E33E92" w:rsidP="00780D62">
            <w:pPr>
              <w:jc w:val="both"/>
              <w:rPr>
                <w:b/>
                <w:bCs/>
                <w:sz w:val="18"/>
                <w:szCs w:val="18"/>
              </w:rPr>
            </w:pPr>
            <w:r w:rsidRPr="0049564E">
              <w:rPr>
                <w:b/>
                <w:bCs/>
                <w:sz w:val="18"/>
                <w:szCs w:val="18"/>
              </w:rPr>
              <w:t>&gt;S’affirmer dans un débat sans imposer son point de vue aux autres et accepter le point de vue des autres.</w:t>
            </w:r>
          </w:p>
          <w:p w14:paraId="03CFFE30" w14:textId="77777777" w:rsidR="00E33E92" w:rsidRPr="0049564E" w:rsidRDefault="00E33E92" w:rsidP="00780D62">
            <w:pPr>
              <w:jc w:val="both"/>
              <w:rPr>
                <w:sz w:val="18"/>
                <w:szCs w:val="18"/>
              </w:rPr>
            </w:pPr>
          </w:p>
        </w:tc>
      </w:tr>
      <w:tr w:rsidR="00E33E92" w14:paraId="31456D91" w14:textId="77777777" w:rsidTr="00780D62">
        <w:tc>
          <w:tcPr>
            <w:tcW w:w="2844" w:type="dxa"/>
          </w:tcPr>
          <w:p w14:paraId="733BAE81" w14:textId="77777777" w:rsidR="00E33E92" w:rsidRPr="0049564E" w:rsidRDefault="00E33E92" w:rsidP="00780D62">
            <w:pPr>
              <w:jc w:val="both"/>
              <w:rPr>
                <w:b/>
                <w:bCs/>
                <w:sz w:val="18"/>
                <w:szCs w:val="18"/>
              </w:rPr>
            </w:pPr>
            <w:r w:rsidRPr="0049564E">
              <w:rPr>
                <w:b/>
                <w:bCs/>
                <w:sz w:val="18"/>
                <w:szCs w:val="18"/>
              </w:rPr>
              <w:t>Questionner le monde (Cycle 2)</w:t>
            </w:r>
          </w:p>
        </w:tc>
        <w:tc>
          <w:tcPr>
            <w:tcW w:w="7357" w:type="dxa"/>
          </w:tcPr>
          <w:p w14:paraId="53A290E9" w14:textId="77777777" w:rsidR="00E33E92" w:rsidRPr="0049564E" w:rsidRDefault="00E33E92" w:rsidP="00780D62">
            <w:pPr>
              <w:jc w:val="both"/>
              <w:rPr>
                <w:b/>
                <w:bCs/>
                <w:sz w:val="18"/>
                <w:szCs w:val="18"/>
              </w:rPr>
            </w:pPr>
            <w:r w:rsidRPr="0049564E">
              <w:rPr>
                <w:b/>
                <w:bCs/>
                <w:sz w:val="18"/>
                <w:szCs w:val="18"/>
              </w:rPr>
              <w:t>Se repérer dans l’espace et le représenter (gauche, droite, avancer, reculer, itinéraires…)</w:t>
            </w:r>
          </w:p>
          <w:p w14:paraId="1E9E12D6" w14:textId="77777777" w:rsidR="00E33E92" w:rsidRPr="0049564E" w:rsidRDefault="00E33E92" w:rsidP="00780D62">
            <w:pPr>
              <w:jc w:val="both"/>
              <w:rPr>
                <w:sz w:val="18"/>
                <w:szCs w:val="18"/>
              </w:rPr>
            </w:pPr>
            <w:r w:rsidRPr="0049564E">
              <w:rPr>
                <w:sz w:val="18"/>
                <w:szCs w:val="18"/>
              </w:rPr>
              <w:t>Mises en situations, avec utilisation orale puis écrite d’un langage approprié</w:t>
            </w:r>
          </w:p>
        </w:tc>
      </w:tr>
      <w:tr w:rsidR="00E33E92" w14:paraId="7C3E3BDB" w14:textId="77777777" w:rsidTr="00780D62">
        <w:tc>
          <w:tcPr>
            <w:tcW w:w="2844" w:type="dxa"/>
          </w:tcPr>
          <w:p w14:paraId="4F8914A3" w14:textId="77777777" w:rsidR="00E33E92" w:rsidRPr="0049564E" w:rsidRDefault="00E33E92" w:rsidP="00780D62">
            <w:pPr>
              <w:jc w:val="both"/>
              <w:rPr>
                <w:b/>
                <w:bCs/>
                <w:sz w:val="18"/>
                <w:szCs w:val="18"/>
              </w:rPr>
            </w:pPr>
            <w:r w:rsidRPr="0049564E">
              <w:rPr>
                <w:b/>
                <w:bCs/>
                <w:sz w:val="18"/>
                <w:szCs w:val="18"/>
              </w:rPr>
              <w:lastRenderedPageBreak/>
              <w:t>Mathématiques (Cycle 2)</w:t>
            </w:r>
          </w:p>
        </w:tc>
        <w:tc>
          <w:tcPr>
            <w:tcW w:w="7357" w:type="dxa"/>
          </w:tcPr>
          <w:p w14:paraId="58E99D8F" w14:textId="77777777" w:rsidR="00E33E92" w:rsidRPr="0049564E" w:rsidRDefault="00E33E92" w:rsidP="00780D62">
            <w:pPr>
              <w:jc w:val="both"/>
              <w:rPr>
                <w:sz w:val="18"/>
                <w:szCs w:val="18"/>
              </w:rPr>
            </w:pPr>
            <w:r w:rsidRPr="0049564E">
              <w:rPr>
                <w:i/>
                <w:iCs/>
                <w:sz w:val="18"/>
                <w:szCs w:val="18"/>
              </w:rPr>
              <w:t>Il est tout aussi essentiel qu’une activité langagière orale reposant sur une syntaxe et un lexique adapté accompagne le recours à l’écrit et soit favorisée dans les échanges d’arguments entre élèves.</w:t>
            </w:r>
          </w:p>
          <w:p w14:paraId="154E69D1" w14:textId="77777777" w:rsidR="00E33E92" w:rsidRPr="0049564E" w:rsidRDefault="00E33E92" w:rsidP="00780D62">
            <w:pPr>
              <w:jc w:val="both"/>
              <w:rPr>
                <w:b/>
                <w:bCs/>
                <w:sz w:val="18"/>
                <w:szCs w:val="18"/>
              </w:rPr>
            </w:pPr>
            <w:r w:rsidRPr="0049564E">
              <w:rPr>
                <w:b/>
                <w:bCs/>
                <w:sz w:val="18"/>
                <w:szCs w:val="18"/>
              </w:rPr>
              <w:t>Nommer, lire, écrire, représenter des nombres entiers</w:t>
            </w:r>
          </w:p>
        </w:tc>
      </w:tr>
      <w:tr w:rsidR="00E33E92" w14:paraId="1BE166CE" w14:textId="77777777" w:rsidTr="00780D62">
        <w:tc>
          <w:tcPr>
            <w:tcW w:w="2844" w:type="dxa"/>
          </w:tcPr>
          <w:p w14:paraId="7A8B44F4" w14:textId="77777777" w:rsidR="00E33E92" w:rsidRPr="0049564E" w:rsidRDefault="00E33E92" w:rsidP="00780D62">
            <w:pPr>
              <w:jc w:val="both"/>
              <w:rPr>
                <w:b/>
                <w:bCs/>
                <w:sz w:val="18"/>
                <w:szCs w:val="18"/>
              </w:rPr>
            </w:pPr>
          </w:p>
        </w:tc>
        <w:tc>
          <w:tcPr>
            <w:tcW w:w="7357" w:type="dxa"/>
          </w:tcPr>
          <w:p w14:paraId="4BE14358" w14:textId="77777777" w:rsidR="00E33E92" w:rsidRPr="0049564E" w:rsidRDefault="00E33E92" w:rsidP="00780D62">
            <w:pPr>
              <w:jc w:val="both"/>
              <w:rPr>
                <w:sz w:val="18"/>
                <w:szCs w:val="18"/>
              </w:rPr>
            </w:pPr>
          </w:p>
        </w:tc>
      </w:tr>
      <w:tr w:rsidR="00E33E92" w14:paraId="21F97321" w14:textId="77777777" w:rsidTr="00780D62">
        <w:tc>
          <w:tcPr>
            <w:tcW w:w="2844" w:type="dxa"/>
          </w:tcPr>
          <w:p w14:paraId="3131AC87" w14:textId="77777777" w:rsidR="00E33E92" w:rsidRPr="0049564E" w:rsidRDefault="00E33E92" w:rsidP="00780D62">
            <w:pPr>
              <w:jc w:val="both"/>
              <w:rPr>
                <w:b/>
                <w:bCs/>
                <w:sz w:val="18"/>
                <w:szCs w:val="18"/>
              </w:rPr>
            </w:pPr>
            <w:r w:rsidRPr="0049564E">
              <w:rPr>
                <w:b/>
                <w:bCs/>
                <w:sz w:val="18"/>
                <w:szCs w:val="18"/>
              </w:rPr>
              <w:t>Education musicale (Cycle 3)</w:t>
            </w:r>
          </w:p>
        </w:tc>
        <w:tc>
          <w:tcPr>
            <w:tcW w:w="7357" w:type="dxa"/>
          </w:tcPr>
          <w:p w14:paraId="59B479A7" w14:textId="77777777" w:rsidR="00E33E92" w:rsidRPr="0049564E" w:rsidRDefault="00E33E92" w:rsidP="00780D62">
            <w:pPr>
              <w:jc w:val="both"/>
              <w:rPr>
                <w:b/>
                <w:bCs/>
                <w:sz w:val="18"/>
                <w:szCs w:val="18"/>
              </w:rPr>
            </w:pPr>
            <w:r w:rsidRPr="0049564E">
              <w:rPr>
                <w:b/>
                <w:bCs/>
                <w:sz w:val="18"/>
                <w:szCs w:val="18"/>
              </w:rPr>
              <w:t>&gt;Reproduire et interpréter un modèle mélodique et rythmique</w:t>
            </w:r>
          </w:p>
          <w:p w14:paraId="7BABE7DC" w14:textId="77777777" w:rsidR="00E33E92" w:rsidRPr="0049564E" w:rsidRDefault="00E33E92" w:rsidP="00780D62">
            <w:pPr>
              <w:jc w:val="both"/>
              <w:rPr>
                <w:b/>
                <w:bCs/>
                <w:sz w:val="18"/>
                <w:szCs w:val="18"/>
              </w:rPr>
            </w:pPr>
            <w:r w:rsidRPr="0049564E">
              <w:rPr>
                <w:b/>
                <w:bCs/>
                <w:sz w:val="18"/>
                <w:szCs w:val="18"/>
              </w:rPr>
              <w:t>&gt;Interpréter un répertoire varié avec expressivité</w:t>
            </w:r>
          </w:p>
          <w:p w14:paraId="0CEAEE38" w14:textId="77777777" w:rsidR="00E33E92" w:rsidRPr="0049564E" w:rsidRDefault="00E33E92" w:rsidP="00780D62">
            <w:pPr>
              <w:jc w:val="both"/>
              <w:rPr>
                <w:b/>
                <w:bCs/>
                <w:sz w:val="18"/>
                <w:szCs w:val="18"/>
              </w:rPr>
            </w:pPr>
            <w:r w:rsidRPr="0049564E">
              <w:rPr>
                <w:b/>
                <w:bCs/>
                <w:sz w:val="18"/>
                <w:szCs w:val="18"/>
              </w:rPr>
              <w:t>&gt;Faire des propositions personnelles lors de moments de création, d’invention et d’interprétation</w:t>
            </w:r>
          </w:p>
          <w:p w14:paraId="2BC1813C" w14:textId="77777777" w:rsidR="00E33E92" w:rsidRPr="0049564E" w:rsidRDefault="00E33E92" w:rsidP="00780D62">
            <w:pPr>
              <w:jc w:val="both"/>
              <w:rPr>
                <w:b/>
                <w:bCs/>
                <w:sz w:val="18"/>
                <w:szCs w:val="18"/>
              </w:rPr>
            </w:pPr>
            <w:r w:rsidRPr="0049564E">
              <w:rPr>
                <w:b/>
                <w:bCs/>
                <w:sz w:val="18"/>
                <w:szCs w:val="18"/>
              </w:rPr>
              <w:t>&gt;Argumenter un jugement sur une musique</w:t>
            </w:r>
          </w:p>
          <w:p w14:paraId="398798B0" w14:textId="77777777" w:rsidR="00E33E92" w:rsidRPr="0049564E" w:rsidRDefault="00E33E92" w:rsidP="00780D62">
            <w:pPr>
              <w:jc w:val="both"/>
              <w:rPr>
                <w:b/>
                <w:bCs/>
                <w:sz w:val="18"/>
                <w:szCs w:val="18"/>
              </w:rPr>
            </w:pPr>
            <w:r w:rsidRPr="0049564E">
              <w:rPr>
                <w:b/>
                <w:bCs/>
                <w:sz w:val="18"/>
                <w:szCs w:val="18"/>
              </w:rPr>
              <w:t>&gt;Ecouter et respecter le point de vue des autres et l’expression de leur sensibilité</w:t>
            </w:r>
          </w:p>
        </w:tc>
      </w:tr>
      <w:tr w:rsidR="00E33E92" w14:paraId="37529036" w14:textId="77777777" w:rsidTr="00780D62">
        <w:tc>
          <w:tcPr>
            <w:tcW w:w="2844" w:type="dxa"/>
          </w:tcPr>
          <w:p w14:paraId="79C26EA2" w14:textId="77777777" w:rsidR="00E33E92" w:rsidRPr="0049564E" w:rsidRDefault="00E33E92" w:rsidP="00780D62">
            <w:pPr>
              <w:jc w:val="both"/>
              <w:rPr>
                <w:b/>
                <w:bCs/>
                <w:sz w:val="18"/>
                <w:szCs w:val="18"/>
              </w:rPr>
            </w:pPr>
            <w:r w:rsidRPr="0049564E">
              <w:rPr>
                <w:b/>
                <w:bCs/>
                <w:sz w:val="18"/>
                <w:szCs w:val="18"/>
              </w:rPr>
              <w:t>Histoire des arts (Cycle 3)</w:t>
            </w:r>
          </w:p>
        </w:tc>
        <w:tc>
          <w:tcPr>
            <w:tcW w:w="7357" w:type="dxa"/>
          </w:tcPr>
          <w:p w14:paraId="331B3F27" w14:textId="77777777" w:rsidR="00E33E92" w:rsidRPr="0049564E" w:rsidRDefault="00E33E92" w:rsidP="00780D62">
            <w:pPr>
              <w:jc w:val="both"/>
              <w:rPr>
                <w:sz w:val="18"/>
                <w:szCs w:val="18"/>
              </w:rPr>
            </w:pPr>
            <w:r w:rsidRPr="0049564E">
              <w:rPr>
                <w:b/>
                <w:bCs/>
                <w:sz w:val="18"/>
                <w:szCs w:val="18"/>
              </w:rPr>
              <w:t>&gt;Exemples d’activités</w:t>
            </w:r>
            <w:r w:rsidRPr="0049564E">
              <w:rPr>
                <w:sz w:val="18"/>
                <w:szCs w:val="18"/>
              </w:rPr>
              <w:t> : Expression à l’oral et à l’écrit, éventuellement dans le cadre d’un travail d’imagination, à partir d’une action représentée par un tableau, une pièce de théâtre, une séquence cinématographique, un extrait musical instrumental, une chorégraphie. Entrainement à raconter des histoires (en groupe ou au moyen d’enregistrements numériques). Recréer une action ou une situation sous forme chorégraphiée. Prise de parole, débat, jeux de rôles.</w:t>
            </w:r>
          </w:p>
        </w:tc>
      </w:tr>
      <w:tr w:rsidR="00E33E92" w14:paraId="7567A0DB" w14:textId="77777777" w:rsidTr="00780D62">
        <w:tc>
          <w:tcPr>
            <w:tcW w:w="2844" w:type="dxa"/>
          </w:tcPr>
          <w:p w14:paraId="757347AC" w14:textId="77777777" w:rsidR="00E33E92" w:rsidRPr="0049564E" w:rsidRDefault="00E33E92" w:rsidP="00780D62">
            <w:pPr>
              <w:jc w:val="both"/>
              <w:rPr>
                <w:b/>
                <w:bCs/>
                <w:sz w:val="18"/>
                <w:szCs w:val="18"/>
              </w:rPr>
            </w:pPr>
            <w:r w:rsidRPr="0049564E">
              <w:rPr>
                <w:b/>
                <w:bCs/>
                <w:sz w:val="18"/>
                <w:szCs w:val="18"/>
              </w:rPr>
              <w:t>Education physique et sportive (Cycle 3)</w:t>
            </w:r>
          </w:p>
        </w:tc>
        <w:tc>
          <w:tcPr>
            <w:tcW w:w="7357" w:type="dxa"/>
          </w:tcPr>
          <w:p w14:paraId="62918C71" w14:textId="77777777" w:rsidR="00E33E92" w:rsidRPr="0049564E" w:rsidRDefault="00E33E92" w:rsidP="00780D62">
            <w:pPr>
              <w:jc w:val="both"/>
              <w:rPr>
                <w:b/>
                <w:bCs/>
                <w:sz w:val="18"/>
                <w:szCs w:val="18"/>
              </w:rPr>
            </w:pPr>
            <w:r w:rsidRPr="0049564E">
              <w:rPr>
                <w:b/>
                <w:bCs/>
                <w:sz w:val="18"/>
                <w:szCs w:val="18"/>
              </w:rPr>
              <w:t>&gt;Développer sa motricité et construire un langage du corps :</w:t>
            </w:r>
          </w:p>
          <w:p w14:paraId="04C5A7BE" w14:textId="77777777" w:rsidR="00E33E92" w:rsidRPr="0049564E" w:rsidRDefault="00E33E92" w:rsidP="00780D62">
            <w:pPr>
              <w:jc w:val="both"/>
              <w:rPr>
                <w:sz w:val="18"/>
                <w:szCs w:val="18"/>
              </w:rPr>
            </w:pPr>
            <w:r w:rsidRPr="0049564E">
              <w:rPr>
                <w:sz w:val="18"/>
                <w:szCs w:val="18"/>
              </w:rPr>
              <w:t>Mobiliser différentes ressources (physiologique, biomécanique, psychologique, émotionnelle) pour agir de manière efficiente.</w:t>
            </w:r>
          </w:p>
          <w:p w14:paraId="2DC0CB96" w14:textId="77777777" w:rsidR="00E33E92" w:rsidRPr="0049564E" w:rsidRDefault="00E33E92" w:rsidP="00780D62">
            <w:pPr>
              <w:jc w:val="both"/>
              <w:rPr>
                <w:b/>
                <w:bCs/>
                <w:sz w:val="18"/>
                <w:szCs w:val="18"/>
              </w:rPr>
            </w:pPr>
            <w:r w:rsidRPr="0049564E">
              <w:rPr>
                <w:b/>
                <w:bCs/>
                <w:sz w:val="18"/>
                <w:szCs w:val="18"/>
              </w:rPr>
              <w:t>&gt;S’exprimer devant les autres par une prestation artistique et/ou acrobatique</w:t>
            </w:r>
          </w:p>
          <w:p w14:paraId="584F0FBC" w14:textId="77777777" w:rsidR="00E33E92" w:rsidRPr="0049564E" w:rsidRDefault="00E33E92" w:rsidP="00780D62">
            <w:pPr>
              <w:jc w:val="both"/>
              <w:rPr>
                <w:sz w:val="18"/>
                <w:szCs w:val="18"/>
              </w:rPr>
            </w:pPr>
            <w:r w:rsidRPr="0049564E">
              <w:rPr>
                <w:sz w:val="18"/>
                <w:szCs w:val="18"/>
              </w:rPr>
              <w:t>Utiliser le pouvoir expressif du corps de différentes façons</w:t>
            </w:r>
          </w:p>
          <w:p w14:paraId="6C1B7BC2" w14:textId="77777777" w:rsidR="00E33E92" w:rsidRPr="0049564E" w:rsidRDefault="00E33E92" w:rsidP="00780D62">
            <w:pPr>
              <w:jc w:val="both"/>
              <w:rPr>
                <w:b/>
                <w:bCs/>
                <w:sz w:val="18"/>
                <w:szCs w:val="18"/>
              </w:rPr>
            </w:pPr>
            <w:r w:rsidRPr="0049564E">
              <w:rPr>
                <w:b/>
                <w:bCs/>
                <w:sz w:val="18"/>
                <w:szCs w:val="18"/>
              </w:rPr>
              <w:t>&gt;Développer des compétences de communication en pratiquant un langage dans un genre codifié</w:t>
            </w:r>
          </w:p>
        </w:tc>
      </w:tr>
      <w:tr w:rsidR="00E33E92" w14:paraId="44A604F3" w14:textId="77777777" w:rsidTr="00780D62">
        <w:tc>
          <w:tcPr>
            <w:tcW w:w="2844" w:type="dxa"/>
          </w:tcPr>
          <w:p w14:paraId="2392FA9B" w14:textId="77777777" w:rsidR="00E33E92" w:rsidRPr="0049564E" w:rsidRDefault="00E33E92" w:rsidP="00780D62">
            <w:pPr>
              <w:jc w:val="both"/>
              <w:rPr>
                <w:b/>
                <w:bCs/>
                <w:sz w:val="18"/>
                <w:szCs w:val="18"/>
              </w:rPr>
            </w:pPr>
            <w:r w:rsidRPr="0049564E">
              <w:rPr>
                <w:b/>
                <w:bCs/>
                <w:sz w:val="18"/>
                <w:szCs w:val="18"/>
              </w:rPr>
              <w:t>Enseignement morale et civique (Cycle 3)</w:t>
            </w:r>
          </w:p>
        </w:tc>
        <w:tc>
          <w:tcPr>
            <w:tcW w:w="7357" w:type="dxa"/>
          </w:tcPr>
          <w:p w14:paraId="58A4C853" w14:textId="77777777" w:rsidR="00E33E92" w:rsidRPr="0049564E" w:rsidRDefault="00E33E92" w:rsidP="00780D62">
            <w:pPr>
              <w:jc w:val="both"/>
              <w:rPr>
                <w:b/>
                <w:bCs/>
                <w:sz w:val="18"/>
                <w:szCs w:val="18"/>
              </w:rPr>
            </w:pPr>
            <w:r w:rsidRPr="0049564E">
              <w:rPr>
                <w:i/>
                <w:iCs/>
                <w:sz w:val="18"/>
                <w:szCs w:val="18"/>
              </w:rPr>
              <w:t>Comme au cycle 2</w:t>
            </w:r>
            <w:r w:rsidRPr="0049564E">
              <w:rPr>
                <w:b/>
                <w:bCs/>
                <w:sz w:val="18"/>
                <w:szCs w:val="18"/>
              </w:rPr>
              <w:t xml:space="preserve"> &gt;Partager et réguler des émotions, des sentiments dans des situations et à propos d’objets diversifiés : textes littéraires, œuvres d’art, documents d’actualité, débats </w:t>
            </w:r>
            <w:proofErr w:type="gramStart"/>
            <w:r w:rsidRPr="0049564E">
              <w:rPr>
                <w:b/>
                <w:bCs/>
                <w:sz w:val="18"/>
                <w:szCs w:val="18"/>
              </w:rPr>
              <w:t>portant  sur</w:t>
            </w:r>
            <w:proofErr w:type="gramEnd"/>
            <w:r w:rsidRPr="0049564E">
              <w:rPr>
                <w:b/>
                <w:bCs/>
                <w:sz w:val="18"/>
                <w:szCs w:val="18"/>
              </w:rPr>
              <w:t xml:space="preserve"> la vie de la classe. </w:t>
            </w:r>
            <w:r w:rsidRPr="0049564E">
              <w:rPr>
                <w:sz w:val="18"/>
                <w:szCs w:val="18"/>
              </w:rPr>
              <w:t xml:space="preserve">Jeu théâtral, </w:t>
            </w:r>
            <w:proofErr w:type="spellStart"/>
            <w:proofErr w:type="gramStart"/>
            <w:r w:rsidRPr="0049564E">
              <w:rPr>
                <w:sz w:val="18"/>
                <w:szCs w:val="18"/>
              </w:rPr>
              <w:t>mime.Jeux</w:t>
            </w:r>
            <w:proofErr w:type="spellEnd"/>
            <w:proofErr w:type="gramEnd"/>
            <w:r w:rsidRPr="0049564E">
              <w:rPr>
                <w:sz w:val="18"/>
                <w:szCs w:val="18"/>
              </w:rPr>
              <w:t xml:space="preserve"> de rôle.</w:t>
            </w:r>
          </w:p>
        </w:tc>
      </w:tr>
      <w:tr w:rsidR="00E33E92" w14:paraId="713EA8DC" w14:textId="77777777" w:rsidTr="00780D62">
        <w:tc>
          <w:tcPr>
            <w:tcW w:w="2844" w:type="dxa"/>
          </w:tcPr>
          <w:p w14:paraId="3018AE3A" w14:textId="77777777" w:rsidR="00E33E92" w:rsidRPr="0049564E" w:rsidRDefault="00E33E92" w:rsidP="00780D62">
            <w:pPr>
              <w:jc w:val="both"/>
              <w:rPr>
                <w:b/>
                <w:bCs/>
                <w:sz w:val="18"/>
                <w:szCs w:val="18"/>
              </w:rPr>
            </w:pPr>
            <w:r w:rsidRPr="0049564E">
              <w:rPr>
                <w:b/>
                <w:bCs/>
                <w:sz w:val="18"/>
                <w:szCs w:val="18"/>
              </w:rPr>
              <w:t>Histoire géographie (Cycle 3)</w:t>
            </w:r>
          </w:p>
        </w:tc>
        <w:tc>
          <w:tcPr>
            <w:tcW w:w="7357" w:type="dxa"/>
          </w:tcPr>
          <w:p w14:paraId="3DE0B9A4" w14:textId="77777777" w:rsidR="00E33E92" w:rsidRPr="0049564E" w:rsidRDefault="00E33E92" w:rsidP="00780D62">
            <w:pPr>
              <w:jc w:val="both"/>
              <w:rPr>
                <w:i/>
                <w:iCs/>
                <w:sz w:val="18"/>
                <w:szCs w:val="18"/>
              </w:rPr>
            </w:pPr>
            <w:r w:rsidRPr="0049564E">
              <w:rPr>
                <w:rFonts w:ascii="AGaramondPro-Regular" w:hAnsi="AGaramondPro-Regular"/>
                <w:color w:val="000000"/>
                <w:sz w:val="18"/>
                <w:szCs w:val="18"/>
              </w:rPr>
              <w:t>S’exprimer à l’oral pour penser, communiquer et échanger</w:t>
            </w:r>
          </w:p>
        </w:tc>
      </w:tr>
      <w:tr w:rsidR="00E33E92" w14:paraId="0CB84ECA" w14:textId="77777777" w:rsidTr="00780D62">
        <w:tc>
          <w:tcPr>
            <w:tcW w:w="2844" w:type="dxa"/>
          </w:tcPr>
          <w:p w14:paraId="0BE0E96D" w14:textId="77777777" w:rsidR="00E33E92" w:rsidRPr="0049564E" w:rsidRDefault="00E33E92" w:rsidP="00780D62">
            <w:pPr>
              <w:jc w:val="both"/>
              <w:rPr>
                <w:b/>
                <w:bCs/>
                <w:sz w:val="18"/>
                <w:szCs w:val="18"/>
              </w:rPr>
            </w:pPr>
            <w:r w:rsidRPr="0049564E">
              <w:rPr>
                <w:b/>
                <w:bCs/>
                <w:sz w:val="18"/>
                <w:szCs w:val="18"/>
              </w:rPr>
              <w:t>Sciences et technologie (Cycle 3)</w:t>
            </w:r>
          </w:p>
        </w:tc>
        <w:tc>
          <w:tcPr>
            <w:tcW w:w="7357" w:type="dxa"/>
          </w:tcPr>
          <w:p w14:paraId="4E67A47B" w14:textId="77777777" w:rsidR="00E33E92" w:rsidRPr="0049564E" w:rsidRDefault="00E33E92" w:rsidP="00780D62">
            <w:pPr>
              <w:jc w:val="both"/>
              <w:rPr>
                <w:rFonts w:ascii="AGaramondPro-Regular" w:hAnsi="AGaramondPro-Regular"/>
                <w:color w:val="000000"/>
                <w:sz w:val="18"/>
                <w:szCs w:val="18"/>
              </w:rPr>
            </w:pPr>
            <w:r w:rsidRPr="0049564E">
              <w:rPr>
                <w:rFonts w:ascii="AGaramondPro-Regular" w:hAnsi="AGaramondPro-Regular"/>
                <w:color w:val="000000"/>
                <w:sz w:val="18"/>
                <w:szCs w:val="18"/>
              </w:rPr>
              <w:t>Formaliser une partie de sa recherche sous une forme écrite ou orale</w:t>
            </w:r>
          </w:p>
          <w:p w14:paraId="791DF120" w14:textId="77777777" w:rsidR="00E33E92" w:rsidRPr="0049564E" w:rsidRDefault="00E33E92" w:rsidP="00780D62">
            <w:pPr>
              <w:jc w:val="both"/>
              <w:rPr>
                <w:rFonts w:ascii="AGaramondPro-Regular" w:hAnsi="AGaramondPro-Regular"/>
                <w:color w:val="000000"/>
                <w:sz w:val="18"/>
                <w:szCs w:val="18"/>
              </w:rPr>
            </w:pPr>
            <w:r w:rsidRPr="0049564E">
              <w:rPr>
                <w:rFonts w:ascii="AGaramondPro-Regular" w:hAnsi="AGaramondPro-Regular"/>
                <w:color w:val="000000"/>
                <w:sz w:val="18"/>
                <w:szCs w:val="18"/>
              </w:rPr>
              <w:t>Expliquer un phénomène à l’oral et à l’écrit</w:t>
            </w:r>
          </w:p>
        </w:tc>
      </w:tr>
      <w:tr w:rsidR="00E33E92" w14:paraId="5A73B353" w14:textId="77777777" w:rsidTr="00780D62">
        <w:tc>
          <w:tcPr>
            <w:tcW w:w="2844" w:type="dxa"/>
          </w:tcPr>
          <w:p w14:paraId="15B36018" w14:textId="77777777" w:rsidR="00E33E92" w:rsidRPr="0049564E" w:rsidRDefault="00E33E92" w:rsidP="00780D62">
            <w:pPr>
              <w:jc w:val="both"/>
              <w:rPr>
                <w:b/>
                <w:bCs/>
                <w:sz w:val="18"/>
                <w:szCs w:val="18"/>
              </w:rPr>
            </w:pPr>
            <w:r w:rsidRPr="0049564E">
              <w:rPr>
                <w:b/>
                <w:bCs/>
                <w:sz w:val="18"/>
                <w:szCs w:val="18"/>
              </w:rPr>
              <w:t>Mathématiques (Cycle 3)</w:t>
            </w:r>
          </w:p>
        </w:tc>
        <w:tc>
          <w:tcPr>
            <w:tcW w:w="7357" w:type="dxa"/>
          </w:tcPr>
          <w:p w14:paraId="1D7A41DA" w14:textId="77777777" w:rsidR="00E33E92" w:rsidRPr="0049564E" w:rsidRDefault="00E33E92" w:rsidP="00780D62">
            <w:pPr>
              <w:jc w:val="both"/>
              <w:rPr>
                <w:rFonts w:ascii="AGaramondPro-Regular" w:hAnsi="AGaramondPro-Regular"/>
                <w:color w:val="000000"/>
                <w:sz w:val="18"/>
                <w:szCs w:val="18"/>
              </w:rPr>
            </w:pPr>
            <w:r w:rsidRPr="0049564E">
              <w:rPr>
                <w:rFonts w:ascii="AGaramondPro-Regular" w:hAnsi="AGaramondPro-Regular"/>
                <w:color w:val="000000"/>
                <w:sz w:val="18"/>
                <w:szCs w:val="18"/>
              </w:rPr>
              <w:t>Numération orale et numération écrite</w:t>
            </w:r>
          </w:p>
          <w:p w14:paraId="763D0675" w14:textId="77777777" w:rsidR="00E33E92" w:rsidRPr="0049564E" w:rsidRDefault="00E33E92" w:rsidP="00780D62">
            <w:pPr>
              <w:jc w:val="both"/>
              <w:rPr>
                <w:rFonts w:ascii="AGaramondPro-Regular" w:hAnsi="AGaramondPro-Regular"/>
                <w:color w:val="000000"/>
                <w:sz w:val="18"/>
                <w:szCs w:val="18"/>
              </w:rPr>
            </w:pPr>
            <w:r w:rsidRPr="0049564E">
              <w:rPr>
                <w:rFonts w:ascii="AGaramondPro-Regular" w:hAnsi="AGaramondPro-Regular"/>
                <w:color w:val="000000"/>
                <w:sz w:val="18"/>
                <w:szCs w:val="18"/>
              </w:rPr>
              <w:t>Diverses désignations des fractions (orales, écrites et décompositions)</w:t>
            </w:r>
          </w:p>
          <w:p w14:paraId="1E2DB489" w14:textId="77777777" w:rsidR="00E33E92" w:rsidRPr="0049564E" w:rsidRDefault="00E33E92" w:rsidP="00780D62">
            <w:pPr>
              <w:jc w:val="both"/>
              <w:rPr>
                <w:rFonts w:ascii="AGaramondPro-Regular" w:hAnsi="AGaramondPro-Regular"/>
                <w:color w:val="000000"/>
                <w:sz w:val="18"/>
                <w:szCs w:val="18"/>
              </w:rPr>
            </w:pPr>
            <w:r w:rsidRPr="0049564E">
              <w:rPr>
                <w:rFonts w:ascii="AGaramondPro-Regular" w:hAnsi="AGaramondPro-Regular"/>
                <w:color w:val="000000"/>
                <w:sz w:val="18"/>
                <w:szCs w:val="18"/>
              </w:rPr>
              <w:t>Utiliser différentes présentations pour communiquer les calculs (formulation orales, calcul posé, en ligne, en colonne, etc.)</w:t>
            </w:r>
          </w:p>
        </w:tc>
      </w:tr>
      <w:tr w:rsidR="00E33E92" w14:paraId="17A9862D" w14:textId="77777777" w:rsidTr="00780D62">
        <w:tc>
          <w:tcPr>
            <w:tcW w:w="2844" w:type="dxa"/>
          </w:tcPr>
          <w:p w14:paraId="23B362E7" w14:textId="77777777" w:rsidR="00E33E92" w:rsidRPr="0049564E" w:rsidRDefault="00E33E92" w:rsidP="00780D62">
            <w:pPr>
              <w:jc w:val="both"/>
              <w:rPr>
                <w:b/>
                <w:bCs/>
                <w:sz w:val="18"/>
                <w:szCs w:val="18"/>
              </w:rPr>
            </w:pPr>
          </w:p>
        </w:tc>
        <w:tc>
          <w:tcPr>
            <w:tcW w:w="7357" w:type="dxa"/>
          </w:tcPr>
          <w:p w14:paraId="33E5F30A" w14:textId="77777777" w:rsidR="00E33E92" w:rsidRPr="0049564E" w:rsidRDefault="00E33E92" w:rsidP="00780D62">
            <w:pPr>
              <w:jc w:val="both"/>
              <w:rPr>
                <w:rFonts w:ascii="AGaramondPro-Regular" w:hAnsi="AGaramondPro-Regular"/>
                <w:i/>
                <w:iCs/>
                <w:color w:val="000000"/>
                <w:sz w:val="18"/>
                <w:szCs w:val="18"/>
              </w:rPr>
            </w:pPr>
          </w:p>
        </w:tc>
      </w:tr>
      <w:tr w:rsidR="00E33E92" w14:paraId="56619652" w14:textId="77777777" w:rsidTr="00780D62">
        <w:tc>
          <w:tcPr>
            <w:tcW w:w="2844" w:type="dxa"/>
          </w:tcPr>
          <w:p w14:paraId="5D8D2105" w14:textId="77777777" w:rsidR="00E33E92" w:rsidRPr="0049564E" w:rsidRDefault="00E33E92" w:rsidP="00780D62">
            <w:pPr>
              <w:jc w:val="both"/>
              <w:rPr>
                <w:b/>
                <w:bCs/>
                <w:sz w:val="18"/>
                <w:szCs w:val="18"/>
              </w:rPr>
            </w:pPr>
            <w:r w:rsidRPr="0049564E">
              <w:rPr>
                <w:b/>
                <w:bCs/>
                <w:sz w:val="18"/>
                <w:szCs w:val="18"/>
              </w:rPr>
              <w:t>Langues Vivantes (Cycle 4)</w:t>
            </w:r>
          </w:p>
        </w:tc>
        <w:tc>
          <w:tcPr>
            <w:tcW w:w="7357" w:type="dxa"/>
          </w:tcPr>
          <w:p w14:paraId="0A38B142" w14:textId="77777777" w:rsidR="00E33E92" w:rsidRPr="0049564E" w:rsidRDefault="00E33E92" w:rsidP="00780D62">
            <w:pPr>
              <w:jc w:val="both"/>
              <w:rPr>
                <w:rFonts w:ascii="AGaramondPro-Regular" w:hAnsi="AGaramondPro-Regular"/>
                <w:b/>
                <w:bCs/>
                <w:color w:val="000000"/>
                <w:sz w:val="18"/>
                <w:szCs w:val="18"/>
              </w:rPr>
            </w:pPr>
            <w:r w:rsidRPr="0049564E">
              <w:rPr>
                <w:rFonts w:ascii="AGaramondPro-Regular" w:hAnsi="AGaramondPro-Regular"/>
                <w:b/>
                <w:bCs/>
                <w:color w:val="000000"/>
                <w:sz w:val="18"/>
                <w:szCs w:val="18"/>
              </w:rPr>
              <w:t xml:space="preserve">&gt;Parler en continu </w:t>
            </w:r>
          </w:p>
          <w:p w14:paraId="3BF4EECB" w14:textId="77777777" w:rsidR="00E33E92" w:rsidRPr="0049564E" w:rsidRDefault="00E33E92" w:rsidP="00780D62">
            <w:pPr>
              <w:jc w:val="both"/>
              <w:rPr>
                <w:rFonts w:ascii="AGaramondPro-Regular" w:hAnsi="AGaramondPro-Regular"/>
                <w:color w:val="000000"/>
                <w:sz w:val="18"/>
                <w:szCs w:val="18"/>
              </w:rPr>
            </w:pPr>
            <w:r w:rsidRPr="0049564E">
              <w:rPr>
                <w:rFonts w:ascii="AGaramondPro-Regular" w:hAnsi="AGaramondPro-Regular"/>
                <w:color w:val="000000"/>
                <w:sz w:val="18"/>
                <w:szCs w:val="18"/>
              </w:rPr>
              <w:t>-Mobiliser à bon escient ses connaissances lexicales, culturelles, grammaticales pour produire un texte oral sur des sujets variés</w:t>
            </w:r>
          </w:p>
          <w:p w14:paraId="3E79B5F7" w14:textId="77777777" w:rsidR="00E33E92" w:rsidRPr="0049564E" w:rsidRDefault="00E33E92" w:rsidP="00780D62">
            <w:pPr>
              <w:jc w:val="both"/>
              <w:rPr>
                <w:rFonts w:ascii="AGaramondPro-Regular" w:hAnsi="AGaramondPro-Regular"/>
                <w:color w:val="000000"/>
                <w:sz w:val="18"/>
                <w:szCs w:val="18"/>
              </w:rPr>
            </w:pPr>
            <w:r w:rsidRPr="0049564E">
              <w:rPr>
                <w:rFonts w:ascii="AGaramondPro-Regular" w:hAnsi="AGaramondPro-Regular"/>
                <w:color w:val="000000"/>
                <w:sz w:val="18"/>
                <w:szCs w:val="18"/>
              </w:rPr>
              <w:t>-Développer des stratégies pour surmonter un manque lexical lors d’une prise de parole, d’autocorriger et reformuler pour se faire comprendre</w:t>
            </w:r>
          </w:p>
          <w:p w14:paraId="5E46A4DD" w14:textId="77777777" w:rsidR="00E33E92" w:rsidRPr="0049564E" w:rsidRDefault="00E33E92" w:rsidP="00780D62">
            <w:pPr>
              <w:jc w:val="both"/>
              <w:rPr>
                <w:rFonts w:ascii="AGaramondPro-Regular" w:hAnsi="AGaramondPro-Regular"/>
                <w:color w:val="000000"/>
                <w:sz w:val="18"/>
                <w:szCs w:val="18"/>
              </w:rPr>
            </w:pPr>
            <w:r w:rsidRPr="0049564E">
              <w:rPr>
                <w:rFonts w:ascii="AGaramondPro-Regular" w:hAnsi="AGaramondPro-Regular"/>
                <w:color w:val="000000"/>
                <w:sz w:val="18"/>
                <w:szCs w:val="18"/>
              </w:rPr>
              <w:t>-Mettre en voix son discours par la prononciation, l’intonation et la gestuelle adéquates</w:t>
            </w:r>
          </w:p>
          <w:p w14:paraId="572F8DD9" w14:textId="77777777" w:rsidR="00E33E92" w:rsidRPr="0049564E" w:rsidRDefault="00E33E92" w:rsidP="00780D62">
            <w:pPr>
              <w:jc w:val="both"/>
              <w:rPr>
                <w:rFonts w:ascii="AGaramondPro-Regular" w:hAnsi="AGaramondPro-Regular"/>
                <w:i/>
                <w:iCs/>
                <w:color w:val="000000"/>
                <w:sz w:val="18"/>
                <w:szCs w:val="18"/>
              </w:rPr>
            </w:pPr>
            <w:r w:rsidRPr="0049564E">
              <w:rPr>
                <w:rFonts w:ascii="AGaramondPro-Regular" w:hAnsi="AGaramondPro-Regular"/>
                <w:i/>
                <w:iCs/>
                <w:color w:val="000000"/>
                <w:sz w:val="18"/>
                <w:szCs w:val="18"/>
              </w:rPr>
              <w:t>Mettre en voix, interpréter, chanter, dire une scène de théâtre pour développer la confiance en soi, l’aisance à l’oral</w:t>
            </w:r>
          </w:p>
        </w:tc>
      </w:tr>
      <w:tr w:rsidR="00E33E92" w14:paraId="1B1844B0" w14:textId="77777777" w:rsidTr="00780D62">
        <w:tc>
          <w:tcPr>
            <w:tcW w:w="2844" w:type="dxa"/>
          </w:tcPr>
          <w:p w14:paraId="78D0B57B" w14:textId="77777777" w:rsidR="00E33E92" w:rsidRPr="0049564E" w:rsidRDefault="00E33E92" w:rsidP="00780D62">
            <w:pPr>
              <w:jc w:val="both"/>
              <w:rPr>
                <w:b/>
                <w:bCs/>
                <w:sz w:val="18"/>
                <w:szCs w:val="18"/>
              </w:rPr>
            </w:pPr>
            <w:r w:rsidRPr="0049564E">
              <w:rPr>
                <w:b/>
                <w:bCs/>
                <w:sz w:val="18"/>
                <w:szCs w:val="18"/>
              </w:rPr>
              <w:t>Arts plastiques (Cycle 4)</w:t>
            </w:r>
          </w:p>
        </w:tc>
        <w:tc>
          <w:tcPr>
            <w:tcW w:w="7357" w:type="dxa"/>
          </w:tcPr>
          <w:p w14:paraId="79CF2CE3" w14:textId="77777777" w:rsidR="00E33E92" w:rsidRPr="0049564E" w:rsidRDefault="00E33E92" w:rsidP="00780D62">
            <w:pPr>
              <w:jc w:val="both"/>
              <w:rPr>
                <w:rFonts w:ascii="AGaramondPro-Regular" w:hAnsi="AGaramondPro-Regular"/>
                <w:b/>
                <w:bCs/>
                <w:color w:val="000000"/>
                <w:sz w:val="18"/>
                <w:szCs w:val="18"/>
              </w:rPr>
            </w:pPr>
            <w:r w:rsidRPr="0049564E">
              <w:rPr>
                <w:rFonts w:ascii="AGaramondPro-Regular" w:hAnsi="AGaramondPro-Regular"/>
                <w:b/>
                <w:bCs/>
                <w:color w:val="000000"/>
                <w:sz w:val="18"/>
                <w:szCs w:val="18"/>
              </w:rPr>
              <w:t>&gt;S’exprimer, analyser sa pratique, celle de ses pairs ; établir une relation avec celle des artistes, s’ouvrir à l’altérité</w:t>
            </w:r>
          </w:p>
          <w:p w14:paraId="1BF9EE63" w14:textId="77777777" w:rsidR="00E33E92" w:rsidRPr="0049564E" w:rsidRDefault="00E33E92" w:rsidP="00780D62">
            <w:pPr>
              <w:jc w:val="both"/>
              <w:rPr>
                <w:rFonts w:ascii="AGaramondPro-Regular" w:hAnsi="AGaramondPro-Regular"/>
                <w:color w:val="000000"/>
                <w:sz w:val="18"/>
                <w:szCs w:val="18"/>
              </w:rPr>
            </w:pPr>
            <w:r w:rsidRPr="0049564E">
              <w:rPr>
                <w:rFonts w:ascii="AGaramondPro-Regular" w:hAnsi="AGaramondPro-Regular"/>
                <w:color w:val="000000"/>
                <w:sz w:val="18"/>
                <w:szCs w:val="18"/>
              </w:rPr>
              <w:t>- Dire avec un vocabulaire approprié ce que l’on fait, ressent, imagine, observe, analyse ; s’exprimer pour soutenir des intentions artistiques ou une interprétation d’œuvre.</w:t>
            </w:r>
          </w:p>
          <w:p w14:paraId="5E3B116C" w14:textId="77777777" w:rsidR="00E33E92" w:rsidRPr="0049564E" w:rsidRDefault="00E33E92" w:rsidP="00780D62">
            <w:pPr>
              <w:jc w:val="both"/>
              <w:rPr>
                <w:rFonts w:ascii="AGaramondPro-Regular" w:hAnsi="AGaramondPro-Regular"/>
                <w:color w:val="000000"/>
                <w:sz w:val="18"/>
                <w:szCs w:val="18"/>
              </w:rPr>
            </w:pPr>
            <w:r w:rsidRPr="0049564E">
              <w:rPr>
                <w:rFonts w:ascii="AGaramondPro-Regular" w:hAnsi="AGaramondPro-Regular"/>
                <w:color w:val="000000"/>
                <w:sz w:val="18"/>
                <w:szCs w:val="18"/>
              </w:rPr>
              <w:t>- Prendre part au débat suscité par le fait artistique</w:t>
            </w:r>
          </w:p>
        </w:tc>
      </w:tr>
      <w:tr w:rsidR="00E33E92" w14:paraId="744AEF59" w14:textId="77777777" w:rsidTr="00780D62">
        <w:tc>
          <w:tcPr>
            <w:tcW w:w="2844" w:type="dxa"/>
          </w:tcPr>
          <w:p w14:paraId="0D0FCF5C" w14:textId="77777777" w:rsidR="00E33E92" w:rsidRPr="0049564E" w:rsidRDefault="00E33E92" w:rsidP="00780D62">
            <w:pPr>
              <w:jc w:val="both"/>
              <w:rPr>
                <w:b/>
                <w:bCs/>
                <w:sz w:val="18"/>
                <w:szCs w:val="18"/>
              </w:rPr>
            </w:pPr>
            <w:r w:rsidRPr="0049564E">
              <w:rPr>
                <w:b/>
                <w:bCs/>
                <w:sz w:val="18"/>
                <w:szCs w:val="18"/>
              </w:rPr>
              <w:t>Education musicale (Cycle 4)</w:t>
            </w:r>
          </w:p>
        </w:tc>
        <w:tc>
          <w:tcPr>
            <w:tcW w:w="7357" w:type="dxa"/>
          </w:tcPr>
          <w:p w14:paraId="3292B179" w14:textId="77777777" w:rsidR="00E33E92" w:rsidRPr="0049564E" w:rsidRDefault="00E33E92" w:rsidP="00780D62">
            <w:pPr>
              <w:jc w:val="both"/>
              <w:rPr>
                <w:rFonts w:ascii="AGaramondPro-Regular" w:hAnsi="AGaramondPro-Regular"/>
                <w:b/>
                <w:bCs/>
                <w:color w:val="000000"/>
                <w:sz w:val="18"/>
                <w:szCs w:val="18"/>
              </w:rPr>
            </w:pPr>
            <w:r w:rsidRPr="0049564E">
              <w:rPr>
                <w:rFonts w:ascii="AGaramondPro-Regular" w:hAnsi="AGaramondPro-Regular"/>
                <w:b/>
                <w:bCs/>
                <w:color w:val="000000"/>
                <w:sz w:val="18"/>
                <w:szCs w:val="18"/>
              </w:rPr>
              <w:t>&gt;Echanger, partager, argumenter et débattre</w:t>
            </w:r>
          </w:p>
          <w:p w14:paraId="40AF3983" w14:textId="77777777" w:rsidR="00E33E92" w:rsidRPr="0049564E" w:rsidRDefault="00E33E92" w:rsidP="00780D62">
            <w:pPr>
              <w:jc w:val="both"/>
              <w:rPr>
                <w:rFonts w:ascii="AGaramondPro-Regular" w:hAnsi="AGaramondPro-Regular"/>
                <w:color w:val="000000"/>
                <w:sz w:val="18"/>
                <w:szCs w:val="18"/>
              </w:rPr>
            </w:pPr>
            <w:r w:rsidRPr="0049564E">
              <w:rPr>
                <w:rFonts w:ascii="AGaramondPro-Regular" w:hAnsi="AGaramondPro-Regular"/>
                <w:color w:val="000000"/>
                <w:sz w:val="18"/>
                <w:szCs w:val="18"/>
              </w:rPr>
              <w:t>-Développer une critique constructive sur une production collective</w:t>
            </w:r>
          </w:p>
          <w:p w14:paraId="1D3E262B" w14:textId="77777777" w:rsidR="00E33E92" w:rsidRPr="0049564E" w:rsidRDefault="00E33E92" w:rsidP="00780D62">
            <w:pPr>
              <w:jc w:val="both"/>
              <w:rPr>
                <w:rFonts w:ascii="AGaramondPro-Regular" w:hAnsi="AGaramondPro-Regular"/>
                <w:color w:val="000000"/>
                <w:sz w:val="18"/>
                <w:szCs w:val="18"/>
              </w:rPr>
            </w:pPr>
            <w:r w:rsidRPr="0049564E">
              <w:rPr>
                <w:rFonts w:ascii="AGaramondPro-Regular" w:hAnsi="AGaramondPro-Regular"/>
                <w:b/>
                <w:bCs/>
                <w:color w:val="000000"/>
                <w:sz w:val="18"/>
                <w:szCs w:val="18"/>
              </w:rPr>
              <w:t>&gt;Mobiliser des techniques vocales et corporelles au service d’un projet d’interprétation ou de création</w:t>
            </w:r>
          </w:p>
        </w:tc>
      </w:tr>
      <w:tr w:rsidR="00E33E92" w14:paraId="0E42D907" w14:textId="77777777" w:rsidTr="00780D62">
        <w:tc>
          <w:tcPr>
            <w:tcW w:w="2844" w:type="dxa"/>
          </w:tcPr>
          <w:p w14:paraId="79CD1E38" w14:textId="77777777" w:rsidR="00E33E92" w:rsidRPr="0049564E" w:rsidRDefault="00E33E92" w:rsidP="00780D62">
            <w:pPr>
              <w:jc w:val="both"/>
              <w:rPr>
                <w:b/>
                <w:bCs/>
                <w:sz w:val="18"/>
                <w:szCs w:val="18"/>
              </w:rPr>
            </w:pPr>
            <w:r w:rsidRPr="0049564E">
              <w:rPr>
                <w:b/>
                <w:bCs/>
                <w:sz w:val="18"/>
                <w:szCs w:val="18"/>
              </w:rPr>
              <w:t>Histoire des arts (Cycle 4)</w:t>
            </w:r>
          </w:p>
        </w:tc>
        <w:tc>
          <w:tcPr>
            <w:tcW w:w="7357" w:type="dxa"/>
          </w:tcPr>
          <w:p w14:paraId="4D0D31F8" w14:textId="77777777" w:rsidR="00E33E92" w:rsidRPr="0049564E" w:rsidRDefault="00E33E92" w:rsidP="00780D62">
            <w:pPr>
              <w:jc w:val="both"/>
              <w:rPr>
                <w:rFonts w:ascii="AGaramondPro-Regular" w:hAnsi="AGaramondPro-Regular"/>
                <w:b/>
                <w:bCs/>
                <w:color w:val="000000"/>
                <w:sz w:val="18"/>
                <w:szCs w:val="18"/>
              </w:rPr>
            </w:pPr>
            <w:r>
              <w:rPr>
                <w:rFonts w:ascii="AGaramondPro-Regular" w:hAnsi="AGaramondPro-Regular"/>
                <w:b/>
                <w:bCs/>
                <w:color w:val="000000"/>
                <w:sz w:val="18"/>
                <w:szCs w:val="18"/>
              </w:rPr>
              <w:t>???</w:t>
            </w:r>
          </w:p>
        </w:tc>
      </w:tr>
      <w:tr w:rsidR="00E33E92" w14:paraId="702BE6AB" w14:textId="77777777" w:rsidTr="00780D62">
        <w:tc>
          <w:tcPr>
            <w:tcW w:w="2844" w:type="dxa"/>
          </w:tcPr>
          <w:p w14:paraId="358CA488" w14:textId="77777777" w:rsidR="00E33E92" w:rsidRPr="0049564E" w:rsidRDefault="00E33E92" w:rsidP="00780D62">
            <w:pPr>
              <w:jc w:val="both"/>
              <w:rPr>
                <w:b/>
                <w:bCs/>
                <w:sz w:val="18"/>
                <w:szCs w:val="18"/>
              </w:rPr>
            </w:pPr>
            <w:r>
              <w:rPr>
                <w:b/>
                <w:bCs/>
                <w:sz w:val="18"/>
                <w:szCs w:val="18"/>
              </w:rPr>
              <w:t>Education Physique et Sportive (Cycle 4)</w:t>
            </w:r>
          </w:p>
        </w:tc>
        <w:tc>
          <w:tcPr>
            <w:tcW w:w="7357" w:type="dxa"/>
          </w:tcPr>
          <w:p w14:paraId="6F90B7B7" w14:textId="77777777" w:rsidR="00E33E92" w:rsidRPr="009623BD" w:rsidRDefault="00E33E92" w:rsidP="00780D62">
            <w:pPr>
              <w:jc w:val="both"/>
              <w:rPr>
                <w:rFonts w:ascii="AGaramondPro-Regular" w:hAnsi="AGaramondPro-Regular"/>
                <w:b/>
                <w:bCs/>
                <w:color w:val="000000"/>
              </w:rPr>
            </w:pPr>
            <w:r w:rsidRPr="009623BD">
              <w:rPr>
                <w:rFonts w:ascii="AGaramondPro-Regular" w:hAnsi="AGaramondPro-Regular"/>
                <w:b/>
                <w:bCs/>
                <w:color w:val="000000"/>
              </w:rPr>
              <w:t>S’exprimer devant les autres par une prestation artistique et/ou acrobatique</w:t>
            </w:r>
          </w:p>
          <w:p w14:paraId="1DE4DE2B" w14:textId="77777777" w:rsidR="00E33E92" w:rsidRDefault="00E33E92" w:rsidP="00780D62">
            <w:pPr>
              <w:rPr>
                <w:rFonts w:ascii="AGaramondPro-Regular" w:hAnsi="AGaramondPro-Regular"/>
                <w:b/>
                <w:bCs/>
                <w:color w:val="000000"/>
                <w:sz w:val="18"/>
                <w:szCs w:val="18"/>
              </w:rPr>
            </w:pPr>
            <w:r w:rsidRPr="009623BD">
              <w:rPr>
                <w:rFonts w:ascii="AGaramondPro-Regular" w:hAnsi="AGaramondPro-Regular"/>
                <w:color w:val="000000"/>
              </w:rPr>
              <w:t xml:space="preserve">Mobiliser les capacités expressives du corps pour imaginer composer et </w:t>
            </w:r>
            <w:r>
              <w:rPr>
                <w:rFonts w:ascii="AGaramondPro-Regular" w:hAnsi="AGaramondPro-Regular"/>
                <w:color w:val="000000"/>
              </w:rPr>
              <w:t>i</w:t>
            </w:r>
            <w:r w:rsidRPr="009623BD">
              <w:rPr>
                <w:rFonts w:ascii="AGaramondPro-Regular" w:hAnsi="AGaramondPro-Regular"/>
                <w:color w:val="000000"/>
              </w:rPr>
              <w:t>nterpréter une séquence</w:t>
            </w:r>
            <w:r>
              <w:rPr>
                <w:rFonts w:ascii="AGaramondPro-Regular" w:hAnsi="AGaramondPro-Regular"/>
                <w:color w:val="000000"/>
              </w:rPr>
              <w:t xml:space="preserve"> </w:t>
            </w:r>
            <w:r w:rsidRPr="009623BD">
              <w:rPr>
                <w:rFonts w:ascii="AGaramondPro-Regular" w:hAnsi="AGaramondPro-Regular"/>
                <w:color w:val="000000"/>
              </w:rPr>
              <w:t>artistique ou acrobatique</w:t>
            </w:r>
          </w:p>
        </w:tc>
      </w:tr>
      <w:tr w:rsidR="00E33E92" w14:paraId="7E2E98AD" w14:textId="77777777" w:rsidTr="00780D62">
        <w:tc>
          <w:tcPr>
            <w:tcW w:w="2844" w:type="dxa"/>
          </w:tcPr>
          <w:p w14:paraId="5F3D2029" w14:textId="77777777" w:rsidR="00E33E92" w:rsidRDefault="00E33E92" w:rsidP="00780D62">
            <w:pPr>
              <w:jc w:val="both"/>
              <w:rPr>
                <w:b/>
                <w:bCs/>
                <w:sz w:val="18"/>
                <w:szCs w:val="18"/>
              </w:rPr>
            </w:pPr>
            <w:r>
              <w:rPr>
                <w:b/>
                <w:bCs/>
                <w:sz w:val="18"/>
                <w:szCs w:val="18"/>
              </w:rPr>
              <w:t>Enseignement moral et civique (Cycle 4)</w:t>
            </w:r>
          </w:p>
        </w:tc>
        <w:tc>
          <w:tcPr>
            <w:tcW w:w="7357" w:type="dxa"/>
          </w:tcPr>
          <w:p w14:paraId="4707B06B" w14:textId="77777777" w:rsidR="00E33E92" w:rsidRPr="00E33E92" w:rsidRDefault="00E33E92" w:rsidP="00780D62">
            <w:pPr>
              <w:jc w:val="both"/>
              <w:rPr>
                <w:rFonts w:ascii="AGaramondPro-Regular" w:hAnsi="AGaramondPro-Regular"/>
                <w:b/>
                <w:bCs/>
                <w:color w:val="000000"/>
              </w:rPr>
            </w:pPr>
            <w:r w:rsidRPr="00E33E92">
              <w:rPr>
                <w:rFonts w:ascii="AGaramondPro-Regular" w:hAnsi="AGaramondPro-Regular"/>
                <w:b/>
                <w:bCs/>
                <w:color w:val="000000"/>
              </w:rPr>
              <w:t>Réflexions sur les différentes formes de racismes</w:t>
            </w:r>
            <w:r>
              <w:rPr>
                <w:rFonts w:ascii="AGaramondPro-Regular" w:hAnsi="AGaramondPro-Regular"/>
                <w:b/>
                <w:bCs/>
                <w:color w:val="000000"/>
              </w:rPr>
              <w:t xml:space="preserve"> </w:t>
            </w:r>
            <w:r w:rsidRPr="00E33E92">
              <w:rPr>
                <w:rFonts w:ascii="AGaramondPro-Regular" w:hAnsi="AGaramondPro-Regular"/>
                <w:b/>
                <w:bCs/>
                <w:color w:val="000000"/>
              </w:rPr>
              <w:t>et de discriminations : partir d’une délibération</w:t>
            </w:r>
            <w:r>
              <w:rPr>
                <w:rFonts w:ascii="AGaramondPro-Regular" w:hAnsi="AGaramondPro-Regular"/>
                <w:b/>
                <w:bCs/>
                <w:color w:val="000000"/>
              </w:rPr>
              <w:t xml:space="preserve"> </w:t>
            </w:r>
            <w:r w:rsidRPr="00E33E92">
              <w:rPr>
                <w:rFonts w:ascii="AGaramondPro-Regular" w:hAnsi="AGaramondPro-Regular"/>
                <w:b/>
                <w:bCs/>
                <w:color w:val="000000"/>
              </w:rPr>
              <w:t>du Défenseur des droits, d’un récit fictionnel</w:t>
            </w:r>
          </w:p>
          <w:p w14:paraId="0D07C574" w14:textId="77777777" w:rsidR="00E33E92" w:rsidRPr="009623BD" w:rsidRDefault="00E33E92" w:rsidP="00780D62">
            <w:pPr>
              <w:jc w:val="both"/>
              <w:rPr>
                <w:rFonts w:ascii="AGaramondPro-Regular" w:hAnsi="AGaramondPro-Regular"/>
                <w:b/>
                <w:bCs/>
                <w:color w:val="000000"/>
              </w:rPr>
            </w:pPr>
            <w:proofErr w:type="gramStart"/>
            <w:r w:rsidRPr="00E33E92">
              <w:rPr>
                <w:rFonts w:ascii="AGaramondPro-Regular" w:hAnsi="AGaramondPro-Regular"/>
                <w:b/>
                <w:bCs/>
                <w:color w:val="000000"/>
              </w:rPr>
              <w:t>ou</w:t>
            </w:r>
            <w:proofErr w:type="gramEnd"/>
            <w:r w:rsidRPr="00E33E92">
              <w:rPr>
                <w:rFonts w:ascii="AGaramondPro-Regular" w:hAnsi="AGaramondPro-Regular"/>
                <w:b/>
                <w:bCs/>
                <w:color w:val="000000"/>
              </w:rPr>
              <w:t xml:space="preserve"> de la vie quotidienne, de jeux de rôles, d’une</w:t>
            </w:r>
            <w:r>
              <w:rPr>
                <w:rFonts w:ascii="AGaramondPro-Regular" w:hAnsi="AGaramondPro-Regular"/>
                <w:b/>
                <w:bCs/>
                <w:color w:val="000000"/>
              </w:rPr>
              <w:t xml:space="preserve"> </w:t>
            </w:r>
            <w:r w:rsidRPr="00E33E92">
              <w:rPr>
                <w:rFonts w:ascii="AGaramondPro-Regular" w:hAnsi="AGaramondPro-Regular"/>
                <w:b/>
                <w:bCs/>
                <w:color w:val="000000"/>
              </w:rPr>
              <w:t>recherche documentaire, d’œuvres artistiques,</w:t>
            </w:r>
            <w:r>
              <w:rPr>
                <w:rFonts w:ascii="AGaramondPro-Regular" w:hAnsi="AGaramondPro-Regular"/>
                <w:b/>
                <w:bCs/>
                <w:color w:val="000000"/>
              </w:rPr>
              <w:t xml:space="preserve"> </w:t>
            </w:r>
            <w:r w:rsidRPr="00E33E92">
              <w:rPr>
                <w:rFonts w:ascii="AGaramondPro-Regular" w:hAnsi="AGaramondPro-Regular"/>
                <w:b/>
                <w:bCs/>
                <w:color w:val="000000"/>
              </w:rPr>
              <w:t>ou de la pratique de l’éducation physique et</w:t>
            </w:r>
            <w:r>
              <w:rPr>
                <w:rFonts w:ascii="AGaramondPro-Regular" w:hAnsi="AGaramondPro-Regular"/>
                <w:b/>
                <w:bCs/>
                <w:color w:val="000000"/>
              </w:rPr>
              <w:t xml:space="preserve"> </w:t>
            </w:r>
            <w:r w:rsidRPr="00E33E92">
              <w:rPr>
                <w:rFonts w:ascii="AGaramondPro-Regular" w:hAnsi="AGaramondPro-Regular"/>
                <w:b/>
                <w:bCs/>
                <w:color w:val="000000"/>
              </w:rPr>
              <w:t>sportive.</w:t>
            </w:r>
          </w:p>
        </w:tc>
      </w:tr>
    </w:tbl>
    <w:p w14:paraId="5DDA728C" w14:textId="77777777" w:rsidR="00E33E92" w:rsidRPr="00E33E92" w:rsidRDefault="00E33E92" w:rsidP="00E33E92"/>
    <w:sectPr w:rsidR="00E33E92" w:rsidRPr="00E33E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B3F919" w14:textId="77777777" w:rsidR="00FC6AF6" w:rsidRDefault="00FC6AF6" w:rsidP="00E77F8C">
      <w:pPr>
        <w:spacing w:after="0" w:line="240" w:lineRule="auto"/>
      </w:pPr>
      <w:r>
        <w:separator/>
      </w:r>
    </w:p>
  </w:endnote>
  <w:endnote w:type="continuationSeparator" w:id="0">
    <w:p w14:paraId="21281F3E" w14:textId="77777777" w:rsidR="00FC6AF6" w:rsidRDefault="00FC6AF6" w:rsidP="00E77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AGaramondPro-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2D720" w14:textId="77777777" w:rsidR="00FC6AF6" w:rsidRDefault="00FC6AF6" w:rsidP="00E77F8C">
      <w:pPr>
        <w:spacing w:after="0" w:line="240" w:lineRule="auto"/>
      </w:pPr>
      <w:r>
        <w:separator/>
      </w:r>
    </w:p>
  </w:footnote>
  <w:footnote w:type="continuationSeparator" w:id="0">
    <w:p w14:paraId="338D0DB3" w14:textId="77777777" w:rsidR="00FC6AF6" w:rsidRDefault="00FC6AF6" w:rsidP="00E77F8C">
      <w:pPr>
        <w:spacing w:after="0" w:line="240" w:lineRule="auto"/>
      </w:pPr>
      <w:r>
        <w:continuationSeparator/>
      </w:r>
    </w:p>
  </w:footnote>
  <w:footnote w:id="1">
    <w:p w14:paraId="22A87494" w14:textId="6CF8C869" w:rsidR="00237897" w:rsidRPr="00E77F8C" w:rsidRDefault="00237897" w:rsidP="00E77F8C">
      <w:pPr>
        <w:pStyle w:val="FootnoteText"/>
        <w:jc w:val="both"/>
      </w:pPr>
      <w:r>
        <w:rPr>
          <w:rStyle w:val="FootnoteReference"/>
        </w:rPr>
        <w:footnoteRef/>
      </w:r>
      <w:r>
        <w:t xml:space="preserve"> La </w:t>
      </w:r>
      <w:r w:rsidRPr="00E77F8C">
        <w:rPr>
          <w:i/>
          <w:iCs/>
        </w:rPr>
        <w:t>d</w:t>
      </w:r>
      <w:r>
        <w:rPr>
          <w:i/>
          <w:iCs/>
        </w:rPr>
        <w:t>idactique </w:t>
      </w:r>
      <w:r>
        <w:t xml:space="preserve">est l’étude de la manière dont on enseigne une discipline. C’est l’étude de la pédagogie. </w:t>
      </w:r>
      <w:r>
        <w:rPr>
          <w:i/>
          <w:iCs/>
        </w:rPr>
        <w:t xml:space="preserve">La didactique de l’oral </w:t>
      </w:r>
      <w:r>
        <w:t>est l’étude de l’enseignement de l’oral</w:t>
      </w:r>
      <w:r>
        <w:rPr>
          <w:i/>
          <w:iC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560B35"/>
    <w:multiLevelType w:val="hybridMultilevel"/>
    <w:tmpl w:val="91D87D8C"/>
    <w:lvl w:ilvl="0" w:tplc="EAA2EEB8">
      <w:start w:val="1"/>
      <w:numFmt w:val="upperRoman"/>
      <w:pStyle w:val="Heading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4B967EA"/>
    <w:multiLevelType w:val="hybridMultilevel"/>
    <w:tmpl w:val="A96E6AE2"/>
    <w:lvl w:ilvl="0" w:tplc="301AA4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66A6C3E"/>
    <w:multiLevelType w:val="hybridMultilevel"/>
    <w:tmpl w:val="37F4D8DA"/>
    <w:lvl w:ilvl="0" w:tplc="B4D25A1A">
      <w:start w:val="1"/>
      <w:numFmt w:val="decimal"/>
      <w:pStyle w:val="Heading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E88573A"/>
    <w:multiLevelType w:val="hybridMultilevel"/>
    <w:tmpl w:val="490A5742"/>
    <w:lvl w:ilvl="0" w:tplc="BD40B9D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FA92C58"/>
    <w:multiLevelType w:val="hybridMultilevel"/>
    <w:tmpl w:val="1312EE66"/>
    <w:lvl w:ilvl="0" w:tplc="6F56D9C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9237442"/>
    <w:multiLevelType w:val="hybridMultilevel"/>
    <w:tmpl w:val="48EE327E"/>
    <w:lvl w:ilvl="0" w:tplc="522A9B5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C7C6B4B"/>
    <w:multiLevelType w:val="hybridMultilevel"/>
    <w:tmpl w:val="01F8C080"/>
    <w:lvl w:ilvl="0" w:tplc="12408F8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CA461E9"/>
    <w:multiLevelType w:val="hybridMultilevel"/>
    <w:tmpl w:val="02BE9180"/>
    <w:lvl w:ilvl="0" w:tplc="77C09672">
      <w:start w:val="1"/>
      <w:numFmt w:val="lowerLetter"/>
      <w:pStyle w:val="Heading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 w:numId="6">
    <w:abstractNumId w:val="5"/>
  </w:num>
  <w:num w:numId="7">
    <w:abstractNumId w:val="7"/>
  </w:num>
  <w:num w:numId="8">
    <w:abstractNumId w:val="7"/>
    <w:lvlOverride w:ilvl="0">
      <w:startOverride w:val="1"/>
    </w:lvlOverride>
  </w:num>
  <w:num w:numId="9">
    <w:abstractNumId w:val="6"/>
  </w:num>
  <w:num w:numId="10">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326"/>
    <w:rsid w:val="000112EF"/>
    <w:rsid w:val="000206D1"/>
    <w:rsid w:val="00022191"/>
    <w:rsid w:val="000228A7"/>
    <w:rsid w:val="000336A9"/>
    <w:rsid w:val="00036135"/>
    <w:rsid w:val="00046B2A"/>
    <w:rsid w:val="0006222B"/>
    <w:rsid w:val="000630E6"/>
    <w:rsid w:val="000664AE"/>
    <w:rsid w:val="00076D6B"/>
    <w:rsid w:val="00080614"/>
    <w:rsid w:val="00081DF7"/>
    <w:rsid w:val="00090C4D"/>
    <w:rsid w:val="000928C5"/>
    <w:rsid w:val="000A6FF7"/>
    <w:rsid w:val="000B4D89"/>
    <w:rsid w:val="000B55FC"/>
    <w:rsid w:val="000B5A97"/>
    <w:rsid w:val="000B60C0"/>
    <w:rsid w:val="000C3680"/>
    <w:rsid w:val="000C40AA"/>
    <w:rsid w:val="000D74BB"/>
    <w:rsid w:val="000D7F00"/>
    <w:rsid w:val="000E039F"/>
    <w:rsid w:val="000E14C3"/>
    <w:rsid w:val="000E28E1"/>
    <w:rsid w:val="000E76B7"/>
    <w:rsid w:val="000F5A01"/>
    <w:rsid w:val="000F6C8F"/>
    <w:rsid w:val="0010187C"/>
    <w:rsid w:val="00116883"/>
    <w:rsid w:val="0012319F"/>
    <w:rsid w:val="00127557"/>
    <w:rsid w:val="0013238F"/>
    <w:rsid w:val="0013287D"/>
    <w:rsid w:val="00141647"/>
    <w:rsid w:val="001448B8"/>
    <w:rsid w:val="0015674A"/>
    <w:rsid w:val="0017140E"/>
    <w:rsid w:val="00173942"/>
    <w:rsid w:val="00177C55"/>
    <w:rsid w:val="001859EA"/>
    <w:rsid w:val="00191E11"/>
    <w:rsid w:val="00194137"/>
    <w:rsid w:val="00197304"/>
    <w:rsid w:val="001A52D5"/>
    <w:rsid w:val="001B606C"/>
    <w:rsid w:val="001C582F"/>
    <w:rsid w:val="001D18CC"/>
    <w:rsid w:val="001E4463"/>
    <w:rsid w:val="001F357E"/>
    <w:rsid w:val="00203972"/>
    <w:rsid w:val="00205E7F"/>
    <w:rsid w:val="002100FE"/>
    <w:rsid w:val="00215EAB"/>
    <w:rsid w:val="00220BE4"/>
    <w:rsid w:val="002313B4"/>
    <w:rsid w:val="00235D43"/>
    <w:rsid w:val="00237897"/>
    <w:rsid w:val="00251966"/>
    <w:rsid w:val="00256A6A"/>
    <w:rsid w:val="0027592B"/>
    <w:rsid w:val="00281AEE"/>
    <w:rsid w:val="002823FD"/>
    <w:rsid w:val="00295B9C"/>
    <w:rsid w:val="002A0A08"/>
    <w:rsid w:val="002B35BB"/>
    <w:rsid w:val="002B4A4C"/>
    <w:rsid w:val="002B6644"/>
    <w:rsid w:val="002D628E"/>
    <w:rsid w:val="002E708C"/>
    <w:rsid w:val="002E7E40"/>
    <w:rsid w:val="002F12A2"/>
    <w:rsid w:val="002F28DA"/>
    <w:rsid w:val="002F7A9B"/>
    <w:rsid w:val="00306A60"/>
    <w:rsid w:val="00306E6C"/>
    <w:rsid w:val="00315077"/>
    <w:rsid w:val="0031690C"/>
    <w:rsid w:val="00323C22"/>
    <w:rsid w:val="00325D29"/>
    <w:rsid w:val="00361B8B"/>
    <w:rsid w:val="003673E9"/>
    <w:rsid w:val="00387E98"/>
    <w:rsid w:val="00390364"/>
    <w:rsid w:val="0039052E"/>
    <w:rsid w:val="00391312"/>
    <w:rsid w:val="00397507"/>
    <w:rsid w:val="003975BF"/>
    <w:rsid w:val="00397BBB"/>
    <w:rsid w:val="003A452D"/>
    <w:rsid w:val="003A4ED3"/>
    <w:rsid w:val="003B154A"/>
    <w:rsid w:val="003B27A0"/>
    <w:rsid w:val="003C047E"/>
    <w:rsid w:val="003C3180"/>
    <w:rsid w:val="003C31B9"/>
    <w:rsid w:val="003C33DA"/>
    <w:rsid w:val="003C5F77"/>
    <w:rsid w:val="003C6C30"/>
    <w:rsid w:val="003D0B70"/>
    <w:rsid w:val="003D2C0A"/>
    <w:rsid w:val="003D3A4F"/>
    <w:rsid w:val="003F0503"/>
    <w:rsid w:val="003F37E4"/>
    <w:rsid w:val="004208EB"/>
    <w:rsid w:val="004210BC"/>
    <w:rsid w:val="00427EB8"/>
    <w:rsid w:val="00430023"/>
    <w:rsid w:val="00433C1B"/>
    <w:rsid w:val="004510E0"/>
    <w:rsid w:val="0046345C"/>
    <w:rsid w:val="004812D1"/>
    <w:rsid w:val="004812FA"/>
    <w:rsid w:val="00483672"/>
    <w:rsid w:val="00485AF6"/>
    <w:rsid w:val="0048781A"/>
    <w:rsid w:val="00487BEE"/>
    <w:rsid w:val="00491D8C"/>
    <w:rsid w:val="0049564E"/>
    <w:rsid w:val="00495F71"/>
    <w:rsid w:val="004A0EC1"/>
    <w:rsid w:val="004A1DC3"/>
    <w:rsid w:val="004A6B22"/>
    <w:rsid w:val="004B30FF"/>
    <w:rsid w:val="004B3986"/>
    <w:rsid w:val="004B4A37"/>
    <w:rsid w:val="004C3F47"/>
    <w:rsid w:val="004C7680"/>
    <w:rsid w:val="004D2079"/>
    <w:rsid w:val="004D4C3D"/>
    <w:rsid w:val="004D5438"/>
    <w:rsid w:val="004D5742"/>
    <w:rsid w:val="004E0B14"/>
    <w:rsid w:val="004E5556"/>
    <w:rsid w:val="004F274F"/>
    <w:rsid w:val="004F7394"/>
    <w:rsid w:val="004F7CF2"/>
    <w:rsid w:val="00501BAB"/>
    <w:rsid w:val="005100D3"/>
    <w:rsid w:val="0055041C"/>
    <w:rsid w:val="0055097C"/>
    <w:rsid w:val="00556295"/>
    <w:rsid w:val="00563BD9"/>
    <w:rsid w:val="005646CF"/>
    <w:rsid w:val="00565E63"/>
    <w:rsid w:val="0057087F"/>
    <w:rsid w:val="005720D3"/>
    <w:rsid w:val="005734CF"/>
    <w:rsid w:val="00585D42"/>
    <w:rsid w:val="005866B3"/>
    <w:rsid w:val="00587900"/>
    <w:rsid w:val="00590029"/>
    <w:rsid w:val="00593127"/>
    <w:rsid w:val="00593927"/>
    <w:rsid w:val="00597E5C"/>
    <w:rsid w:val="005A44DA"/>
    <w:rsid w:val="005D3534"/>
    <w:rsid w:val="005D3DF4"/>
    <w:rsid w:val="005E43DD"/>
    <w:rsid w:val="005E747D"/>
    <w:rsid w:val="005F1674"/>
    <w:rsid w:val="005F589A"/>
    <w:rsid w:val="00605773"/>
    <w:rsid w:val="00617E77"/>
    <w:rsid w:val="00621A24"/>
    <w:rsid w:val="0062233E"/>
    <w:rsid w:val="006317BC"/>
    <w:rsid w:val="006376F7"/>
    <w:rsid w:val="0065208C"/>
    <w:rsid w:val="00652BB2"/>
    <w:rsid w:val="0065357A"/>
    <w:rsid w:val="0066527B"/>
    <w:rsid w:val="00666858"/>
    <w:rsid w:val="006748A2"/>
    <w:rsid w:val="00675184"/>
    <w:rsid w:val="006774BC"/>
    <w:rsid w:val="00677D09"/>
    <w:rsid w:val="0068013E"/>
    <w:rsid w:val="00693ECE"/>
    <w:rsid w:val="006A6B5E"/>
    <w:rsid w:val="006A6E23"/>
    <w:rsid w:val="006A76FB"/>
    <w:rsid w:val="006D2BCC"/>
    <w:rsid w:val="006D516A"/>
    <w:rsid w:val="006D64FD"/>
    <w:rsid w:val="006D6BAD"/>
    <w:rsid w:val="006E56A5"/>
    <w:rsid w:val="006E6125"/>
    <w:rsid w:val="006E76DD"/>
    <w:rsid w:val="006F0CEF"/>
    <w:rsid w:val="006F1AEE"/>
    <w:rsid w:val="007008AE"/>
    <w:rsid w:val="007043FF"/>
    <w:rsid w:val="007237C1"/>
    <w:rsid w:val="0073593D"/>
    <w:rsid w:val="0073792A"/>
    <w:rsid w:val="00740888"/>
    <w:rsid w:val="00740D9B"/>
    <w:rsid w:val="00743CC5"/>
    <w:rsid w:val="007454B5"/>
    <w:rsid w:val="0076237C"/>
    <w:rsid w:val="00780CFA"/>
    <w:rsid w:val="00780D62"/>
    <w:rsid w:val="00785272"/>
    <w:rsid w:val="007874F6"/>
    <w:rsid w:val="007B07B1"/>
    <w:rsid w:val="007B654A"/>
    <w:rsid w:val="007C1452"/>
    <w:rsid w:val="007C18EA"/>
    <w:rsid w:val="007D466A"/>
    <w:rsid w:val="007F7FDD"/>
    <w:rsid w:val="00802CEB"/>
    <w:rsid w:val="00804BCC"/>
    <w:rsid w:val="00807FAD"/>
    <w:rsid w:val="00814915"/>
    <w:rsid w:val="00814F09"/>
    <w:rsid w:val="00825EB2"/>
    <w:rsid w:val="00851B35"/>
    <w:rsid w:val="00854D15"/>
    <w:rsid w:val="00855DA7"/>
    <w:rsid w:val="00865A0B"/>
    <w:rsid w:val="008665D8"/>
    <w:rsid w:val="00867EEC"/>
    <w:rsid w:val="00872294"/>
    <w:rsid w:val="00874F8E"/>
    <w:rsid w:val="00876CCF"/>
    <w:rsid w:val="0088099D"/>
    <w:rsid w:val="00883083"/>
    <w:rsid w:val="008B39B8"/>
    <w:rsid w:val="008B3CB2"/>
    <w:rsid w:val="008B5D92"/>
    <w:rsid w:val="008B66A7"/>
    <w:rsid w:val="008B73EF"/>
    <w:rsid w:val="008B749D"/>
    <w:rsid w:val="008B7B9F"/>
    <w:rsid w:val="008C5A7E"/>
    <w:rsid w:val="008C6B82"/>
    <w:rsid w:val="008C7917"/>
    <w:rsid w:val="008D3598"/>
    <w:rsid w:val="008D37BB"/>
    <w:rsid w:val="008E0F8C"/>
    <w:rsid w:val="008E4219"/>
    <w:rsid w:val="009004BA"/>
    <w:rsid w:val="00901B05"/>
    <w:rsid w:val="009171D6"/>
    <w:rsid w:val="00923882"/>
    <w:rsid w:val="00927BF7"/>
    <w:rsid w:val="009479DF"/>
    <w:rsid w:val="009610D4"/>
    <w:rsid w:val="009623BD"/>
    <w:rsid w:val="00974B97"/>
    <w:rsid w:val="009769DC"/>
    <w:rsid w:val="00984733"/>
    <w:rsid w:val="00996565"/>
    <w:rsid w:val="009A5C4F"/>
    <w:rsid w:val="009B14EE"/>
    <w:rsid w:val="009B3E6E"/>
    <w:rsid w:val="009B5866"/>
    <w:rsid w:val="009C0FA7"/>
    <w:rsid w:val="009C555F"/>
    <w:rsid w:val="009D140C"/>
    <w:rsid w:val="009D2142"/>
    <w:rsid w:val="009D5C41"/>
    <w:rsid w:val="009E4FD7"/>
    <w:rsid w:val="009F086F"/>
    <w:rsid w:val="009F1D75"/>
    <w:rsid w:val="009F570C"/>
    <w:rsid w:val="00A10294"/>
    <w:rsid w:val="00A1382B"/>
    <w:rsid w:val="00A25778"/>
    <w:rsid w:val="00A3291B"/>
    <w:rsid w:val="00A442C7"/>
    <w:rsid w:val="00A443CE"/>
    <w:rsid w:val="00A53E3D"/>
    <w:rsid w:val="00A57F20"/>
    <w:rsid w:val="00A662B9"/>
    <w:rsid w:val="00A70047"/>
    <w:rsid w:val="00A70D3B"/>
    <w:rsid w:val="00A73464"/>
    <w:rsid w:val="00A8569A"/>
    <w:rsid w:val="00A87647"/>
    <w:rsid w:val="00AA4C38"/>
    <w:rsid w:val="00AA7400"/>
    <w:rsid w:val="00AB3BD0"/>
    <w:rsid w:val="00AB5003"/>
    <w:rsid w:val="00AB7815"/>
    <w:rsid w:val="00AD0C65"/>
    <w:rsid w:val="00AE2785"/>
    <w:rsid w:val="00AE622F"/>
    <w:rsid w:val="00B12B0C"/>
    <w:rsid w:val="00B13A7E"/>
    <w:rsid w:val="00B20E65"/>
    <w:rsid w:val="00B21B31"/>
    <w:rsid w:val="00B26BD4"/>
    <w:rsid w:val="00B30E5A"/>
    <w:rsid w:val="00B31C8B"/>
    <w:rsid w:val="00B4468E"/>
    <w:rsid w:val="00B548A9"/>
    <w:rsid w:val="00B57E8E"/>
    <w:rsid w:val="00B73326"/>
    <w:rsid w:val="00B861DF"/>
    <w:rsid w:val="00B91123"/>
    <w:rsid w:val="00B91CC3"/>
    <w:rsid w:val="00BA2D18"/>
    <w:rsid w:val="00BA2EEA"/>
    <w:rsid w:val="00BB3FEF"/>
    <w:rsid w:val="00BC1BD6"/>
    <w:rsid w:val="00BC3752"/>
    <w:rsid w:val="00BC63E2"/>
    <w:rsid w:val="00BE6E4A"/>
    <w:rsid w:val="00BE75CF"/>
    <w:rsid w:val="00BF1799"/>
    <w:rsid w:val="00BF637D"/>
    <w:rsid w:val="00BF76AC"/>
    <w:rsid w:val="00C01A71"/>
    <w:rsid w:val="00C02962"/>
    <w:rsid w:val="00C02EF8"/>
    <w:rsid w:val="00C05488"/>
    <w:rsid w:val="00C112B5"/>
    <w:rsid w:val="00C11B39"/>
    <w:rsid w:val="00C168F3"/>
    <w:rsid w:val="00C2793B"/>
    <w:rsid w:val="00C31D9F"/>
    <w:rsid w:val="00C366E2"/>
    <w:rsid w:val="00C3713A"/>
    <w:rsid w:val="00C506BA"/>
    <w:rsid w:val="00C51440"/>
    <w:rsid w:val="00C5319E"/>
    <w:rsid w:val="00C66163"/>
    <w:rsid w:val="00C66913"/>
    <w:rsid w:val="00C70C3F"/>
    <w:rsid w:val="00C70F1E"/>
    <w:rsid w:val="00C72907"/>
    <w:rsid w:val="00C74FFD"/>
    <w:rsid w:val="00C76C1D"/>
    <w:rsid w:val="00C7754F"/>
    <w:rsid w:val="00C82DD1"/>
    <w:rsid w:val="00C9021F"/>
    <w:rsid w:val="00CA20CD"/>
    <w:rsid w:val="00CA3A64"/>
    <w:rsid w:val="00CB1139"/>
    <w:rsid w:val="00CB1DAF"/>
    <w:rsid w:val="00CB7CB0"/>
    <w:rsid w:val="00CC2C73"/>
    <w:rsid w:val="00CD0C89"/>
    <w:rsid w:val="00CD3F8B"/>
    <w:rsid w:val="00D00EBD"/>
    <w:rsid w:val="00D06742"/>
    <w:rsid w:val="00D1224A"/>
    <w:rsid w:val="00D23455"/>
    <w:rsid w:val="00D44D8D"/>
    <w:rsid w:val="00D46B04"/>
    <w:rsid w:val="00D55070"/>
    <w:rsid w:val="00D62046"/>
    <w:rsid w:val="00D67B86"/>
    <w:rsid w:val="00D71452"/>
    <w:rsid w:val="00D73CBA"/>
    <w:rsid w:val="00D7517C"/>
    <w:rsid w:val="00D760A8"/>
    <w:rsid w:val="00D86475"/>
    <w:rsid w:val="00D90BA3"/>
    <w:rsid w:val="00DA0DEE"/>
    <w:rsid w:val="00DA7469"/>
    <w:rsid w:val="00DB126B"/>
    <w:rsid w:val="00DB3586"/>
    <w:rsid w:val="00DB72AF"/>
    <w:rsid w:val="00DC0A40"/>
    <w:rsid w:val="00DC1164"/>
    <w:rsid w:val="00DC18EA"/>
    <w:rsid w:val="00DC2D84"/>
    <w:rsid w:val="00DC7402"/>
    <w:rsid w:val="00DE556F"/>
    <w:rsid w:val="00DE65DD"/>
    <w:rsid w:val="00DF473F"/>
    <w:rsid w:val="00DF66A0"/>
    <w:rsid w:val="00E00D10"/>
    <w:rsid w:val="00E01ACF"/>
    <w:rsid w:val="00E01E77"/>
    <w:rsid w:val="00E04249"/>
    <w:rsid w:val="00E04CCB"/>
    <w:rsid w:val="00E173F5"/>
    <w:rsid w:val="00E33E92"/>
    <w:rsid w:val="00E423E7"/>
    <w:rsid w:val="00E513A6"/>
    <w:rsid w:val="00E51BAE"/>
    <w:rsid w:val="00E77F8C"/>
    <w:rsid w:val="00E80842"/>
    <w:rsid w:val="00E82E5C"/>
    <w:rsid w:val="00E847CB"/>
    <w:rsid w:val="00E85A7E"/>
    <w:rsid w:val="00E96737"/>
    <w:rsid w:val="00EB4CC7"/>
    <w:rsid w:val="00EC025B"/>
    <w:rsid w:val="00EC0EF3"/>
    <w:rsid w:val="00EC67D0"/>
    <w:rsid w:val="00ED658C"/>
    <w:rsid w:val="00EF2EFF"/>
    <w:rsid w:val="00EF367A"/>
    <w:rsid w:val="00EF3EC0"/>
    <w:rsid w:val="00EF4AC2"/>
    <w:rsid w:val="00EF61CB"/>
    <w:rsid w:val="00EF68D0"/>
    <w:rsid w:val="00EF6C65"/>
    <w:rsid w:val="00F01118"/>
    <w:rsid w:val="00F036BA"/>
    <w:rsid w:val="00F12A69"/>
    <w:rsid w:val="00F168A3"/>
    <w:rsid w:val="00F16967"/>
    <w:rsid w:val="00F23326"/>
    <w:rsid w:val="00F25C2A"/>
    <w:rsid w:val="00F270A6"/>
    <w:rsid w:val="00F366F6"/>
    <w:rsid w:val="00F36830"/>
    <w:rsid w:val="00F435F6"/>
    <w:rsid w:val="00F44C93"/>
    <w:rsid w:val="00F55FCA"/>
    <w:rsid w:val="00F6452A"/>
    <w:rsid w:val="00F71DC5"/>
    <w:rsid w:val="00F74518"/>
    <w:rsid w:val="00F94F1D"/>
    <w:rsid w:val="00FA65BD"/>
    <w:rsid w:val="00FB020A"/>
    <w:rsid w:val="00FC591C"/>
    <w:rsid w:val="00FC597F"/>
    <w:rsid w:val="00FC6AF6"/>
    <w:rsid w:val="00FC754D"/>
    <w:rsid w:val="00FD1842"/>
    <w:rsid w:val="00FD199A"/>
    <w:rsid w:val="00FD19FC"/>
    <w:rsid w:val="00FE57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87252"/>
  <w15:chartTrackingRefBased/>
  <w15:docId w15:val="{AFB34F24-7259-4A0F-B4AF-C3884FBA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353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6E6C"/>
    <w:pPr>
      <w:keepNext/>
      <w:keepLines/>
      <w:numPr>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3A64"/>
    <w:pPr>
      <w:keepNext/>
      <w:keepLines/>
      <w:numPr>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8308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8308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53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D35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53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00EBD"/>
    <w:pPr>
      <w:ind w:left="720"/>
      <w:contextualSpacing/>
    </w:pPr>
  </w:style>
  <w:style w:type="character" w:styleId="Hyperlink">
    <w:name w:val="Hyperlink"/>
    <w:basedOn w:val="DefaultParagraphFont"/>
    <w:uiPriority w:val="99"/>
    <w:unhideWhenUsed/>
    <w:rsid w:val="009171D6"/>
    <w:rPr>
      <w:color w:val="0563C1" w:themeColor="hyperlink"/>
      <w:u w:val="single"/>
    </w:rPr>
  </w:style>
  <w:style w:type="character" w:styleId="UnresolvedMention">
    <w:name w:val="Unresolved Mention"/>
    <w:basedOn w:val="DefaultParagraphFont"/>
    <w:uiPriority w:val="99"/>
    <w:semiHidden/>
    <w:unhideWhenUsed/>
    <w:rsid w:val="009171D6"/>
    <w:rPr>
      <w:color w:val="605E5C"/>
      <w:shd w:val="clear" w:color="auto" w:fill="E1DFDD"/>
    </w:rPr>
  </w:style>
  <w:style w:type="character" w:customStyle="1" w:styleId="fontstyle01">
    <w:name w:val="fontstyle01"/>
    <w:basedOn w:val="DefaultParagraphFont"/>
    <w:rsid w:val="000E28E1"/>
    <w:rPr>
      <w:rFonts w:ascii="Times-Roman" w:hAnsi="Times-Roman" w:hint="default"/>
      <w:b w:val="0"/>
      <w:bCs w:val="0"/>
      <w:i w:val="0"/>
      <w:iCs w:val="0"/>
      <w:color w:val="3B4144"/>
      <w:sz w:val="22"/>
      <w:szCs w:val="22"/>
    </w:rPr>
  </w:style>
  <w:style w:type="paragraph" w:styleId="FootnoteText">
    <w:name w:val="footnote text"/>
    <w:basedOn w:val="Normal"/>
    <w:link w:val="FootnoteTextChar"/>
    <w:uiPriority w:val="99"/>
    <w:semiHidden/>
    <w:unhideWhenUsed/>
    <w:rsid w:val="00E77F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7F8C"/>
    <w:rPr>
      <w:sz w:val="20"/>
      <w:szCs w:val="20"/>
    </w:rPr>
  </w:style>
  <w:style w:type="character" w:styleId="FootnoteReference">
    <w:name w:val="footnote reference"/>
    <w:basedOn w:val="DefaultParagraphFont"/>
    <w:uiPriority w:val="99"/>
    <w:semiHidden/>
    <w:unhideWhenUsed/>
    <w:rsid w:val="00E77F8C"/>
    <w:rPr>
      <w:vertAlign w:val="superscript"/>
    </w:rPr>
  </w:style>
  <w:style w:type="character" w:customStyle="1" w:styleId="Heading2Char">
    <w:name w:val="Heading 2 Char"/>
    <w:basedOn w:val="DefaultParagraphFont"/>
    <w:link w:val="Heading2"/>
    <w:uiPriority w:val="9"/>
    <w:rsid w:val="00306E6C"/>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173F5"/>
    <w:rPr>
      <w:color w:val="954F72" w:themeColor="followedHyperlink"/>
      <w:u w:val="single"/>
    </w:rPr>
  </w:style>
  <w:style w:type="paragraph" w:styleId="Caption">
    <w:name w:val="caption"/>
    <w:basedOn w:val="Normal"/>
    <w:next w:val="Normal"/>
    <w:uiPriority w:val="35"/>
    <w:unhideWhenUsed/>
    <w:qFormat/>
    <w:rsid w:val="002100FE"/>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036135"/>
    <w:pPr>
      <w:spacing w:after="0" w:line="480" w:lineRule="auto"/>
      <w:ind w:left="720" w:hanging="720"/>
    </w:pPr>
  </w:style>
  <w:style w:type="character" w:customStyle="1" w:styleId="Heading3Char">
    <w:name w:val="Heading 3 Char"/>
    <w:basedOn w:val="DefaultParagraphFont"/>
    <w:link w:val="Heading3"/>
    <w:uiPriority w:val="9"/>
    <w:rsid w:val="00CA3A6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8308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83083"/>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215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622F"/>
    <w:pPr>
      <w:numPr>
        <w:numId w:val="0"/>
      </w:numPr>
      <w:outlineLvl w:val="9"/>
    </w:pPr>
    <w:rPr>
      <w:lang w:val="en-US"/>
    </w:rPr>
  </w:style>
  <w:style w:type="paragraph" w:styleId="TOC1">
    <w:name w:val="toc 1"/>
    <w:basedOn w:val="Normal"/>
    <w:next w:val="Normal"/>
    <w:autoRedefine/>
    <w:uiPriority w:val="39"/>
    <w:unhideWhenUsed/>
    <w:rsid w:val="00AE622F"/>
    <w:pPr>
      <w:spacing w:after="100"/>
    </w:pPr>
  </w:style>
  <w:style w:type="paragraph" w:styleId="TOC2">
    <w:name w:val="toc 2"/>
    <w:basedOn w:val="Normal"/>
    <w:next w:val="Normal"/>
    <w:autoRedefine/>
    <w:uiPriority w:val="39"/>
    <w:unhideWhenUsed/>
    <w:rsid w:val="00AE622F"/>
    <w:pPr>
      <w:spacing w:after="100"/>
      <w:ind w:left="220"/>
    </w:pPr>
  </w:style>
  <w:style w:type="paragraph" w:styleId="TOC3">
    <w:name w:val="toc 3"/>
    <w:basedOn w:val="Normal"/>
    <w:next w:val="Normal"/>
    <w:autoRedefine/>
    <w:uiPriority w:val="39"/>
    <w:unhideWhenUsed/>
    <w:rsid w:val="00AE62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16201">
      <w:bodyDiv w:val="1"/>
      <w:marLeft w:val="0"/>
      <w:marRight w:val="0"/>
      <w:marTop w:val="0"/>
      <w:marBottom w:val="0"/>
      <w:divBdr>
        <w:top w:val="none" w:sz="0" w:space="0" w:color="auto"/>
        <w:left w:val="none" w:sz="0" w:space="0" w:color="auto"/>
        <w:bottom w:val="none" w:sz="0" w:space="0" w:color="auto"/>
        <w:right w:val="none" w:sz="0" w:space="0" w:color="auto"/>
      </w:divBdr>
    </w:div>
    <w:div w:id="78211377">
      <w:bodyDiv w:val="1"/>
      <w:marLeft w:val="0"/>
      <w:marRight w:val="0"/>
      <w:marTop w:val="0"/>
      <w:marBottom w:val="0"/>
      <w:divBdr>
        <w:top w:val="none" w:sz="0" w:space="0" w:color="auto"/>
        <w:left w:val="none" w:sz="0" w:space="0" w:color="auto"/>
        <w:bottom w:val="none" w:sz="0" w:space="0" w:color="auto"/>
        <w:right w:val="none" w:sz="0" w:space="0" w:color="auto"/>
      </w:divBdr>
    </w:div>
    <w:div w:id="90056840">
      <w:bodyDiv w:val="1"/>
      <w:marLeft w:val="0"/>
      <w:marRight w:val="0"/>
      <w:marTop w:val="0"/>
      <w:marBottom w:val="0"/>
      <w:divBdr>
        <w:top w:val="none" w:sz="0" w:space="0" w:color="auto"/>
        <w:left w:val="none" w:sz="0" w:space="0" w:color="auto"/>
        <w:bottom w:val="none" w:sz="0" w:space="0" w:color="auto"/>
        <w:right w:val="none" w:sz="0" w:space="0" w:color="auto"/>
      </w:divBdr>
    </w:div>
    <w:div w:id="418451640">
      <w:bodyDiv w:val="1"/>
      <w:marLeft w:val="0"/>
      <w:marRight w:val="0"/>
      <w:marTop w:val="0"/>
      <w:marBottom w:val="0"/>
      <w:divBdr>
        <w:top w:val="none" w:sz="0" w:space="0" w:color="auto"/>
        <w:left w:val="none" w:sz="0" w:space="0" w:color="auto"/>
        <w:bottom w:val="none" w:sz="0" w:space="0" w:color="auto"/>
        <w:right w:val="none" w:sz="0" w:space="0" w:color="auto"/>
      </w:divBdr>
    </w:div>
    <w:div w:id="437523739">
      <w:bodyDiv w:val="1"/>
      <w:marLeft w:val="0"/>
      <w:marRight w:val="0"/>
      <w:marTop w:val="0"/>
      <w:marBottom w:val="0"/>
      <w:divBdr>
        <w:top w:val="none" w:sz="0" w:space="0" w:color="auto"/>
        <w:left w:val="none" w:sz="0" w:space="0" w:color="auto"/>
        <w:bottom w:val="none" w:sz="0" w:space="0" w:color="auto"/>
        <w:right w:val="none" w:sz="0" w:space="0" w:color="auto"/>
      </w:divBdr>
    </w:div>
    <w:div w:id="591163542">
      <w:bodyDiv w:val="1"/>
      <w:marLeft w:val="0"/>
      <w:marRight w:val="0"/>
      <w:marTop w:val="0"/>
      <w:marBottom w:val="0"/>
      <w:divBdr>
        <w:top w:val="none" w:sz="0" w:space="0" w:color="auto"/>
        <w:left w:val="none" w:sz="0" w:space="0" w:color="auto"/>
        <w:bottom w:val="none" w:sz="0" w:space="0" w:color="auto"/>
        <w:right w:val="none" w:sz="0" w:space="0" w:color="auto"/>
      </w:divBdr>
    </w:div>
    <w:div w:id="633486845">
      <w:bodyDiv w:val="1"/>
      <w:marLeft w:val="0"/>
      <w:marRight w:val="0"/>
      <w:marTop w:val="0"/>
      <w:marBottom w:val="0"/>
      <w:divBdr>
        <w:top w:val="none" w:sz="0" w:space="0" w:color="auto"/>
        <w:left w:val="none" w:sz="0" w:space="0" w:color="auto"/>
        <w:bottom w:val="none" w:sz="0" w:space="0" w:color="auto"/>
        <w:right w:val="none" w:sz="0" w:space="0" w:color="auto"/>
      </w:divBdr>
    </w:div>
    <w:div w:id="654531117">
      <w:bodyDiv w:val="1"/>
      <w:marLeft w:val="0"/>
      <w:marRight w:val="0"/>
      <w:marTop w:val="0"/>
      <w:marBottom w:val="0"/>
      <w:divBdr>
        <w:top w:val="none" w:sz="0" w:space="0" w:color="auto"/>
        <w:left w:val="none" w:sz="0" w:space="0" w:color="auto"/>
        <w:bottom w:val="none" w:sz="0" w:space="0" w:color="auto"/>
        <w:right w:val="none" w:sz="0" w:space="0" w:color="auto"/>
      </w:divBdr>
    </w:div>
    <w:div w:id="905451146">
      <w:bodyDiv w:val="1"/>
      <w:marLeft w:val="0"/>
      <w:marRight w:val="0"/>
      <w:marTop w:val="0"/>
      <w:marBottom w:val="0"/>
      <w:divBdr>
        <w:top w:val="none" w:sz="0" w:space="0" w:color="auto"/>
        <w:left w:val="none" w:sz="0" w:space="0" w:color="auto"/>
        <w:bottom w:val="none" w:sz="0" w:space="0" w:color="auto"/>
        <w:right w:val="none" w:sz="0" w:space="0" w:color="auto"/>
      </w:divBdr>
    </w:div>
    <w:div w:id="1153915238">
      <w:bodyDiv w:val="1"/>
      <w:marLeft w:val="0"/>
      <w:marRight w:val="0"/>
      <w:marTop w:val="0"/>
      <w:marBottom w:val="0"/>
      <w:divBdr>
        <w:top w:val="none" w:sz="0" w:space="0" w:color="auto"/>
        <w:left w:val="none" w:sz="0" w:space="0" w:color="auto"/>
        <w:bottom w:val="none" w:sz="0" w:space="0" w:color="auto"/>
        <w:right w:val="none" w:sz="0" w:space="0" w:color="auto"/>
      </w:divBdr>
    </w:div>
    <w:div w:id="1251546145">
      <w:bodyDiv w:val="1"/>
      <w:marLeft w:val="0"/>
      <w:marRight w:val="0"/>
      <w:marTop w:val="0"/>
      <w:marBottom w:val="0"/>
      <w:divBdr>
        <w:top w:val="none" w:sz="0" w:space="0" w:color="auto"/>
        <w:left w:val="none" w:sz="0" w:space="0" w:color="auto"/>
        <w:bottom w:val="none" w:sz="0" w:space="0" w:color="auto"/>
        <w:right w:val="none" w:sz="0" w:space="0" w:color="auto"/>
      </w:divBdr>
    </w:div>
    <w:div w:id="1311129665">
      <w:bodyDiv w:val="1"/>
      <w:marLeft w:val="0"/>
      <w:marRight w:val="0"/>
      <w:marTop w:val="0"/>
      <w:marBottom w:val="0"/>
      <w:divBdr>
        <w:top w:val="none" w:sz="0" w:space="0" w:color="auto"/>
        <w:left w:val="none" w:sz="0" w:space="0" w:color="auto"/>
        <w:bottom w:val="none" w:sz="0" w:space="0" w:color="auto"/>
        <w:right w:val="none" w:sz="0" w:space="0" w:color="auto"/>
      </w:divBdr>
    </w:div>
    <w:div w:id="1321689761">
      <w:bodyDiv w:val="1"/>
      <w:marLeft w:val="0"/>
      <w:marRight w:val="0"/>
      <w:marTop w:val="0"/>
      <w:marBottom w:val="0"/>
      <w:divBdr>
        <w:top w:val="none" w:sz="0" w:space="0" w:color="auto"/>
        <w:left w:val="none" w:sz="0" w:space="0" w:color="auto"/>
        <w:bottom w:val="none" w:sz="0" w:space="0" w:color="auto"/>
        <w:right w:val="none" w:sz="0" w:space="0" w:color="auto"/>
      </w:divBdr>
    </w:div>
    <w:div w:id="1430655846">
      <w:bodyDiv w:val="1"/>
      <w:marLeft w:val="0"/>
      <w:marRight w:val="0"/>
      <w:marTop w:val="0"/>
      <w:marBottom w:val="0"/>
      <w:divBdr>
        <w:top w:val="none" w:sz="0" w:space="0" w:color="auto"/>
        <w:left w:val="none" w:sz="0" w:space="0" w:color="auto"/>
        <w:bottom w:val="none" w:sz="0" w:space="0" w:color="auto"/>
        <w:right w:val="none" w:sz="0" w:space="0" w:color="auto"/>
      </w:divBdr>
    </w:div>
    <w:div w:id="1464807306">
      <w:bodyDiv w:val="1"/>
      <w:marLeft w:val="0"/>
      <w:marRight w:val="0"/>
      <w:marTop w:val="0"/>
      <w:marBottom w:val="0"/>
      <w:divBdr>
        <w:top w:val="none" w:sz="0" w:space="0" w:color="auto"/>
        <w:left w:val="none" w:sz="0" w:space="0" w:color="auto"/>
        <w:bottom w:val="none" w:sz="0" w:space="0" w:color="auto"/>
        <w:right w:val="none" w:sz="0" w:space="0" w:color="auto"/>
      </w:divBdr>
    </w:div>
    <w:div w:id="1472406700">
      <w:bodyDiv w:val="1"/>
      <w:marLeft w:val="0"/>
      <w:marRight w:val="0"/>
      <w:marTop w:val="0"/>
      <w:marBottom w:val="0"/>
      <w:divBdr>
        <w:top w:val="none" w:sz="0" w:space="0" w:color="auto"/>
        <w:left w:val="none" w:sz="0" w:space="0" w:color="auto"/>
        <w:bottom w:val="none" w:sz="0" w:space="0" w:color="auto"/>
        <w:right w:val="none" w:sz="0" w:space="0" w:color="auto"/>
      </w:divBdr>
    </w:div>
    <w:div w:id="1748767812">
      <w:bodyDiv w:val="1"/>
      <w:marLeft w:val="0"/>
      <w:marRight w:val="0"/>
      <w:marTop w:val="0"/>
      <w:marBottom w:val="0"/>
      <w:divBdr>
        <w:top w:val="none" w:sz="0" w:space="0" w:color="auto"/>
        <w:left w:val="none" w:sz="0" w:space="0" w:color="auto"/>
        <w:bottom w:val="none" w:sz="0" w:space="0" w:color="auto"/>
        <w:right w:val="none" w:sz="0" w:space="0" w:color="auto"/>
      </w:divBdr>
    </w:div>
    <w:div w:id="1787697451">
      <w:bodyDiv w:val="1"/>
      <w:marLeft w:val="0"/>
      <w:marRight w:val="0"/>
      <w:marTop w:val="0"/>
      <w:marBottom w:val="0"/>
      <w:divBdr>
        <w:top w:val="none" w:sz="0" w:space="0" w:color="auto"/>
        <w:left w:val="none" w:sz="0" w:space="0" w:color="auto"/>
        <w:bottom w:val="none" w:sz="0" w:space="0" w:color="auto"/>
        <w:right w:val="none" w:sz="0" w:space="0" w:color="auto"/>
      </w:divBdr>
    </w:div>
    <w:div w:id="1974289611">
      <w:bodyDiv w:val="1"/>
      <w:marLeft w:val="0"/>
      <w:marRight w:val="0"/>
      <w:marTop w:val="0"/>
      <w:marBottom w:val="0"/>
      <w:divBdr>
        <w:top w:val="none" w:sz="0" w:space="0" w:color="auto"/>
        <w:left w:val="none" w:sz="0" w:space="0" w:color="auto"/>
        <w:bottom w:val="none" w:sz="0" w:space="0" w:color="auto"/>
        <w:right w:val="none" w:sz="0" w:space="0" w:color="auto"/>
      </w:divBdr>
    </w:div>
    <w:div w:id="2062358104">
      <w:bodyDiv w:val="1"/>
      <w:marLeft w:val="0"/>
      <w:marRight w:val="0"/>
      <w:marTop w:val="0"/>
      <w:marBottom w:val="0"/>
      <w:divBdr>
        <w:top w:val="none" w:sz="0" w:space="0" w:color="auto"/>
        <w:left w:val="none" w:sz="0" w:space="0" w:color="auto"/>
        <w:bottom w:val="none" w:sz="0" w:space="0" w:color="auto"/>
        <w:right w:val="none" w:sz="0" w:space="0" w:color="auto"/>
      </w:divBdr>
    </w:div>
    <w:div w:id="210272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watch?v=vBVtYNta0uI&amp;ab_channel=Universit%C3%A9deLaR%C3%A9union"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4BDFD-C754-4B30-B05C-094646D96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3</Pages>
  <Words>7778</Words>
  <Characters>4278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ghesquiere@lilo.org</dc:creator>
  <cp:keywords/>
  <dc:description/>
  <cp:lastModifiedBy>pierre.ghesquiere@lilo.org</cp:lastModifiedBy>
  <cp:revision>87</cp:revision>
  <dcterms:created xsi:type="dcterms:W3CDTF">2021-02-22T07:05:00Z</dcterms:created>
  <dcterms:modified xsi:type="dcterms:W3CDTF">2021-03-02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aL1w5qEf"/&gt;&lt;style id="http://www.zotero.org/styles/apa" locale="fr-FR"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